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39" w:rsidRPr="00520AF4" w:rsidRDefault="008B489D" w:rsidP="00E2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AF4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санитарно-эпидемиологического надзора, систематизированный по видам предпринимательской деятельности и выполняемым в их составе работам и услугам, утвержденным постановлением Правительства Российской Федерации от 16.07.2009 № 5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"/>
        <w:gridCol w:w="2127"/>
        <w:gridCol w:w="1651"/>
        <w:gridCol w:w="1640"/>
        <w:gridCol w:w="86"/>
        <w:gridCol w:w="1220"/>
        <w:gridCol w:w="1849"/>
        <w:gridCol w:w="2076"/>
        <w:gridCol w:w="1980"/>
        <w:gridCol w:w="1695"/>
      </w:tblGrid>
      <w:tr w:rsidR="003A1554" w:rsidRPr="00520AF4" w:rsidTr="00BC17D1">
        <w:tc>
          <w:tcPr>
            <w:tcW w:w="2497" w:type="dxa"/>
            <w:gridSpan w:val="2"/>
          </w:tcPr>
          <w:p w:rsidR="00C51861" w:rsidRPr="00520AF4" w:rsidRDefault="00C51861" w:rsidP="00C5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аименование видов деятельности и выполняемых в их составе работ и услуг</w:t>
            </w:r>
          </w:p>
        </w:tc>
        <w:tc>
          <w:tcPr>
            <w:tcW w:w="1651" w:type="dxa"/>
          </w:tcPr>
          <w:p w:rsidR="00C51861" w:rsidRPr="00520AF4" w:rsidRDefault="00C51861" w:rsidP="00C5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классификатору</w:t>
            </w:r>
          </w:p>
        </w:tc>
        <w:tc>
          <w:tcPr>
            <w:tcW w:w="1640" w:type="dxa"/>
          </w:tcPr>
          <w:p w:rsidR="00C51861" w:rsidRPr="00520AF4" w:rsidRDefault="00C51861" w:rsidP="00731118">
            <w:pPr>
              <w:ind w:left="-65" w:right="-60" w:firstLine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Международные договоры Российской Федерации и акты органов Евразийского экономического союза</w:t>
            </w:r>
          </w:p>
        </w:tc>
        <w:tc>
          <w:tcPr>
            <w:tcW w:w="1306" w:type="dxa"/>
            <w:gridSpan w:val="2"/>
          </w:tcPr>
          <w:p w:rsidR="00C51861" w:rsidRPr="00520AF4" w:rsidRDefault="00182F24" w:rsidP="00731118">
            <w:pPr>
              <w:ind w:left="-60" w:right="-6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Федеральные законы</w:t>
            </w:r>
          </w:p>
        </w:tc>
        <w:tc>
          <w:tcPr>
            <w:tcW w:w="1849" w:type="dxa"/>
          </w:tcPr>
          <w:p w:rsidR="00C51861" w:rsidRPr="00520AF4" w:rsidRDefault="00182F24" w:rsidP="00731118">
            <w:pPr>
              <w:ind w:left="-66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  <w:tc>
          <w:tcPr>
            <w:tcW w:w="2076" w:type="dxa"/>
          </w:tcPr>
          <w:p w:rsidR="00C51861" w:rsidRPr="00520AF4" w:rsidRDefault="00C51861" w:rsidP="00C51861">
            <w:pPr>
              <w:ind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  <w:tc>
          <w:tcPr>
            <w:tcW w:w="1980" w:type="dxa"/>
          </w:tcPr>
          <w:p w:rsidR="00C51861" w:rsidRPr="00520AF4" w:rsidRDefault="00C51861" w:rsidP="000B7662">
            <w:pPr>
              <w:ind w:left="-64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рганов государственной власти СССР и нормативные документы органов государственной власти СССР и РСФСР</w:t>
            </w:r>
            <w:r w:rsidR="002F5095" w:rsidRPr="00520AF4">
              <w:rPr>
                <w:rFonts w:ascii="Times New Roman" w:hAnsi="Times New Roman" w:cs="Times New Roman"/>
                <w:i/>
                <w:sz w:val="20"/>
                <w:szCs w:val="20"/>
              </w:rPr>
              <w:t>*(</w:t>
            </w:r>
            <w:r w:rsidR="000B7662" w:rsidRPr="00520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F5095" w:rsidRPr="00520AF4">
              <w:rPr>
                <w:rFonts w:ascii="Times New Roman" w:hAnsi="Times New Roman" w:cs="Times New Roman"/>
                <w:i/>
                <w:sz w:val="20"/>
                <w:szCs w:val="20"/>
              </w:rPr>
              <w:t>не применяются при проведении мероприятий по контролю (надзору)</w:t>
            </w:r>
            <w:r w:rsidR="000B7662" w:rsidRPr="00520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1 июля 2017 г.)</w:t>
            </w:r>
          </w:p>
        </w:tc>
        <w:tc>
          <w:tcPr>
            <w:tcW w:w="1695" w:type="dxa"/>
          </w:tcPr>
          <w:p w:rsidR="00C51861" w:rsidRPr="00520AF4" w:rsidRDefault="00C51861" w:rsidP="00C51861">
            <w:pPr>
              <w:ind w:left="-60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3A1554" w:rsidRPr="00520AF4" w:rsidTr="00BC17D1">
        <w:trPr>
          <w:trHeight w:val="288"/>
        </w:trPr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41"/>
            <w:bookmarkEnd w:id="0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C3EF8" w:rsidRPr="00520AF4" w:rsidRDefault="000733BB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2D02F8" w:rsidRPr="00520AF4" w:rsidRDefault="00EF42AC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Ссылка на нормативный акт</w:t>
            </w:r>
          </w:p>
          <w:p w:rsidR="00EF42AC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F42AC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2AC" w:rsidRPr="00520AF4" w:rsidRDefault="00EF42AC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520AF4" w:rsidRDefault="002D02F8" w:rsidP="00907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8D4A96" w:rsidRPr="00520AF4" w:rsidRDefault="00244475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8D4A96" w:rsidRPr="00520AF4" w:rsidRDefault="00244475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244475" w:rsidRPr="00520AF4" w:rsidRDefault="00725E72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4447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 санитарно-эпидемиоло</w:t>
            </w:r>
            <w:r w:rsidR="008D4A9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4447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ческом благополучи</w:t>
            </w:r>
            <w:r w:rsidR="0024447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461B" w:rsidRPr="00520AF4" w:rsidRDefault="0006461B" w:rsidP="008D4A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520AF4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910D8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4.06.1998 </w:t>
            </w:r>
          </w:p>
          <w:p w:rsidR="00524813" w:rsidRPr="00520AF4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</w:t>
            </w:r>
            <w:r w:rsidR="00910D8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тва и потреб</w:t>
            </w:r>
            <w:r w:rsidR="00910D8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24813" w:rsidRPr="00520AF4" w:rsidRDefault="00524813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A486C" w:rsidRPr="00520AF4" w:rsidRDefault="000A486C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ый закон от 23.02.2013</w:t>
            </w: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№ 15-ФЗ</w:t>
            </w: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</w:p>
          <w:p w:rsidR="00520359" w:rsidRPr="00520AF4" w:rsidRDefault="00DC5C41" w:rsidP="000A4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2035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80975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C51861" w:rsidRPr="00520AF4" w:rsidRDefault="00B80975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</w:t>
            </w:r>
            <w:r w:rsidR="00873E05" w:rsidRPr="00520AF4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="00873E0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62DA" w:rsidRPr="00520AF4" w:rsidRDefault="00DC5C41" w:rsidP="00182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520AF4" w:rsidRDefault="00B0050E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AE62DA" w:rsidRPr="00520AF4" w:rsidRDefault="00AE62DA" w:rsidP="000646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520AF4" w:rsidRDefault="00AE62DA" w:rsidP="00182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45-10. Санитарно-эпидемиологические требования к условиям проживания в жилых зданиях и помещениях. </w:t>
            </w:r>
          </w:p>
          <w:p w:rsidR="00FA1E01" w:rsidRPr="00520AF4" w:rsidRDefault="00DC5C41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FA1E01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СанПиН 2.1.2.1188-03. 2.1.2. Плавательные бассейны. Гигиенические требования к устройству, эксплуатации и качеству воды.</w:t>
            </w:r>
          </w:p>
          <w:p w:rsidR="00FA1E01" w:rsidRPr="00520AF4" w:rsidRDefault="00DC5C41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="00FA1E01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ПиН 2.1.4.1074-01. </w:t>
            </w:r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1.4. Гигиенические требования к качеству воды централизованных систем питьевого водоснабжения. Контроль качеств.</w:t>
            </w:r>
          </w:p>
          <w:p w:rsidR="00FA1E01" w:rsidRPr="00520AF4" w:rsidRDefault="00DC5C41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="00FA1E01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  <w:p w:rsidR="009D50F5" w:rsidRPr="00520AF4" w:rsidRDefault="00DC5C41" w:rsidP="00D55F17">
            <w:pPr>
              <w:pStyle w:val="ConsPlusNormal"/>
              <w:rPr>
                <w:sz w:val="18"/>
                <w:szCs w:val="18"/>
              </w:rPr>
            </w:pPr>
            <w:hyperlink r:id="rId18" w:history="1">
              <w:r w:rsidR="009D50F5"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pStyle w:val="ConsPlusNormal"/>
              <w:rPr>
                <w:sz w:val="20"/>
                <w:szCs w:val="20"/>
              </w:rPr>
            </w:pPr>
          </w:p>
          <w:p w:rsidR="009D50F5" w:rsidRPr="00520AF4" w:rsidRDefault="00D55F17" w:rsidP="00D55F17">
            <w:pPr>
              <w:pStyle w:val="ConsPlusNormal"/>
              <w:rPr>
                <w:sz w:val="18"/>
                <w:szCs w:val="18"/>
              </w:rPr>
            </w:pPr>
            <w:r w:rsidRPr="00520AF4">
              <w:rPr>
                <w:rFonts w:eastAsia="Calibri"/>
                <w:sz w:val="20"/>
                <w:szCs w:val="20"/>
              </w:rPr>
              <w:t xml:space="preserve">СанПиН 2.2.1/2.1.1.2585-10. </w:t>
            </w:r>
            <w:r w:rsidRPr="00520AF4">
              <w:rPr>
                <w:rFonts w:eastAsia="Calibri"/>
                <w:sz w:val="20"/>
                <w:szCs w:val="20"/>
              </w:rPr>
              <w:lastRenderedPageBreak/>
              <w:t xml:space="preserve">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19" w:history="1">
              <w:r w:rsidR="009D50F5"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Pr="00520AF4" w:rsidRDefault="00D55F17" w:rsidP="00666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солнцезащите помещений жилых и общественных зданий и территорий.  </w:t>
            </w:r>
          </w:p>
          <w:p w:rsidR="0066661A" w:rsidRPr="00520AF4" w:rsidRDefault="00DC5C41" w:rsidP="006666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66661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6661A" w:rsidRPr="00520AF4" w:rsidRDefault="0066661A" w:rsidP="00666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471AD" w:rsidRPr="00520AF4" w:rsidRDefault="003471AD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1294-</w:t>
            </w:r>
            <w:r w:rsidR="005344E9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3. Гигиенические требования к аэроионному составу воздуха производственных и общественных помещений</w:t>
            </w:r>
          </w:p>
          <w:p w:rsidR="005344E9" w:rsidRPr="00520AF4" w:rsidRDefault="00DC5C41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5344E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Pr="00520AF4" w:rsidRDefault="009D0A85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FB3CE5">
            <w:pPr>
              <w:spacing w:after="0"/>
              <w:rPr>
                <w:rFonts w:ascii="Times New Roman" w:hAnsi="Times New Roman" w:cs="Times New Roman"/>
              </w:rPr>
            </w:pPr>
            <w:hyperlink r:id="rId23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06826" w:rsidRPr="00520AF4" w:rsidRDefault="00F06826" w:rsidP="00FB3C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F06826" w:rsidRPr="00520AF4" w:rsidRDefault="00DC5C41" w:rsidP="00F068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2/2.4.1340-03.</w:t>
            </w: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F06826" w:rsidRPr="00520AF4" w:rsidRDefault="00DC5C41" w:rsidP="00F06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F06826" w:rsidRPr="00520AF4" w:rsidRDefault="00DC5C41" w:rsidP="00F06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4.4.3048-13. Санитарно-эпидемиолог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устройству и организации работы детских лагерей палаточного типа</w:t>
            </w:r>
          </w:p>
          <w:p w:rsidR="00F06826" w:rsidRPr="00520AF4" w:rsidRDefault="00DC5C41" w:rsidP="00F06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F06826" w:rsidRPr="00520AF4" w:rsidRDefault="00DC5C41" w:rsidP="00F06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</w:t>
              </w:r>
              <w:r w:rsidR="00F06826" w:rsidRPr="00520AF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т </w:t>
              </w:r>
            </w:hyperlink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F06826" w:rsidRPr="00520AF4" w:rsidRDefault="00F06826" w:rsidP="00F06826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r w:rsidRPr="00520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9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27CD1" w:rsidRPr="00520AF4" w:rsidRDefault="00327CD1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50A6" w:rsidRPr="00520AF4" w:rsidRDefault="002350A6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2350A6" w:rsidRPr="00520AF4" w:rsidRDefault="002350A6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2350A6" w:rsidRPr="00520AF4" w:rsidRDefault="00DC5C41" w:rsidP="002350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2350A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E71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территор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1178E7" w:rsidRPr="00520AF4" w:rsidRDefault="00DC5C41" w:rsidP="001178E7">
            <w:pPr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1" w:history="1">
              <w:r w:rsidR="004649C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3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E4640" w:rsidRPr="00520AF4" w:rsidRDefault="007E4640" w:rsidP="00887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мест для временного и краткосрочного проживания и прочих мест для временного прожива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2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3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5.9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Pr="00520AF4" w:rsidRDefault="001A004A" w:rsidP="00EF4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EF42AC" w:rsidRPr="00520AF4" w:rsidRDefault="00DC5C41" w:rsidP="00EF4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2947E9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2AC" w:rsidRPr="00520AF4" w:rsidRDefault="00EF42AC" w:rsidP="00EF42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2D02F8" w:rsidRPr="00520AF4" w:rsidRDefault="002D02F8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9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A486C" w:rsidRPr="00520AF4" w:rsidRDefault="000A486C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ый закон от 23.02.2013</w:t>
            </w: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№ 15-ФЗ</w:t>
            </w:r>
          </w:p>
          <w:p w:rsidR="000A486C" w:rsidRPr="00520AF4" w:rsidRDefault="000A486C" w:rsidP="000A4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</w:p>
          <w:p w:rsidR="00520359" w:rsidRPr="00520AF4" w:rsidRDefault="00DC5C41" w:rsidP="000A4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52035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520AF4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AE62DA" w:rsidRPr="00520AF4" w:rsidRDefault="00AE62DA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520AF4" w:rsidRDefault="00B0050E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717F53" w:rsidRPr="00520AF4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45-10. Санитарно-эпидемиологические требования к условиям проживания в жилых зданиях и помещениях. </w:t>
            </w:r>
          </w:p>
          <w:p w:rsidR="00D55F17" w:rsidRPr="00520AF4" w:rsidRDefault="00DC5C41" w:rsidP="00717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717F5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17F53" w:rsidRPr="00520AF4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7F53" w:rsidRPr="00520AF4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4.1074-01. </w:t>
            </w:r>
          </w:p>
          <w:p w:rsidR="00717F53" w:rsidRPr="00520AF4" w:rsidRDefault="00717F53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1.4. Гигиенические требования к качеству воды централизованных систем питьевого водоснабжения. Контроль качества.</w:t>
            </w:r>
          </w:p>
          <w:p w:rsidR="00717F53" w:rsidRPr="00520AF4" w:rsidRDefault="00DC5C41" w:rsidP="00717F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5" w:history="1">
              <w:r w:rsidR="00717F5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5F17" w:rsidRPr="00520AF4" w:rsidRDefault="00D55F17" w:rsidP="00D55F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F17" w:rsidRPr="00520AF4" w:rsidRDefault="00D55F17" w:rsidP="00653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4.1175-02. 2.1.4. Гигиенические требования к качеству воды нецентрализованного водоснабжения. Санитарная охрана источников </w:t>
            </w:r>
          </w:p>
          <w:p w:rsidR="00653172" w:rsidRPr="00520AF4" w:rsidRDefault="00DC5C41" w:rsidP="00653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65317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172" w:rsidRPr="00520AF4" w:rsidRDefault="00653172" w:rsidP="006531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0759" w:rsidRPr="00520AF4" w:rsidRDefault="00D55F17" w:rsidP="002A0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0759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="002A0759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0759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2A0759" w:rsidRPr="00520AF4" w:rsidRDefault="002A0759" w:rsidP="002A0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  <w:p w:rsidR="002A0759" w:rsidRPr="00520AF4" w:rsidRDefault="00DC5C41" w:rsidP="002A0759">
            <w:pPr>
              <w:pStyle w:val="ConsPlusNormal"/>
              <w:rPr>
                <w:sz w:val="18"/>
                <w:szCs w:val="18"/>
              </w:rPr>
            </w:pPr>
            <w:hyperlink r:id="rId47" w:history="1">
              <w:r w:rsidR="002A0759"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E075A" w:rsidRPr="00520AF4" w:rsidRDefault="003E075A" w:rsidP="003E07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759" w:rsidRPr="00520AF4" w:rsidRDefault="002A0759" w:rsidP="002A0759">
            <w:pPr>
              <w:pStyle w:val="ConsPlusNormal"/>
              <w:rPr>
                <w:sz w:val="18"/>
                <w:szCs w:val="18"/>
              </w:rPr>
            </w:pPr>
            <w:r w:rsidRPr="00520AF4">
              <w:rPr>
                <w:rFonts w:eastAsia="Calibri"/>
                <w:sz w:val="20"/>
                <w:szCs w:val="20"/>
              </w:rPr>
              <w:t xml:space="preserve"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48" w:history="1">
              <w:r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E075A" w:rsidRPr="00520AF4" w:rsidRDefault="003E075A" w:rsidP="003E07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0759" w:rsidRPr="00520AF4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солнцезащите помещений жилых и общественных зданий и территорий.  </w:t>
            </w:r>
          </w:p>
          <w:p w:rsidR="003E075A" w:rsidRPr="00520AF4" w:rsidRDefault="00DC5C41" w:rsidP="002A07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" w:history="1">
              <w:r w:rsidR="002A075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461B" w:rsidRPr="00520AF4" w:rsidRDefault="0006461B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      </w:r>
          </w:p>
          <w:p w:rsidR="006B7320" w:rsidRPr="00520AF4" w:rsidRDefault="00DC5C41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" w:history="1">
              <w:r w:rsidR="006B732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7320" w:rsidRPr="00520AF4" w:rsidRDefault="006B7320" w:rsidP="006B73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, технологические процессы, сырье, материалы, оборуд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7A4903" w:rsidRPr="00520AF4" w:rsidRDefault="00DC5C41" w:rsidP="00C65C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C65CFD" w:rsidRPr="00520AF4" w:rsidRDefault="00DC5C41" w:rsidP="00C6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3048-13. Санитарно-эпидемиологические требования к устройству и организации работы детских лагерей палаточного типа</w:t>
            </w:r>
          </w:p>
          <w:p w:rsidR="00C65CFD" w:rsidRPr="00520AF4" w:rsidRDefault="00DC5C41" w:rsidP="00C6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C65CFD" w:rsidRPr="00520AF4" w:rsidRDefault="00DC5C41" w:rsidP="00C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</w:t>
              </w:r>
              <w:r w:rsidR="00C65CFD" w:rsidRPr="00520AF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т </w:t>
              </w:r>
            </w:hyperlink>
          </w:p>
          <w:p w:rsidR="00C65CFD" w:rsidRPr="00520AF4" w:rsidRDefault="00C65CFD" w:rsidP="00C65C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C65CFD" w:rsidRPr="00520AF4" w:rsidRDefault="00C65CFD" w:rsidP="00C65C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5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65CFD" w:rsidRPr="00520AF4" w:rsidRDefault="00C65CFD" w:rsidP="00C65C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893" w:rsidRPr="00520AF4" w:rsidRDefault="00586893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организации и </w:t>
            </w:r>
            <w:r w:rsidR="00B00CD3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ю дератизацион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</w:rPr>
            </w:pPr>
            <w:hyperlink r:id="rId56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520AF4" w:rsidRDefault="00FB3CE5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4E9" w:rsidRPr="00520AF4" w:rsidRDefault="005344E9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5344E9" w:rsidRPr="00520AF4" w:rsidRDefault="00DC5C41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7" w:history="1">
              <w:r w:rsidR="005344E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D0A85" w:rsidRPr="00520AF4" w:rsidRDefault="009D0A85" w:rsidP="003471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27CD1" w:rsidRPr="00520AF4" w:rsidRDefault="00327CD1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50A6" w:rsidRPr="00520AF4" w:rsidRDefault="002350A6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2350A6" w:rsidRPr="00520AF4" w:rsidRDefault="002350A6" w:rsidP="002350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-ческих (профилак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ических) мероприятий.  </w:t>
            </w:r>
          </w:p>
          <w:p w:rsidR="002350A6" w:rsidRPr="00520AF4" w:rsidRDefault="00DC5C41" w:rsidP="00235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350A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520AF4" w:rsidRDefault="00DC5C41" w:rsidP="00C14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0" w:history="1">
              <w:r w:rsidR="004649C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1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2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rPr>
          <w:trHeight w:val="417"/>
        </w:trPr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 Предоставление бытовых услуг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по пошиву обуви по индивидуальному заказу населения; услуги по ремонту, растяжке и окраске обув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20.99.2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3.10.1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- 95.23.10.198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F472E" w:rsidRPr="00520AF4" w:rsidRDefault="00EF472E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 (далее ТР ТС 017/2011)</w:t>
            </w:r>
          </w:p>
          <w:p w:rsidR="002947E9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157DF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EF472E" w:rsidRPr="00520AF4" w:rsidRDefault="00EF472E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7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C51861" w:rsidRPr="00520AF4" w:rsidRDefault="00725E72" w:rsidP="005248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520AF4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AE62DA" w:rsidRPr="00520AF4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AE62DA" w:rsidRPr="00520AF4" w:rsidRDefault="00AE62DA" w:rsidP="00AE62D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C51861" w:rsidRPr="00520AF4" w:rsidRDefault="00AE62DA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520AF4" w:rsidRDefault="00B0050E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6B7320" w:rsidRPr="00520AF4" w:rsidRDefault="00EF472E" w:rsidP="006B73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72" w:history="1">
              <w:r w:rsidR="006B732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7320" w:rsidRPr="00520AF4" w:rsidRDefault="006B7320" w:rsidP="00EF47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759" w:rsidRPr="00520AF4" w:rsidRDefault="00EF472E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2A0759" w:rsidRPr="00520AF4" w:rsidRDefault="00DC5C41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73" w:history="1">
              <w:r w:rsidR="002A0759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2A0759" w:rsidRPr="00520AF4" w:rsidRDefault="002A0759" w:rsidP="00EF472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6070D" w:rsidRPr="00520AF4" w:rsidRDefault="00EF472E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ПиН 2.1.6.1032-01. </w:t>
            </w:r>
          </w:p>
          <w:p w:rsidR="0086070D" w:rsidRPr="00520AF4" w:rsidRDefault="0086070D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требования к обеспечению качества атмосферного воздуха населенных мест</w:t>
            </w:r>
          </w:p>
          <w:p w:rsidR="00EF472E" w:rsidRPr="00520AF4" w:rsidRDefault="00DC5C41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" w:history="1">
              <w:r w:rsidR="0086070D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EF47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E931C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741" w:rsidRPr="00520AF4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601741" w:rsidRPr="00520AF4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601741" w:rsidRPr="00520AF4" w:rsidRDefault="00DC5C41" w:rsidP="00601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C16E7" w:rsidRPr="00520AF4" w:rsidRDefault="00DC16E7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1530" w:rsidRPr="00520AF4" w:rsidRDefault="004B153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становления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77" w:history="1">
              <w:r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DF1D62" w:rsidRPr="00520AF4" w:rsidRDefault="00DC5C41" w:rsidP="00DF1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DF1D6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B1530" w:rsidRPr="00520AF4" w:rsidRDefault="004B1530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72B8D" w:rsidRPr="00520AF4" w:rsidRDefault="00472B8D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460287" w:rsidRPr="00520AF4" w:rsidRDefault="00460287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0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27D95" w:rsidRPr="00520AF4" w:rsidRDefault="00C27D95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физическим фактора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рабочих местах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FE48B2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460287" w:rsidRPr="00520AF4" w:rsidRDefault="00FE48B2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</w:t>
            </w:r>
            <w:r w:rsidR="003B7AA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ческих (профилак</w:t>
            </w:r>
            <w:r w:rsidR="00AB08E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х) мероприятий. </w:t>
            </w:r>
            <w:r w:rsidR="00B2522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B7AA0" w:rsidRPr="00520AF4" w:rsidRDefault="00DC5C41" w:rsidP="003B7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86096" w:rsidRPr="00520AF4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C51861" w:rsidRPr="00520AF4" w:rsidRDefault="00786096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 w:rsidR="00FB3CE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5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1F76B5" w:rsidRPr="00520AF4" w:rsidRDefault="001F76B5" w:rsidP="001F76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5047-89</w:t>
            </w:r>
          </w:p>
          <w:p w:rsidR="001F76B5" w:rsidRPr="00520AF4" w:rsidRDefault="001F76B5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о гигиене труда для обувных предприятий</w:t>
            </w:r>
          </w:p>
          <w:p w:rsidR="006845BD" w:rsidRPr="00520AF4" w:rsidRDefault="00DC5C41" w:rsidP="006845BD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6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1F76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6B5" w:rsidRPr="00520AF4" w:rsidRDefault="001F76B5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C14AA6" w:rsidRPr="00520AF4" w:rsidRDefault="00C14AA6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520AF4" w:rsidRDefault="00DC5C41" w:rsidP="00C14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7" w:history="1">
              <w:r w:rsidR="004649C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C14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89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7E767B" w:rsidRPr="00520AF4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0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по изготовлению прочих трикотажных и вязаных изделий, не включенных в другие группировки по индивидуальному заказу населения; услуги по ремонту и подгонке/перешиву одежды и бытовых текстильных 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39.99.2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9.1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7DF1" w:rsidRPr="00520AF4" w:rsidRDefault="00EC5897" w:rsidP="00EC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EC5897" w:rsidRPr="00520AF4" w:rsidRDefault="00DC5C41" w:rsidP="00EC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157DF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  <w:r w:rsidR="00EC5897" w:rsidRPr="00520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5897" w:rsidRPr="00520AF4" w:rsidRDefault="00EC589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520AF4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601741">
            <w:pPr>
              <w:spacing w:after="0"/>
              <w:rPr>
                <w:rFonts w:ascii="Times New Roman" w:hAnsi="Times New Roman" w:cs="Times New Roman"/>
              </w:rPr>
            </w:pPr>
            <w:hyperlink r:id="rId9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2A0759" w:rsidRPr="00520AF4" w:rsidRDefault="002A0759" w:rsidP="00601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27D5" w:rsidRPr="00520AF4" w:rsidRDefault="00327CD1" w:rsidP="002527D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становление </w:t>
            </w:r>
            <w:r w:rsidR="002527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ого государственного санитарного врача РФ от 13.02.2018 N 25, </w:t>
            </w:r>
            <w:hyperlink r:id="rId101" w:history="1">
              <w:r w:rsidR="002527D5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2527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DF1D62" w:rsidRPr="00520AF4" w:rsidRDefault="00DC5C41" w:rsidP="00DF1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" w:history="1">
              <w:r w:rsidR="00DF1D6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</w:t>
              </w:r>
              <w:r w:rsidR="00DF1D6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>акт</w:t>
              </w:r>
            </w:hyperlink>
          </w:p>
          <w:p w:rsidR="00DF1D62" w:rsidRPr="00520AF4" w:rsidRDefault="00DF1D62" w:rsidP="002527D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EC" w:rsidRPr="00520AF4" w:rsidRDefault="001943DC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</w:t>
            </w:r>
            <w:r w:rsidR="00670C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3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Pr="00520AF4" w:rsidRDefault="001943DC" w:rsidP="004F7B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44E9" w:rsidRPr="00520AF4" w:rsidRDefault="005344E9" w:rsidP="005344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5344E9" w:rsidRPr="00520AF4" w:rsidRDefault="00DC5C41" w:rsidP="005344E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" w:history="1">
              <w:r w:rsidR="005344E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физическим факторам на рабочих местах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00A9E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27CD1" w:rsidRPr="00520AF4" w:rsidRDefault="00327CD1" w:rsidP="002350A6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2350A6" w:rsidRPr="00520AF4" w:rsidRDefault="002350A6" w:rsidP="002350A6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2350A6" w:rsidRPr="00520AF4" w:rsidRDefault="002350A6" w:rsidP="002350A6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DF1D62" w:rsidRPr="00520AF4" w:rsidRDefault="00DC5C41" w:rsidP="00235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DF1D62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86096" w:rsidRPr="00520AF4" w:rsidRDefault="00786096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09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0" w:history="1">
              <w:r w:rsidR="004649C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1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4B6E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112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7E767B" w:rsidRPr="00520AF4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3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50.11.1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1.11.1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1.11.14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62.2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99.9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12.9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13.9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2.17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9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3.21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3.22.12.14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1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2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1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2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5.1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5.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9.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4F22DA" w:rsidRPr="00520AF4" w:rsidRDefault="004F22DA" w:rsidP="004F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10/2011. Техническ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машин и оборудования</w:t>
            </w:r>
          </w:p>
          <w:p w:rsidR="00F162B8" w:rsidRPr="00520AF4" w:rsidRDefault="00DC5C41" w:rsidP="004F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4F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B8" w:rsidRPr="00520AF4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" w:history="1">
              <w:r w:rsidR="00D457A2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520AF4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A9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520AF4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520AF4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139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Pr="00520AF4" w:rsidRDefault="002A0759" w:rsidP="00B87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Pr="00520AF4" w:rsidRDefault="00DC5C41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140" w:history="1">
              <w:r w:rsidR="0086070D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качества атмосферного воздуха населенных мест</w:t>
            </w:r>
          </w:p>
          <w:p w:rsidR="000F6F65" w:rsidRPr="00520AF4" w:rsidRDefault="00DC5C41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1" w:history="1">
              <w:r w:rsidR="0086070D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27D5" w:rsidRPr="00520AF4" w:rsidRDefault="00327CD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становление</w:t>
            </w:r>
            <w:r w:rsidR="002527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44" w:history="1">
              <w:r w:rsidR="002527D5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2527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892738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5" w:history="1">
              <w:r w:rsidR="00892738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2527D5" w:rsidRPr="00520AF4" w:rsidRDefault="002527D5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6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72B8D" w:rsidRPr="00520AF4" w:rsidRDefault="00472B8D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6A3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выполнением санитарно-противоэпидеми-ческих (профилак-тических) мероприятий.  </w:t>
            </w:r>
          </w:p>
          <w:p w:rsidR="00E30BD2" w:rsidRPr="00520AF4" w:rsidRDefault="00DC5C41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окрасочных работах с 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2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6096" w:rsidRPr="00520AF4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6096" w:rsidRPr="00520AF4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 952-72</w:t>
            </w:r>
          </w:p>
          <w:p w:rsidR="00786096" w:rsidRPr="00520AF4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20AF4" w:rsidRDefault="00DC5C41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3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66865" w:rsidRPr="00520AF4" w:rsidRDefault="00866865" w:rsidP="0086686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866865" w:rsidRPr="00520AF4" w:rsidRDefault="00866865" w:rsidP="0086686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383C53" w:rsidRPr="00520AF4" w:rsidRDefault="00DC5C41" w:rsidP="0086686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4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20AF4" w:rsidRDefault="005354AE" w:rsidP="0086686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383C53" w:rsidRPr="00520AF4" w:rsidRDefault="00383C53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383C53" w:rsidRPr="00520AF4" w:rsidRDefault="00383C53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505352" w:rsidRPr="00520AF4" w:rsidRDefault="00DC5C41" w:rsidP="00383C53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5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383C53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692402" w:rsidRPr="00520AF4" w:rsidRDefault="00692402" w:rsidP="006924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505352" w:rsidRPr="00520AF4" w:rsidRDefault="00692402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при сварке, наплавке и резке металлов</w:t>
            </w:r>
          </w:p>
          <w:p w:rsidR="00C51861" w:rsidRPr="00520AF4" w:rsidRDefault="00DC5C41" w:rsidP="00C5186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6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ум на рабочих местах, в помещениях жилых, общественных зданий и на территории жилой застройки</w:t>
            </w:r>
          </w:p>
          <w:p w:rsidR="004649C0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7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4B6E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159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7E767B" w:rsidRPr="00520AF4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0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и ремонт мебел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2.9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9.9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9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24.10.19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87A2D" w:rsidRPr="00520AF4" w:rsidRDefault="00B87A2D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157DF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86400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87A2D" w:rsidRPr="00520AF4" w:rsidRDefault="00B87A2D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7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E62DA" w:rsidRPr="00520AF4" w:rsidRDefault="00AE62DA" w:rsidP="00AE6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7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AE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520AF4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172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31271" w:rsidRPr="00520AF4" w:rsidRDefault="00A31271" w:rsidP="00AA2A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Pr="00520AF4" w:rsidRDefault="00DC5C41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173" w:history="1">
              <w:r w:rsidR="0086070D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6.1032-01. </w:t>
            </w: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качества атмосферного воздуха населенных мест</w:t>
            </w:r>
          </w:p>
          <w:p w:rsidR="00AA2A82" w:rsidRPr="00520AF4" w:rsidRDefault="00DC5C41" w:rsidP="008607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4" w:history="1">
              <w:r w:rsidR="0086070D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A31271" w:rsidRPr="00520AF4" w:rsidRDefault="00A31271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6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7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327CD1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78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892738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9" w:history="1">
              <w:r w:rsidR="00892738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0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17F8A" w:rsidRPr="00520AF4" w:rsidRDefault="00217F8A" w:rsidP="00217F8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217F8A" w:rsidRPr="00520AF4" w:rsidRDefault="00DC5C41" w:rsidP="00217F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1" w:history="1">
              <w:r w:rsidR="00217F8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1943DC" w:rsidP="004F7B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A3CC2" w:rsidRPr="00520AF4" w:rsidRDefault="00460287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</w:t>
            </w:r>
            <w:r w:rsidR="006A3CC2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6A3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2522D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27CD1" w:rsidRPr="00520AF4" w:rsidRDefault="00327CD1" w:rsidP="002350A6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2350A6" w:rsidRPr="00520AF4" w:rsidRDefault="002350A6" w:rsidP="002350A6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</w:t>
            </w:r>
            <w:r w:rsidRPr="00520AF4">
              <w:rPr>
                <w:spacing w:val="2"/>
                <w:sz w:val="20"/>
              </w:rPr>
              <w:lastRenderedPageBreak/>
              <w:t>классификация предприятий, сооружений и иных объектов</w:t>
            </w:r>
          </w:p>
          <w:p w:rsidR="002350A6" w:rsidRPr="00520AF4" w:rsidRDefault="002350A6" w:rsidP="002350A6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  <w:bookmarkStart w:id="1" w:name="_GoBack"/>
            <w:bookmarkEnd w:id="1"/>
          </w:p>
          <w:p w:rsidR="00892738" w:rsidRPr="00520AF4" w:rsidRDefault="00DC5C41" w:rsidP="00235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892738" w:rsidRPr="00520A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88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B3CE5" w:rsidRPr="00520AF4" w:rsidRDefault="00FB3CE5" w:rsidP="00E56C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89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56CE0" w:rsidRPr="00520AF4" w:rsidRDefault="00E56CE0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A1F86" w:rsidRPr="00520AF4" w:rsidRDefault="005A1F86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5A1F86" w:rsidRPr="00520AF4" w:rsidRDefault="005A1F86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520AF4" w:rsidRDefault="00DC5C41" w:rsidP="005A1F8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0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178E7" w:rsidRPr="00520AF4" w:rsidRDefault="00DC5C41" w:rsidP="001178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1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9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193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7E767B" w:rsidRPr="00520AF4" w:rsidRDefault="007E767B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7E767B" w:rsidRPr="00520AF4" w:rsidRDefault="007E767B" w:rsidP="007E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7E767B" w:rsidRPr="00520AF4" w:rsidRDefault="00DC5C41" w:rsidP="007E767B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94" w:history="1">
              <w:r w:rsidR="007E767B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1.1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E17AF" w:rsidRPr="00520AF4" w:rsidRDefault="00FE17AF" w:rsidP="00FE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Таможенного союза. О безопасности продукции легкой промышленности </w:t>
            </w:r>
          </w:p>
          <w:p w:rsidR="00FE17AF" w:rsidRPr="00520AF4" w:rsidRDefault="00DC5C41" w:rsidP="00FE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8" w:history="1">
              <w:r w:rsidR="0086400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FE17AF" w:rsidRPr="00520AF4" w:rsidRDefault="00FE17AF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9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0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8523C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0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520AF4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204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Pr="00520AF4" w:rsidRDefault="002A0759" w:rsidP="00EE7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86070D" w:rsidRPr="00520AF4" w:rsidRDefault="00DC5C41" w:rsidP="008607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205" w:history="1">
              <w:r w:rsidR="0086070D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требования к обеспечению качества атмосферного воздуха населенных мест</w:t>
            </w:r>
          </w:p>
          <w:p w:rsidR="00EE7CB3" w:rsidRPr="00520AF4" w:rsidRDefault="00DC5C41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6" w:history="1">
              <w:r w:rsidR="0086070D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8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4269" w:rsidRPr="00520AF4" w:rsidRDefault="00854269" w:rsidP="00601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269" w:rsidRPr="00520AF4" w:rsidRDefault="00854269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506-09. Гигиенические требования к организациям химической чистки издел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0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327CD1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211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2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3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требования к профилактик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6A3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2350A6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27CD1" w:rsidRPr="00520AF4" w:rsidRDefault="00327CD1" w:rsidP="002350A6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2350A6" w:rsidRPr="00520AF4" w:rsidRDefault="002350A6" w:rsidP="002350A6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классификация предприятий, </w:t>
            </w:r>
            <w:r w:rsidRPr="00520AF4">
              <w:rPr>
                <w:spacing w:val="2"/>
                <w:sz w:val="20"/>
              </w:rPr>
              <w:lastRenderedPageBreak/>
              <w:t>сооружений и иных объектов</w:t>
            </w:r>
          </w:p>
          <w:p w:rsidR="005C2758" w:rsidRPr="00520AF4" w:rsidRDefault="002350A6" w:rsidP="002350A6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B2522D" w:rsidRPr="00520AF4" w:rsidRDefault="005C2758" w:rsidP="00235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AB08E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522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20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178E7" w:rsidRPr="00520AF4" w:rsidRDefault="00DC5C41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1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520AF4" w:rsidRDefault="001D742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2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520AF4" w:rsidRDefault="00442A5F" w:rsidP="00887A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23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178E7" w:rsidRPr="00520AF4" w:rsidRDefault="001178E7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3.15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1.1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1.2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2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1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1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20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1.51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2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23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20.3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5.40.5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F2ED3" w:rsidRPr="00520AF4" w:rsidRDefault="001F2ED3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0/2011. Технический регламент Таможенного союза. О безопасности машин и оборудования</w:t>
            </w:r>
          </w:p>
          <w:p w:rsidR="00691C87" w:rsidRPr="00520AF4" w:rsidRDefault="00DC5C41" w:rsidP="00691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07904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23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C5C41" w:rsidP="00F1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F162B8" w:rsidRPr="00520AF4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6" w:history="1">
              <w:r w:rsidR="00691C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520AF4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7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3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4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A0759" w:rsidRPr="00520AF4" w:rsidRDefault="002A0759" w:rsidP="002A07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. </w:t>
            </w:r>
            <w:hyperlink r:id="rId242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A0759" w:rsidRPr="00520AF4" w:rsidRDefault="002A0759" w:rsidP="00EE7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38A5" w:rsidRPr="00520AF4" w:rsidRDefault="001338A5" w:rsidP="001338A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1338A5" w:rsidRPr="00520AF4" w:rsidRDefault="00DC5C41" w:rsidP="001338A5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hyperlink r:id="rId243" w:history="1">
              <w:r w:rsidR="001338A5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  <w:p w:rsidR="001338A5" w:rsidRPr="00520AF4" w:rsidRDefault="001338A5" w:rsidP="001338A5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6070D" w:rsidRPr="00520AF4" w:rsidRDefault="0086070D" w:rsidP="001338A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1.6.1032-01. </w:t>
            </w:r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качества атмосферного воздуха населенных мест</w:t>
            </w:r>
          </w:p>
          <w:p w:rsidR="009840C1" w:rsidRPr="00520AF4" w:rsidRDefault="00DC5C41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4" w:history="1">
              <w:r w:rsidR="0086070D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86070D" w:rsidRPr="00520AF4" w:rsidRDefault="0086070D" w:rsidP="008607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6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47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327CD1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248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49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0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472B8D" w:rsidRPr="00520AF4" w:rsidRDefault="00472B8D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6A3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E30BD2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27CD1" w:rsidRPr="00520AF4" w:rsidRDefault="00327CD1" w:rsidP="002350A6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2350A6" w:rsidRPr="00520AF4" w:rsidRDefault="002350A6" w:rsidP="002350A6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2350A6" w:rsidRPr="00520AF4" w:rsidRDefault="002350A6" w:rsidP="002350A6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5C2758" w:rsidRPr="00520AF4" w:rsidRDefault="005C2758" w:rsidP="002350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6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57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6096" w:rsidRPr="00520AF4" w:rsidRDefault="00786096" w:rsidP="00786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 952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20AF4" w:rsidRDefault="00DC5C41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58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59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83C53" w:rsidRPr="00520AF4" w:rsidRDefault="00383C53" w:rsidP="00E56C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механических цехов (обработка металлов резанием)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60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520AF4" w:rsidRDefault="00505352" w:rsidP="00383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352" w:rsidRPr="00520AF4" w:rsidRDefault="00505352" w:rsidP="00505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505352" w:rsidRPr="00520AF4" w:rsidRDefault="00505352" w:rsidP="005053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61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C51861" w:rsidRPr="00520AF4" w:rsidRDefault="00DC5C41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54337A" w:rsidRPr="00520AF4" w:rsidRDefault="00DC5C41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3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520AF4" w:rsidRDefault="001D742F" w:rsidP="005433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6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0-95  Гигиеничес-кие требования при работе в условиях воздействия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оянных магнитных полей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265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9D6F51" w:rsidRPr="00520AF4" w:rsidRDefault="009D6F51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266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9632EA" w:rsidRPr="00520AF4" w:rsidRDefault="009632EA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67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337A" w:rsidRPr="00520AF4" w:rsidRDefault="0054337A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74.2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</w:t>
            </w:r>
          </w:p>
          <w:p w:rsidR="00D457A2" w:rsidRPr="00520AF4" w:rsidRDefault="00DC5C41" w:rsidP="00D457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269" w:history="1">
              <w:r w:rsidR="00D457A2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7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7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741" w:rsidRPr="00520AF4" w:rsidRDefault="00601741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DC16E7" w:rsidRPr="00520AF4" w:rsidRDefault="00DC16E7" w:rsidP="00DC16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DC16E7" w:rsidRPr="00520AF4" w:rsidRDefault="00DC5C41" w:rsidP="00DC1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5" w:history="1">
              <w:r w:rsidR="00DC16E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31C0" w:rsidRPr="00520AF4" w:rsidRDefault="00E931C0" w:rsidP="00E931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76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327CD1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го санитарного врача РФ от 13.02.2018 N 25, </w:t>
            </w:r>
            <w:hyperlink r:id="rId277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78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27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F2711" w:rsidRPr="00520AF4" w:rsidRDefault="00AF271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trike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601938" w:rsidRPr="00520AF4">
                <w:rPr>
                  <w:rFonts w:ascii="Times New Roman" w:eastAsia="Calibri" w:hAnsi="Times New Roman" w:cs="Times New Roman"/>
                  <w:strike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72B8D" w:rsidRPr="00520AF4" w:rsidRDefault="00472B8D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 утратил силу с 8 мая 2017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а, за исключением пунктов, включенных в </w:t>
            </w:r>
            <w:hyperlink r:id="rId281" w:history="1">
              <w:r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      </w:r>
            <w:hyperlink r:id="rId282" w:history="1">
              <w:r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а</w:t>
              </w:r>
            </w:hyperlink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Технический регламент о безопасности зданий и сооружений", утвержденный </w:t>
            </w:r>
            <w:hyperlink r:id="rId283" w:history="1">
              <w:r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ем</w:t>
              </w:r>
            </w:hyperlink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тельства РФ от 26.12.2014 N 1521, до внесения соответствующих изменений в указанный Перечень, в связи с изданием </w:t>
            </w:r>
            <w:hyperlink r:id="rId284" w:history="1">
              <w:r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риказа</w:t>
              </w:r>
            </w:hyperlink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строя России от 07.11.2016 N 777/пр, утвердившего новый Свод правил </w:t>
            </w:r>
            <w:hyperlink r:id="rId285" w:history="1">
              <w:r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СП 52.13330.2016</w:t>
              </w:r>
            </w:hyperlink>
          </w:p>
          <w:p w:rsidR="00AF2711" w:rsidRPr="00520AF4" w:rsidRDefault="00AF271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28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4B36" w:rsidRPr="00520AF4" w:rsidRDefault="00C84B36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711" w:rsidRPr="00520AF4" w:rsidRDefault="00AF2711" w:rsidP="00AF2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AF2711" w:rsidRPr="00520AF4" w:rsidRDefault="00AF2711" w:rsidP="00AF27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AF2711" w:rsidRPr="00520AF4" w:rsidRDefault="00DC5C41" w:rsidP="00AF2711">
            <w:pPr>
              <w:spacing w:after="0"/>
              <w:rPr>
                <w:rFonts w:ascii="Times New Roman" w:hAnsi="Times New Roman" w:cs="Times New Roman"/>
              </w:rPr>
            </w:pPr>
            <w:hyperlink r:id="rId287" w:history="1">
              <w:r w:rsidR="00AF2711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452E" w:rsidRPr="00520AF4" w:rsidRDefault="0006452E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1332-03. </w:t>
            </w:r>
            <w:r w:rsidR="007A4903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90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6A3CC2" w:rsidRPr="00520AF4" w:rsidRDefault="00DC5C41" w:rsidP="006A3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выполнением санитарно-противоэпидеми-ческих (профилак-тических) мероприятий.  </w:t>
            </w:r>
          </w:p>
          <w:p w:rsidR="00C51861" w:rsidRPr="00520AF4" w:rsidRDefault="00DC5C41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ых, общественных зданий и на территории жилой застройки</w:t>
            </w:r>
          </w:p>
          <w:p w:rsidR="001D742F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3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9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295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9216A">
        <w:trPr>
          <w:trHeight w:val="1023"/>
        </w:trPr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в области физкультурно-оздоровительной деятельност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4.1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Pr="00520AF4" w:rsidRDefault="00C51861" w:rsidP="00B92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297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98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520AF4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1861" w:rsidRPr="00520AF4" w:rsidRDefault="00DC5C41" w:rsidP="00B92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2076" w:type="dxa"/>
          </w:tcPr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1D" w:rsidRPr="00520AF4" w:rsidRDefault="00A7201D" w:rsidP="003521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2.2.4. Физические факторы производственной среды. Гигиенические требования к аэроионному составу воздуха производственных и общественных помещений</w:t>
            </w:r>
          </w:p>
          <w:p w:rsidR="0035219D" w:rsidRPr="00520AF4" w:rsidRDefault="00DC5C41" w:rsidP="003521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00" w:history="1">
              <w:r w:rsidR="0035219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5219D" w:rsidRPr="00520AF4" w:rsidRDefault="0035219D" w:rsidP="003521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3521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30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СанПиН 2.1.2.3150-13 «Санитарно-эпидемиологические требования к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, устройству, оборудованию, содержанию и режиму работы бань и саун»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FB12CC" w:rsidRPr="00520AF4" w:rsidRDefault="00DC5C41" w:rsidP="00FB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FB12C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551401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3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520AF4" w:rsidRDefault="001D742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0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условиям труда женщин</w:t>
            </w:r>
          </w:p>
          <w:p w:rsidR="00C51861" w:rsidRPr="00520AF4" w:rsidRDefault="00DC5C41" w:rsidP="00B9216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парикмахерских и услуги салонов красоты прочие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6.0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327CD1" w:rsidRPr="00520AF4" w:rsidRDefault="00FB12CC" w:rsidP="00FB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Р ТС 009/2011 Технический регламент Таможенного союза. О безопасности парфюмерно-косметической продукции</w:t>
            </w:r>
          </w:p>
          <w:p w:rsidR="00FB12CC" w:rsidRPr="00520AF4" w:rsidRDefault="00DC5C41" w:rsidP="00FB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07" w:history="1">
              <w:r w:rsidR="00FB12C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0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0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ламп,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B921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5F28B4" w:rsidRPr="00520AF4" w:rsidRDefault="00EE7CB3" w:rsidP="005F28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      </w:r>
            <w:hyperlink r:id="rId311" w:history="1">
              <w:r w:rsidR="005F28B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F28B4" w:rsidRPr="00520AF4" w:rsidRDefault="005F28B4" w:rsidP="005F28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080" w:rsidRPr="00520AF4" w:rsidRDefault="00E43080" w:rsidP="00E43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1/2.1.1.1278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E43080" w:rsidRPr="00520AF4" w:rsidRDefault="00E43080" w:rsidP="00E43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  <w:p w:rsidR="00E43080" w:rsidRPr="00520AF4" w:rsidRDefault="00DC5C41" w:rsidP="00E43080">
            <w:pPr>
              <w:pStyle w:val="ConsPlusNormal"/>
              <w:rPr>
                <w:sz w:val="18"/>
                <w:szCs w:val="18"/>
              </w:rPr>
            </w:pPr>
            <w:hyperlink r:id="rId312" w:history="1">
              <w:r w:rsidR="00E43080"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43080" w:rsidRPr="00520AF4" w:rsidRDefault="00E43080" w:rsidP="00E43080">
            <w:pPr>
              <w:pStyle w:val="ConsPlusNormal"/>
              <w:rPr>
                <w:sz w:val="20"/>
                <w:szCs w:val="20"/>
              </w:rPr>
            </w:pPr>
          </w:p>
          <w:p w:rsidR="00E43080" w:rsidRPr="00520AF4" w:rsidRDefault="00E43080" w:rsidP="00E43080">
            <w:pPr>
              <w:pStyle w:val="ConsPlusNormal"/>
              <w:rPr>
                <w:sz w:val="18"/>
                <w:szCs w:val="18"/>
              </w:rPr>
            </w:pPr>
            <w:r w:rsidRPr="00520AF4">
              <w:rPr>
                <w:rFonts w:eastAsia="Calibri"/>
                <w:sz w:val="20"/>
                <w:szCs w:val="20"/>
              </w:rPr>
              <w:t xml:space="preserve"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. </w:t>
            </w:r>
            <w:hyperlink r:id="rId313" w:history="1">
              <w:r w:rsidRPr="00520AF4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F28B4" w:rsidRPr="00520AF4" w:rsidRDefault="005F28B4" w:rsidP="005F28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3080" w:rsidRPr="00520AF4" w:rsidRDefault="00E43080" w:rsidP="00E43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1/2.1.1.1076-01. 2.2.1/2.1.1. Гигиенические требования к инсоляции и солнцезащит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мещений жилых и общественных зданий и территорий.  </w:t>
            </w:r>
          </w:p>
          <w:p w:rsidR="00EE7CB3" w:rsidRPr="00520AF4" w:rsidRDefault="00DC5C41" w:rsidP="00E43080">
            <w:pPr>
              <w:spacing w:after="0"/>
              <w:rPr>
                <w:rFonts w:ascii="Times New Roman" w:hAnsi="Times New Roman" w:cs="Times New Roman"/>
              </w:rPr>
            </w:pPr>
            <w:hyperlink r:id="rId314" w:history="1">
              <w:r w:rsidR="00E430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43080" w:rsidRPr="00520AF4" w:rsidRDefault="00E43080" w:rsidP="00E430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1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6269D" w:rsidRPr="00520AF4" w:rsidRDefault="00B6269D" w:rsidP="00B626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FB12CC" w:rsidRPr="00520AF4" w:rsidRDefault="00DC5C41" w:rsidP="00FB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="00FB12C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551401" w:rsidRPr="00520AF4" w:rsidRDefault="00DC5C4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8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D742F" w:rsidRPr="00520AF4" w:rsidRDefault="001D742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19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520AF4" w:rsidRDefault="00442A5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20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520AF4" w:rsidRDefault="00442A5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Предоставление услуг общественного питания организациями общественного питания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5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2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Pr="00520AF4" w:rsidRDefault="00F20C9E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C9E" w:rsidRPr="00520AF4" w:rsidRDefault="00F20C9E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3" w:history="1">
              <w:r w:rsidR="00107E9A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107E9A" w:rsidRPr="00520AF4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107E9A" w:rsidRPr="00520AF4" w:rsidRDefault="00DC5C41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4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C9E" w:rsidRPr="00520AF4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3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C9E" w:rsidRPr="00520AF4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на соковую продукцию из фруктов и овощей</w:t>
            </w:r>
          </w:p>
          <w:p w:rsidR="004775FC" w:rsidRPr="00520AF4" w:rsidRDefault="00DC5C41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25" w:history="1">
              <w:r w:rsidR="004775FC" w:rsidRPr="00520AF4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26" w:history="1">
              <w:r w:rsidR="004775FC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7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0AF4" w:rsidRDefault="00525B34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C59" w:rsidRPr="00520AF4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3A7C59" w:rsidRPr="00520AF4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отдельных видов специализи-рованной пищевой продукции, </w:t>
            </w:r>
          </w:p>
          <w:p w:rsidR="003A7C59" w:rsidRPr="00520AF4" w:rsidRDefault="003A7C59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3A7C59" w:rsidRPr="00520AF4" w:rsidRDefault="00DC5C41" w:rsidP="003A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28" w:history="1">
              <w:r w:rsidR="003A7C5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520AF4" w:rsidRDefault="00DC5C41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29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F2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9E" w:rsidRPr="00520AF4" w:rsidRDefault="00F20C9E" w:rsidP="00F20C9E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>ТР ТС 029/2012</w:t>
            </w:r>
            <w:r w:rsidR="003A7C59" w:rsidRPr="00520AF4">
              <w:rPr>
                <w:bCs/>
                <w:color w:val="auto"/>
                <w:sz w:val="20"/>
                <w:szCs w:val="20"/>
              </w:rPr>
              <w:t>.</w:t>
            </w:r>
            <w:r w:rsidRPr="00520AF4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F20C9E" w:rsidRPr="00520AF4" w:rsidRDefault="00F20C9E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30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Pr="00520AF4" w:rsidRDefault="00F20C9E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F20C9E" w:rsidRPr="00520AF4" w:rsidRDefault="00525B34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525B34" w:rsidRPr="00520AF4" w:rsidRDefault="00DC5C41" w:rsidP="00525B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1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0AF4" w:rsidRDefault="00525B34" w:rsidP="00525B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 xml:space="preserve">ТР ТС 033/2013. </w:t>
            </w: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«О безопасности молока и молочной продукции»</w:t>
            </w:r>
          </w:p>
          <w:p w:rsidR="00AE3EDB" w:rsidRPr="00520AF4" w:rsidRDefault="00AE3EDB" w:rsidP="00AE3E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ТР ЕАЭС 044/2017</w:t>
            </w:r>
            <w:r w:rsidRPr="00520AF4">
              <w:rPr>
                <w:rFonts w:ascii="Times New Roman" w:eastAsia="Calibri" w:hAnsi="Times New Roman" w:cs="Times New Roman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C51861" w:rsidRPr="00520AF4" w:rsidRDefault="00DC5C41" w:rsidP="00AE3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AE3EDB" w:rsidRPr="00520AF4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306" w:type="dxa"/>
            <w:gridSpan w:val="2"/>
          </w:tcPr>
          <w:p w:rsidR="00F20C9E" w:rsidRPr="00520AF4" w:rsidRDefault="00F20C9E" w:rsidP="002D380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2D3802" w:rsidRPr="00520AF4" w:rsidRDefault="00DC5C41" w:rsidP="002D3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3" w:anchor="0" w:history="1">
              <w:r w:rsidR="002D38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D3802" w:rsidRPr="00520AF4" w:rsidRDefault="002D3802" w:rsidP="002D38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0C9E" w:rsidRPr="00520AF4" w:rsidRDefault="00F20C9E" w:rsidP="005203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закон от 23.02.2013 № 15-ФЗ «Об охране здоровья граждан от воздействия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го табачного дыма и последствий потребления табака»</w:t>
            </w:r>
          </w:p>
          <w:p w:rsidR="00520359" w:rsidRPr="00520AF4" w:rsidRDefault="00DC5C41" w:rsidP="005203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34" w:history="1">
              <w:r w:rsidR="0052035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0359" w:rsidRPr="00520AF4" w:rsidRDefault="00520359" w:rsidP="005203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3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3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20C9E" w:rsidRPr="00520AF4" w:rsidRDefault="00F20C9E" w:rsidP="00F20C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F20C9E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F20C9E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37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520AF4" w:rsidRDefault="00C85F02" w:rsidP="00F20C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38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9B559A" w:rsidRPr="00520AF4" w:rsidRDefault="00DC5C41" w:rsidP="009B55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39" w:history="1">
              <w:r w:rsidR="009B559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F20C9E" w:rsidRPr="00520AF4" w:rsidRDefault="00F20C9E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9B559A" w:rsidRPr="00520AF4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проведении экспертизы некачественных </w:t>
            </w:r>
          </w:p>
          <w:p w:rsidR="009B559A" w:rsidRPr="00520AF4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продовольст</w:t>
            </w:r>
            <w:r w:rsidR="009B559A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вен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ырья </w:t>
            </w:r>
          </w:p>
          <w:p w:rsidR="009B559A" w:rsidRPr="00520AF4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F20C9E" w:rsidRPr="00520AF4" w:rsidRDefault="00F20C9E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9B559A" w:rsidRPr="00520AF4" w:rsidRDefault="00DC5C41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0" w:history="1">
              <w:r w:rsidR="009B559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520AF4" w:rsidRDefault="00DC5C41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C27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Pr="00520AF4" w:rsidRDefault="00F20C9E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2.3.6.1079-01 «Санитарно-эпидемиологические требования к организациям общественного питания, изготовлению и оборотоспособности</w:t>
            </w:r>
          </w:p>
          <w:p w:rsidR="00F20C9E" w:rsidRPr="00520AF4" w:rsidRDefault="00F20C9E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в них пищевых продуктов и продовольственного сырья»</w:t>
            </w:r>
          </w:p>
          <w:p w:rsidR="00911850" w:rsidRPr="00520AF4" w:rsidRDefault="00DC5C41" w:rsidP="009118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2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520AF4" w:rsidRDefault="00911850" w:rsidP="009118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C9E" w:rsidRPr="00520AF4" w:rsidRDefault="00F20C9E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3.2.3215-14 «Профилактика паразитар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зней на территории Российской Федерации»</w:t>
            </w:r>
          </w:p>
          <w:p w:rsidR="00911850" w:rsidRPr="00520AF4" w:rsidRDefault="00DC5C41" w:rsidP="009118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3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44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4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459FC" w:rsidRPr="00520AF4" w:rsidRDefault="00C459FC" w:rsidP="00C459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2F1" w:rsidRPr="00520AF4" w:rsidRDefault="006502F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</w:rPr>
            </w:pPr>
            <w:hyperlink r:id="rId346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2F1" w:rsidRPr="00520AF4" w:rsidRDefault="006502F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.  </w:t>
            </w:r>
          </w:p>
          <w:p w:rsidR="00FB12CC" w:rsidRPr="00520AF4" w:rsidRDefault="00DC5C41" w:rsidP="00FB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8" w:history="1">
              <w:r w:rsidR="00FB12C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EC549C" w:rsidRPr="00520AF4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по производству быстрозаморожен</w:t>
            </w:r>
            <w:r w:rsidR="00EC549C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готовых блюд </w:t>
            </w:r>
          </w:p>
          <w:p w:rsidR="00D81453" w:rsidRPr="00520AF4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0.03.1984 </w:t>
            </w:r>
          </w:p>
          <w:p w:rsidR="00C51861" w:rsidRPr="00520AF4" w:rsidRDefault="00D81453" w:rsidP="00D814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2982-84</w:t>
            </w:r>
          </w:p>
          <w:p w:rsidR="00EC549C" w:rsidRPr="00520AF4" w:rsidRDefault="00DC5C41" w:rsidP="00D814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9" w:history="1">
              <w:r w:rsidR="00EC549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50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27C9" w:rsidRPr="00520AF4" w:rsidRDefault="008927C9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1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5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53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</w:t>
            </w:r>
            <w:r w:rsidR="00BC17D1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ных магазин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09/2011. Технический регламент Таможенного союза. О безопасно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фюмерно-косметической продукции</w:t>
            </w:r>
          </w:p>
          <w:p w:rsidR="0086400D" w:rsidRPr="00520AF4" w:rsidRDefault="00DC5C41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5" w:history="1">
              <w:r w:rsidR="0086400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86400D" w:rsidRPr="00520AF4" w:rsidRDefault="00DC5C41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6" w:history="1">
              <w:r w:rsidR="0086400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86400D" w:rsidRPr="00520AF4" w:rsidRDefault="00DC5C41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7" w:history="1">
              <w:r w:rsidR="009A193B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B7230" w:rsidRPr="00520AF4" w:rsidRDefault="004B7230" w:rsidP="004B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8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12" w:rsidRPr="00520AF4" w:rsidRDefault="00D92012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5/2014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на табачную продукцию</w:t>
            </w:r>
          </w:p>
          <w:p w:rsidR="003A7C59" w:rsidRPr="00520AF4" w:rsidRDefault="00DC5C41" w:rsidP="003A7C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9" w:history="1">
              <w:r w:rsidR="003A7C59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Pr="00520AF4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E9A" w:rsidRPr="00520AF4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0" w:history="1">
              <w:r w:rsidR="00107E9A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107E9A" w:rsidRPr="00520AF4" w:rsidRDefault="00107E9A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1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FC" w:rsidRPr="00520AF4" w:rsidRDefault="004775FC" w:rsidP="0047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соковую продукцию из фруктов и овощей</w:t>
            </w:r>
          </w:p>
          <w:p w:rsidR="004775FC" w:rsidRPr="00520AF4" w:rsidRDefault="00DC5C41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62" w:history="1">
              <w:r w:rsidR="004775FC" w:rsidRPr="00520AF4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63" w:history="1">
              <w:r w:rsidR="004775FC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4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27/2012. </w:t>
            </w:r>
          </w:p>
          <w:p w:rsidR="00BC17D1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отдельных видов специализи</w:t>
            </w:r>
            <w:r w:rsidR="00BC17D1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рованной пищевой продукции,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</w:t>
            </w:r>
            <w:r w:rsidR="00BC17D1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кого питания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65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520AF4" w:rsidRDefault="00DC5C41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66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D9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>ТР ТС 029/2012</w:t>
            </w:r>
            <w:r w:rsidR="003A7C59" w:rsidRPr="00520AF4">
              <w:rPr>
                <w:bCs/>
                <w:color w:val="auto"/>
                <w:sz w:val="20"/>
                <w:szCs w:val="20"/>
              </w:rPr>
              <w:t>.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67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Pr="00520AF4" w:rsidRDefault="003A7C59" w:rsidP="00D92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2B" w:rsidRPr="00520AF4" w:rsidRDefault="00AE1C2B" w:rsidP="00AE1C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0/2016 </w:t>
            </w:r>
          </w:p>
          <w:p w:rsidR="00AE1C2B" w:rsidRPr="00520AF4" w:rsidRDefault="00AE1C2B" w:rsidP="00AE1C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AE1C2B" w:rsidRPr="00520AF4" w:rsidRDefault="00DC5C41" w:rsidP="00AE1C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8" w:history="1">
              <w:r w:rsidR="00AE1C2B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33/2013. </w:t>
            </w: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ой продукции»</w:t>
            </w:r>
          </w:p>
          <w:p w:rsidR="00AE3EDB" w:rsidRPr="00520AF4" w:rsidRDefault="00AE3EDB" w:rsidP="00AE3E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ЕАЭС 044/2017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AE3EDB" w:rsidRPr="00520AF4" w:rsidRDefault="00DC5C41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AE3EDB" w:rsidRPr="00520A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C51861" w:rsidRPr="00520AF4" w:rsidRDefault="00C51861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7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Pr="00520AF4" w:rsidRDefault="001B267A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-ный закон от 02.01.2000 №29-ФЗ «О качестве и безопасности пищевых продуктов»</w:t>
            </w:r>
          </w:p>
          <w:p w:rsidR="001B267A" w:rsidRPr="00520AF4" w:rsidRDefault="00DC5C41" w:rsidP="001B26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1" w:anchor="0" w:history="1">
              <w:r w:rsidR="001B267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Pr="00520AF4" w:rsidRDefault="001B267A" w:rsidP="001B26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D80" w:rsidRPr="00520AF4" w:rsidRDefault="00910D80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7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кономических 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73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92012" w:rsidRPr="00520AF4" w:rsidRDefault="00D92012" w:rsidP="00D920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74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B772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D9201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BB772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BB772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BB772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560, от 24 июня 2015 г. № 320 и </w:t>
            </w:r>
          </w:p>
          <w:p w:rsidR="00BB772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D92012" w:rsidRPr="00520AF4" w:rsidRDefault="00D92012" w:rsidP="00D920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BB7722" w:rsidRPr="00520AF4" w:rsidRDefault="00DC5C41" w:rsidP="00BB7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375" w:history="1">
              <w:r w:rsidR="00BB772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асных продовольствен-ного сырья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9B559A" w:rsidRPr="00520AF4" w:rsidRDefault="00DC5C41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6" w:history="1">
              <w:r w:rsidR="009B559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92012" w:rsidRPr="00520AF4" w:rsidRDefault="00D92012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их продовольственного сырья и пищевых продуктов»</w:t>
            </w:r>
          </w:p>
          <w:p w:rsidR="00C00906" w:rsidRPr="00520AF4" w:rsidRDefault="00DC5C41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78" w:history="1">
              <w:r w:rsidR="00C0090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79" w:history="1">
              <w:r w:rsidR="00F97EE8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11850" w:rsidRPr="00520AF4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911850" w:rsidRPr="00520AF4" w:rsidRDefault="00DC5C41" w:rsidP="00911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0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1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459FC" w:rsidRPr="00520AF4" w:rsidRDefault="00C459FC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801" w:rsidRPr="00520AF4" w:rsidRDefault="0006780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</w:rPr>
            </w:pPr>
            <w:hyperlink r:id="rId383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38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386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4107E" w:rsidRPr="00520AF4" w:rsidRDefault="0034107E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7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8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389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39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9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2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F5987" w:rsidRPr="00520AF4" w:rsidRDefault="00BF5987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. </w:t>
            </w:r>
          </w:p>
          <w:p w:rsidR="00BF5987" w:rsidRPr="00520AF4" w:rsidRDefault="00BF5987" w:rsidP="00B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BF5987" w:rsidRPr="00520AF4" w:rsidRDefault="00DC5C41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3" w:history="1">
              <w:r w:rsidR="00BF59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35/2014. Технический регламент на табачную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ю</w:t>
            </w:r>
          </w:p>
          <w:p w:rsidR="00BF5987" w:rsidRPr="00520AF4" w:rsidRDefault="00DC5C41" w:rsidP="00BF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4" w:history="1">
              <w:r w:rsidR="00BF59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.</w:t>
            </w: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BF5987" w:rsidRPr="00520AF4" w:rsidRDefault="00DC5C41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5" w:history="1">
              <w:r w:rsidR="00BF59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987" w:rsidRPr="00520AF4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BF5987" w:rsidRPr="00520AF4" w:rsidRDefault="00DC5C41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6" w:history="1">
              <w:r w:rsidR="00BF59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3/2011. Технический регламент на соковую продукцию из фруктов и овощей</w:t>
            </w:r>
          </w:p>
          <w:p w:rsidR="00BF5987" w:rsidRPr="00520AF4" w:rsidRDefault="00DC5C41" w:rsidP="00BF598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97" w:history="1">
              <w:r w:rsidR="00BF5987" w:rsidRPr="00520AF4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398" w:history="1">
              <w:r w:rsidR="00BF59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BF5987" w:rsidRPr="00520AF4" w:rsidRDefault="00DC5C41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9" w:history="1">
              <w:r w:rsidR="00BF59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ых видов специализи-рованной пищевой продукции, </w:t>
            </w: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BF5987" w:rsidRPr="00520AF4" w:rsidRDefault="00DC5C41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00" w:history="1">
              <w:r w:rsidR="00BF598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34/2013. </w:t>
            </w:r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BF5987" w:rsidRPr="00520AF4" w:rsidRDefault="00DC5C41" w:rsidP="00BF5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1" w:history="1">
              <w:r w:rsidR="00BF59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>ТР ТС 029/2012.</w:t>
            </w:r>
          </w:p>
          <w:p w:rsidR="00BF5987" w:rsidRPr="00520AF4" w:rsidRDefault="00BF5987" w:rsidP="00BF598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BF5987" w:rsidRPr="00520AF4" w:rsidRDefault="00DC5C41" w:rsidP="00BF5987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02" w:history="1">
              <w:r w:rsidR="00BF598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32" w:rsidRPr="00520AF4" w:rsidRDefault="00891132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87" w:rsidRPr="00520AF4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BF5987" w:rsidRPr="00520AF4" w:rsidRDefault="00BF5987" w:rsidP="00BF5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рыбно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</w:t>
            </w:r>
          </w:p>
          <w:p w:rsidR="00BF5987" w:rsidRPr="00520AF4" w:rsidRDefault="00DC5C41" w:rsidP="00BF59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3" w:history="1">
              <w:r w:rsidR="00BF59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 xml:space="preserve">ТР ТС 033/2013. </w:t>
            </w: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«О безопасности молока и молочной продукции»</w:t>
            </w:r>
          </w:p>
          <w:p w:rsidR="00AE3EDB" w:rsidRPr="00520AF4" w:rsidRDefault="00AE3EDB" w:rsidP="00AE3E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EDB" w:rsidRPr="00520AF4" w:rsidRDefault="00AE3EDB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ТР ЕАЭС 044/2017</w:t>
            </w:r>
            <w:r w:rsidRPr="00520AF4">
              <w:rPr>
                <w:rFonts w:ascii="Times New Roman" w:eastAsia="Calibri" w:hAnsi="Times New Roman" w:cs="Times New Roman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AE3EDB" w:rsidRPr="00520AF4" w:rsidRDefault="00DC5C41" w:rsidP="00AE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hyperlink r:id="rId404" w:history="1">
              <w:r w:rsidR="00AE3EDB" w:rsidRPr="00520AF4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Ссылка на нормативный акт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hAnsi="Times New Roman" w:cs="Times New Roman"/>
              </w:rPr>
            </w:pPr>
            <w:hyperlink r:id="rId40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BF59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-ный закон от 02.01.2000 №29-ФЗ «О качестве и безопасности пищевых продуктов»</w:t>
            </w:r>
          </w:p>
          <w:p w:rsidR="00BF5987" w:rsidRPr="00520AF4" w:rsidRDefault="00DC5C41" w:rsidP="00BF59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6" w:anchor="0" w:history="1">
              <w:r w:rsidR="00BF598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F5987" w:rsidRPr="00520AF4" w:rsidRDefault="00BF5987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в целях обеспечения безопасност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872E52" w:rsidRPr="00520AF4" w:rsidRDefault="00DC5C41" w:rsidP="00872E5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08" w:history="1">
              <w:r w:rsidR="00872E5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872E52" w:rsidRPr="00520AF4" w:rsidRDefault="00DC5C41" w:rsidP="00872E5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09" w:history="1">
              <w:r w:rsidR="00872E5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778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872E52" w:rsidRPr="00520AF4" w:rsidRDefault="00DC5C41" w:rsidP="00872E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10" w:history="1">
              <w:r w:rsidR="00872E5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872E5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асных продовольствен-ного сырья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872E52" w:rsidRPr="00520AF4" w:rsidRDefault="00872E52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872E52" w:rsidRPr="00520AF4" w:rsidRDefault="00DC5C41" w:rsidP="00872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1" w:history="1">
              <w:r w:rsidR="00872E5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72E52" w:rsidRPr="00520AF4" w:rsidRDefault="00872E52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6A3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Pr="00520AF4" w:rsidRDefault="00911850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911850" w:rsidRPr="00520AF4" w:rsidRDefault="00911850" w:rsidP="00911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911850" w:rsidRPr="00520AF4" w:rsidRDefault="00DC5C41" w:rsidP="009118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13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Pr="00520AF4" w:rsidRDefault="00DC5C41" w:rsidP="00F97EE8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14" w:history="1">
              <w:r w:rsidR="00F97EE8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1850" w:rsidRPr="00520AF4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5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1850" w:rsidRPr="00520AF4" w:rsidRDefault="00911850" w:rsidP="00062D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062D09" w:rsidRPr="00520AF4" w:rsidRDefault="00DC5C41" w:rsidP="00062D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16" w:history="1">
              <w:r w:rsidR="00062D09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1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520AF4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711" w:rsidRPr="00520AF4" w:rsidRDefault="00AF2711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</w:rPr>
            </w:pPr>
            <w:hyperlink r:id="rId418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6A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9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20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84A1E" w:rsidRPr="00520AF4" w:rsidRDefault="00884A1E" w:rsidP="00884A1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21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2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9632EA" w:rsidRPr="00520AF4" w:rsidRDefault="009632EA" w:rsidP="0096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9632EA" w:rsidRPr="00520AF4" w:rsidRDefault="00DC5C41" w:rsidP="009632EA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23" w:history="1">
              <w:r w:rsidR="009632EA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75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07489" w:rsidRPr="00520AF4" w:rsidRDefault="00F07489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9A193B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5" w:history="1">
              <w:r w:rsidR="009A193B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F07489" w:rsidRPr="00520AF4" w:rsidRDefault="00F07489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C87" w:rsidRPr="00520AF4" w:rsidRDefault="00691C87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2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2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2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323BD" w:rsidRPr="00520AF4" w:rsidRDefault="00C323BD" w:rsidP="004F7B2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A53B5" w:rsidRPr="00520AF4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0" w:history="1">
              <w:r w:rsidR="00DA53B5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1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3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520AF4" w:rsidRDefault="00442A5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33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42A5F" w:rsidRPr="00520AF4" w:rsidRDefault="00442A5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7.8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65202" w:rsidRPr="00520AF4" w:rsidRDefault="00C65202" w:rsidP="009A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9A193B" w:rsidRPr="00520AF4" w:rsidRDefault="00DC5C41" w:rsidP="009A19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5" w:history="1">
              <w:r w:rsidR="009A193B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9A193B" w:rsidRPr="00520AF4" w:rsidRDefault="009A193B" w:rsidP="009A1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6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7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8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5FC" w:rsidRPr="00520AF4" w:rsidRDefault="004775FC" w:rsidP="0047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3A7C59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соковую продукцию из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ктов и овощей</w:t>
            </w:r>
          </w:p>
          <w:p w:rsidR="004775FC" w:rsidRPr="00520AF4" w:rsidRDefault="00DC5C41" w:rsidP="004775F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39" w:history="1">
              <w:r w:rsidR="004775FC" w:rsidRPr="00520AF4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440" w:history="1">
              <w:r w:rsidR="004775FC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1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0AF4" w:rsidRDefault="00525B34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отдельных видов специализи-рованной пищевой продукции,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BC17D1" w:rsidRPr="00520AF4" w:rsidRDefault="00DC5C4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42" w:history="1">
              <w:r w:rsidR="00BC17D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D118E1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520AF4" w:rsidRDefault="00DC5C41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3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6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>ТР ТС 029/2012</w:t>
            </w:r>
            <w:r w:rsidR="00D118E1" w:rsidRPr="00520AF4">
              <w:rPr>
                <w:bCs/>
                <w:color w:val="auto"/>
                <w:sz w:val="20"/>
                <w:szCs w:val="20"/>
              </w:rPr>
              <w:t>.</w:t>
            </w:r>
            <w:r w:rsidRPr="00520AF4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</w:t>
            </w: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44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61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F3" w:rsidRPr="00520AF4" w:rsidRDefault="000E22F3" w:rsidP="000E2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0E22F3" w:rsidRPr="00520AF4" w:rsidRDefault="000E22F3" w:rsidP="000E2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0E22F3" w:rsidRPr="00520AF4" w:rsidRDefault="00DC5C41" w:rsidP="000E22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5" w:history="1">
              <w:r w:rsidR="000E22F3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61862" w:rsidRPr="00520AF4" w:rsidRDefault="00461862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F4">
              <w:rPr>
                <w:rFonts w:ascii="Times New Roman" w:hAnsi="Times New Roman" w:cs="Times New Roman"/>
              </w:rPr>
              <w:t>ТР ТС 033/2013</w:t>
            </w: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F4">
              <w:rPr>
                <w:rFonts w:ascii="Times New Roman" w:hAnsi="Times New Roman" w:cs="Times New Roman"/>
              </w:rPr>
              <w:t>«О  безопасности молока и молочной продукции»</w:t>
            </w:r>
          </w:p>
          <w:p w:rsidR="00144640" w:rsidRPr="00520AF4" w:rsidRDefault="00144640" w:rsidP="001446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0AF4">
              <w:rPr>
                <w:rFonts w:ascii="Times New Roman" w:hAnsi="Times New Roman" w:cs="Times New Roman"/>
              </w:rPr>
              <w:t>ТР ЕАЭС 044/2017</w:t>
            </w:r>
            <w:r w:rsidRPr="00520AF4">
              <w:rPr>
                <w:rFonts w:ascii="Times New Roman" w:hAnsi="Times New Roman" w:cs="Times New Roman"/>
              </w:rPr>
              <w:br/>
              <w:t xml:space="preserve">«О безопасности упакованной питьевой воды, включая природную минеральную </w:t>
            </w:r>
            <w:r w:rsidRPr="00520AF4">
              <w:rPr>
                <w:rFonts w:ascii="Times New Roman" w:hAnsi="Times New Roman" w:cs="Times New Roman"/>
              </w:rPr>
              <w:lastRenderedPageBreak/>
              <w:t>воду»</w:t>
            </w:r>
          </w:p>
          <w:p w:rsidR="00144640" w:rsidRPr="00520AF4" w:rsidRDefault="00DC5C41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446" w:history="1">
              <w:r w:rsidR="00144640" w:rsidRPr="00520AF4">
                <w:rPr>
                  <w:rStyle w:val="a3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51861" w:rsidRPr="00520AF4" w:rsidRDefault="00C51861" w:rsidP="00D25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47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61862" w:rsidRPr="00520AF4" w:rsidRDefault="00461862" w:rsidP="00461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 02.01.2000 №29-ФЗ «О качестве и безопасности пищевых продуктов»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8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 Президента РФ от 06.08.2014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60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менении отдельных специальных экономических </w:t>
            </w:r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49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B7093" w:rsidRPr="00520AF4" w:rsidRDefault="00CB7093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F02" w:rsidRPr="00520AF4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24.06.2015</w:t>
            </w:r>
          </w:p>
          <w:p w:rsidR="002E4012" w:rsidRPr="00520AF4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20</w:t>
            </w:r>
          </w:p>
          <w:p w:rsidR="002E4012" w:rsidRPr="00520AF4" w:rsidRDefault="002E401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C85F02" w:rsidRPr="00520AF4" w:rsidRDefault="00DC5C41" w:rsidP="00C85F0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50" w:history="1">
              <w:r w:rsidR="00C85F0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85F02" w:rsidRPr="00520AF4" w:rsidRDefault="00C85F02" w:rsidP="00C85F0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07.08.2014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778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ерах по реализации указов Президента Российской Федерации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6 августа 2014 г.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0, от 24 июня 2015 г. № 320 и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9 июня 2016 г. </w:t>
            </w:r>
          </w:p>
          <w:p w:rsidR="009B559A" w:rsidRPr="00520AF4" w:rsidRDefault="009B559A" w:rsidP="009B55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305</w:t>
            </w:r>
          </w:p>
          <w:p w:rsidR="009B559A" w:rsidRPr="00520AF4" w:rsidRDefault="00DC5C41" w:rsidP="009B55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451" w:history="1">
              <w:r w:rsidR="009B559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29.09.1997 </w:t>
            </w:r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 1263</w:t>
            </w:r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ложения о проведении экспертизы некачественных </w:t>
            </w:r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асных продовольствен-ного сырья </w:t>
            </w:r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щевых продуктов, их использовании </w:t>
            </w:r>
          </w:p>
          <w:p w:rsidR="00CB7093" w:rsidRPr="00520AF4" w:rsidRDefault="00CB7093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и</w:t>
            </w:r>
          </w:p>
          <w:p w:rsidR="00CB7093" w:rsidRPr="00520AF4" w:rsidRDefault="00DC5C41" w:rsidP="00CB70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2" w:history="1">
              <w:r w:rsidR="00CB709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E4012" w:rsidRPr="00520AF4" w:rsidRDefault="002E4012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C00906" w:rsidRPr="00520AF4" w:rsidRDefault="00DC5C41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54" w:history="1">
              <w:r w:rsidR="00C0090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0-03. 2.3.2. «Гигиенические требования к организации производства и оборота биологически активных добавок к пище (БАД)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5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850" w:rsidRPr="00520AF4" w:rsidRDefault="00911850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3.2.3215-14 «Профилактика паразитарных болезней на территории Российской Федерации»</w:t>
            </w:r>
          </w:p>
          <w:p w:rsidR="00911850" w:rsidRPr="00520AF4" w:rsidRDefault="00DC5C41" w:rsidP="00911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6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20101" w:rsidRPr="00520AF4" w:rsidRDefault="00C20101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3.2.1078-01. 2.3.2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57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5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520AF4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0906" w:rsidRPr="00520AF4" w:rsidRDefault="00C00906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организации и 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</w:rPr>
            </w:pPr>
            <w:hyperlink r:id="rId459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00906" w:rsidRPr="00520AF4" w:rsidRDefault="00C00906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53B5" w:rsidRPr="00520AF4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history="1">
              <w:r w:rsidR="00DA53B5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B6543" w:rsidRPr="00520AF4" w:rsidRDefault="006B6543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6B6543" w:rsidRPr="00520AF4" w:rsidRDefault="006B6543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6B65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61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B6543" w:rsidRPr="00520AF4" w:rsidRDefault="006B654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1D742F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62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63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64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. Оптовая торговля (за исключением оптовой торговли товарами, свободный оборот которых ограничен в соответствии с федеральными законами)</w:t>
            </w:r>
          </w:p>
        </w:tc>
      </w:tr>
      <w:tr w:rsidR="003A1554" w:rsidRPr="00520AF4" w:rsidTr="00BC17D1">
        <w:trPr>
          <w:trHeight w:val="2582"/>
        </w:trPr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оптовая пищевыми продуктам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6.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8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8.2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7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39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  <w:r w:rsidR="00D118E1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1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  <w:r w:rsidR="00D118E1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2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3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64" w:rsidRPr="00520AF4" w:rsidRDefault="009E7E64" w:rsidP="009E7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3/2011</w:t>
            </w:r>
            <w:r w:rsidR="00D118E1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егламент на соковую продукцию из фруктов и овощей</w:t>
            </w:r>
          </w:p>
          <w:p w:rsidR="009E7E64" w:rsidRPr="00520AF4" w:rsidRDefault="00DC5C41" w:rsidP="009E7E6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74" w:history="1">
              <w:r w:rsidR="009E7E64" w:rsidRPr="00520AF4">
                <w:rPr>
                  <w:rStyle w:val="a3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</w:hyperlink>
            <w:hyperlink r:id="rId475" w:history="1">
              <w:r w:rsidR="009E7E6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Ссылка на </w:t>
              </w:r>
              <w:r w:rsidR="009E7E6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6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отдельных видов специализи-рованной пищевой продукции,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BC17D1" w:rsidRPr="00520AF4" w:rsidRDefault="00DC5C4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77" w:history="1">
              <w:r w:rsidR="00BC17D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  <w:r w:rsidR="00BC17D1" w:rsidRPr="0052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520AF4" w:rsidRDefault="00DC5C41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78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24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>ТР ТС 029/2012</w:t>
            </w:r>
            <w:r w:rsidR="00BC17D1" w:rsidRPr="00520AF4">
              <w:rPr>
                <w:bCs/>
                <w:color w:val="auto"/>
                <w:sz w:val="20"/>
                <w:szCs w:val="20"/>
              </w:rPr>
              <w:t>.</w:t>
            </w:r>
            <w:r w:rsidRPr="00520AF4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безопасности пищевых добавок, </w:t>
            </w: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79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A7C59" w:rsidRPr="00520AF4" w:rsidRDefault="003A7C59" w:rsidP="00240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01" w:rsidRPr="00520AF4" w:rsidRDefault="00253E01" w:rsidP="00253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253E01" w:rsidRPr="00520AF4" w:rsidRDefault="00253E01" w:rsidP="00253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253E01" w:rsidRPr="00520AF4" w:rsidRDefault="00DC5C41" w:rsidP="00253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0" w:history="1">
              <w:r w:rsidR="00253E01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53E01" w:rsidRPr="00520AF4" w:rsidRDefault="00253E0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 xml:space="preserve">ТР ТС 033/2013. </w:t>
            </w: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«О безопасности молока и молочной продукции»</w:t>
            </w:r>
          </w:p>
          <w:p w:rsidR="00144640" w:rsidRPr="00520AF4" w:rsidRDefault="00144640" w:rsidP="001446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4640" w:rsidRPr="00520AF4" w:rsidRDefault="00144640" w:rsidP="001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Fonts w:ascii="Times New Roman" w:eastAsia="Calibri" w:hAnsi="Times New Roman" w:cs="Times New Roman"/>
              </w:rPr>
              <w:t>ТР ЕАЭС 044/2017</w:t>
            </w:r>
            <w:r w:rsidRPr="00520AF4">
              <w:rPr>
                <w:rFonts w:ascii="Times New Roman" w:eastAsia="Calibri" w:hAnsi="Times New Roman" w:cs="Times New Roman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C51861" w:rsidRPr="00520AF4" w:rsidRDefault="00DC5C41" w:rsidP="00144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1" w:history="1">
              <w:r w:rsidR="00144640" w:rsidRPr="00520AF4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 xml:space="preserve">Ссылка на </w:t>
              </w:r>
              <w:r w:rsidR="00144640" w:rsidRPr="00520AF4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lastRenderedPageBreak/>
                <w:t>нормативный акт</w:t>
              </w:r>
            </w:hyperlink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hAnsi="Times New Roman" w:cs="Times New Roman"/>
              </w:rPr>
            </w:pPr>
            <w:hyperlink r:id="rId48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267A" w:rsidRPr="00520AF4" w:rsidRDefault="001B267A" w:rsidP="001B26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-ный закон от 02.01.2000 №29-ФЗ «О качестве и безопасности пищевых продуктов»</w:t>
            </w:r>
          </w:p>
          <w:p w:rsidR="001B267A" w:rsidRPr="00520AF4" w:rsidRDefault="00DC5C41" w:rsidP="001B2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3" w:anchor="0" w:history="1">
              <w:r w:rsidR="001B267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84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1B2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 2.3.6.1066-01 «Санитарно-эпидемиологические требования к организациям торговли и обороту </w:t>
            </w:r>
          </w:p>
          <w:p w:rsidR="00C00906" w:rsidRPr="00520AF4" w:rsidRDefault="00C00906" w:rsidP="00C0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них продовольственного сырья и пищевых продуктов»</w:t>
            </w:r>
          </w:p>
          <w:p w:rsidR="00C00906" w:rsidRPr="00520AF4" w:rsidRDefault="00DC5C41" w:rsidP="00C009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86" w:history="1">
              <w:r w:rsidR="00C0090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C7CED" w:rsidRPr="00520AF4" w:rsidRDefault="00BC7CE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1.7.2615-10. «Профилактика иерсиниоза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87" w:history="1">
              <w:r w:rsidR="00F97EE8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BC7CED" w:rsidRPr="00520AF4" w:rsidRDefault="00BC7CE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0-03. 2.3.2. «Гигиенические требования к организации производства и оборота биологически активных добавок к пище (БАД)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88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BC7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89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9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520AF4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91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A53B5" w:rsidRPr="00520AF4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C51861" w:rsidRPr="00520AF4" w:rsidRDefault="00DC5C41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2" w:history="1">
              <w:r w:rsidR="00DA53B5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9504D4" w:rsidRPr="00520AF4" w:rsidRDefault="009504D4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холодильников</w:t>
            </w:r>
          </w:p>
          <w:p w:rsidR="00C51861" w:rsidRPr="00520AF4" w:rsidRDefault="00FB3CE5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504D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29.09.1988 № 4695-88</w:t>
            </w:r>
          </w:p>
          <w:p w:rsidR="00EC549C" w:rsidRPr="00520AF4" w:rsidRDefault="00DC5C41" w:rsidP="00EC54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3" w:history="1">
              <w:r w:rsidR="00EC549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494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504D4" w:rsidRPr="00520AF4" w:rsidRDefault="009504D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5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96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227D3" w:rsidRPr="00520AF4" w:rsidRDefault="000227D3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497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227D3" w:rsidRPr="00520AF4" w:rsidRDefault="000227D3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96"/>
            <w:bookmarkEnd w:id="2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</w:tcPr>
          <w:p w:rsidR="00C51861" w:rsidRPr="00520AF4" w:rsidRDefault="00C51861" w:rsidP="00D2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орговля оптовая непродовольственны</w:t>
            </w:r>
            <w:r w:rsidR="00D25C03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ми потребительскими товарам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45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9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49.4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0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73.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0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46.75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A27046" w:rsidRPr="00520AF4" w:rsidRDefault="00A2704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9A193B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2" w:history="1">
              <w:r w:rsidR="00955FA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A27046" w:rsidRPr="00520AF4" w:rsidRDefault="00A2704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D25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03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4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D25C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0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6396" w:rsidRPr="00520AF4" w:rsidRDefault="00536396" w:rsidP="005363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BBA" w:rsidRPr="00520AF4" w:rsidRDefault="00503BBA" w:rsidP="004F7B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3B5" w:rsidRPr="00520AF4" w:rsidRDefault="00DA53B5" w:rsidP="00DA5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физическим фактора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рабочих местах</w:t>
            </w:r>
          </w:p>
          <w:p w:rsidR="00C51861" w:rsidRPr="00520AF4" w:rsidRDefault="00DC5C41" w:rsidP="00DA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7" w:history="1">
              <w:r w:rsidR="00DA53B5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08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hAnsi="Times New Roman" w:cs="Times New Roman"/>
              </w:rPr>
            </w:pPr>
            <w:hyperlink r:id="rId509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10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I. Производство текстильных материалов, швейных изделий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11"/>
            <w:bookmarkEnd w:id="3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ткане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3311BA" w:rsidRPr="00520AF4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955FAD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2" w:history="1">
              <w:r w:rsidR="00955FA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3311BA" w:rsidRPr="00520AF4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13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14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15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1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1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520AF4" w:rsidRDefault="008C4E32" w:rsidP="005639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9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520AF4" w:rsidRDefault="008C4E32" w:rsidP="005639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20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327CD1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521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22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3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94FDE" w:rsidRPr="00520AF4" w:rsidRDefault="00670CD5" w:rsidP="005828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A3CC2" w:rsidRPr="00520AF4" w:rsidRDefault="001943DC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3CC2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2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7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00A9E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28DB" w:rsidRPr="00520AF4" w:rsidRDefault="005828DB" w:rsidP="00FB12CC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5C2758" w:rsidRPr="00520AF4" w:rsidRDefault="005C2758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2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30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31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532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33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текстильных изделий, кроме одежд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3311BA" w:rsidRPr="00520AF4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5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3311BA" w:rsidRPr="00520AF4" w:rsidRDefault="003311B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36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37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38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4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41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520AF4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2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36FCB" w:rsidRPr="00520AF4" w:rsidRDefault="00936FCB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43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544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45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6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условиям тру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54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54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9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.  </w:t>
            </w:r>
          </w:p>
          <w:p w:rsidR="00500A9E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28DB" w:rsidRPr="00520AF4" w:rsidRDefault="005828DB" w:rsidP="00FB12CC">
            <w:pPr>
              <w:pStyle w:val="a9"/>
              <w:spacing w:before="20" w:after="20"/>
              <w:jc w:val="left"/>
              <w:rPr>
                <w:sz w:val="20"/>
              </w:rPr>
            </w:pPr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5C2758" w:rsidRPr="00520AF4" w:rsidRDefault="005C2758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1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2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1D742F" w:rsidRPr="00520AF4" w:rsidRDefault="00DC5C4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3" w:history="1">
              <w:r w:rsidR="001D742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51401" w:rsidRPr="00520AF4" w:rsidRDefault="00551401" w:rsidP="005514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5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6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555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56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76666" w:rsidRPr="00520AF4" w:rsidRDefault="00E76666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ковров и ковровых 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8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5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6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тхода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6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6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520AF4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5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C4E32" w:rsidRPr="00520AF4" w:rsidRDefault="008C4E32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66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567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68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7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57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требования к профилактик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57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3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00A9E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AF28FF">
              <w:rPr>
                <w:color w:val="000000" w:themeColor="text1"/>
                <w:sz w:val="20"/>
              </w:rPr>
              <w:t>СанПиН 2.2.1/2.1.1.1200—03</w:t>
            </w:r>
            <w:r w:rsidRPr="00520AF4">
              <w:rPr>
                <w:sz w:val="20"/>
              </w:rPr>
              <w:t xml:space="preserve">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классификация предприятий, </w:t>
            </w:r>
            <w:r w:rsidRPr="00520AF4">
              <w:rPr>
                <w:spacing w:val="2"/>
                <w:sz w:val="20"/>
              </w:rPr>
              <w:lastRenderedPageBreak/>
              <w:t>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7D5E05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5" w:history="1">
              <w:r w:rsidR="007D5E05" w:rsidRPr="00520A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6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7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C703F" w:rsidRPr="00520AF4" w:rsidRDefault="00FC703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7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57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C703F" w:rsidRPr="00520AF4" w:rsidRDefault="00FC703F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трикотажного и вязанного полотн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3.9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1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2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83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4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58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8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520AF4" w:rsidRDefault="00F03334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8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36FCB" w:rsidRPr="00520AF4" w:rsidRDefault="00936FCB" w:rsidP="00936FC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89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590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C03969" w:rsidRPr="00520AF4" w:rsidRDefault="00C03969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91" w:history="1">
              <w:r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451E4" w:rsidRPr="00520AF4" w:rsidRDefault="005451E4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2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C51861" w:rsidRPr="00520AF4" w:rsidRDefault="00C51861" w:rsidP="00194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593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9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59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физическим фактора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6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00A9E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7D5E05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8" w:history="1">
              <w:r w:rsidR="007D5E05" w:rsidRPr="00520A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99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520AF4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00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0-95  Гигиеничес-кие требования при работе в условиях воздействия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оянных магнитных полей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601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02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вязанных и трикотажных издел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Таможенного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4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0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0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0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0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1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520AF4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1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2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ого государственного санитарного врача РФ от 13.02.2018 N 25, </w:t>
            </w:r>
            <w:hyperlink r:id="rId613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7D5E05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4" w:history="1">
              <w:r w:rsidR="007D5E05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5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61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61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8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3216F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</w:r>
            <w:r w:rsidRPr="00520AF4">
              <w:rPr>
                <w:sz w:val="20"/>
              </w:rPr>
              <w:lastRenderedPageBreak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7D5E05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0" w:history="1">
              <w:r w:rsidR="007D5E05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1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2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520AF4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23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24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. Производство одежды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одежды из кож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6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27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2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тходах производ-ства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2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13" w:rsidRPr="00520AF4" w:rsidRDefault="00524813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3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3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520AF4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3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4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635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7D5E05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6" w:history="1">
              <w:r w:rsidR="007D5E05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637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638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63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0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3216F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7D5E05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2" w:history="1">
              <w:r w:rsidR="007D5E05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3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4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520AF4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45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EC6E71" w:rsidRPr="00520AF4" w:rsidRDefault="00EC6E71" w:rsidP="00DC1B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46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D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одежды и аксессуаров одежд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7/2011. Технический регламент Таможенного союза. О безопасности продукци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8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4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5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5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5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hAnsi="Times New Roman" w:cs="Times New Roman"/>
              </w:rPr>
            </w:pPr>
            <w:hyperlink r:id="rId65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5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1E4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6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</w:t>
            </w:r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ого врача РФ от 13.02.2018 N 25, </w:t>
            </w:r>
            <w:hyperlink r:id="rId657" w:history="1">
              <w:r w:rsidR="005451E4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5451E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7D5E05" w:rsidRPr="00520AF4" w:rsidRDefault="00DC5C41" w:rsidP="005451E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8" w:history="1">
              <w:r w:rsidR="007D5E05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65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66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66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2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3216F" w:rsidRPr="00520AF4" w:rsidRDefault="00DC5C41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3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4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5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520AF4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66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67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31118" w:rsidRPr="00520AF4" w:rsidRDefault="00731118" w:rsidP="0073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. Производство кожи, изделий из кожи, в том числе обув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Дубление и выделка кожи, выделка и крашение мех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1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9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70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71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7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7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7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03334" w:rsidRPr="00520AF4" w:rsidRDefault="00F03334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6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1C6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77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678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AA3455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79" w:history="1">
              <w:r w:rsidR="00AA3455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4321C6" w:rsidRPr="00520AF4" w:rsidRDefault="004321C6" w:rsidP="00DB1DCF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0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условиям тру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8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8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8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4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783D85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6" w:history="1">
              <w:r w:rsidR="00051A04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7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88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F42CB" w:rsidRPr="00520AF4" w:rsidRDefault="00FF42CB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89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690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1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2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3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94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5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ламп,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69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69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9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1C6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00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828DB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701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дившего ГН 2.2.5.3532-18</w:t>
            </w:r>
          </w:p>
          <w:p w:rsidR="00051A04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02" w:history="1">
              <w:r w:rsidR="00051A04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703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FDE" w:rsidRPr="00520AF4" w:rsidRDefault="00694FDE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70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0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0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7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3216F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9" w:history="1">
              <w:r w:rsidR="00051A04" w:rsidRPr="00520AF4">
                <w:rPr>
                  <w:rStyle w:val="a3"/>
                  <w:rFonts w:ascii="Times New Roman" w:hAnsi="Times New Roman" w:cs="Times New Roman"/>
                  <w:spacing w:val="2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0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11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12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13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обув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5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5D79C1" w:rsidRPr="00520AF4" w:rsidRDefault="00DC5C4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5" w:history="1">
              <w:r w:rsidR="005D79C1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6D2CE7" w:rsidRPr="00520AF4" w:rsidRDefault="006D2CE7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16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17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18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2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21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2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1C6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3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724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5" w:history="1">
              <w:r w:rsidR="00051A04" w:rsidRPr="00520AF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  <w:p w:rsidR="004321C6" w:rsidRPr="00520AF4" w:rsidRDefault="004321C6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726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72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2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2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0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53216F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31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AB08E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B12CC" w:rsidRPr="00520AF4" w:rsidRDefault="00FB12CC" w:rsidP="00FB12C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2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733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20AF4" w:rsidRDefault="005354AE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 991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734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20AF4" w:rsidRDefault="005354AE" w:rsidP="001F76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5047-89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о гигиене труда для обувных предприятий</w:t>
            </w:r>
          </w:p>
          <w:p w:rsidR="006845BD" w:rsidRPr="00520AF4" w:rsidRDefault="00DC5C41" w:rsidP="006845BD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35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1F76B5" w:rsidRPr="00520AF4" w:rsidRDefault="001F76B5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36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37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0A08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F51" w:rsidRPr="00520AF4" w:rsidRDefault="009D6F51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9D6F51" w:rsidRPr="00520AF4" w:rsidRDefault="00DC5C41" w:rsidP="009D6F51">
            <w:pPr>
              <w:spacing w:after="0"/>
              <w:rPr>
                <w:rFonts w:ascii="Times New Roman" w:hAnsi="Times New Roman" w:cs="Times New Roman"/>
              </w:rPr>
            </w:pPr>
            <w:hyperlink r:id="rId738" w:history="1">
              <w:r w:rsidR="009D6F5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6F51" w:rsidRPr="00520AF4" w:rsidRDefault="009D6F51" w:rsidP="009D6F51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9D6F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3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. Обработка древесины и производство изделий из дерева и пробки, за исключением мебел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0" w:history="1"/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4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4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4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4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4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7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1C6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8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749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751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75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5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5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5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460287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7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58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59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60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Pr="00520AF4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E94F17" w:rsidRPr="00520AF4" w:rsidRDefault="00DC5C41" w:rsidP="00E94F17">
            <w:pPr>
              <w:spacing w:after="0"/>
              <w:rPr>
                <w:rFonts w:ascii="Times New Roman" w:hAnsi="Times New Roman" w:cs="Times New Roman"/>
              </w:rPr>
            </w:pPr>
            <w:hyperlink r:id="rId761" w:history="1">
              <w:r w:rsidR="00E94F1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Pr="00520AF4" w:rsidRDefault="00E94F17" w:rsidP="00E94F17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62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6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6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6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6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6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0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1C6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71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</w:t>
            </w:r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го санитарного врача РФ от 13.02.2018 N 25, </w:t>
            </w:r>
            <w:hyperlink r:id="rId772" w:history="1">
              <w:r w:rsidR="004321C6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321C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321C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73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321C6" w:rsidRPr="00520AF4" w:rsidRDefault="004321C6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774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801" w:rsidRPr="00520AF4" w:rsidRDefault="0006780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460287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3CC2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77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7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6773" w:rsidRPr="00520AF4" w:rsidRDefault="00ED677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</w:t>
            </w:r>
            <w:r w:rsidR="007A4903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7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77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физическим фактора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9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2522D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1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применением руч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ылителей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782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786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стимые уровни содержания цезия-137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83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84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85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Pr="00520AF4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инструментам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работ</w:t>
            </w:r>
          </w:p>
          <w:p w:rsidR="00E94F17" w:rsidRPr="00520AF4" w:rsidRDefault="00DC5C41" w:rsidP="00E94F17">
            <w:pPr>
              <w:spacing w:after="0"/>
              <w:rPr>
                <w:rFonts w:ascii="Times New Roman" w:hAnsi="Times New Roman" w:cs="Times New Roman"/>
              </w:rPr>
            </w:pPr>
            <w:hyperlink r:id="rId786" w:history="1">
              <w:r w:rsidR="00E94F1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Pr="00520AF4" w:rsidRDefault="00E94F17" w:rsidP="00E94F17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787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деревянных строительных конструкций 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ярных 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8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9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9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79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9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5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87968" w:rsidRPr="00520AF4" w:rsidRDefault="00287968" w:rsidP="0028796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1BDB" w:rsidRPr="00520AF4" w:rsidRDefault="00DC5C41" w:rsidP="00091B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6" w:history="1">
              <w:r w:rsidR="00091BDB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091BDB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1BDB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ого государственного санитарного врача РФ от 13.02.2018 N 25, </w:t>
            </w:r>
            <w:hyperlink r:id="rId797" w:history="1">
              <w:r w:rsidR="00091BDB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091BDB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091BD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98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79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801" w:rsidRPr="00520AF4" w:rsidRDefault="0006780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80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0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0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0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04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2522D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6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FB3CE5" w:rsidRPr="00520AF4" w:rsidRDefault="00FB3CE5" w:rsidP="00FB3C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окрасочных работах с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м ручных распылителей</w:t>
            </w:r>
          </w:p>
          <w:p w:rsidR="00FB3CE5" w:rsidRPr="00520AF4" w:rsidRDefault="00DC5C41" w:rsidP="00FB3CE5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07" w:history="1">
              <w:r w:rsidR="00FB3CE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AF6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стимые уровни содержания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зия-137 и 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08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5A1F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09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10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F17" w:rsidRPr="00520AF4" w:rsidRDefault="00E94F17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ам и организации работ</w:t>
            </w:r>
          </w:p>
          <w:p w:rsidR="00E94F17" w:rsidRPr="00520AF4" w:rsidRDefault="00DC5C41" w:rsidP="00E94F17">
            <w:pPr>
              <w:spacing w:after="0"/>
              <w:rPr>
                <w:rFonts w:ascii="Times New Roman" w:hAnsi="Times New Roman" w:cs="Times New Roman"/>
              </w:rPr>
            </w:pPr>
            <w:hyperlink r:id="rId811" w:history="1">
              <w:r w:rsidR="00E94F1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94F17" w:rsidRPr="00520AF4" w:rsidRDefault="00E94F17" w:rsidP="00E94F17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E94F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12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. Издательская и полиграфическая деятельность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8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1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1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1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684A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0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A82" w:rsidRPr="00520AF4" w:rsidRDefault="00684A82" w:rsidP="00684A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B8D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21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822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23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824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801" w:rsidRPr="00520AF4" w:rsidRDefault="0006780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82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2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1332-03.  Гигиенические требования к организации работы на копировально-множительной технике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2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2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29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E30BD2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1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52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354AE" w:rsidRPr="00520AF4" w:rsidRDefault="00DC5C41" w:rsidP="005354AE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32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33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3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35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Ремонт компьютеров и коммуникационного оборудова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5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F162B8" w:rsidRPr="00520AF4" w:rsidRDefault="00F162B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7" w:history="1">
              <w:r w:rsidR="00691C87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D02F8" w:rsidRPr="00520AF4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38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520AF4" w:rsidRDefault="002D02F8" w:rsidP="00F1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39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40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4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43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4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B8D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45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846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47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hAnsi="Times New Roman" w:cs="Times New Roman"/>
              </w:rPr>
            </w:pPr>
            <w:hyperlink r:id="rId848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1943DC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A3CC2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hAnsi="Times New Roman" w:cs="Times New Roman"/>
              </w:rPr>
            </w:pPr>
            <w:hyperlink r:id="rId849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7801" w:rsidRPr="00520AF4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/2.4.1340-03.</w:t>
            </w:r>
          </w:p>
          <w:p w:rsidR="00067801" w:rsidRPr="00520AF4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AB08E6" w:rsidRPr="00520AF4" w:rsidRDefault="00DC5C41" w:rsidP="00067801">
            <w:pPr>
              <w:spacing w:after="0"/>
              <w:rPr>
                <w:rFonts w:ascii="Times New Roman" w:hAnsi="Times New Roman" w:cs="Times New Roman"/>
              </w:rPr>
            </w:pPr>
            <w:hyperlink r:id="rId850" w:history="1">
              <w:r w:rsidR="00067801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0678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производственных и обществен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5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hAnsi="Times New Roman" w:cs="Times New Roman"/>
              </w:rPr>
            </w:pPr>
            <w:hyperlink r:id="rId85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67801" w:rsidRPr="00520AF4" w:rsidRDefault="00067801" w:rsidP="007A4903">
            <w:pPr>
              <w:spacing w:after="0"/>
              <w:rPr>
                <w:rFonts w:ascii="Times New Roman" w:hAnsi="Times New Roman" w:cs="Times New Roman"/>
              </w:rPr>
            </w:pPr>
          </w:p>
          <w:p w:rsidR="005447FF" w:rsidRPr="00520AF4" w:rsidRDefault="005447FF" w:rsidP="005447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5447FF" w:rsidRPr="00520AF4" w:rsidRDefault="00DC5C41" w:rsidP="00544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53" w:history="1">
              <w:r w:rsidR="005447F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E30BD2" w:rsidRPr="00520AF4" w:rsidRDefault="00DC5C41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4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52-72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6845BD" w:rsidRPr="00520AF4" w:rsidRDefault="00DC5C41" w:rsidP="006845BD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55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159-89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56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57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5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5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V. Производство хлеба, хлебобулочных и кондитерских изделий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1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4F4186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62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3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4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4/2011. 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5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F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отдельных видов специализи-рованной пищевой продукции,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BC17D1" w:rsidRPr="00520AF4" w:rsidRDefault="00DC5C4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66" w:history="1">
              <w:r w:rsidR="00BC17D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4186" w:rsidRPr="00520AF4" w:rsidRDefault="004F4186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7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6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6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6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7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72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807A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A67" w:rsidRPr="00520AF4" w:rsidRDefault="00807A67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73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7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5663F3" w:rsidRPr="00520AF4" w:rsidRDefault="005663F3" w:rsidP="005663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5663F3" w:rsidRPr="00520AF4" w:rsidRDefault="00DC5C41" w:rsidP="0056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5" w:history="1">
              <w:r w:rsidR="005663F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B8D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76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877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051A04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78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72B8D" w:rsidRPr="00520AF4" w:rsidRDefault="00472B8D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7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0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83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23292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051A04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5" w:history="1">
              <w:r w:rsidR="00051A04"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86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07A67" w:rsidRPr="00520AF4" w:rsidRDefault="00807A67" w:rsidP="0080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2-96</w:t>
            </w:r>
          </w:p>
          <w:p w:rsidR="00120B64" w:rsidRPr="00520AF4" w:rsidRDefault="00120B64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87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88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8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E1F67" w:rsidRPr="00520AF4" w:rsidRDefault="004E1F67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1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2767A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892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3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7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4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767AA" w:rsidRPr="00520AF4" w:rsidRDefault="002767AA" w:rsidP="0027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89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9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тходах производ-ства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9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89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11850" w:rsidRPr="00520AF4" w:rsidRDefault="00911850" w:rsidP="00911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911850" w:rsidRPr="00520AF4" w:rsidRDefault="00DC5C41" w:rsidP="009118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0" w:history="1">
              <w:r w:rsidR="0091185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.</w:t>
              </w:r>
            </w:hyperlink>
          </w:p>
          <w:p w:rsidR="00911850" w:rsidRPr="00520AF4" w:rsidRDefault="00911850" w:rsidP="002767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1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BD" w:rsidRPr="00520AF4" w:rsidRDefault="00C323B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3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B8D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04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905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472B8D" w:rsidRPr="00520AF4" w:rsidRDefault="00DC5C41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6" w:history="1">
              <w:r w:rsidR="00CF272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07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F20D8" w:rsidRPr="00520AF4" w:rsidRDefault="00AF20D8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6.2178-07. 2.2.6. Биологические факторы окружающей среды. Предельно допустимые концентрации (ПДК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кроорганизмов-продуцентов, бактериальных препаратов и их компоненто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8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B388F" w:rsidRPr="00520AF4" w:rsidRDefault="00BB388F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09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12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E438C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CF272F" w:rsidRPr="00520AF4" w:rsidRDefault="00DC5C41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4" w:history="1">
              <w:r w:rsidR="00CF272F"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15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C6CFE" w:rsidRPr="00520AF4" w:rsidRDefault="000C6CFE" w:rsidP="000C6C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16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17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C6E71" w:rsidRPr="00520AF4" w:rsidRDefault="00EC6E71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18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. Производство молока и молочной продукци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5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0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CFE" w:rsidRPr="00520AF4" w:rsidRDefault="000C6CFE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33/2013 «О</w:t>
            </w:r>
          </w:p>
          <w:p w:rsidR="000C6CFE" w:rsidRPr="00520AF4" w:rsidRDefault="000C6CFE" w:rsidP="000C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безопасности молока и молочной продукции»</w:t>
            </w: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21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2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2/2011. Пищевая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3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0C6CFE" w:rsidRPr="00520AF4" w:rsidRDefault="000C6CFE" w:rsidP="000C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2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75DC8" w:rsidRPr="00520AF4" w:rsidRDefault="00475DC8" w:rsidP="00475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2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2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3BBC" w:rsidRPr="00520AF4" w:rsidRDefault="00653BBC" w:rsidP="00653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2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2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0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B8D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31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Постановлени</w:t>
              </w:r>
            </w:hyperlink>
            <w:r w:rsidR="005E4873" w:rsidRPr="00520AF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</w:t>
            </w:r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932" w:history="1">
              <w:r w:rsidR="00472B8D" w:rsidRPr="00520AF4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ступившего</w:t>
              </w:r>
            </w:hyperlink>
            <w:r w:rsidR="00472B8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472B8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33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72B8D" w:rsidRPr="00520AF4" w:rsidRDefault="00472B8D" w:rsidP="00DB1DC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34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Pr="00520AF4" w:rsidRDefault="001943DC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7B2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6.2178-07. 2.2.6. Биологические </w:t>
            </w:r>
            <w:r w:rsidR="004F7B2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5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B388F" w:rsidRPr="00520AF4" w:rsidRDefault="00BB388F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6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3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39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23292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анитарно-защитные зоны и санитарная классификация предприятий, 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1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42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C6CFE" w:rsidRPr="00520AF4" w:rsidRDefault="000C6CFE" w:rsidP="000C6C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43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E71" w:rsidRPr="00520AF4" w:rsidRDefault="00EC6E71" w:rsidP="00EC6E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EC6E71" w:rsidRPr="00520AF4" w:rsidRDefault="00DC5C41" w:rsidP="00EC6E71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44" w:history="1">
              <w:r w:rsidR="00EC6E7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45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. Переработка и консервирование картофеля, фруктов и овощей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ереработка и консервирование фруктов и овоще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47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B126A9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48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49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B1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2/2011. Пищевая продукц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0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B126A9" w:rsidRPr="00520AF4" w:rsidRDefault="00B126A9" w:rsidP="00B12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5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5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520AF4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520AF4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5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C549C" w:rsidRPr="00520AF4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2.3.4.009-93. Санитарные правила по заготовке, переработке и продаже грибов</w:t>
            </w:r>
          </w:p>
          <w:p w:rsidR="00921F4B" w:rsidRPr="00520AF4" w:rsidRDefault="00DC5C41" w:rsidP="00EC54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6" w:history="1">
              <w:r w:rsidR="00EC549C" w:rsidRPr="00520AF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Ссылка на нормативный акт </w:t>
              </w:r>
            </w:hyperlink>
          </w:p>
          <w:p w:rsidR="00EC549C" w:rsidRPr="00520AF4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5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8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59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BB388F" w:rsidRPr="00520AF4" w:rsidRDefault="00BB388F" w:rsidP="0060193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0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63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E438C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5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66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21F4B" w:rsidRPr="00520AF4" w:rsidRDefault="00921F4B" w:rsidP="00921F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7E68B6" w:rsidRPr="00520AF4" w:rsidRDefault="00DC5C41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7" w:history="1">
              <w:r w:rsidR="007E68B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13FED" w:rsidRPr="00520AF4" w:rsidRDefault="00313FED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68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313FE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6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. Производство рафинированных масел и жиров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рафинированных растительных масел и их фракций; производство гидрогенизированных и переэтерифицирован</w:t>
            </w:r>
            <w:r w:rsidR="00217F8A" w:rsidRPr="0052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животных и растительных жиров и масел и их фракций; производство растительных восков и дегр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41.5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97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41.7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53B6D" w:rsidRPr="00520AF4" w:rsidRDefault="00153B6D" w:rsidP="0015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53B6D" w:rsidRPr="00520AF4" w:rsidRDefault="00DC5C41" w:rsidP="0015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2" w:history="1">
              <w:r w:rsidR="00153B6D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53B6D" w:rsidRPr="00520AF4" w:rsidRDefault="00153B6D" w:rsidP="0020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4/2011.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на масложировую продукцию</w:t>
            </w:r>
          </w:p>
          <w:p w:rsidR="00525B34" w:rsidRPr="00520AF4" w:rsidRDefault="00DC5C41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3" w:history="1">
              <w:r w:rsidR="00525B3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0AF4" w:rsidRDefault="00525B34" w:rsidP="00525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74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5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0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6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207439" w:rsidRPr="00520AF4" w:rsidRDefault="00207439" w:rsidP="00207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77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C4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7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7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98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3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B3B38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4" w:history="1">
              <w:r w:rsidR="004B1530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5E4873" w:rsidRPr="00520AF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4B153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985" w:history="1">
              <w:r w:rsidR="004B1530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4B153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</w:t>
            </w:r>
            <w:r w:rsidR="004B153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6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7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E4873" w:rsidRPr="00520AF4" w:rsidRDefault="005E4873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8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9.2510-09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89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0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91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E438C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3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207439" w:rsidRPr="00520AF4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маргариновой промышленности</w:t>
            </w:r>
          </w:p>
          <w:p w:rsidR="00EC549C" w:rsidRPr="00520AF4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0.12.1971 </w:t>
            </w:r>
          </w:p>
          <w:p w:rsidR="00207439" w:rsidRPr="00520AF4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946-А-71</w:t>
            </w:r>
          </w:p>
          <w:p w:rsidR="00EC549C" w:rsidRPr="00520AF4" w:rsidRDefault="00DC5C41" w:rsidP="002074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94" w:history="1">
              <w:r w:rsidR="00EC549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EC549C" w:rsidRPr="00520AF4" w:rsidRDefault="00EC549C" w:rsidP="002074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7439" w:rsidRPr="00520AF4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по производству растительных масел</w:t>
            </w:r>
          </w:p>
          <w:p w:rsidR="00C51861" w:rsidRPr="00520AF4" w:rsidRDefault="00EC549C" w:rsidP="00EC54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07439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18.11.1974 № 1197-74</w:t>
            </w:r>
          </w:p>
          <w:p w:rsidR="00EC549C" w:rsidRPr="00520AF4" w:rsidRDefault="00DC5C41" w:rsidP="00EC54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95" w:history="1">
              <w:r w:rsidR="00EC549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96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07439" w:rsidRPr="00520AF4" w:rsidRDefault="00207439" w:rsidP="002074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97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98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99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I. Производство сахара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сахар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1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2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3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7F77BF" w:rsidRPr="00520AF4" w:rsidRDefault="007F77BF" w:rsidP="007F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0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тхода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0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0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0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B38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1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5E4873" w:rsidRPr="00520AF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012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3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14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5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1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8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E438C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классификация предприятий, </w:t>
            </w:r>
            <w:r w:rsidRPr="00520AF4">
              <w:rPr>
                <w:spacing w:val="2"/>
                <w:sz w:val="20"/>
              </w:rPr>
              <w:lastRenderedPageBreak/>
              <w:t>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0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21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00692" w:rsidRPr="00520AF4" w:rsidRDefault="00100692" w:rsidP="001006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22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042C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23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24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80BE9" w:rsidRPr="00520AF4" w:rsidRDefault="00F80BE9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X. Производство продукции мукомольно-крупяной промышленност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родуктов мукомольной и крупяной промышленности, крахмала и крахмалосодержащих продуктов; производство макаронных 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2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73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7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854F6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28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9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854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2/2011. Пищевая продукц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30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03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D80B03" w:rsidRPr="00520AF4" w:rsidRDefault="00D80B03" w:rsidP="00D8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ЕАЭС 044/2017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C51861" w:rsidRPr="00520AF4" w:rsidRDefault="00DC5C41" w:rsidP="00D8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2" w:history="1">
              <w:r w:rsidR="00D80B03" w:rsidRPr="00520A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сылка на нормативный акт</w:t>
              </w:r>
            </w:hyperlink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33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4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3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3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3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38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B38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39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5E4873" w:rsidRPr="00520AF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040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41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1DCF" w:rsidRPr="00520AF4" w:rsidRDefault="00DB1DCF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DB1DCF" w:rsidRPr="00520AF4" w:rsidRDefault="00DC5C41" w:rsidP="00DB1D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42" w:history="1">
              <w:r w:rsidR="00DB1DC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3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46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E438C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8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9C57A0" w:rsidRPr="00520AF4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макаронной промышленности</w:t>
            </w:r>
          </w:p>
          <w:p w:rsidR="00EB1F54" w:rsidRPr="00520AF4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EB1F5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9.08.1972</w:t>
            </w:r>
          </w:p>
          <w:p w:rsidR="009C57A0" w:rsidRPr="00520AF4" w:rsidRDefault="009C57A0" w:rsidP="00EB1F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989-72</w:t>
            </w:r>
          </w:p>
          <w:p w:rsidR="00EB1F54" w:rsidRPr="00520AF4" w:rsidRDefault="00DC5C41" w:rsidP="00EB1F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49" w:history="1">
              <w:r w:rsidR="00EB1F5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EB1F54" w:rsidRPr="00520AF4" w:rsidRDefault="00EB1F54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57A0" w:rsidRPr="00520AF4" w:rsidRDefault="009C57A0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едприятий крахмало-паточной промышленности</w:t>
            </w:r>
          </w:p>
          <w:p w:rsidR="009C57A0" w:rsidRPr="00520AF4" w:rsidRDefault="00C8048F" w:rsidP="009C57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C57A0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30.10.1975 № 1361-75</w:t>
            </w:r>
          </w:p>
          <w:p w:rsidR="00C8048F" w:rsidRPr="00520AF4" w:rsidRDefault="00DC5C41" w:rsidP="009C57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0" w:history="1">
              <w:r w:rsidR="00C8048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51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C57A0" w:rsidRPr="00520AF4" w:rsidRDefault="009C57A0" w:rsidP="009C57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52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53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54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. Производство минеральных вод и других безалкогольных напитков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5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1.07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6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B754E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1B14" w:rsidRPr="00520AF4" w:rsidRDefault="00B754E2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color w:val="auto"/>
                <w:sz w:val="20"/>
                <w:szCs w:val="20"/>
              </w:rPr>
              <w:t xml:space="preserve"> </w:t>
            </w:r>
            <w:r w:rsidR="004C1B14"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57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8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B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9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0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61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6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6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6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66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B38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7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5E4873" w:rsidRPr="00520AF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068" w:history="1">
              <w:r w:rsidR="001B3B38" w:rsidRPr="00520AF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1B3B38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9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B3B38" w:rsidRPr="00520AF4" w:rsidRDefault="001B3B38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520AF4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C056FE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0" w:history="1">
              <w:r w:rsidR="00C056F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02621" w:rsidRPr="00520AF4" w:rsidRDefault="00202621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1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841887" w:rsidRPr="00520AF4" w:rsidRDefault="00DC5C41" w:rsidP="003B7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4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116D9B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B1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6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B754E2" w:rsidRPr="00520AF4" w:rsidRDefault="00B754E2" w:rsidP="00C8048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пивоваренной и безалкогольной промышленности</w:t>
            </w:r>
          </w:p>
          <w:p w:rsidR="00C51861" w:rsidRPr="00520AF4" w:rsidRDefault="00C8048F" w:rsidP="00C8048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754E2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09.04.1985 № 3244-85</w:t>
            </w:r>
          </w:p>
          <w:p w:rsidR="00C8048F" w:rsidRPr="00520AF4" w:rsidRDefault="00DC5C41" w:rsidP="00C804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77" w:history="1">
              <w:r w:rsidR="00C8048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78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26FFE" w:rsidRPr="00520AF4" w:rsidRDefault="00826FFE" w:rsidP="00826F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9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80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081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. Производство тары и упаковк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ой тары</w:t>
            </w:r>
          </w:p>
        </w:tc>
        <w:tc>
          <w:tcPr>
            <w:tcW w:w="1651" w:type="dxa"/>
          </w:tcPr>
          <w:p w:rsidR="00C51861" w:rsidRPr="00520AF4" w:rsidRDefault="00DC5C4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083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</w:t>
              </w:r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 xml:space="preserve">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84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85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8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37B17" w:rsidRPr="00520AF4" w:rsidRDefault="00A37B17" w:rsidP="00A37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08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8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C323B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89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A11A6" w:rsidRPr="00AF28FF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090" w:history="1">
              <w:r w:rsidR="000A11A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A11A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091" w:history="1">
              <w:r w:rsidR="000A11A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0A11A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</w:t>
            </w:r>
            <w:r w:rsidR="000A11A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осле дня официального опубликования, утвердившего ГН 2.2.5.3532-18</w:t>
            </w:r>
          </w:p>
          <w:p w:rsidR="00354C26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092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A11A6" w:rsidRPr="00520AF4" w:rsidRDefault="000A11A6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520AF4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C056FE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3" w:history="1">
              <w:r w:rsidR="00C056F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A11A6" w:rsidRPr="00520AF4" w:rsidRDefault="000A11A6" w:rsidP="00601938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производственных и обществен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9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96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FB12CC" w:rsidRPr="00520AF4" w:rsidRDefault="00FB12CC" w:rsidP="00FB12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FB12CC" w:rsidRPr="00520AF4" w:rsidRDefault="00DC5C41" w:rsidP="00FB12CC">
            <w:pPr>
              <w:rPr>
                <w:rFonts w:ascii="Times New Roman" w:eastAsia="Calibri" w:hAnsi="Times New Roman" w:cs="Times New Roman"/>
              </w:rPr>
            </w:pPr>
            <w:hyperlink r:id="rId1097" w:history="1">
              <w:r w:rsidR="00FB12CC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B12CC" w:rsidRPr="00520AF4" w:rsidRDefault="00FB12CC" w:rsidP="00FB12C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B12CC" w:rsidRPr="00520AF4" w:rsidRDefault="00FB12CC" w:rsidP="00FB12CC">
            <w:pP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lastRenderedPageBreak/>
              <w:t>(Новая редакция)»</w:t>
            </w:r>
          </w:p>
          <w:p w:rsidR="006642D3" w:rsidRPr="00520AF4" w:rsidRDefault="006642D3" w:rsidP="00FB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8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территор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9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2CCA" w:rsidRPr="00520AF4" w:rsidRDefault="00042CC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00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101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02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гофрированной бумаги и картона, бумажной и картонной тар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7.2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0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0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0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0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0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11A6" w:rsidRPr="00AF28FF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111" w:history="1">
              <w:r w:rsidR="000A11A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A11A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112" w:history="1">
              <w:r w:rsidR="000A11A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0A11A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113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A11A6" w:rsidRPr="00520AF4" w:rsidRDefault="000A11A6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520AF4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C056FE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14" w:history="1">
              <w:r w:rsidR="00C056F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A11A6" w:rsidRPr="00520AF4" w:rsidRDefault="000A11A6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1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1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7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ивоэпидеми-ческих (профилак-тических) мероприятий.  </w:t>
            </w:r>
          </w:p>
          <w:p w:rsidR="003953E0" w:rsidRPr="00520AF4" w:rsidRDefault="00DC5C41" w:rsidP="00743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8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19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871F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20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402EA" w:rsidRPr="00520AF4" w:rsidRDefault="00A402EA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21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Pr="00520AF4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947E45" w:rsidRPr="00520AF4" w:rsidRDefault="00DC5C41" w:rsidP="00947E45">
            <w:pPr>
              <w:spacing w:after="0"/>
              <w:rPr>
                <w:rFonts w:ascii="Times New Roman" w:hAnsi="Times New Roman" w:cs="Times New Roman"/>
              </w:rPr>
            </w:pPr>
            <w:hyperlink r:id="rId1122" w:history="1">
              <w:r w:rsidR="00947E4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47E45" w:rsidRPr="00520AF4" w:rsidRDefault="00947E45" w:rsidP="00947E45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23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тары из легких металлов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9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6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2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2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2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2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3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1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1C60" w:rsidRPr="00AF28FF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132" w:history="1">
              <w:r w:rsidR="00F11C60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11C60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133" w:history="1">
              <w:r w:rsidR="00F11C60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F11C60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134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11C60" w:rsidRPr="00520AF4" w:rsidRDefault="00F11C60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6FE" w:rsidRPr="00520AF4" w:rsidRDefault="00C056FE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C056FE" w:rsidRPr="00520AF4" w:rsidRDefault="00DC5C41" w:rsidP="00C056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35" w:history="1">
              <w:r w:rsidR="00C056F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11C60" w:rsidRPr="00520AF4" w:rsidRDefault="00F11C60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3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3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8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139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0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5160-89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41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520AF4" w:rsidRDefault="00505352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42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C51861" w:rsidRPr="00520AF4" w:rsidRDefault="00DC5C41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3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44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520AF4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45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Pr="00520AF4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0-95  Гигиеничес-кие требования при работе в условия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ействия постоянных магнитных полей</w:t>
            </w:r>
          </w:p>
          <w:p w:rsidR="00947E45" w:rsidRPr="00520AF4" w:rsidRDefault="00DC5C41" w:rsidP="00947E45">
            <w:pPr>
              <w:spacing w:after="0"/>
              <w:rPr>
                <w:rFonts w:ascii="Times New Roman" w:hAnsi="Times New Roman" w:cs="Times New Roman"/>
              </w:rPr>
            </w:pPr>
            <w:hyperlink r:id="rId1146" w:history="1">
              <w:r w:rsidR="00947E4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47E45" w:rsidRPr="00520AF4" w:rsidRDefault="00947E45" w:rsidP="00947E45">
            <w:pPr>
              <w:spacing w:after="0"/>
              <w:rPr>
                <w:rFonts w:ascii="Times New Roman" w:hAnsi="Times New Roman" w:cs="Times New Roman"/>
              </w:rPr>
            </w:pPr>
          </w:p>
          <w:p w:rsidR="001C7149" w:rsidRPr="00520AF4" w:rsidRDefault="001C7149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147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48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I. Производство мебели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1.0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51861" w:rsidRPr="00520AF4" w:rsidRDefault="00475DC8" w:rsidP="0027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5/2012. Технический регламент Таможенного союза. О безопасности мебельной продукции</w:t>
            </w:r>
          </w:p>
          <w:p w:rsidR="00273BC5" w:rsidRPr="00520AF4" w:rsidRDefault="00DC5C41" w:rsidP="0027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0" w:history="1">
              <w:r w:rsidR="00273BC5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73BC5" w:rsidRPr="00520AF4" w:rsidRDefault="00273BC5" w:rsidP="00273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2D02F8" w:rsidRPr="00520AF4" w:rsidRDefault="002D02F8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5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электрических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5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5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7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E6D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158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159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</w:t>
            </w:r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160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40E6D" w:rsidRPr="00520AF4" w:rsidRDefault="00D40E6D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61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17F8A" w:rsidRPr="00520AF4" w:rsidRDefault="001943DC" w:rsidP="005E487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6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65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74396A" w:rsidRPr="00520AF4" w:rsidRDefault="0074396A" w:rsidP="007439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2522D" w:rsidRPr="00520AF4" w:rsidRDefault="00DC5C41" w:rsidP="0074396A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166" w:history="1">
              <w:r w:rsidR="0074396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 xml:space="preserve">2.2.1/2.1.1.1200—03 </w:t>
            </w:r>
            <w:r w:rsidRPr="00520AF4">
              <w:rPr>
                <w:sz w:val="20"/>
              </w:rPr>
              <w:lastRenderedPageBreak/>
              <w:t>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7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68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354AE" w:rsidRPr="00520AF4" w:rsidRDefault="005354AE" w:rsidP="009D5F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механически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хов (обработка металлов резанием)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69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D5FBD" w:rsidRPr="00520AF4" w:rsidRDefault="009D5FBD" w:rsidP="009D5F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170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DD1156" w:rsidRPr="00520AF4" w:rsidRDefault="00DC5C41" w:rsidP="0068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1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2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F171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73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520AF4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AA6" w:rsidRPr="00520AF4" w:rsidRDefault="006F3AA6" w:rsidP="006F3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6F3AA6" w:rsidRPr="00520AF4" w:rsidRDefault="00DC5C41" w:rsidP="006F3AA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74" w:history="1">
              <w:r w:rsidR="006F3AA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F3AA6" w:rsidRPr="00520AF4" w:rsidRDefault="006F3AA6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E45" w:rsidRPr="00520AF4" w:rsidRDefault="00947E45" w:rsidP="00947E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947E45" w:rsidRPr="00520AF4" w:rsidRDefault="00DC5C41" w:rsidP="00947E45">
            <w:pPr>
              <w:rPr>
                <w:rFonts w:ascii="Times New Roman" w:hAnsi="Times New Roman" w:cs="Times New Roman"/>
              </w:rPr>
            </w:pPr>
            <w:hyperlink r:id="rId1175" w:history="1">
              <w:r w:rsidR="00947E4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ручным инструментам и организации работ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</w:rPr>
            </w:pPr>
            <w:hyperlink r:id="rId1176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77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7A0D48" w:rsidRPr="00520AF4" w:rsidRDefault="007A0D48" w:rsidP="007A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II. Производство средств индивидуальной защиты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спецодежды</w:t>
            </w:r>
          </w:p>
        </w:tc>
        <w:tc>
          <w:tcPr>
            <w:tcW w:w="1651" w:type="dxa"/>
          </w:tcPr>
          <w:p w:rsidR="00C51861" w:rsidRPr="00520AF4" w:rsidRDefault="00DC5C4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2</w:t>
              </w:r>
            </w:hyperlink>
          </w:p>
        </w:tc>
        <w:tc>
          <w:tcPr>
            <w:tcW w:w="1640" w:type="dxa"/>
          </w:tcPr>
          <w:p w:rsidR="0073309B" w:rsidRPr="00520AF4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7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8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18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8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5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E6D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186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187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188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40E6D" w:rsidRPr="00520AF4" w:rsidRDefault="00D40E6D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89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40E6D" w:rsidRPr="00520AF4" w:rsidRDefault="00D40E6D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679B6" w:rsidRPr="00520AF4" w:rsidRDefault="00A679B6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7A4903" w:rsidRPr="00520AF4" w:rsidRDefault="007A4903" w:rsidP="00A67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9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94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B6506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195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ПиН </w:t>
            </w:r>
            <w:r w:rsidRPr="0052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2.1/2.1.1.1200—03 «</w:t>
            </w:r>
            <w:r w:rsidRPr="00520A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6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7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98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7322C" w:rsidRPr="00520AF4" w:rsidRDefault="0007322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199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00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защитных перчаток, рукавиц из тканей для рабочи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19.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02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29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0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2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309B" w:rsidRPr="00520AF4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0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0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0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09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10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E6D" w:rsidRPr="00AF28FF" w:rsidRDefault="00DC5C41" w:rsidP="00D40E6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211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212" w:history="1">
              <w:r w:rsidR="00D40E6D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D40E6D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D40E6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213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40E6D" w:rsidRPr="00520AF4" w:rsidRDefault="00D40E6D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14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B50CD5" w:rsidRPr="00520AF4" w:rsidRDefault="00B50CD5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1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19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B6506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220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</w:t>
            </w:r>
            <w:r w:rsidRPr="00520AF4">
              <w:rPr>
                <w:spacing w:val="2"/>
                <w:sz w:val="20"/>
              </w:rPr>
              <w:lastRenderedPageBreak/>
              <w:t>защитные зоны и санитарная классификация 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1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2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23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3794C" w:rsidRPr="00520AF4" w:rsidRDefault="0023794C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24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25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4.19.3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309B" w:rsidRPr="00520AF4" w:rsidRDefault="0073309B" w:rsidP="0073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7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28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29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30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3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2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33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C026B" w:rsidRPr="00520AF4" w:rsidRDefault="009C026B" w:rsidP="009C02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916" w:rsidRPr="00AF28FF" w:rsidRDefault="00DC5C41" w:rsidP="0026191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234" w:history="1">
              <w:r w:rsidR="0026191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26191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235" w:history="1">
              <w:r w:rsidR="0026191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26191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26191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236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61916" w:rsidRPr="00520AF4" w:rsidRDefault="00261916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37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261916" w:rsidRPr="00520AF4" w:rsidRDefault="00261916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8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3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40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1.2.2353-08. Канцерогенные факторы и основны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4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42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B6506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243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классификация </w:t>
            </w:r>
            <w:r w:rsidRPr="00520AF4">
              <w:rPr>
                <w:spacing w:val="2"/>
                <w:sz w:val="20"/>
              </w:rPr>
              <w:lastRenderedPageBreak/>
              <w:t>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4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5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46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520AF4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47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48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редметов одежды и ее аксессуаров из вулканизированной резин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19.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E4AA5" w:rsidRPr="00520AF4" w:rsidRDefault="00BE4AA5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0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51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5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5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5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87D8E" w:rsidRPr="00520AF4" w:rsidRDefault="00D87D8E" w:rsidP="00D87D8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проектированию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56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520AF4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916" w:rsidRPr="00AF28FF" w:rsidRDefault="00DC5C41" w:rsidP="0026191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257" w:history="1">
              <w:r w:rsidR="0026191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26191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258" w:history="1">
              <w:r w:rsidR="00261916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261916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26191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259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Pr="00520AF4" w:rsidRDefault="001943DC" w:rsidP="00194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</w:t>
            </w:r>
            <w:r w:rsidR="00670CD5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ей зоны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4791E" w:rsidRPr="00520AF4" w:rsidRDefault="00C4791E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6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6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6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63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B6506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264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61D30" w:rsidRPr="00520AF4" w:rsidRDefault="00F61D30" w:rsidP="00F61D30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F61D30" w:rsidRPr="00520AF4" w:rsidRDefault="00F61D30" w:rsidP="00F61D30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F61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5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6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7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520AF4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68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69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319"/>
            <w:bookmarkEnd w:id="4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головных защитных уборов и прочих средств защит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32.99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BE4AA5" w:rsidRPr="00520AF4" w:rsidRDefault="00BE4AA5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союза. О безопасности средств индивидуально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691C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7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7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7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7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98B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278" w:history="1">
              <w:r w:rsidR="0003698B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3698B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279" w:history="1">
              <w:r w:rsidR="0003698B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03698B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280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3698B" w:rsidRPr="00520AF4" w:rsidRDefault="0003698B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81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3698B" w:rsidRPr="00520AF4" w:rsidRDefault="0003698B" w:rsidP="006A3CC2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8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8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2887-11 «Гигиенические требования при производстве и использовании хризотила и хризотилсодержа-щих материалов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8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8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86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B6506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287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8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2-90 Санитарные правила для швейного производства</w:t>
            </w:r>
          </w:p>
          <w:p w:rsidR="00C51861" w:rsidRPr="00520AF4" w:rsidRDefault="00DC5C41" w:rsidP="0053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9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90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520AF4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91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292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B6195F" w:rsidRPr="00520AF4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VI. Производство строительных материалов и изделий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331"/>
            <w:bookmarkEnd w:id="5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ых строительных конструкций и столярных изделий; производство сборных деревянных строен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9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6.23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9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9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29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01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520AF4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98B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02" w:history="1">
              <w:r w:rsidR="0003698B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3698B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303" w:history="1">
              <w:r w:rsidR="0003698B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03698B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</w:t>
            </w:r>
            <w:r w:rsidR="0003698B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304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03698B" w:rsidRPr="00520AF4" w:rsidRDefault="0003698B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05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91B91" w:rsidRPr="00520AF4" w:rsidRDefault="009D26A1" w:rsidP="006A3CC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F91B91" w:rsidRPr="00520AF4" w:rsidRDefault="00F91B91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0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10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B2522D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311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2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5354AE" w:rsidRPr="00520AF4" w:rsidRDefault="005354AE" w:rsidP="005354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5354AE" w:rsidRPr="00520AF4" w:rsidRDefault="00DC5C41" w:rsidP="005354AE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313" w:history="1">
              <w:r w:rsidR="005354AE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3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6.1.759-99. </w:t>
            </w: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уровни содержания цезия-137 и стронция-90 в продукции лесного хозяйства</w:t>
            </w:r>
          </w:p>
          <w:p w:rsidR="008D567F" w:rsidRPr="00520AF4" w:rsidRDefault="00DC5C41" w:rsidP="008D567F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14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08327F" w:rsidRPr="00520AF4" w:rsidRDefault="0008327F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15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520AF4" w:rsidRDefault="00FA08A4" w:rsidP="000832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16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317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18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8327F" w:rsidRPr="00520AF4" w:rsidRDefault="0008327F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2.2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0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BE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21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части осветительных устройств,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2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25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6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520AF4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B91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27" w:history="1">
              <w:r w:rsidR="00F91B9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91B9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328" w:history="1">
              <w:r w:rsidR="00F91B9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F91B9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</w:t>
            </w:r>
            <w:r w:rsidR="00F91B9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фициального 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329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91B91" w:rsidRPr="00520AF4" w:rsidRDefault="00F91B9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30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91B91" w:rsidRPr="00520AF4" w:rsidRDefault="00F91B91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1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2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3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5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ых правил </w:t>
            </w:r>
          </w:p>
          <w:p w:rsidR="003E7F64" w:rsidRPr="00520AF4" w:rsidRDefault="003E7F64" w:rsidP="003E7F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3E7F6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336" w:history="1">
              <w:r w:rsidR="003E7F6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7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203DC" w:rsidRPr="00520AF4" w:rsidRDefault="007203DC" w:rsidP="00A75B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 4783-88</w:t>
            </w:r>
          </w:p>
          <w:p w:rsidR="00C51861" w:rsidRPr="00520AF4" w:rsidRDefault="007203DC" w:rsidP="00A75B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A75BF0" w:rsidRPr="00520AF4" w:rsidRDefault="00DC5C41" w:rsidP="00A75BF0">
            <w:pPr>
              <w:spacing w:after="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38" w:history="1">
              <w:r w:rsidR="00A75BF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75BF0" w:rsidRPr="00520AF4" w:rsidRDefault="00A75BF0" w:rsidP="00A75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71037" w:rsidRPr="00520AF4" w:rsidRDefault="00B71037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1.1.701-98. Гигиенические критерии для обоснования необходимости разработки ПДК и ОБУВ (ОДУ) вредных веществ в воздухе рабочей зоны, атмосферно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населенных мест, воде водных объектов</w:t>
            </w:r>
          </w:p>
          <w:p w:rsidR="008D567F" w:rsidRPr="00520AF4" w:rsidRDefault="00DC5C41" w:rsidP="008D567F">
            <w:pPr>
              <w:tabs>
                <w:tab w:val="left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9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40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A08A4" w:rsidRPr="00520AF4" w:rsidRDefault="00FA08A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41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4E1F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2.540-96 Гигиенические требования к ручны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342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2C4492" w:rsidRPr="00520AF4" w:rsidRDefault="002C4492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2C4492" w:rsidRPr="00520AF4" w:rsidRDefault="002C4492" w:rsidP="002C44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2C4492" w:rsidRPr="00520AF4" w:rsidRDefault="00DC5C41" w:rsidP="002C4492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43" w:history="1">
              <w:r w:rsidR="002C4492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ых формах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19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4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4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4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4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1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1B91" w:rsidRPr="00AF28FF" w:rsidRDefault="00DC5C41" w:rsidP="00F91B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52" w:history="1">
              <w:r w:rsidR="00F91B9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91B9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353" w:history="1">
              <w:r w:rsidR="00F91B9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F91B9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F91B9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354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91B91" w:rsidRPr="00520AF4" w:rsidRDefault="00F91B9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55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F91B91" w:rsidRPr="00520AF4" w:rsidRDefault="00F91B91" w:rsidP="00F91B9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91B91" w:rsidRPr="00520AF4" w:rsidRDefault="00F91B91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5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9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360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</w:t>
            </w:r>
            <w:r w:rsidRPr="00520AF4">
              <w:rPr>
                <w:spacing w:val="2"/>
                <w:sz w:val="20"/>
              </w:rPr>
              <w:lastRenderedPageBreak/>
              <w:t>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1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62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63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Pr="00520AF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Pr="00520AF4" w:rsidRDefault="00DC5C41" w:rsidP="00B16654">
            <w:pPr>
              <w:spacing w:after="0"/>
              <w:rPr>
                <w:rFonts w:ascii="Times New Roman" w:hAnsi="Times New Roman" w:cs="Times New Roman"/>
              </w:rPr>
            </w:pPr>
            <w:hyperlink r:id="rId1364" w:history="1">
              <w:r w:rsidR="00B1665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B16654" w:rsidRPr="00520AF4" w:rsidRDefault="00B16654" w:rsidP="00B16654">
            <w:pPr>
              <w:spacing w:after="0"/>
              <w:rPr>
                <w:rFonts w:ascii="Times New Roman" w:hAnsi="Times New Roman" w:cs="Times New Roman"/>
              </w:rPr>
            </w:pPr>
          </w:p>
          <w:p w:rsidR="001C7149" w:rsidRPr="00520AF4" w:rsidRDefault="001C7149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365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E13FB5" w:rsidRPr="00520AF4" w:rsidRDefault="00E13FB5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66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керамических плит и плиток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3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68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69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0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71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7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3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74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04431" w:rsidRPr="00AF28FF" w:rsidRDefault="00DC5C41" w:rsidP="0090443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75" w:history="1">
              <w:r w:rsidR="0090443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0443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376" w:history="1">
              <w:r w:rsidR="00904431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904431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90443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377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04431" w:rsidRPr="00520AF4" w:rsidRDefault="0090443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78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04431" w:rsidRPr="00520AF4" w:rsidRDefault="001943DC" w:rsidP="005E48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79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80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81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382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3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D567F" w:rsidRPr="00520AF4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1.1.701-98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84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B64" w:rsidRPr="00520AF4" w:rsidRDefault="00120B64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зданий и н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85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86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E711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387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1C7149" w:rsidRPr="00520AF4" w:rsidRDefault="001C7149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1C7149" w:rsidRPr="00520AF4" w:rsidRDefault="00DC5C41" w:rsidP="001C7149">
            <w:pPr>
              <w:spacing w:after="0"/>
              <w:rPr>
                <w:rFonts w:ascii="Times New Roman" w:hAnsi="Times New Roman" w:cs="Times New Roman"/>
              </w:rPr>
            </w:pPr>
            <w:hyperlink r:id="rId1388" w:history="1"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1C7149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1C7149" w:rsidRPr="00520AF4" w:rsidRDefault="001C7149" w:rsidP="001C7149">
            <w:pPr>
              <w:spacing w:after="0"/>
              <w:rPr>
                <w:rFonts w:ascii="Times New Roman" w:hAnsi="Times New Roman" w:cs="Times New Roman"/>
              </w:rPr>
            </w:pPr>
          </w:p>
          <w:p w:rsidR="00E13FB5" w:rsidRPr="00520AF4" w:rsidRDefault="00E13FB5" w:rsidP="001C71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389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3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9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9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9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520AF4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4813" w:rsidRPr="00520AF4" w:rsidRDefault="00524813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39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9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7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F76FE" w:rsidRPr="00AF28FF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398" w:history="1">
              <w:r w:rsidR="007F76FE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7F76FE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399" w:history="1">
              <w:r w:rsidR="007F76FE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7F76FE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400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F76FE" w:rsidRPr="00520AF4" w:rsidRDefault="007F76FE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01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F76FE" w:rsidRPr="00520AF4" w:rsidRDefault="001943DC" w:rsidP="005E48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76FE" w:rsidRPr="00520AF4" w:rsidRDefault="007F76FE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2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3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1385-03. 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0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05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406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</w:t>
            </w:r>
            <w:r w:rsidRPr="00520AF4">
              <w:rPr>
                <w:spacing w:val="2"/>
                <w:sz w:val="20"/>
              </w:rPr>
              <w:lastRenderedPageBreak/>
              <w:t>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7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08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09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Pr="00520AF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Pr="00520AF4" w:rsidRDefault="00DC5C41" w:rsidP="00B16654">
            <w:pPr>
              <w:rPr>
                <w:rFonts w:ascii="Times New Roman" w:hAnsi="Times New Roman" w:cs="Times New Roman"/>
              </w:rPr>
            </w:pPr>
            <w:hyperlink r:id="rId1410" w:history="1">
              <w:r w:rsidR="00B1665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</w:rPr>
            </w:pPr>
            <w:hyperlink r:id="rId1411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12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цемента, извести и гипс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5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41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1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1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1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1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19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C357A" w:rsidRPr="00520AF4" w:rsidRDefault="00AC357A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76FE" w:rsidRPr="00AF28FF" w:rsidRDefault="00DC5C41" w:rsidP="007F76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1420" w:history="1">
              <w:r w:rsidR="007F76FE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7F76FE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421" w:history="1">
              <w:r w:rsidR="007F76FE" w:rsidRPr="00AF28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вступившего</w:t>
              </w:r>
            </w:hyperlink>
            <w:r w:rsidR="007F76FE" w:rsidRPr="00AF28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7F76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422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F76FE" w:rsidRPr="00520AF4" w:rsidRDefault="007F76FE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23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0562B" w:rsidRPr="00520AF4" w:rsidRDefault="0040562B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2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27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428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30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31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32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регламент Таможенного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34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35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36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№ 681 «Об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3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3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9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0562B" w:rsidRPr="00AF28FF" w:rsidRDefault="00DC5C41" w:rsidP="004056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40" w:history="1">
              <w:r w:rsidR="0040562B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5E4873" w:rsidRPr="00AF28FF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40562B" w:rsidRPr="00AF2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562B" w:rsidRPr="00AF28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лавного государственного санитарного врача РФ от 13.02.2018 N 25, </w:t>
            </w:r>
            <w:hyperlink r:id="rId1441" w:history="1">
              <w:r w:rsidR="0040562B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40562B" w:rsidRPr="00AF2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40562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442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96ED3" w:rsidRPr="00520AF4" w:rsidRDefault="00D96ED3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43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96ED3" w:rsidRPr="00520AF4" w:rsidRDefault="00D96ED3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4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47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нитарно-противоэпидеми-ческих (профилак-тических) мероприятий.  </w:t>
            </w:r>
          </w:p>
          <w:p w:rsidR="00116D9B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48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  <w:r w:rsidR="000125DA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х, в помещениях жилых, общественных зданий и на территории жилой застройки</w:t>
            </w:r>
          </w:p>
          <w:p w:rsidR="0007322C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50" w:history="1">
              <w:r w:rsidR="0007322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51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CD3E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</w:rPr>
            </w:pPr>
            <w:hyperlink r:id="rId1452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53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3.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45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5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5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5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5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0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1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96ED3" w:rsidRPr="00AF28FF" w:rsidRDefault="00DC5C41" w:rsidP="00D96ED3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2" w:history="1">
              <w:r w:rsidR="00D96ED3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Постановлени</w:t>
              </w:r>
            </w:hyperlink>
            <w:r w:rsidR="000A2B0C" w:rsidRPr="00AF28FF"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</w:rPr>
              <w:t>е</w:t>
            </w:r>
            <w:r w:rsidR="00D96ED3" w:rsidRPr="00AF28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ого государственного санитарного врача РФ от 13.02.2018 N 25, </w:t>
            </w:r>
            <w:hyperlink r:id="rId1463" w:history="1">
              <w:r w:rsidR="00D96ED3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вступившего</w:t>
              </w:r>
            </w:hyperlink>
            <w:r w:rsidR="00D96ED3" w:rsidRPr="00AF28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D96ED3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64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D96ED3" w:rsidRPr="00520AF4" w:rsidRDefault="00D96ED3" w:rsidP="006632E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632EC" w:rsidRPr="00520AF4" w:rsidRDefault="006632EC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6632EC" w:rsidRPr="00520AF4" w:rsidRDefault="00DC5C41" w:rsidP="006632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65" w:history="1">
              <w:r w:rsidR="006632EC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E76393" w:rsidRPr="00520AF4" w:rsidRDefault="00E76393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6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3.2887-11 «Гигиенические требования при производстве и использовании хризотила и хризотилсодержа-щи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ов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69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0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3953E0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471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2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A90CB3" w:rsidRPr="00520AF4" w:rsidRDefault="00A90CB3" w:rsidP="00A90C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1.2/2.2.1.</w:t>
            </w:r>
          </w:p>
          <w:p w:rsidR="00A90CB3" w:rsidRPr="00520AF4" w:rsidRDefault="00A90CB3" w:rsidP="00A90C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1009-00</w:t>
            </w:r>
          </w:p>
          <w:p w:rsidR="00A90CB3" w:rsidRPr="00520AF4" w:rsidRDefault="00A90CB3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асбестоцемент</w:t>
            </w:r>
            <w:r w:rsidR="00C8452E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алов и конструкций, разрешенных к применению в строительстве</w:t>
            </w:r>
          </w:p>
          <w:p w:rsidR="008D567F" w:rsidRPr="00520AF4" w:rsidRDefault="00DC5C41" w:rsidP="008D567F">
            <w:pPr>
              <w:tabs>
                <w:tab w:val="left" w:pos="1008"/>
              </w:tabs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473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</w:p>
          <w:p w:rsidR="008D567F" w:rsidRPr="00520AF4" w:rsidRDefault="008D567F" w:rsidP="008D567F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1.1.701-98. Гигиенические критерии для обоснования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4" w:history="1">
              <w:r w:rsidR="008D567F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B64" w:rsidRPr="00520AF4" w:rsidRDefault="00120B64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75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76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</w:t>
              </w:r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913F40" w:rsidRPr="00520AF4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654" w:rsidRPr="00520AF4" w:rsidRDefault="00B16654" w:rsidP="00B166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B16654" w:rsidRPr="00520AF4" w:rsidRDefault="00DC5C41" w:rsidP="00B16654">
            <w:pPr>
              <w:rPr>
                <w:rFonts w:ascii="Times New Roman" w:hAnsi="Times New Roman" w:cs="Times New Roman"/>
              </w:rPr>
            </w:pPr>
            <w:hyperlink r:id="rId1477" w:history="1">
              <w:r w:rsidR="00B1665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</w:rPr>
            </w:pPr>
            <w:hyperlink r:id="rId1478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479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355"/>
            <w:bookmarkEnd w:id="6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5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1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82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3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48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86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7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A02194" w:rsidRPr="00AF28FF" w:rsidRDefault="00DC5C41" w:rsidP="00A021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88" w:history="1">
              <w:r w:rsidR="00A02194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Постановлени</w:t>
              </w:r>
            </w:hyperlink>
            <w:r w:rsidR="000A2B0C" w:rsidRPr="00AF28FF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</w:t>
            </w:r>
            <w:r w:rsidR="00A02194" w:rsidRPr="00AF2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государственного санитарного врача РФ от 13.02.2018 N 25, </w:t>
            </w:r>
            <w:hyperlink r:id="rId1489" w:history="1">
              <w:r w:rsidR="00A02194" w:rsidRPr="00AF28FF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вступившего</w:t>
              </w:r>
            </w:hyperlink>
            <w:r w:rsidR="00A02194" w:rsidRPr="00AF2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илу по истечении 10 дней после дня официального опубликования, утвердившего ГН 2.2.5.3532-18</w:t>
            </w:r>
          </w:p>
          <w:p w:rsidR="00354C26" w:rsidRPr="00520AF4" w:rsidRDefault="00DC5C41" w:rsidP="00A0219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hyperlink r:id="rId1490" w:history="1">
              <w:r w:rsidR="00354C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02194" w:rsidRPr="00520AF4" w:rsidRDefault="00A02194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ентировочные безопасные уровни воздействия (ОБУВ) вредных вещест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91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921D6E" w:rsidRPr="00520AF4" w:rsidRDefault="00921D6E" w:rsidP="00921D6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921D6E" w:rsidRPr="00520AF4" w:rsidRDefault="00DC5C41" w:rsidP="00921D6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2" w:history="1">
              <w:r w:rsidR="00921D6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3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4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5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3.1385-03.  Гигиенические требования к предприятиям производства строительных материалов и конструкц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9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7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выполнением санитарно-противоэпидеми-ческих (профилак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ических) мероприятий.  </w:t>
            </w:r>
          </w:p>
          <w:p w:rsidR="00B2522D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498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 № 991-72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окрасочных работах с применением ручных распылителей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00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17D5E" w:rsidRPr="00520AF4" w:rsidRDefault="00517D5E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160-89</w:t>
            </w:r>
          </w:p>
          <w:p w:rsidR="00517D5E" w:rsidRPr="00520AF4" w:rsidRDefault="00517D5E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механических цехов (обработка металлов резанием)</w:t>
            </w:r>
          </w:p>
          <w:p w:rsidR="006845BD" w:rsidRPr="00520AF4" w:rsidRDefault="00DC5C41" w:rsidP="00517D5E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01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05352" w:rsidRPr="00520AF4" w:rsidRDefault="00505352" w:rsidP="00517D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3935-85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при работе со смазочно-охлаждающим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дкостями и технологическими смазками</w:t>
            </w:r>
          </w:p>
          <w:p w:rsidR="006845BD" w:rsidRPr="00520AF4" w:rsidRDefault="00DC5C41" w:rsidP="006845BD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02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№ 1009-73</w:t>
            </w:r>
          </w:p>
          <w:p w:rsidR="006845BD" w:rsidRPr="00520AF4" w:rsidRDefault="006845BD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при сварке, наплавке и резке металлов</w:t>
            </w:r>
          </w:p>
          <w:p w:rsidR="00505352" w:rsidRPr="00520AF4" w:rsidRDefault="00DC5C41" w:rsidP="006845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03" w:history="1">
              <w:r w:rsidR="006845BD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17D5E" w:rsidRPr="00520AF4" w:rsidRDefault="00517D5E" w:rsidP="00F3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07B99" w:rsidRPr="00520AF4" w:rsidRDefault="00807B99" w:rsidP="00807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4/2.1.8.582-96. 2.2.4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 на рабочих местах, в помещениях жилых, общественных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04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05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607E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0-95  Гигиеничес-кие требования при работе в условиях воздействия постоянных магнитных полей</w:t>
            </w:r>
          </w:p>
          <w:p w:rsidR="008D567F" w:rsidRPr="00520AF4" w:rsidRDefault="00DC5C41" w:rsidP="008D567F">
            <w:pPr>
              <w:rPr>
                <w:rFonts w:ascii="Times New Roman" w:hAnsi="Times New Roman" w:cs="Times New Roman"/>
              </w:rPr>
            </w:pPr>
            <w:hyperlink r:id="rId1506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8D567F" w:rsidRPr="00520AF4" w:rsidRDefault="008D567F" w:rsidP="008D56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540-96 Гигиенические требования к ручным инструментам и организации работ</w:t>
            </w:r>
          </w:p>
          <w:p w:rsidR="008D567F" w:rsidRPr="00520AF4" w:rsidRDefault="00DC5C41" w:rsidP="008D567F">
            <w:pPr>
              <w:spacing w:after="0"/>
              <w:rPr>
                <w:rFonts w:ascii="Times New Roman" w:hAnsi="Times New Roman" w:cs="Times New Roman"/>
              </w:rPr>
            </w:pPr>
            <w:hyperlink r:id="rId1507" w:history="1">
              <w:r w:rsidR="008D567F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67F" w:rsidRPr="00520AF4" w:rsidRDefault="008D567F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08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B6195F" w:rsidRPr="00520AF4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X. Турагентская деятельность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367"/>
            <w:bookmarkEnd w:id="7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7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510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11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12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14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84B36" w:rsidRPr="00520AF4" w:rsidRDefault="00C84B36" w:rsidP="00C84B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2.2/2.4.1340-03.</w:t>
            </w:r>
          </w:p>
          <w:p w:rsidR="00C84B36" w:rsidRPr="00520AF4" w:rsidRDefault="00C84B36" w:rsidP="00C84B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работы</w:t>
            </w:r>
          </w:p>
          <w:p w:rsidR="00C84B36" w:rsidRPr="00520AF4" w:rsidRDefault="00DC5C41" w:rsidP="00C84B36">
            <w:pPr>
              <w:spacing w:after="0"/>
              <w:rPr>
                <w:rFonts w:ascii="Times New Roman" w:hAnsi="Times New Roman" w:cs="Times New Roman"/>
              </w:rPr>
            </w:pPr>
            <w:hyperlink r:id="rId1515" w:history="1">
              <w:r w:rsidR="00C84B3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B3061" w:rsidRPr="00520AF4" w:rsidRDefault="005B3061" w:rsidP="00EC3D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1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2.1332-03.  Гигиенические требования к организации работы на копировально-множительной технике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17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8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EC3DA9" w:rsidRPr="00520AF4" w:rsidRDefault="00DC5C41" w:rsidP="00A82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9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20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F40" w:rsidRPr="00520AF4" w:rsidRDefault="00913F40" w:rsidP="00913F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548-96 Гигиен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микроклимату производствен-ных помещений</w:t>
            </w:r>
          </w:p>
          <w:p w:rsidR="00913F40" w:rsidRPr="00520AF4" w:rsidRDefault="00DC5C41" w:rsidP="00913F40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21" w:history="1">
              <w:r w:rsidR="00913F40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3F40" w:rsidRPr="00520AF4" w:rsidRDefault="00913F40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22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B6195F" w:rsidRPr="00520AF4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. Производство продуктов из мяса и мяса птицы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391"/>
            <w:bookmarkEnd w:id="8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родукции из мяса убойных животных и мяса птицы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3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1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4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C91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34/2013 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мяса и мясной продукции</w:t>
            </w:r>
          </w:p>
          <w:p w:rsidR="004C1B14" w:rsidRPr="00520AF4" w:rsidRDefault="00DC5C41" w:rsidP="004C1B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5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C91F2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C1B14" w:rsidRPr="00520AF4" w:rsidRDefault="00C91F2A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color w:val="auto"/>
                <w:sz w:val="20"/>
                <w:szCs w:val="20"/>
              </w:rPr>
              <w:t xml:space="preserve"> </w:t>
            </w:r>
            <w:r w:rsidR="004C1B14"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безопасности пищевых добавок, ароматизаторов и технологических вспомогательных </w:t>
            </w: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26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7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C91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8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EE2B2B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2F8"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2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5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3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тходах производ-ства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3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длежащие сбор, накопление, использование, обезвреживание, транспортирование и размещение которых может повлечь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3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3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5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520AF4" w:rsidRDefault="00DC5C41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36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безопасные уровни воздействия (ОБУВ) вредных веществ в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37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8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39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4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2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841887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543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4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</w:tc>
        <w:tc>
          <w:tcPr>
            <w:tcW w:w="1980" w:type="dxa"/>
          </w:tcPr>
          <w:p w:rsidR="00AA5F9C" w:rsidRPr="00520AF4" w:rsidRDefault="00AA5F9C" w:rsidP="000456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мясной промышлен-ности</w:t>
            </w:r>
          </w:p>
          <w:p w:rsidR="00C51861" w:rsidRPr="00520AF4" w:rsidRDefault="00045657" w:rsidP="0004565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AA5F9C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7.03.1985 №</w:t>
            </w:r>
            <w:r w:rsidR="00AA5F9C"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AA5F9C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3238-85</w:t>
            </w:r>
          </w:p>
          <w:p w:rsidR="00045657" w:rsidRPr="00520AF4" w:rsidRDefault="00DC5C41" w:rsidP="000456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5" w:history="1">
              <w:r w:rsidR="0004565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AA5F9C" w:rsidRPr="00520AF4" w:rsidRDefault="00AA5F9C" w:rsidP="00AA5F9C">
            <w:pPr>
              <w:tabs>
                <w:tab w:val="left" w:pos="10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AA5F9C" w:rsidRPr="00520AF4" w:rsidRDefault="00AA5F9C" w:rsidP="00AA5F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AA5F9C" w:rsidRPr="00520AF4" w:rsidRDefault="00AA5F9C" w:rsidP="00AA5F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46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Pr="00520AF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520AF4" w:rsidRDefault="00DC5C41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47" w:history="1">
              <w:r w:rsidR="008D5E8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Pr="00520AF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48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B6195F" w:rsidRPr="00520AF4" w:rsidRDefault="00B6195F" w:rsidP="00B61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VI. Переработка и консервирование рыбо- и морепродуктов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395"/>
            <w:bookmarkEnd w:id="9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ереработка и консервирование рыбы, ракообразных и моллюсков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0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591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BB" w:rsidRPr="00520AF4" w:rsidRDefault="007575BB" w:rsidP="00757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ЕАЭС 040/2016 </w:t>
            </w:r>
          </w:p>
          <w:p w:rsidR="007575BB" w:rsidRPr="00520AF4" w:rsidRDefault="007575BB" w:rsidP="007575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О безопасности рыбной продукции</w:t>
            </w:r>
          </w:p>
          <w:p w:rsidR="007575BB" w:rsidRPr="00520AF4" w:rsidRDefault="00DC5C41" w:rsidP="007575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1" w:history="1">
              <w:r w:rsidR="007575BB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7575BB" w:rsidRPr="00520AF4" w:rsidRDefault="007575BB" w:rsidP="004C1B1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52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3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591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4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0AF4">
              <w:rPr>
                <w:rFonts w:ascii="Times New Roman" w:hAnsi="Times New Roman" w:cs="Times New Roman"/>
              </w:rPr>
              <w:fldChar w:fldCharType="begin"/>
            </w:r>
            <w:r w:rsidR="00D457A2" w:rsidRPr="00520AF4">
              <w:rPr>
                <w:rFonts w:ascii="Times New Roman" w:hAnsi="Times New Roman" w:cs="Times New Roman"/>
              </w:rPr>
              <w:instrText xml:space="preserve"> HYPERLINK "http://docs.cntd.ru/document/902320567" </w:instrText>
            </w:r>
            <w:r w:rsidRPr="00520AF4">
              <w:rPr>
                <w:rFonts w:ascii="Times New Roman" w:hAnsi="Times New Roman" w:cs="Times New Roman"/>
              </w:rPr>
              <w:fldChar w:fldCharType="separate"/>
            </w:r>
            <w:hyperlink r:id="rId1555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D457A2" w:rsidRPr="00520AF4" w:rsidRDefault="00D457A2" w:rsidP="00D457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0AF4">
              <w:rPr>
                <w:rStyle w:val="a3"/>
                <w:rFonts w:ascii="Times New Roman" w:eastAsia="Calibri" w:hAnsi="Times New Roman" w:cs="Times New Roman"/>
              </w:rPr>
              <w:t xml:space="preserve"> </w:t>
            </w:r>
            <w:r w:rsidR="00DC5C41" w:rsidRPr="00520AF4">
              <w:rPr>
                <w:rFonts w:ascii="Times New Roman" w:hAnsi="Times New Roman" w:cs="Times New Roman"/>
              </w:rPr>
              <w:fldChar w:fldCharType="end"/>
            </w:r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56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57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8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59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492AA6" w:rsidRPr="00520AF4" w:rsidRDefault="00492AA6" w:rsidP="00492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4.050-96</w:t>
            </w:r>
            <w:r w:rsidR="003A155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и реализация рыбной продукции</w:t>
            </w:r>
          </w:p>
          <w:p w:rsidR="00F97EE8" w:rsidRPr="00520AF4" w:rsidRDefault="00F97EE8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3.2.1293-03. «Гигиенические требования по применению пищевых добавок»</w:t>
            </w:r>
          </w:p>
          <w:p w:rsidR="00F97EE8" w:rsidRPr="00520AF4" w:rsidRDefault="00DC5C41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0" w:history="1">
              <w:r w:rsidR="00F97EE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F97EE8" w:rsidRPr="00520AF4" w:rsidRDefault="00F97EE8" w:rsidP="00F97E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BD" w:rsidRPr="00520AF4" w:rsidRDefault="00C323BD" w:rsidP="00F97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1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AC35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2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520AF4" w:rsidRDefault="00DC5C41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3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2308-07. 2.2.5. Химические факторы производственной среды. Ориентировочны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опасные уровни воздействия (ОБУВ) вредных вещест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64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5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6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7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1294-03. Гигиенические требования к аэроионному составу воздух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68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9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A31B25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570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 xml:space="preserve">Санитарно-защитные зоны и санитарная классификация предприятий, </w:t>
            </w:r>
            <w:r w:rsidRPr="00520AF4">
              <w:rPr>
                <w:spacing w:val="2"/>
                <w:sz w:val="20"/>
              </w:rPr>
              <w:lastRenderedPageBreak/>
              <w:t>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1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85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72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92AA6" w:rsidRPr="00520AF4" w:rsidRDefault="00492AA6" w:rsidP="00492A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73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3697" w:rsidRPr="00520AF4" w:rsidRDefault="004C3697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Pr="00520AF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520AF4" w:rsidRDefault="00DC5C41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74" w:history="1">
              <w:r w:rsidR="008D5E8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Pr="00520AF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75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070715" w:rsidRPr="00520AF4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VIII. Производство какао, шоколада и сахаристых кондитерских изделий, чая, кофе, пряностей, приправ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403"/>
            <w:bookmarkEnd w:id="10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6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2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577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78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BB6111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4C1B14" w:rsidRPr="00520AF4" w:rsidRDefault="004C1B14" w:rsidP="004C1B14">
            <w:pPr>
              <w:pStyle w:val="Default"/>
              <w:rPr>
                <w:color w:val="auto"/>
                <w:sz w:val="20"/>
                <w:szCs w:val="20"/>
              </w:rPr>
            </w:pPr>
            <w:r w:rsidRPr="00520AF4">
              <w:rPr>
                <w:bCs/>
                <w:color w:val="auto"/>
                <w:sz w:val="20"/>
                <w:szCs w:val="20"/>
              </w:rPr>
              <w:t xml:space="preserve">ТР ТС 029/2012 </w:t>
            </w: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  <w:p w:rsidR="004C1B14" w:rsidRPr="00520AF4" w:rsidRDefault="00DC5C41" w:rsidP="004C1B1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579" w:history="1">
              <w:r w:rsidR="004C1B1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0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BB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2/2011. Пищевая продукц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1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82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83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84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5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58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87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Гигиена труда. Проектирование, строительство реконструкция и эксплуатация предприятий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8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520AF4" w:rsidRDefault="00DC5C41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89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90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2.13330.2011. Свод правил. Естественное 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1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92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93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94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4.3359-16 Санитарно-эпидемиолог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5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A31B25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596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7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767B43" w:rsidRPr="00520AF4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предприятий чайной промышленности</w:t>
            </w:r>
          </w:p>
          <w:p w:rsidR="00045657" w:rsidRPr="00520AF4" w:rsidRDefault="00045657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67B43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31.05.1972 </w:t>
            </w:r>
          </w:p>
          <w:p w:rsidR="00767B43" w:rsidRPr="00520AF4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977-72</w:t>
            </w:r>
          </w:p>
          <w:p w:rsidR="00045657" w:rsidRPr="00520AF4" w:rsidRDefault="00DC5C41" w:rsidP="00767B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98" w:history="1">
              <w:r w:rsidR="0004565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045657" w:rsidRPr="00520AF4" w:rsidRDefault="00045657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7B43" w:rsidRPr="00520AF4" w:rsidRDefault="00767B43" w:rsidP="00767B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</w:t>
            </w:r>
            <w:r w:rsidR="00045657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едприятий пищеконцентрат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ой промышленности</w:t>
            </w:r>
          </w:p>
          <w:p w:rsidR="00767B43" w:rsidRPr="00520AF4" w:rsidRDefault="00045657" w:rsidP="00045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67B43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01.03.1976 № 1408-76</w:t>
            </w:r>
          </w:p>
          <w:p w:rsidR="00C51861" w:rsidRPr="00520AF4" w:rsidRDefault="00DC5C41" w:rsidP="000456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9" w:history="1">
              <w:r w:rsidR="00045657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695" w:type="dxa"/>
          </w:tcPr>
          <w:p w:rsidR="0024305A" w:rsidRPr="00520AF4" w:rsidRDefault="0024305A" w:rsidP="0024305A">
            <w:pPr>
              <w:tabs>
                <w:tab w:val="left" w:pos="10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3.3.972-00. </w:t>
            </w:r>
          </w:p>
          <w:p w:rsidR="0024305A" w:rsidRPr="00520AF4" w:rsidRDefault="0024305A" w:rsidP="0024305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 Утверждены Главным государственным санитарным врачом РФ 29.04.2000</w:t>
            </w:r>
          </w:p>
          <w:p w:rsidR="0024305A" w:rsidRPr="00520AF4" w:rsidRDefault="00DC5C41" w:rsidP="002430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00" w:history="1"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</w:t>
              </w:r>
              <w:r w:rsidR="0024305A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 xml:space="preserve">нормативный акт </w:t>
              </w:r>
            </w:hyperlink>
          </w:p>
          <w:p w:rsidR="00767B43" w:rsidRPr="00520AF4" w:rsidRDefault="00767B43" w:rsidP="00767B4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01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Pr="00520AF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520AF4" w:rsidRDefault="00DC5C41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02" w:history="1">
              <w:r w:rsidR="008D5E8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Pr="00520AF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03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rPr>
          <w:trHeight w:val="337"/>
        </w:trPr>
        <w:tc>
          <w:tcPr>
            <w:tcW w:w="14694" w:type="dxa"/>
            <w:gridSpan w:val="10"/>
            <w:vAlign w:val="center"/>
          </w:tcPr>
          <w:p w:rsidR="00070715" w:rsidRPr="00520AF4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XIX. Производство детского питания и диетических пищевых продуктов</w:t>
            </w:r>
          </w:p>
        </w:tc>
      </w:tr>
      <w:tr w:rsidR="003A1554" w:rsidRPr="00520AF4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детского питания и диетических пищевых продуктов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4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6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gridSpan w:val="2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5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18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05/2011</w:t>
            </w:r>
          </w:p>
          <w:p w:rsidR="004C1B14" w:rsidRPr="00520AF4" w:rsidRDefault="004C1B14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сти упак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6" w:history="1">
              <w:r w:rsidR="004C1B14" w:rsidRPr="00520AF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183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ТР ТС 022/2011. Пищевая продукция в части ее маркировки</w:t>
            </w:r>
          </w:p>
          <w:p w:rsidR="004C1B14" w:rsidRPr="00520AF4" w:rsidRDefault="00DC5C41" w:rsidP="004C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7" w:history="1">
              <w:r w:rsidR="004C1B1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4C1B14" w:rsidRPr="00520AF4" w:rsidRDefault="004C1B14" w:rsidP="004C1B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7/2012.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отдельных видов специализи-рованной пищевой продукции, </w:t>
            </w:r>
          </w:p>
          <w:p w:rsidR="00BC17D1" w:rsidRPr="00520AF4" w:rsidRDefault="00BC17D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в том числе диетического лечебного и диетического профилактичес-кого питания</w:t>
            </w:r>
          </w:p>
          <w:p w:rsidR="00BC17D1" w:rsidRPr="00520AF4" w:rsidRDefault="00DC5C41" w:rsidP="00BC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608" w:history="1">
              <w:r w:rsidR="00BC17D1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C17D1" w:rsidRPr="00520AF4" w:rsidRDefault="00BC17D1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09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 санитарно-эпидемиоло-гическом благополу</w:t>
            </w:r>
            <w:r w:rsidR="00FC272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10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11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№ 681 «Об утверждении Правил обращения с отходами производства и потребления в 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12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523C8" w:rsidRPr="00520AF4" w:rsidRDefault="008523C8" w:rsidP="0085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13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14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15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B21352" w:rsidRPr="00520AF4" w:rsidRDefault="00B21352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4F7B26" w:rsidRPr="00520AF4" w:rsidRDefault="00DC5C41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16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17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18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3.5.3.3223-14 «Санитарно-эпидемиологическ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19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20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21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22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A31B25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623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4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25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Pr="00520AF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520AF4" w:rsidRDefault="00DC5C41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26" w:history="1">
              <w:r w:rsidR="008D5E8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Pr="00520AF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требования к условиям труда женщин</w:t>
            </w:r>
          </w:p>
          <w:p w:rsidR="00E13FB5" w:rsidRPr="00520AF4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27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554" w:rsidRPr="00520AF4" w:rsidTr="00BC17D1">
        <w:tc>
          <w:tcPr>
            <w:tcW w:w="14694" w:type="dxa"/>
            <w:gridSpan w:val="10"/>
            <w:vAlign w:val="center"/>
          </w:tcPr>
          <w:p w:rsidR="00070715" w:rsidRPr="00520AF4" w:rsidRDefault="00070715" w:rsidP="0007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L. Производство прочих пищевых продуктов</w:t>
            </w:r>
          </w:p>
        </w:tc>
      </w:tr>
      <w:tr w:rsidR="003A1554" w:rsidRPr="005C2758" w:rsidTr="00BC17D1">
        <w:tc>
          <w:tcPr>
            <w:tcW w:w="370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411"/>
            <w:bookmarkEnd w:id="11"/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7" w:type="dxa"/>
          </w:tcPr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1651" w:type="dxa"/>
          </w:tcPr>
          <w:p w:rsidR="00C51861" w:rsidRPr="00520AF4" w:rsidRDefault="00DC5C41" w:rsidP="00FF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8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1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29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3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30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4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31" w:history="1">
              <w:r w:rsidR="00C51861" w:rsidRPr="00520AF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89.9</w:t>
              </w:r>
            </w:hyperlink>
            <w:r w:rsidR="00C51861"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21/2011 </w:t>
            </w:r>
          </w:p>
          <w:p w:rsidR="00107E9A" w:rsidRPr="00520AF4" w:rsidRDefault="00107E9A" w:rsidP="00107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:rsidR="00107E9A" w:rsidRPr="00520AF4" w:rsidRDefault="00DC5C41" w:rsidP="0010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32" w:history="1">
              <w:r w:rsidR="00107E9A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107E9A" w:rsidRPr="00520AF4" w:rsidRDefault="00107E9A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8" w:rsidRPr="00520AF4" w:rsidRDefault="002D02F8" w:rsidP="002D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ТР ТС 019/2011. Технический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 Таможенного союза. О безопасности средств индивидуальной защиты</w:t>
            </w:r>
          </w:p>
          <w:p w:rsidR="00691C87" w:rsidRPr="00520AF4" w:rsidRDefault="00DC5C41" w:rsidP="00691C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33" w:history="1">
              <w:r w:rsidR="00691C87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E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</w:t>
            </w:r>
            <w:r w:rsidR="008909CF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ный закон от 30.03.1999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2-ФЗ </w:t>
            </w:r>
          </w:p>
          <w:p w:rsidR="00725E72" w:rsidRPr="00520AF4" w:rsidRDefault="00725E72" w:rsidP="00725E7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санитарно-эпидемиоло-гическом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полу</w:t>
            </w:r>
            <w:r w:rsidR="00FC2724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чии населения»</w:t>
            </w:r>
          </w:p>
          <w:p w:rsidR="00D457A2" w:rsidRPr="00520AF4" w:rsidRDefault="00DC5C41" w:rsidP="00D457A2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34" w:history="1">
              <w:r w:rsidR="00D457A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524813" w:rsidRPr="00520AF4" w:rsidRDefault="00524813" w:rsidP="00D457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-ный закон от 24.06.1998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9-ФЗ 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-ства и потреб-</w:t>
            </w:r>
          </w:p>
          <w:p w:rsidR="00910D80" w:rsidRPr="00520AF4" w:rsidRDefault="00910D80" w:rsidP="00910D8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ления»</w:t>
            </w:r>
          </w:p>
          <w:p w:rsidR="00910D80" w:rsidRPr="00520AF4" w:rsidRDefault="00DC5C41" w:rsidP="00910D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35" w:history="1">
              <w:r w:rsidR="00910D8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03.09.2010 </w:t>
            </w:r>
          </w:p>
          <w:p w:rsidR="00B0050E" w:rsidRPr="00520AF4" w:rsidRDefault="00B0050E" w:rsidP="00B00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 xml:space="preserve">№ 681 «Об утверждении Правил обращения с отходами производства и потребления в 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етительных устройств, электрических ламп, н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Pr="00520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050E" w:rsidRPr="00520AF4" w:rsidRDefault="00DC5C41" w:rsidP="00B005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36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D537F6" w:rsidRPr="00520AF4" w:rsidRDefault="00D537F6" w:rsidP="00D53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от 15.12.2000 </w:t>
            </w:r>
          </w:p>
          <w:p w:rsidR="00B0050E" w:rsidRPr="00520AF4" w:rsidRDefault="00B0050E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67  Об утверждении Положения о расследовании </w:t>
            </w:r>
          </w:p>
          <w:p w:rsidR="00B0050E" w:rsidRPr="00520AF4" w:rsidRDefault="00B0050E" w:rsidP="00B005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и учете профес-сиональных заболеваний</w:t>
            </w:r>
          </w:p>
          <w:p w:rsidR="00B0050E" w:rsidRPr="00520AF4" w:rsidRDefault="00DC5C41" w:rsidP="00B005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hyperlink r:id="rId1637" w:history="1">
              <w:r w:rsidR="00B0050E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20AF4" w:rsidRDefault="00C51861" w:rsidP="0085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 2.2.2.1327-03. </w:t>
            </w:r>
          </w:p>
          <w:p w:rsidR="00C323BD" w:rsidRPr="00520AF4" w:rsidRDefault="00C323BD" w:rsidP="00C323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2. Гигиена труда. Технологические процессы, материалы и оборудование, рабочий инструмент. Гигиенические требования к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технологических процессов, производственному оборудованию и рабочему инструменту</w:t>
            </w:r>
          </w:p>
          <w:p w:rsidR="00C323BD" w:rsidRPr="00520AF4" w:rsidRDefault="00DC5C41" w:rsidP="00C323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38" w:history="1">
              <w:r w:rsidR="00C323B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91106" w:rsidRPr="00520AF4" w:rsidRDefault="00891106" w:rsidP="00B2135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2.1.1312-03. </w:t>
            </w:r>
          </w:p>
          <w:p w:rsidR="007827A8" w:rsidRPr="00520AF4" w:rsidRDefault="007827A8" w:rsidP="007827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7827A8" w:rsidRPr="00520AF4" w:rsidRDefault="00DC5C41" w:rsidP="007827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39" w:history="1">
              <w:r w:rsidR="007827A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 2.2.5.1313-03. Химические факторы производственной среды. Предельно допустимые концентрации (ПДК)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дных веществ в воздухе рабочей зоны</w:t>
            </w:r>
          </w:p>
          <w:p w:rsidR="004F7B26" w:rsidRPr="00520AF4" w:rsidRDefault="00DC5C41" w:rsidP="004F7B2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40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41" w:history="1">
              <w:r w:rsidR="004F7B26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4F7B26" w:rsidRPr="00520AF4" w:rsidRDefault="004F7B26" w:rsidP="004F7B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4F7B26" w:rsidRPr="00520AF4" w:rsidRDefault="00DC5C41" w:rsidP="004F7B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42" w:history="1">
              <w:r w:rsidR="004F7B26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52.13330.2011. Свод правил. Естественное и искусственное освещение</w:t>
            </w:r>
          </w:p>
          <w:p w:rsidR="00601938" w:rsidRPr="00520AF4" w:rsidRDefault="00DC5C41" w:rsidP="006019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43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01938" w:rsidRPr="00520AF4" w:rsidRDefault="00601938" w:rsidP="006019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3.5.3.3223-14 «Санитарно-эпидемиологические требования к организации и  проведению дератизационных мероприятий»</w:t>
            </w:r>
          </w:p>
          <w:p w:rsidR="00601938" w:rsidRPr="00520AF4" w:rsidRDefault="00DC5C41" w:rsidP="0060193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44" w:history="1">
              <w:r w:rsidR="00601938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A3CC2" w:rsidRPr="00520AF4" w:rsidRDefault="006A3CC2" w:rsidP="006A3C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П 2.2.9.2510-09. Гигиенические требования к условиям труда инвалидов</w:t>
            </w:r>
          </w:p>
          <w:p w:rsidR="006A3CC2" w:rsidRPr="00520AF4" w:rsidRDefault="00DC5C41" w:rsidP="006A3CC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45" w:history="1">
              <w:r w:rsidR="006A3CC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7A4903" w:rsidRPr="00520AF4" w:rsidRDefault="007A4903" w:rsidP="007A49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1294-03. Гигиенические требования к аэроионному составу воздуха производственных и общественных помещений</w:t>
            </w:r>
          </w:p>
          <w:p w:rsidR="007A4903" w:rsidRPr="00520AF4" w:rsidRDefault="00DC5C41" w:rsidP="007A49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46" w:history="1">
              <w:r w:rsidR="007A4903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3B7AA0" w:rsidRPr="00520AF4" w:rsidRDefault="003B7AA0" w:rsidP="003B7A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3359-16 Санитарно-эпидемиологические требования к физическим факторам на рабочих местах</w:t>
            </w:r>
          </w:p>
          <w:p w:rsidR="003B7AA0" w:rsidRPr="00520AF4" w:rsidRDefault="00DC5C41" w:rsidP="003B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47" w:history="1"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</w:t>
              </w:r>
              <w:r w:rsidR="003B7AA0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акт</w:t>
              </w:r>
            </w:hyperlink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1.1.1058-01. Организация и проведение производственного контроля за соблюдением Санитарных правил </w:t>
            </w:r>
          </w:p>
          <w:p w:rsidR="00A82B84" w:rsidRPr="00520AF4" w:rsidRDefault="00A82B84" w:rsidP="00A82B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ыполнением санитарно-противоэпидеми-ческих (профилак-тических) мероприятий.  </w:t>
            </w:r>
          </w:p>
          <w:p w:rsidR="004018EC" w:rsidRPr="00520AF4" w:rsidRDefault="00DC5C41" w:rsidP="00A82B84">
            <w:pPr>
              <w:spacing w:after="0"/>
              <w:rPr>
                <w:rFonts w:ascii="Times New Roman" w:eastAsia="Calibri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648" w:history="1">
              <w:r w:rsidR="00A82B84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581631" w:rsidRPr="00520AF4" w:rsidRDefault="00581631" w:rsidP="00581631">
            <w:pPr>
              <w:pStyle w:val="a9"/>
              <w:spacing w:before="20" w:after="20"/>
              <w:jc w:val="left"/>
              <w:rPr>
                <w:spacing w:val="2"/>
                <w:sz w:val="20"/>
              </w:rPr>
            </w:pPr>
            <w:r w:rsidRPr="00520AF4">
              <w:rPr>
                <w:sz w:val="20"/>
              </w:rPr>
              <w:t xml:space="preserve">СанПиН </w:t>
            </w:r>
            <w:r w:rsidRPr="00520AF4">
              <w:rPr>
                <w:sz w:val="20"/>
              </w:rPr>
              <w:br/>
              <w:t>2.2.1/2.1.1.1200—03 «</w:t>
            </w:r>
            <w:r w:rsidRPr="00520AF4">
              <w:rPr>
                <w:spacing w:val="2"/>
                <w:sz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581631" w:rsidRPr="00520AF4" w:rsidRDefault="00581631" w:rsidP="00581631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20AF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Новая редакция)»</w:t>
            </w:r>
          </w:p>
          <w:p w:rsidR="006642D3" w:rsidRPr="00520AF4" w:rsidRDefault="006642D3" w:rsidP="005816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9" w:history="1">
              <w:r w:rsidRPr="00520AF4">
                <w:rPr>
                  <w:rFonts w:ascii="Times New Roman" w:eastAsia="Calibri" w:hAnsi="Times New Roman" w:cs="Times New Roman"/>
                  <w:color w:val="0563C1"/>
                  <w:spacing w:val="2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980" w:type="dxa"/>
          </w:tcPr>
          <w:p w:rsidR="00B256B6" w:rsidRPr="00520AF4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итарные правила для винодельческих предприятий</w:t>
            </w:r>
          </w:p>
          <w:p w:rsidR="00B256B6" w:rsidRPr="00520AF4" w:rsidRDefault="00625312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07.06.1991 №</w:t>
            </w:r>
            <w:r w:rsidR="00B256B6" w:rsidRPr="00520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B256B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788-91</w:t>
            </w:r>
          </w:p>
          <w:p w:rsidR="00625312" w:rsidRPr="00520AF4" w:rsidRDefault="00DC5C41" w:rsidP="006253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50" w:history="1">
              <w:r w:rsidR="0062531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520AF4" w:rsidRDefault="00625312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56B6" w:rsidRPr="00520AF4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предприятий желатиновой промышленности</w:t>
            </w:r>
          </w:p>
          <w:p w:rsidR="00B256B6" w:rsidRPr="00520AF4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Минздравом СССР                                               от 26.10.1978</w:t>
            </w:r>
          </w:p>
          <w:p w:rsidR="00625312" w:rsidRPr="00520AF4" w:rsidRDefault="00DC5C41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51" w:history="1">
              <w:r w:rsidR="0062531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520AF4" w:rsidRDefault="00625312" w:rsidP="00B256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312" w:rsidRPr="00520AF4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предприятий соляной промышленности </w:t>
            </w:r>
          </w:p>
          <w:p w:rsidR="00625312" w:rsidRPr="00520AF4" w:rsidRDefault="00B256B6" w:rsidP="006253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т 30.09.1981 № 2449-81</w:t>
            </w:r>
          </w:p>
          <w:p w:rsidR="00625312" w:rsidRPr="00520AF4" w:rsidRDefault="00DC5C41" w:rsidP="006253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52" w:history="1">
              <w:r w:rsidR="00625312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25312" w:rsidRPr="00520AF4" w:rsidRDefault="00625312" w:rsidP="00B256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F6D" w:rsidRPr="00520AF4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правила для предприятий дрожжевой промышленности </w:t>
            </w:r>
          </w:p>
          <w:p w:rsidR="00B256B6" w:rsidRPr="00520AF4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т  26.11.1980 №2266-80</w:t>
            </w:r>
          </w:p>
          <w:p w:rsidR="00525B34" w:rsidRPr="00520AF4" w:rsidRDefault="00DC5C41" w:rsidP="00B256B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u w:val="single"/>
              </w:rPr>
            </w:pPr>
            <w:hyperlink r:id="rId1653" w:history="1">
              <w:r w:rsidR="00525B34" w:rsidRPr="00520AF4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</w:rPr>
                <w:t>Ссылка на нормативный акт</w:t>
              </w:r>
            </w:hyperlink>
          </w:p>
          <w:p w:rsidR="00525B34" w:rsidRPr="00520AF4" w:rsidRDefault="00525B34" w:rsidP="00B256B6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u w:val="single"/>
              </w:rPr>
            </w:pPr>
          </w:p>
          <w:p w:rsidR="00B256B6" w:rsidRPr="00520AF4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правила для предприятий по производству пищевых кислот</w:t>
            </w:r>
          </w:p>
          <w:p w:rsidR="00B256B6" w:rsidRPr="00520AF4" w:rsidRDefault="00650F6D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11.01.1974 № 1145-74</w:t>
            </w:r>
          </w:p>
          <w:p w:rsidR="00650F6D" w:rsidRPr="00520AF4" w:rsidRDefault="00DC5C41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54" w:history="1">
              <w:r w:rsidR="00650F6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F6D" w:rsidRPr="00520AF4" w:rsidRDefault="00650F6D" w:rsidP="00B256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F6D" w:rsidRPr="00520AF4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B256B6" w:rsidRPr="00520AF4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0F6D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01.11.1988 № 4717</w:t>
            </w:r>
          </w:p>
          <w:p w:rsidR="00650F6D" w:rsidRPr="00520AF4" w:rsidRDefault="00DC5C41" w:rsidP="00650F6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55" w:history="1">
              <w:r w:rsidR="00650F6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650F6D" w:rsidRPr="00520AF4" w:rsidRDefault="00650F6D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56B6" w:rsidRPr="00520AF4" w:rsidRDefault="00B256B6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B256B6" w:rsidRPr="00520AF4" w:rsidRDefault="00650F6D" w:rsidP="00650F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256B6"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т 05.08.1988</w:t>
            </w:r>
          </w:p>
          <w:p w:rsidR="00B256B6" w:rsidRPr="00520AF4" w:rsidRDefault="00DC5C41" w:rsidP="00650F6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56" w:history="1">
              <w:r w:rsidR="00650F6D" w:rsidRPr="00520AF4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Ссылка на нормативный акт</w:t>
              </w:r>
            </w:hyperlink>
          </w:p>
          <w:p w:rsidR="00C51861" w:rsidRPr="00520AF4" w:rsidRDefault="00C51861" w:rsidP="00C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56B6" w:rsidRPr="00520AF4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нПиН 2.3.4.704-98. Производство спирта этилового ректификованного и ликероводочных изделий</w:t>
            </w:r>
          </w:p>
          <w:p w:rsidR="00B256B6" w:rsidRPr="00520AF4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Главного государственного санитарного врача РФ от 18.05.1998 № 18</w:t>
            </w:r>
          </w:p>
          <w:p w:rsidR="00B256B6" w:rsidRPr="00520AF4" w:rsidRDefault="00B256B6" w:rsidP="00B256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Н 2.2.4/2.1.8.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562-96</w:t>
            </w:r>
          </w:p>
          <w:p w:rsidR="00120B64" w:rsidRPr="00520AF4" w:rsidRDefault="00120B64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  <w:p w:rsidR="004C3697" w:rsidRPr="00520AF4" w:rsidRDefault="00DC5C41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57" w:history="1">
              <w:r w:rsidR="004C3697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210BC3" w:rsidRPr="00520AF4" w:rsidRDefault="00210BC3" w:rsidP="00120B6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5E84" w:rsidRPr="00520AF4" w:rsidRDefault="008D5E84" w:rsidP="008D5E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>СанПиН 2.2.4.548-96 Гигиенические требования к микроклимату производствен-ных помещений</w:t>
            </w:r>
          </w:p>
          <w:p w:rsidR="008D5E84" w:rsidRPr="00520AF4" w:rsidRDefault="00DC5C41" w:rsidP="008D5E84">
            <w:pPr>
              <w:spacing w:after="0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58" w:history="1">
              <w:r w:rsidR="008D5E84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8D5E84" w:rsidRPr="00520AF4" w:rsidRDefault="008D5E84" w:rsidP="00F80BE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ПиН 2.2.0.555-96. </w:t>
            </w:r>
          </w:p>
          <w:p w:rsidR="00E13FB5" w:rsidRPr="00520AF4" w:rsidRDefault="00E13FB5" w:rsidP="00E13F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ические требования к условиям труда </w:t>
            </w:r>
            <w:r w:rsidRPr="00520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щин</w:t>
            </w:r>
          </w:p>
          <w:p w:rsidR="00E13FB5" w:rsidRPr="005C2758" w:rsidRDefault="00DC5C41" w:rsidP="00E13FB5">
            <w:pPr>
              <w:spacing w:after="200" w:line="276" w:lineRule="auto"/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</w:pPr>
            <w:hyperlink r:id="rId1659" w:history="1">
              <w:r w:rsidR="00E13FB5" w:rsidRPr="00520AF4">
                <w:rPr>
                  <w:rFonts w:ascii="Times New Roman" w:eastAsia="Calibri" w:hAnsi="Times New Roman" w:cs="Times New Roman"/>
                  <w:color w:val="0070C0"/>
                  <w:sz w:val="18"/>
                  <w:szCs w:val="18"/>
                  <w:u w:val="single"/>
                </w:rPr>
                <w:t xml:space="preserve">Ссылка на нормативный акт </w:t>
              </w:r>
            </w:hyperlink>
          </w:p>
          <w:p w:rsidR="00C51861" w:rsidRPr="005C2758" w:rsidRDefault="00C51861" w:rsidP="00F8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861" w:rsidRPr="005C2758" w:rsidRDefault="00C51861">
      <w:pPr>
        <w:rPr>
          <w:rFonts w:ascii="Times New Roman" w:hAnsi="Times New Roman" w:cs="Times New Roman"/>
          <w:color w:val="0070C0"/>
        </w:rPr>
      </w:pPr>
    </w:p>
    <w:sectPr w:rsidR="00C51861" w:rsidRPr="005C2758" w:rsidSect="00C51861">
      <w:footerReference w:type="default" r:id="rId166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07" w:rsidRDefault="00761907" w:rsidP="00ED727F">
      <w:pPr>
        <w:spacing w:after="0" w:line="240" w:lineRule="auto"/>
      </w:pPr>
      <w:r>
        <w:separator/>
      </w:r>
    </w:p>
  </w:endnote>
  <w:endnote w:type="continuationSeparator" w:id="0">
    <w:p w:rsidR="00761907" w:rsidRDefault="00761907" w:rsidP="00ED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97226"/>
      <w:docPartObj>
        <w:docPartGallery w:val="Page Numbers (Bottom of Page)"/>
        <w:docPartUnique/>
      </w:docPartObj>
    </w:sdtPr>
    <w:sdtContent>
      <w:p w:rsidR="00892738" w:rsidRDefault="00DC5C41">
        <w:pPr>
          <w:pStyle w:val="a7"/>
          <w:jc w:val="center"/>
        </w:pPr>
        <w:fldSimple w:instr="PAGE   \* MERGEFORMAT">
          <w:r w:rsidR="00AF28FF">
            <w:rPr>
              <w:noProof/>
            </w:rPr>
            <w:t>243</w:t>
          </w:r>
        </w:fldSimple>
      </w:p>
    </w:sdtContent>
  </w:sdt>
  <w:p w:rsidR="00892738" w:rsidRDefault="008927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07" w:rsidRDefault="00761907" w:rsidP="00ED727F">
      <w:pPr>
        <w:spacing w:after="0" w:line="240" w:lineRule="auto"/>
      </w:pPr>
      <w:r>
        <w:separator/>
      </w:r>
    </w:p>
  </w:footnote>
  <w:footnote w:type="continuationSeparator" w:id="0">
    <w:p w:rsidR="00761907" w:rsidRDefault="00761907" w:rsidP="00ED7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095"/>
    <w:rsid w:val="00010A21"/>
    <w:rsid w:val="000125DA"/>
    <w:rsid w:val="000227D3"/>
    <w:rsid w:val="000263B6"/>
    <w:rsid w:val="00032DA9"/>
    <w:rsid w:val="0003698B"/>
    <w:rsid w:val="00041F68"/>
    <w:rsid w:val="00042CCA"/>
    <w:rsid w:val="0004490D"/>
    <w:rsid w:val="00045657"/>
    <w:rsid w:val="00051A04"/>
    <w:rsid w:val="00062D09"/>
    <w:rsid w:val="0006452E"/>
    <w:rsid w:val="0006461B"/>
    <w:rsid w:val="00067801"/>
    <w:rsid w:val="00070715"/>
    <w:rsid w:val="0007322C"/>
    <w:rsid w:val="000733BB"/>
    <w:rsid w:val="0008327F"/>
    <w:rsid w:val="00091BDB"/>
    <w:rsid w:val="000A085C"/>
    <w:rsid w:val="000A11A6"/>
    <w:rsid w:val="000A2B0C"/>
    <w:rsid w:val="000A486C"/>
    <w:rsid w:val="000B7662"/>
    <w:rsid w:val="000C6CFE"/>
    <w:rsid w:val="000D4E56"/>
    <w:rsid w:val="000E22F3"/>
    <w:rsid w:val="000E2F24"/>
    <w:rsid w:val="000F6F65"/>
    <w:rsid w:val="00100692"/>
    <w:rsid w:val="00104FB7"/>
    <w:rsid w:val="00107E9A"/>
    <w:rsid w:val="00113FB2"/>
    <w:rsid w:val="00116D9B"/>
    <w:rsid w:val="001178E7"/>
    <w:rsid w:val="00120B64"/>
    <w:rsid w:val="00123292"/>
    <w:rsid w:val="001338A5"/>
    <w:rsid w:val="00133B0E"/>
    <w:rsid w:val="00144640"/>
    <w:rsid w:val="0015312F"/>
    <w:rsid w:val="00153B6D"/>
    <w:rsid w:val="00157DF1"/>
    <w:rsid w:val="00182F24"/>
    <w:rsid w:val="00183FED"/>
    <w:rsid w:val="001943DC"/>
    <w:rsid w:val="001A004A"/>
    <w:rsid w:val="001A06C3"/>
    <w:rsid w:val="001A1F76"/>
    <w:rsid w:val="001B0163"/>
    <w:rsid w:val="001B267A"/>
    <w:rsid w:val="001B3B38"/>
    <w:rsid w:val="001C7149"/>
    <w:rsid w:val="001D742F"/>
    <w:rsid w:val="001D7E5F"/>
    <w:rsid w:val="001E438C"/>
    <w:rsid w:val="001F2ED3"/>
    <w:rsid w:val="001F5046"/>
    <w:rsid w:val="001F5065"/>
    <w:rsid w:val="001F76B5"/>
    <w:rsid w:val="00202621"/>
    <w:rsid w:val="00207439"/>
    <w:rsid w:val="00210BC3"/>
    <w:rsid w:val="00217F8A"/>
    <w:rsid w:val="00221DC7"/>
    <w:rsid w:val="002350A6"/>
    <w:rsid w:val="0023794C"/>
    <w:rsid w:val="0024084F"/>
    <w:rsid w:val="0024305A"/>
    <w:rsid w:val="00244475"/>
    <w:rsid w:val="00250582"/>
    <w:rsid w:val="002527D5"/>
    <w:rsid w:val="00253E01"/>
    <w:rsid w:val="00260095"/>
    <w:rsid w:val="00261824"/>
    <w:rsid w:val="00261916"/>
    <w:rsid w:val="00273BC5"/>
    <w:rsid w:val="002767AA"/>
    <w:rsid w:val="00287968"/>
    <w:rsid w:val="002947E9"/>
    <w:rsid w:val="00295BFC"/>
    <w:rsid w:val="002A0759"/>
    <w:rsid w:val="002C1337"/>
    <w:rsid w:val="002C4492"/>
    <w:rsid w:val="002C6585"/>
    <w:rsid w:val="002D02F8"/>
    <w:rsid w:val="002D3802"/>
    <w:rsid w:val="002E2D0F"/>
    <w:rsid w:val="002E4012"/>
    <w:rsid w:val="002F5095"/>
    <w:rsid w:val="00302D44"/>
    <w:rsid w:val="00313FED"/>
    <w:rsid w:val="0031595A"/>
    <w:rsid w:val="00327CD1"/>
    <w:rsid w:val="003311BA"/>
    <w:rsid w:val="0033365B"/>
    <w:rsid w:val="0034107E"/>
    <w:rsid w:val="003471AD"/>
    <w:rsid w:val="0035219D"/>
    <w:rsid w:val="00354C26"/>
    <w:rsid w:val="00371473"/>
    <w:rsid w:val="00383C53"/>
    <w:rsid w:val="003862B9"/>
    <w:rsid w:val="003953E0"/>
    <w:rsid w:val="003A1554"/>
    <w:rsid w:val="003A7C59"/>
    <w:rsid w:val="003B0E5D"/>
    <w:rsid w:val="003B7AA0"/>
    <w:rsid w:val="003E075A"/>
    <w:rsid w:val="003E3E64"/>
    <w:rsid w:val="003E7F64"/>
    <w:rsid w:val="003F163C"/>
    <w:rsid w:val="003F6BDD"/>
    <w:rsid w:val="004018EC"/>
    <w:rsid w:val="0040562B"/>
    <w:rsid w:val="00416BC5"/>
    <w:rsid w:val="004321C6"/>
    <w:rsid w:val="00436CF2"/>
    <w:rsid w:val="00442A5F"/>
    <w:rsid w:val="00451729"/>
    <w:rsid w:val="00460287"/>
    <w:rsid w:val="00461862"/>
    <w:rsid w:val="004649C0"/>
    <w:rsid w:val="00472B8D"/>
    <w:rsid w:val="00475DC8"/>
    <w:rsid w:val="004775FC"/>
    <w:rsid w:val="00481A6C"/>
    <w:rsid w:val="00492AA6"/>
    <w:rsid w:val="004B0F00"/>
    <w:rsid w:val="004B1530"/>
    <w:rsid w:val="004B6EF0"/>
    <w:rsid w:val="004B7230"/>
    <w:rsid w:val="004C1B14"/>
    <w:rsid w:val="004C3697"/>
    <w:rsid w:val="004D0172"/>
    <w:rsid w:val="004D3665"/>
    <w:rsid w:val="004E1F67"/>
    <w:rsid w:val="004F14DD"/>
    <w:rsid w:val="004F22DA"/>
    <w:rsid w:val="004F4186"/>
    <w:rsid w:val="004F7B26"/>
    <w:rsid w:val="00500A9E"/>
    <w:rsid w:val="00503BBA"/>
    <w:rsid w:val="00505352"/>
    <w:rsid w:val="0050698B"/>
    <w:rsid w:val="00510010"/>
    <w:rsid w:val="00511C1F"/>
    <w:rsid w:val="00517D5E"/>
    <w:rsid w:val="00520359"/>
    <w:rsid w:val="00520AF4"/>
    <w:rsid w:val="00524813"/>
    <w:rsid w:val="00525649"/>
    <w:rsid w:val="00525B34"/>
    <w:rsid w:val="0053216F"/>
    <w:rsid w:val="00533D67"/>
    <w:rsid w:val="005344E9"/>
    <w:rsid w:val="005354AE"/>
    <w:rsid w:val="00536396"/>
    <w:rsid w:val="0054337A"/>
    <w:rsid w:val="005447FF"/>
    <w:rsid w:val="005451E4"/>
    <w:rsid w:val="00551401"/>
    <w:rsid w:val="00560106"/>
    <w:rsid w:val="00563998"/>
    <w:rsid w:val="005663F3"/>
    <w:rsid w:val="00566E41"/>
    <w:rsid w:val="00581631"/>
    <w:rsid w:val="00581E52"/>
    <w:rsid w:val="005828DB"/>
    <w:rsid w:val="00586893"/>
    <w:rsid w:val="005907C2"/>
    <w:rsid w:val="00591001"/>
    <w:rsid w:val="005A1F86"/>
    <w:rsid w:val="005A3BE7"/>
    <w:rsid w:val="005A46C2"/>
    <w:rsid w:val="005B3061"/>
    <w:rsid w:val="005C2758"/>
    <w:rsid w:val="005C4A54"/>
    <w:rsid w:val="005C59A5"/>
    <w:rsid w:val="005D6BD3"/>
    <w:rsid w:val="005D79C1"/>
    <w:rsid w:val="005E4873"/>
    <w:rsid w:val="005F28B4"/>
    <w:rsid w:val="005F4B18"/>
    <w:rsid w:val="00601741"/>
    <w:rsid w:val="00601938"/>
    <w:rsid w:val="00607E8D"/>
    <w:rsid w:val="0062362B"/>
    <w:rsid w:val="00625312"/>
    <w:rsid w:val="00625AC2"/>
    <w:rsid w:val="006417EE"/>
    <w:rsid w:val="006502F1"/>
    <w:rsid w:val="00650F6D"/>
    <w:rsid w:val="00653172"/>
    <w:rsid w:val="00653BBC"/>
    <w:rsid w:val="006632EC"/>
    <w:rsid w:val="006642D3"/>
    <w:rsid w:val="0066661A"/>
    <w:rsid w:val="00670CD5"/>
    <w:rsid w:val="006845BD"/>
    <w:rsid w:val="00684A82"/>
    <w:rsid w:val="00691C87"/>
    <w:rsid w:val="00692402"/>
    <w:rsid w:val="0069349B"/>
    <w:rsid w:val="00694FDE"/>
    <w:rsid w:val="00696550"/>
    <w:rsid w:val="006A3CC2"/>
    <w:rsid w:val="006A4D99"/>
    <w:rsid w:val="006B6543"/>
    <w:rsid w:val="006B7320"/>
    <w:rsid w:val="006C1609"/>
    <w:rsid w:val="006C3EF8"/>
    <w:rsid w:val="006D13A7"/>
    <w:rsid w:val="006D2CE7"/>
    <w:rsid w:val="006E0B86"/>
    <w:rsid w:val="006F3AA6"/>
    <w:rsid w:val="006F4FA1"/>
    <w:rsid w:val="0070211D"/>
    <w:rsid w:val="00717F53"/>
    <w:rsid w:val="007203DC"/>
    <w:rsid w:val="00725E72"/>
    <w:rsid w:val="00731118"/>
    <w:rsid w:val="0073309B"/>
    <w:rsid w:val="0074396A"/>
    <w:rsid w:val="00746916"/>
    <w:rsid w:val="007575BB"/>
    <w:rsid w:val="00761907"/>
    <w:rsid w:val="00767B43"/>
    <w:rsid w:val="007736DB"/>
    <w:rsid w:val="007736EF"/>
    <w:rsid w:val="007827A8"/>
    <w:rsid w:val="00783D85"/>
    <w:rsid w:val="00786096"/>
    <w:rsid w:val="007A0D48"/>
    <w:rsid w:val="007A4903"/>
    <w:rsid w:val="007C5EEE"/>
    <w:rsid w:val="007D5E05"/>
    <w:rsid w:val="007D6447"/>
    <w:rsid w:val="007E4640"/>
    <w:rsid w:val="007E68B6"/>
    <w:rsid w:val="007E767B"/>
    <w:rsid w:val="007F76FE"/>
    <w:rsid w:val="007F77BF"/>
    <w:rsid w:val="00807A67"/>
    <w:rsid w:val="00807B99"/>
    <w:rsid w:val="00810C66"/>
    <w:rsid w:val="00826FFE"/>
    <w:rsid w:val="00841887"/>
    <w:rsid w:val="008450C9"/>
    <w:rsid w:val="008523C8"/>
    <w:rsid w:val="00852E88"/>
    <w:rsid w:val="00854269"/>
    <w:rsid w:val="00854F6D"/>
    <w:rsid w:val="008557CF"/>
    <w:rsid w:val="0086070D"/>
    <w:rsid w:val="0086400D"/>
    <w:rsid w:val="00866865"/>
    <w:rsid w:val="00871FE7"/>
    <w:rsid w:val="00872E52"/>
    <w:rsid w:val="00873E05"/>
    <w:rsid w:val="008768BB"/>
    <w:rsid w:val="00884A1E"/>
    <w:rsid w:val="00887A17"/>
    <w:rsid w:val="008909CF"/>
    <w:rsid w:val="00891106"/>
    <w:rsid w:val="00891132"/>
    <w:rsid w:val="00892738"/>
    <w:rsid w:val="008927C9"/>
    <w:rsid w:val="008962D1"/>
    <w:rsid w:val="008B3CBB"/>
    <w:rsid w:val="008B489D"/>
    <w:rsid w:val="008C4246"/>
    <w:rsid w:val="008C4E32"/>
    <w:rsid w:val="008D1687"/>
    <w:rsid w:val="008D4A96"/>
    <w:rsid w:val="008D567F"/>
    <w:rsid w:val="008D5E84"/>
    <w:rsid w:val="008F6901"/>
    <w:rsid w:val="00901ACC"/>
    <w:rsid w:val="00904431"/>
    <w:rsid w:val="00906977"/>
    <w:rsid w:val="009071BB"/>
    <w:rsid w:val="00910D80"/>
    <w:rsid w:val="00911850"/>
    <w:rsid w:val="00912D40"/>
    <w:rsid w:val="00913F40"/>
    <w:rsid w:val="00921D6E"/>
    <w:rsid w:val="00921F4B"/>
    <w:rsid w:val="0092562B"/>
    <w:rsid w:val="00936FCB"/>
    <w:rsid w:val="00947E45"/>
    <w:rsid w:val="009504D4"/>
    <w:rsid w:val="009525DF"/>
    <w:rsid w:val="00955FAD"/>
    <w:rsid w:val="009632EA"/>
    <w:rsid w:val="009764DD"/>
    <w:rsid w:val="009840C1"/>
    <w:rsid w:val="009A193B"/>
    <w:rsid w:val="009B3A44"/>
    <w:rsid w:val="009B559A"/>
    <w:rsid w:val="009C026B"/>
    <w:rsid w:val="009C57A0"/>
    <w:rsid w:val="009D0A85"/>
    <w:rsid w:val="009D26A1"/>
    <w:rsid w:val="009D50F5"/>
    <w:rsid w:val="009D5FBD"/>
    <w:rsid w:val="009D6F51"/>
    <w:rsid w:val="009E7E64"/>
    <w:rsid w:val="00A02194"/>
    <w:rsid w:val="00A053F2"/>
    <w:rsid w:val="00A1530B"/>
    <w:rsid w:val="00A27046"/>
    <w:rsid w:val="00A31271"/>
    <w:rsid w:val="00A31B25"/>
    <w:rsid w:val="00A37B17"/>
    <w:rsid w:val="00A402EA"/>
    <w:rsid w:val="00A44308"/>
    <w:rsid w:val="00A5041A"/>
    <w:rsid w:val="00A679B6"/>
    <w:rsid w:val="00A7201D"/>
    <w:rsid w:val="00A75BF0"/>
    <w:rsid w:val="00A82B84"/>
    <w:rsid w:val="00A90CB3"/>
    <w:rsid w:val="00A94BC9"/>
    <w:rsid w:val="00A96C34"/>
    <w:rsid w:val="00A9704E"/>
    <w:rsid w:val="00AA2A25"/>
    <w:rsid w:val="00AA2A82"/>
    <w:rsid w:val="00AA3455"/>
    <w:rsid w:val="00AA5F9C"/>
    <w:rsid w:val="00AA6C98"/>
    <w:rsid w:val="00AB08E6"/>
    <w:rsid w:val="00AB1AB2"/>
    <w:rsid w:val="00AC357A"/>
    <w:rsid w:val="00AE1C2B"/>
    <w:rsid w:val="00AE3EDB"/>
    <w:rsid w:val="00AE62DA"/>
    <w:rsid w:val="00AF20D8"/>
    <w:rsid w:val="00AF2711"/>
    <w:rsid w:val="00AF28FF"/>
    <w:rsid w:val="00AF60D3"/>
    <w:rsid w:val="00B0050E"/>
    <w:rsid w:val="00B00CD3"/>
    <w:rsid w:val="00B126A9"/>
    <w:rsid w:val="00B16654"/>
    <w:rsid w:val="00B202AD"/>
    <w:rsid w:val="00B21352"/>
    <w:rsid w:val="00B2522D"/>
    <w:rsid w:val="00B256B6"/>
    <w:rsid w:val="00B261F7"/>
    <w:rsid w:val="00B26A34"/>
    <w:rsid w:val="00B43EC8"/>
    <w:rsid w:val="00B50CD5"/>
    <w:rsid w:val="00B51DC3"/>
    <w:rsid w:val="00B56C40"/>
    <w:rsid w:val="00B6195F"/>
    <w:rsid w:val="00B6269D"/>
    <w:rsid w:val="00B64D17"/>
    <w:rsid w:val="00B71037"/>
    <w:rsid w:val="00B754E2"/>
    <w:rsid w:val="00B80975"/>
    <w:rsid w:val="00B87A2D"/>
    <w:rsid w:val="00B9216A"/>
    <w:rsid w:val="00B93903"/>
    <w:rsid w:val="00B94F8E"/>
    <w:rsid w:val="00B97031"/>
    <w:rsid w:val="00BA2569"/>
    <w:rsid w:val="00BB388F"/>
    <w:rsid w:val="00BB6111"/>
    <w:rsid w:val="00BB6506"/>
    <w:rsid w:val="00BB7722"/>
    <w:rsid w:val="00BC10E4"/>
    <w:rsid w:val="00BC17D1"/>
    <w:rsid w:val="00BC7CED"/>
    <w:rsid w:val="00BE4AA5"/>
    <w:rsid w:val="00BF5987"/>
    <w:rsid w:val="00C00906"/>
    <w:rsid w:val="00C03969"/>
    <w:rsid w:val="00C056FE"/>
    <w:rsid w:val="00C1337B"/>
    <w:rsid w:val="00C14AA6"/>
    <w:rsid w:val="00C20101"/>
    <w:rsid w:val="00C27D95"/>
    <w:rsid w:val="00C323BD"/>
    <w:rsid w:val="00C33129"/>
    <w:rsid w:val="00C33B3E"/>
    <w:rsid w:val="00C459FC"/>
    <w:rsid w:val="00C4791E"/>
    <w:rsid w:val="00C51861"/>
    <w:rsid w:val="00C630B1"/>
    <w:rsid w:val="00C65202"/>
    <w:rsid w:val="00C65CFD"/>
    <w:rsid w:val="00C77C6A"/>
    <w:rsid w:val="00C8048F"/>
    <w:rsid w:val="00C8452E"/>
    <w:rsid w:val="00C84B36"/>
    <w:rsid w:val="00C85F02"/>
    <w:rsid w:val="00C91278"/>
    <w:rsid w:val="00C91F2A"/>
    <w:rsid w:val="00CB7093"/>
    <w:rsid w:val="00CD3E67"/>
    <w:rsid w:val="00CF0F47"/>
    <w:rsid w:val="00CF272F"/>
    <w:rsid w:val="00D1179F"/>
    <w:rsid w:val="00D118E1"/>
    <w:rsid w:val="00D20911"/>
    <w:rsid w:val="00D2241E"/>
    <w:rsid w:val="00D25C03"/>
    <w:rsid w:val="00D40E6D"/>
    <w:rsid w:val="00D43939"/>
    <w:rsid w:val="00D457A2"/>
    <w:rsid w:val="00D537F6"/>
    <w:rsid w:val="00D55F17"/>
    <w:rsid w:val="00D67A5F"/>
    <w:rsid w:val="00D7609D"/>
    <w:rsid w:val="00D80B03"/>
    <w:rsid w:val="00D81453"/>
    <w:rsid w:val="00D825C8"/>
    <w:rsid w:val="00D87D8E"/>
    <w:rsid w:val="00D92012"/>
    <w:rsid w:val="00D96ED3"/>
    <w:rsid w:val="00DA53B5"/>
    <w:rsid w:val="00DB1DCF"/>
    <w:rsid w:val="00DC16E7"/>
    <w:rsid w:val="00DC1BF7"/>
    <w:rsid w:val="00DC5C41"/>
    <w:rsid w:val="00DD1156"/>
    <w:rsid w:val="00DD227A"/>
    <w:rsid w:val="00DD7D05"/>
    <w:rsid w:val="00DF1D62"/>
    <w:rsid w:val="00E0279C"/>
    <w:rsid w:val="00E13FB5"/>
    <w:rsid w:val="00E23A39"/>
    <w:rsid w:val="00E30BD2"/>
    <w:rsid w:val="00E43071"/>
    <w:rsid w:val="00E43080"/>
    <w:rsid w:val="00E56CE0"/>
    <w:rsid w:val="00E7114F"/>
    <w:rsid w:val="00E76393"/>
    <w:rsid w:val="00E76666"/>
    <w:rsid w:val="00E92EB6"/>
    <w:rsid w:val="00E931C0"/>
    <w:rsid w:val="00E94F17"/>
    <w:rsid w:val="00E977D9"/>
    <w:rsid w:val="00EA7A8E"/>
    <w:rsid w:val="00EB1F54"/>
    <w:rsid w:val="00EB3660"/>
    <w:rsid w:val="00EC3DA9"/>
    <w:rsid w:val="00EC549C"/>
    <w:rsid w:val="00EC5897"/>
    <w:rsid w:val="00EC6E71"/>
    <w:rsid w:val="00ED46E0"/>
    <w:rsid w:val="00ED6773"/>
    <w:rsid w:val="00ED727F"/>
    <w:rsid w:val="00EE2B2B"/>
    <w:rsid w:val="00EE7CB3"/>
    <w:rsid w:val="00EF374B"/>
    <w:rsid w:val="00EF42AC"/>
    <w:rsid w:val="00EF472E"/>
    <w:rsid w:val="00F03334"/>
    <w:rsid w:val="00F06826"/>
    <w:rsid w:val="00F07489"/>
    <w:rsid w:val="00F105AB"/>
    <w:rsid w:val="00F11C60"/>
    <w:rsid w:val="00F162B8"/>
    <w:rsid w:val="00F17137"/>
    <w:rsid w:val="00F20C9E"/>
    <w:rsid w:val="00F3000B"/>
    <w:rsid w:val="00F61D30"/>
    <w:rsid w:val="00F80BE9"/>
    <w:rsid w:val="00F83ACB"/>
    <w:rsid w:val="00F86F41"/>
    <w:rsid w:val="00F91B91"/>
    <w:rsid w:val="00F97EE8"/>
    <w:rsid w:val="00FA08A4"/>
    <w:rsid w:val="00FA1E01"/>
    <w:rsid w:val="00FB12CC"/>
    <w:rsid w:val="00FB3CE5"/>
    <w:rsid w:val="00FC2724"/>
    <w:rsid w:val="00FC703F"/>
    <w:rsid w:val="00FD65F1"/>
    <w:rsid w:val="00FE17AF"/>
    <w:rsid w:val="00FE48B2"/>
    <w:rsid w:val="00FF42CB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8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AAC"/>
    <w:rPr>
      <w:color w:val="954F72" w:themeColor="followedHyperlink"/>
      <w:u w:val="single"/>
    </w:rPr>
  </w:style>
  <w:style w:type="paragraph" w:customStyle="1" w:styleId="Default">
    <w:name w:val="Default"/>
    <w:rsid w:val="00F20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5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D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27F"/>
  </w:style>
  <w:style w:type="paragraph" w:styleId="a7">
    <w:name w:val="footer"/>
    <w:basedOn w:val="a"/>
    <w:link w:val="a8"/>
    <w:uiPriority w:val="99"/>
    <w:unhideWhenUsed/>
    <w:rsid w:val="00ED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27F"/>
  </w:style>
  <w:style w:type="paragraph" w:customStyle="1" w:styleId="a9">
    <w:name w:val="=ТАБЛ_ЦЕНТР"/>
    <w:uiPriority w:val="99"/>
    <w:rsid w:val="002350A6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docs.cntd.ru/document/1400016" TargetMode="External"/><Relationship Id="rId21" Type="http://schemas.openxmlformats.org/officeDocument/2006/relationships/hyperlink" Target="http://docs.cntd.ru/document/420223924" TargetMode="External"/><Relationship Id="rId17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68" Type="http://schemas.openxmlformats.org/officeDocument/2006/relationships/hyperlink" Target="consultantplus://offline/ref=5A418F12BC44E52B212E55F8906B419C45CBCC73DC43E2E51EB73986677CA9488FDB2319ACBEE5B0ICO3H" TargetMode="External"/><Relationship Id="rId475" Type="http://schemas.openxmlformats.org/officeDocument/2006/relationships/hyperlink" Target="http://docs.cntd.ru/document/902320562" TargetMode="External"/><Relationship Id="rId682" Type="http://schemas.openxmlformats.org/officeDocument/2006/relationships/hyperlink" Target="http://pravo.gov.ru/proxy/ips/?docbody=&amp;nd=102096311&amp;intelsearch=%D1%E0%ED%CF%E8%CD+2.2.4.1294-03" TargetMode="External"/><Relationship Id="rId128" Type="http://schemas.openxmlformats.org/officeDocument/2006/relationships/hyperlink" Target="consultantplus://offline/ref=5A418F12BC44E52B212E55F8906B419C45CBCC73DC43E2E51EB73986677CA9488FDB2319ACB8EBB6ICO2H" TargetMode="External"/><Relationship Id="rId335" Type="http://schemas.openxmlformats.org/officeDocument/2006/relationships/hyperlink" Target="http://pravo.gov.ru/proxy/ips/?docbody=&amp;nd=102058898&amp;intelsearch=52-%F4%E7" TargetMode="External"/><Relationship Id="rId542" Type="http://schemas.openxmlformats.org/officeDocument/2006/relationships/hyperlink" Target="http://docs.cntd.ru/document/901862522" TargetMode="External"/><Relationship Id="rId98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172" Type="http://schemas.openxmlformats.org/officeDocument/2006/relationships/hyperlink" Target="http://docs.cntd.ru/document/1200030083" TargetMode="External"/><Relationship Id="rId402" Type="http://schemas.openxmlformats.org/officeDocument/2006/relationships/hyperlink" Target="http://docs.cntd.ru/document/902359401" TargetMode="External"/><Relationship Id="rId847" Type="http://schemas.openxmlformats.org/officeDocument/2006/relationships/hyperlink" Target="http://docs.cntd.ru/document/557235236" TargetMode="External"/><Relationship Id="rId1032" Type="http://schemas.openxmlformats.org/officeDocument/2006/relationships/hyperlink" Target="http://docs.cntd.ru/document/456090353" TargetMode="External"/><Relationship Id="rId1477" Type="http://schemas.openxmlformats.org/officeDocument/2006/relationships/hyperlink" Target="http://rospotrebnadzor.ru/files/sanpin/2.2.4.0-95.doc" TargetMode="External"/><Relationship Id="rId707" Type="http://schemas.openxmlformats.org/officeDocument/2006/relationships/hyperlink" Target="http://docs.cntd.ru/document/420362948/" TargetMode="External"/><Relationship Id="rId914" Type="http://schemas.openxmlformats.org/officeDocument/2006/relationships/hyperlink" Target="http://docs.cntd.ru/document/902065388/" TargetMode="External"/><Relationship Id="rId1337" Type="http://schemas.openxmlformats.org/officeDocument/2006/relationships/hyperlink" Target="http://docs.cntd.ru/document/902065388/" TargetMode="External"/><Relationship Id="rId1544" Type="http://schemas.openxmlformats.org/officeDocument/2006/relationships/hyperlink" Target="http://docs.cntd.ru/document/902065388/" TargetMode="External"/><Relationship Id="rId4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04" Type="http://schemas.openxmlformats.org/officeDocument/2006/relationships/hyperlink" Target="http://docs.cntd.ru/document/902235844" TargetMode="External"/><Relationship Id="rId1611" Type="http://schemas.openxmlformats.org/officeDocument/2006/relationships/hyperlink" Target="http://pravo.gov.ru/proxy/ips/?docbody=&amp;nd=102053807&amp;intelsearch=89-%D4%C7+%EE%F2+24.06.1998" TargetMode="External"/><Relationship Id="rId192" Type="http://schemas.openxmlformats.org/officeDocument/2006/relationships/hyperlink" Target="http://docs.cntd.ru/document/901704046" TargetMode="External"/><Relationship Id="rId497" Type="http://schemas.openxmlformats.org/officeDocument/2006/relationships/hyperlink" Target="http://docs.cntd.ru/document/1400016" TargetMode="External"/><Relationship Id="rId357" Type="http://schemas.openxmlformats.org/officeDocument/2006/relationships/hyperlink" Target="http://docs.cntd.ru/document/902352816" TargetMode="External"/><Relationship Id="rId1194" Type="http://schemas.openxmlformats.org/officeDocument/2006/relationships/hyperlink" Target="http://docs.cntd.ru/document/420362948/" TargetMode="External"/><Relationship Id="rId217" Type="http://schemas.openxmlformats.org/officeDocument/2006/relationships/hyperlink" Target="http://docs.cntd.ru/document/420362948/" TargetMode="External"/><Relationship Id="rId564" Type="http://schemas.openxmlformats.org/officeDocument/2006/relationships/hyperlink" Target="http://docs.cntd.ru/document/901865870" TargetMode="External"/><Relationship Id="rId77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69" Type="http://schemas.openxmlformats.org/officeDocument/2006/relationships/hyperlink" Target="http://pravo.gov.ru/proxy/ips/?docbody=&amp;nd=102053807&amp;intelsearch=89-%D4%C7+%EE%F2+24.06.1998" TargetMode="External"/><Relationship Id="rId1499" Type="http://schemas.openxmlformats.org/officeDocument/2006/relationships/hyperlink" Target="http://docs.cntd.ru/document/902065388/" TargetMode="External"/><Relationship Id="rId424" Type="http://schemas.openxmlformats.org/officeDocument/2006/relationships/hyperlink" Target="consultantplus://offline/ref=5A418F12BC44E52B212E55F8906B419C45CBCD7ADD40E2E51EB73986677CA9488FDB2319AFBFE4B3ICO0H" TargetMode="External"/><Relationship Id="rId63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29" Type="http://schemas.openxmlformats.org/officeDocument/2006/relationships/hyperlink" Target="http://docs.cntd.ru/document/902101545" TargetMode="External"/><Relationship Id="rId1054" Type="http://schemas.openxmlformats.org/officeDocument/2006/relationships/hyperlink" Target="http://docs.cntd.ru/document/1400016" TargetMode="External"/><Relationship Id="rId1261" Type="http://schemas.openxmlformats.org/officeDocument/2006/relationships/hyperlink" Target="http://pravo.gov.ru/proxy/ips/?docbody=&amp;nd=102096311&amp;intelsearch=%D1%E0%ED%CF%E8%CD+2.2.4.1294-03" TargetMode="External"/><Relationship Id="rId1359" Type="http://schemas.openxmlformats.org/officeDocument/2006/relationships/hyperlink" Target="http://docs.cntd.ru/document/420362948/" TargetMode="External"/><Relationship Id="rId936" Type="http://schemas.openxmlformats.org/officeDocument/2006/relationships/hyperlink" Target="http://docs.cntd.ru/document/420223924" TargetMode="External"/><Relationship Id="rId1121" Type="http://schemas.openxmlformats.org/officeDocument/2006/relationships/hyperlink" Target="http://docs.cntd.ru/document/901704046" TargetMode="External"/><Relationship Id="rId1219" Type="http://schemas.openxmlformats.org/officeDocument/2006/relationships/hyperlink" Target="http://docs.cntd.ru/document/420362948/" TargetMode="External"/><Relationship Id="rId1566" Type="http://schemas.openxmlformats.org/officeDocument/2006/relationships/hyperlink" Target="http://docs.cntd.ru/document/420223924" TargetMode="External"/><Relationship Id="rId65" Type="http://schemas.openxmlformats.org/officeDocument/2006/relationships/hyperlink" Target="consultantplus://offline/ref=5A418F12BC44E52B212E55F8906B419C45CBCC73DC43E2E51EB73986677CA9488FDB2319ACBAEBB4ICO4H" TargetMode="External"/><Relationship Id="rId1426" Type="http://schemas.openxmlformats.org/officeDocument/2006/relationships/hyperlink" Target="http://docs.cntd.ru/document/902235844" TargetMode="External"/><Relationship Id="rId1633" Type="http://schemas.openxmlformats.org/officeDocument/2006/relationships/hyperlink" Target="http://docs.cntd.ru/document/902320567" TargetMode="External"/><Relationship Id="rId281" Type="http://schemas.openxmlformats.org/officeDocument/2006/relationships/hyperlink" Target="consultantplus://offline/ref=186B65F578DA7967C3F1D327074FA572568CFE94B72E6A65279D39665EC9E09563AF68FFBBDE50FB6D95AF0BE343FC62009D96176F583A3ASBMFI" TargetMode="External"/><Relationship Id="rId141" Type="http://schemas.openxmlformats.org/officeDocument/2006/relationships/hyperlink" Target="http://docs.cntd.ru/document/901787814" TargetMode="External"/><Relationship Id="rId379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58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9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" Type="http://schemas.openxmlformats.org/officeDocument/2006/relationships/hyperlink" Target="consultantplus://offline/ref=5A418F12BC44E52B212E55F8906B419C45CBCD7ADD40E2E51EB73986677CA9488FDB2319AFB8EFB3ICO4H" TargetMode="External"/><Relationship Id="rId239" Type="http://schemas.openxmlformats.org/officeDocument/2006/relationships/hyperlink" Target="http://pravo.gov.ru/proxy/ips/?docbody=&amp;nd=102053807&amp;intelsearch=89-%D4%C7+%EE%F2+24.06.1998" TargetMode="External"/><Relationship Id="rId446" Type="http://schemas.openxmlformats.org/officeDocument/2006/relationships/hyperlink" Target="http://docs.cntd.ru/document/456090353" TargetMode="External"/><Relationship Id="rId65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76" Type="http://schemas.openxmlformats.org/officeDocument/2006/relationships/hyperlink" Target="http://docs.cntd.ru/document/902065388/" TargetMode="External"/><Relationship Id="rId1283" Type="http://schemas.openxmlformats.org/officeDocument/2006/relationships/hyperlink" Target="http://pravo.gov.ru/proxy/ips/?docbody=&amp;nd=102096311&amp;intelsearch=%D1%E0%ED%CF%E8%CD+2.2.4.1294-03" TargetMode="External"/><Relationship Id="rId1490" Type="http://schemas.openxmlformats.org/officeDocument/2006/relationships/hyperlink" Target="http://docs.cntd.ru/document/557235236" TargetMode="External"/><Relationship Id="rId306" Type="http://schemas.openxmlformats.org/officeDocument/2006/relationships/hyperlink" Target="consultantplus://offline/ref=5A418F12BC44E52B212E55F8906B419C45CBCC73DC43E2E51EB73986677CA9488FDB2319ACB8E4B1ICO6H" TargetMode="External"/><Relationship Id="rId860" Type="http://schemas.openxmlformats.org/officeDocument/2006/relationships/hyperlink" Target="consultantplus://offline/ref=5A418F12BC44E52B212E55F8906B419C45CBCD7ADD40E2E51EB73986677CA9488FDB2319AFBCE4BAICODH" TargetMode="External"/><Relationship Id="rId958" Type="http://schemas.openxmlformats.org/officeDocument/2006/relationships/hyperlink" Target="http://docs.cntd.ru/document/901862522" TargetMode="External"/><Relationship Id="rId1143" Type="http://schemas.openxmlformats.org/officeDocument/2006/relationships/hyperlink" Target="http://docs.cntd.ru/document/1200007565" TargetMode="External"/><Relationship Id="rId1588" Type="http://schemas.openxmlformats.org/officeDocument/2006/relationships/hyperlink" Target="http://docs.cntd.ru/document/901862522" TargetMode="External"/><Relationship Id="rId87" Type="http://schemas.openxmlformats.org/officeDocument/2006/relationships/hyperlink" Target="http://docs.cntd.ru/document/901703278" TargetMode="External"/><Relationship Id="rId513" Type="http://schemas.openxmlformats.org/officeDocument/2006/relationships/hyperlink" Target="http://docs.cntd.ru/document/902320567" TargetMode="External"/><Relationship Id="rId72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1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50" Type="http://schemas.openxmlformats.org/officeDocument/2006/relationships/hyperlink" Target="http://docs.cntd.ru/document/901865870" TargetMode="External"/><Relationship Id="rId144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655" Type="http://schemas.openxmlformats.org/officeDocument/2006/relationships/hyperlink" Target="http://docs.cntd.ru/document/1400055" TargetMode="External"/><Relationship Id="rId152" Type="http://schemas.openxmlformats.org/officeDocument/2006/relationships/hyperlink" Target="http://docs.cntd.ru/document/1200029316" TargetMode="External"/><Relationship Id="rId457" Type="http://schemas.openxmlformats.org/officeDocument/2006/relationships/hyperlink" Target="http://pravo.gov.ru/proxy/ips/?docbody=&amp;nd=102095230&amp;intelsearch=%D1%E0%ED%CF%E8%CD+2.3.2.1078-01" TargetMode="External"/><Relationship Id="rId1003" Type="http://schemas.openxmlformats.org/officeDocument/2006/relationships/hyperlink" Target="http://docs.cntd.ru/document/902320347" TargetMode="External"/><Relationship Id="rId108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10" Type="http://schemas.openxmlformats.org/officeDocument/2006/relationships/hyperlink" Target="http://docs.cntd.ru/document/901862522" TargetMode="External"/><Relationship Id="rId1294" Type="http://schemas.openxmlformats.org/officeDocument/2006/relationships/hyperlink" Target="consultantplus://offline/ref=5A418F12BC44E52B212E55F8906B419C45CBCD7ADD40E2E51EB73986677CA9488FDB2319AFBDEFB4ICO5H" TargetMode="External"/><Relationship Id="rId1308" Type="http://schemas.openxmlformats.org/officeDocument/2006/relationships/hyperlink" Target="http://docs.cntd.ru/document/902235844" TargetMode="External"/><Relationship Id="rId664" Type="http://schemas.openxmlformats.org/officeDocument/2006/relationships/hyperlink" Target="http://docs.cntd.ru/document/1200038829" TargetMode="External"/><Relationship Id="rId87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69" Type="http://schemas.openxmlformats.org/officeDocument/2006/relationships/hyperlink" Target="http://docs.cntd.ru/document/1400016" TargetMode="External"/><Relationship Id="rId1515" Type="http://schemas.openxmlformats.org/officeDocument/2006/relationships/hyperlink" Target="http://docs.cntd.ru/document/901865498" TargetMode="External"/><Relationship Id="rId1599" Type="http://schemas.openxmlformats.org/officeDocument/2006/relationships/hyperlink" Target="http://docs.cntd.ru/document/1200007294" TargetMode="External"/><Relationship Id="rId1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1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524" Type="http://schemas.openxmlformats.org/officeDocument/2006/relationships/hyperlink" Target="http://docs.cntd.ru/document/902161180" TargetMode="External"/><Relationship Id="rId73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5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61" Type="http://schemas.openxmlformats.org/officeDocument/2006/relationships/hyperlink" Target="http://docs.cntd.ru/document/902065388/" TargetMode="External"/><Relationship Id="rId145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63" Type="http://schemas.openxmlformats.org/officeDocument/2006/relationships/hyperlink" Target="consultantplus://offline/ref=5A418F12BC44E52B212E55F8906B419C45CBCC73DC43E2E51EB73986677CA9488FDB2319ACBAEBB4ICOCH" TargetMode="External"/><Relationship Id="rId370" Type="http://schemas.openxmlformats.org/officeDocument/2006/relationships/hyperlink" Target="http://pravo.gov.ru/proxy/ips/?docbody=&amp;nd=102058898&amp;intelsearch=52-%F4%E7" TargetMode="External"/><Relationship Id="rId829" Type="http://schemas.openxmlformats.org/officeDocument/2006/relationships/hyperlink" Target="http://docs.cntd.ru/document/420362948/" TargetMode="External"/><Relationship Id="rId101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21" Type="http://schemas.openxmlformats.org/officeDocument/2006/relationships/hyperlink" Target="http://docs.cntd.ru/document/902065388/" TargetMode="External"/><Relationship Id="rId230" Type="http://schemas.openxmlformats.org/officeDocument/2006/relationships/hyperlink" Target="consultantplus://offline/ref=5A418F12BC44E52B212E55F8906B419C45CBCC73DC43E2E51EB73986677CA9488FDB2319ACBAE8B6ICOCH" TargetMode="External"/><Relationship Id="rId468" Type="http://schemas.openxmlformats.org/officeDocument/2006/relationships/hyperlink" Target="consultantplus://offline/ref=5A418F12BC44E52B212E55F8906B419C45CBCD7ADD40E2E51EB73986677CA9488FDB2319AFBFEFB2ICO1H" TargetMode="External"/><Relationship Id="rId675" Type="http://schemas.openxmlformats.org/officeDocument/2006/relationships/hyperlink" Target="http://docs.cntd.ru/document/901865870" TargetMode="External"/><Relationship Id="rId882" Type="http://schemas.openxmlformats.org/officeDocument/2006/relationships/hyperlink" Target="http://pravo.gov.ru/proxy/ips/?docbody=&amp;nd=102096311&amp;intelsearch=%D1%E0%ED%CF%E8%CD+2.2.4.1294-03" TargetMode="External"/><Relationship Id="rId1098" Type="http://schemas.openxmlformats.org/officeDocument/2006/relationships/hyperlink" Target="http://docs.cntd.ru/document/902065388/" TargetMode="External"/><Relationship Id="rId1319" Type="http://schemas.openxmlformats.org/officeDocument/2006/relationships/hyperlink" Target="consultantplus://offline/ref=5A418F12BC44E52B212E55F8906B419C45CBCD7ADD40E2E51EB73986677CA9488FDB2319AFBDEAB3ICO5H" TargetMode="External"/><Relationship Id="rId1526" Type="http://schemas.openxmlformats.org/officeDocument/2006/relationships/hyperlink" Target="http://docs.cntd.ru/document/902359401" TargetMode="External"/><Relationship Id="rId25" Type="http://schemas.openxmlformats.org/officeDocument/2006/relationships/hyperlink" Target="http://docs.cntd.ru/document/901865498" TargetMode="External"/><Relationship Id="rId328" Type="http://schemas.openxmlformats.org/officeDocument/2006/relationships/hyperlink" Target="http://docs.cntd.ru/document/902352823" TargetMode="External"/><Relationship Id="rId535" Type="http://schemas.openxmlformats.org/officeDocument/2006/relationships/hyperlink" Target="http://docs.cntd.ru/document/902320564" TargetMode="External"/><Relationship Id="rId742" Type="http://schemas.openxmlformats.org/officeDocument/2006/relationships/hyperlink" Target="http://pravo.gov.ru/proxy/ips/?docbody=&amp;nd=102058898&amp;intelsearch=52-%F4%E7" TargetMode="External"/><Relationship Id="rId1165" Type="http://schemas.openxmlformats.org/officeDocument/2006/relationships/hyperlink" Target="http://docs.cntd.ru/document/420362948/" TargetMode="External"/><Relationship Id="rId137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74" Type="http://schemas.openxmlformats.org/officeDocument/2006/relationships/hyperlink" Target="http://docs.cntd.ru/document/901787814" TargetMode="External"/><Relationship Id="rId381" Type="http://schemas.openxmlformats.org/officeDocument/2006/relationships/hyperlink" Target="http://pravo.gov.ru/proxy/ips/?docbody=&amp;nd=102095230&amp;intelsearch=%D1%E0%ED%CF%E8%CD+2.3.2.1078-01" TargetMode="External"/><Relationship Id="rId602" Type="http://schemas.openxmlformats.org/officeDocument/2006/relationships/hyperlink" Target="http://docs.cntd.ru/document/1400016" TargetMode="External"/><Relationship Id="rId1025" Type="http://schemas.openxmlformats.org/officeDocument/2006/relationships/hyperlink" Target="consultantplus://offline/ref=5A418F12BC44E52B212E55F8906B419C45CBCD7ADD40E2E51EB73986677CA9488FDB2319AFBCE4B4ICO1H" TargetMode="External"/><Relationship Id="rId1232" Type="http://schemas.openxmlformats.org/officeDocument/2006/relationships/hyperlink" Target="http://docs.cntd.ru/document/901865870" TargetMode="External"/><Relationship Id="rId24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79" Type="http://schemas.openxmlformats.org/officeDocument/2006/relationships/hyperlink" Target="http://docs.cntd.ru/document/902359401" TargetMode="External"/><Relationship Id="rId686" Type="http://schemas.openxmlformats.org/officeDocument/2006/relationships/hyperlink" Target="http://docs.cntd.ru/document/902065388/" TargetMode="External"/><Relationship Id="rId893" Type="http://schemas.openxmlformats.org/officeDocument/2006/relationships/hyperlink" Target="http://docs.cntd.ru/document/902298069" TargetMode="External"/><Relationship Id="rId90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3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6" Type="http://schemas.openxmlformats.org/officeDocument/2006/relationships/hyperlink" Target="consultantplus://offline/ref=5A418F12BC44E52B212E55F8906B419C45CBCC73DC43E2E51EB73986677CA9488FDB2319ACBCEAB6ICODH" TargetMode="External"/><Relationship Id="rId339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54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53" Type="http://schemas.openxmlformats.org/officeDocument/2006/relationships/hyperlink" Target="http://pravo.gov.ru/proxy/ips/?docbody=&amp;nd=102096311&amp;intelsearch=%D1%E0%ED%CF%E8%CD+2.2.4.1294-03" TargetMode="External"/><Relationship Id="rId1176" Type="http://schemas.openxmlformats.org/officeDocument/2006/relationships/hyperlink" Target="http://docs.cntd.ru/document/9052762" TargetMode="External"/><Relationship Id="rId1383" Type="http://schemas.openxmlformats.org/officeDocument/2006/relationships/hyperlink" Target="http://docs.cntd.ru/document/902065388/" TargetMode="External"/><Relationship Id="rId1604" Type="http://schemas.openxmlformats.org/officeDocument/2006/relationships/hyperlink" Target="consultantplus://offline/ref=5A418F12BC44E52B212E55F8906B419C45CBCD7ADD40E2E51EB73986677CA9488FDB2319AFBCE5B4ICO5H" TargetMode="External"/><Relationship Id="rId10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85" Type="http://schemas.openxmlformats.org/officeDocument/2006/relationships/hyperlink" Target="http://docs.cntd.ru/document/420362948/" TargetMode="External"/><Relationship Id="rId406" Type="http://schemas.openxmlformats.org/officeDocument/2006/relationships/hyperlink" Target="http://www.consultant.ru/cons/cgi/online.cgi?req=doc;base=LAW;n=182922" TargetMode="External"/><Relationship Id="rId960" Type="http://schemas.openxmlformats.org/officeDocument/2006/relationships/hyperlink" Target="http://docs.cntd.ru/document/420223924" TargetMode="External"/><Relationship Id="rId103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4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9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92" Type="http://schemas.openxmlformats.org/officeDocument/2006/relationships/hyperlink" Target="consultantplus://offline/ref=5A418F12BC44E52B212E55F8906B419C45CBCD7ADD40E2E51EB73986677CA9488FDB2319AFBFEAB1ICO4H" TargetMode="External"/><Relationship Id="rId613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69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20" Type="http://schemas.openxmlformats.org/officeDocument/2006/relationships/hyperlink" Target="http://docs.cntd.ru/document/901862522" TargetMode="External"/><Relationship Id="rId918" Type="http://schemas.openxmlformats.org/officeDocument/2006/relationships/hyperlink" Target="http://docs.cntd.ru/document/1400016" TargetMode="External"/><Relationship Id="rId1450" Type="http://schemas.openxmlformats.org/officeDocument/2006/relationships/hyperlink" Target="http://docs.cntd.ru/document/901703278" TargetMode="External"/><Relationship Id="rId1548" Type="http://schemas.openxmlformats.org/officeDocument/2006/relationships/hyperlink" Target="http://docs.cntd.ru/document/1400016" TargetMode="External"/><Relationship Id="rId252" Type="http://schemas.openxmlformats.org/officeDocument/2006/relationships/hyperlink" Target="http://pravo.gov.ru/proxy/ips/?docbody=&amp;nd=102096311&amp;intelsearch=%D1%E0%ED%CF%E8%CD+2.2.4.1294-03" TargetMode="External"/><Relationship Id="rId1103" Type="http://schemas.openxmlformats.org/officeDocument/2006/relationships/hyperlink" Target="consultantplus://offline/ref=5A418F12BC44E52B212E55F8906B419C45CBCD7ADD40E2E51EB73986677CA9488FDB2319AFBDE8B2ICOCH" TargetMode="External"/><Relationship Id="rId118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310" Type="http://schemas.openxmlformats.org/officeDocument/2006/relationships/hyperlink" Target="http://docs.cntd.ru/document/420362948/" TargetMode="External"/><Relationship Id="rId1408" Type="http://schemas.openxmlformats.org/officeDocument/2006/relationships/hyperlink" Target="http://docs.cntd.ru/document/901703278" TargetMode="External"/><Relationship Id="rId47" Type="http://schemas.openxmlformats.org/officeDocument/2006/relationships/hyperlink" Target="http://pravo.gov.ru/proxy/ips/?docbody=&amp;nd=102096298&amp;intelsearch=%D1%E0%ED%CF%E8%CD+2.2.1%2F2.1.1.1278-03" TargetMode="External"/><Relationship Id="rId112" Type="http://schemas.openxmlformats.org/officeDocument/2006/relationships/hyperlink" Target="http://docs.cntd.ru/document/9052762" TargetMode="External"/><Relationship Id="rId557" Type="http://schemas.openxmlformats.org/officeDocument/2006/relationships/hyperlink" Target="consultantplus://offline/ref=5A418F12BC44E52B212E55F8906B419C45CBCD7ADD40E2E51EB73986677CA9488FDB2319AFBDEDB6ICOCH" TargetMode="External"/><Relationship Id="rId764" Type="http://schemas.openxmlformats.org/officeDocument/2006/relationships/hyperlink" Target="http://docs.cntd.ru/document/902320567" TargetMode="External"/><Relationship Id="rId971" Type="http://schemas.openxmlformats.org/officeDocument/2006/relationships/hyperlink" Target="consultantplus://offline/ref=5A418F12BC44E52B212E55F8906B419C45CBCD7ADD40E2E51EB73986677CA9488FDB2319AFBCE4B6ICO1H" TargetMode="External"/><Relationship Id="rId139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615" Type="http://schemas.openxmlformats.org/officeDocument/2006/relationships/hyperlink" Target="http://docs.cntd.ru/document/901862522" TargetMode="External"/><Relationship Id="rId196" Type="http://schemas.openxmlformats.org/officeDocument/2006/relationships/hyperlink" Target="consultantplus://offline/ref=5A418F12BC44E52B212E55F8906B419C45CBCC73DC43E2E51EB73986677CA9488FDB2319ACB8E4B0ICO0H" TargetMode="External"/><Relationship Id="rId417" Type="http://schemas.openxmlformats.org/officeDocument/2006/relationships/hyperlink" Target="http://docs.cntd.ru/document/901865870" TargetMode="External"/><Relationship Id="rId624" Type="http://schemas.openxmlformats.org/officeDocument/2006/relationships/hyperlink" Target="http://docs.cntd.ru/document/1400016" TargetMode="External"/><Relationship Id="rId831" Type="http://schemas.openxmlformats.org/officeDocument/2006/relationships/hyperlink" Target="http://docs.cntd.ru/document/902065388/" TargetMode="External"/><Relationship Id="rId104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5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61" Type="http://schemas.openxmlformats.org/officeDocument/2006/relationships/hyperlink" Target="http://docs.cntd.ru/document/901862522" TargetMode="External"/><Relationship Id="rId263" Type="http://schemas.openxmlformats.org/officeDocument/2006/relationships/hyperlink" Target="http://docs.cntd.ru/document/901703278" TargetMode="External"/><Relationship Id="rId470" Type="http://schemas.openxmlformats.org/officeDocument/2006/relationships/hyperlink" Target="consultantplus://offline/ref=5A418F12BC44E52B212E55F8906B419C45CBCD7ADD40E2E51EB73986677CA9488FDB2319AFBFEFB0ICO1H" TargetMode="External"/><Relationship Id="rId929" Type="http://schemas.openxmlformats.org/officeDocument/2006/relationships/hyperlink" Target="http://docs.cntd.ru/document/901865870" TargetMode="External"/><Relationship Id="rId111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21" Type="http://schemas.openxmlformats.org/officeDocument/2006/relationships/hyperlink" Target="http://pravo.gov.ru/proxy/ips/?docbody=&amp;nd=102058898&amp;intelsearch=52-%F4%E7" TargetMode="External"/><Relationship Id="rId155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58" Type="http://schemas.openxmlformats.org/officeDocument/2006/relationships/hyperlink" Target="http://docs.cntd.ru/document/420362948/" TargetMode="External"/><Relationship Id="rId123" Type="http://schemas.openxmlformats.org/officeDocument/2006/relationships/hyperlink" Target="consultantplus://offline/ref=5A418F12BC44E52B212E55F8906B419C45CBCC73DC43E2E51EB73986677CA9488FDB2319ACBAEFB7ICO2H" TargetMode="External"/><Relationship Id="rId330" Type="http://schemas.openxmlformats.org/officeDocument/2006/relationships/hyperlink" Target="http://docs.cntd.ru/document/902359401" TargetMode="External"/><Relationship Id="rId568" Type="http://schemas.openxmlformats.org/officeDocument/2006/relationships/hyperlink" Target="http://docs.cntd.ru/document/557235236" TargetMode="External"/><Relationship Id="rId775" Type="http://schemas.openxmlformats.org/officeDocument/2006/relationships/hyperlink" Target="http://docs.cntd.ru/document/902161180" TargetMode="External"/><Relationship Id="rId982" Type="http://schemas.openxmlformats.org/officeDocument/2006/relationships/hyperlink" Target="http://docs.cntd.ru/document/901865870" TargetMode="External"/><Relationship Id="rId1198" Type="http://schemas.openxmlformats.org/officeDocument/2006/relationships/hyperlink" Target="http://docs.cntd.ru/document/901703278" TargetMode="External"/><Relationship Id="rId1419" Type="http://schemas.openxmlformats.org/officeDocument/2006/relationships/hyperlink" Target="http://docs.cntd.ru/document/901862522" TargetMode="External"/><Relationship Id="rId1626" Type="http://schemas.openxmlformats.org/officeDocument/2006/relationships/hyperlink" Target="http://docs.cntd.ru/document/901704046" TargetMode="External"/><Relationship Id="rId42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35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842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58" Type="http://schemas.openxmlformats.org/officeDocument/2006/relationships/hyperlink" Target="http://docs.cntd.ru/document/902298069" TargetMode="External"/><Relationship Id="rId1265" Type="http://schemas.openxmlformats.org/officeDocument/2006/relationships/hyperlink" Target="http://docs.cntd.ru/document/902065388/" TargetMode="External"/><Relationship Id="rId1472" Type="http://schemas.openxmlformats.org/officeDocument/2006/relationships/hyperlink" Target="http://docs.cntd.ru/document/902065388/" TargetMode="External"/><Relationship Id="rId274" Type="http://schemas.openxmlformats.org/officeDocument/2006/relationships/hyperlink" Target="http://docs.cntd.ru/document/901865870" TargetMode="External"/><Relationship Id="rId481" Type="http://schemas.openxmlformats.org/officeDocument/2006/relationships/hyperlink" Target="http://docs.cntd.ru/document/456090353" TargetMode="External"/><Relationship Id="rId702" Type="http://schemas.openxmlformats.org/officeDocument/2006/relationships/hyperlink" Target="http://docs.cntd.ru/document/557235236" TargetMode="External"/><Relationship Id="rId1125" Type="http://schemas.openxmlformats.org/officeDocument/2006/relationships/hyperlink" Target="http://docs.cntd.ru/document/902320567" TargetMode="External"/><Relationship Id="rId1332" Type="http://schemas.openxmlformats.org/officeDocument/2006/relationships/hyperlink" Target="http://pravo.gov.ru/proxy/ips/?docbody=&amp;nd=102096311&amp;intelsearch=%D1%E0%ED%CF%E8%CD+2.2.4.1294-03" TargetMode="External"/><Relationship Id="rId69" Type="http://schemas.openxmlformats.org/officeDocument/2006/relationships/hyperlink" Target="http://pravo.gov.ru/proxy/ips/?docbody=&amp;nd=102053807&amp;intelsearch=89-%D4%C7+%EE%F2+24.06.1998" TargetMode="External"/><Relationship Id="rId134" Type="http://schemas.openxmlformats.org/officeDocument/2006/relationships/hyperlink" Target="http://docs.cntd.ru/document/902320567" TargetMode="External"/><Relationship Id="rId579" Type="http://schemas.openxmlformats.org/officeDocument/2006/relationships/hyperlink" Target="http://docs.cntd.ru/document/1400016" TargetMode="External"/><Relationship Id="rId786" Type="http://schemas.openxmlformats.org/officeDocument/2006/relationships/hyperlink" Target="http://docs.cntd.ru/document/9052762" TargetMode="External"/><Relationship Id="rId993" Type="http://schemas.openxmlformats.org/officeDocument/2006/relationships/hyperlink" Target="http://docs.cntd.ru/document/902065388/" TargetMode="External"/><Relationship Id="rId163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4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39" Type="http://schemas.openxmlformats.org/officeDocument/2006/relationships/hyperlink" Target="http://docs.cntd.ru/document/902320562" TargetMode="External"/><Relationship Id="rId646" Type="http://schemas.openxmlformats.org/officeDocument/2006/relationships/hyperlink" Target="http://docs.cntd.ru/document/1400016" TargetMode="External"/><Relationship Id="rId1069" Type="http://schemas.openxmlformats.org/officeDocument/2006/relationships/hyperlink" Target="http://docs.cntd.ru/document/557235236" TargetMode="External"/><Relationship Id="rId1276" Type="http://schemas.openxmlformats.org/officeDocument/2006/relationships/hyperlink" Target="http://docs.cntd.ru/document/901865870" TargetMode="External"/><Relationship Id="rId1483" Type="http://schemas.openxmlformats.org/officeDocument/2006/relationships/hyperlink" Target="http://pravo.gov.ru/proxy/ips/?docbody=&amp;nd=102053807&amp;intelsearch=89-%D4%C7+%EE%F2+24.06.1998" TargetMode="External"/><Relationship Id="rId201" Type="http://schemas.openxmlformats.org/officeDocument/2006/relationships/hyperlink" Target="http://pravo.gov.ru/proxy/ips/?docbody=&amp;nd=102053807&amp;intelsearch=89-%D4%C7+%EE%F2+24.06.1998" TargetMode="External"/><Relationship Id="rId285" Type="http://schemas.openxmlformats.org/officeDocument/2006/relationships/hyperlink" Target="consultantplus://offline/ref=186B65F578DA7967C3F1CC32024FA572568DF795B525376F2FC4356459C6BF9064BE68FFBBC050F8719CFB5BSAMEI" TargetMode="External"/><Relationship Id="rId506" Type="http://schemas.openxmlformats.org/officeDocument/2006/relationships/hyperlink" Target="http://docs.cntd.ru/document/901865870" TargetMode="External"/><Relationship Id="rId853" Type="http://schemas.openxmlformats.org/officeDocument/2006/relationships/hyperlink" Target="http://docs.cntd.ru/document/420362948/" TargetMode="External"/><Relationship Id="rId1136" Type="http://schemas.openxmlformats.org/officeDocument/2006/relationships/hyperlink" Target="http://docs.cntd.ru/document/902161180" TargetMode="External"/><Relationship Id="rId492" Type="http://schemas.openxmlformats.org/officeDocument/2006/relationships/hyperlink" Target="http://docs.cntd.ru/document/420362948/" TargetMode="External"/><Relationship Id="rId713" Type="http://schemas.openxmlformats.org/officeDocument/2006/relationships/hyperlink" Target="http://docs.cntd.ru/document/1400016" TargetMode="External"/><Relationship Id="rId79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920" Type="http://schemas.openxmlformats.org/officeDocument/2006/relationships/hyperlink" Target="http://docs.cntd.ru/document/902320560" TargetMode="External"/><Relationship Id="rId1343" Type="http://schemas.openxmlformats.org/officeDocument/2006/relationships/hyperlink" Target="http://docs.cntd.ru/document/1400016" TargetMode="External"/><Relationship Id="rId1550" Type="http://schemas.openxmlformats.org/officeDocument/2006/relationships/hyperlink" Target="http://docs.cntd.ru/document/902320560" TargetMode="External"/><Relationship Id="rId164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5" Type="http://schemas.openxmlformats.org/officeDocument/2006/relationships/hyperlink" Target="http://docs.cntd.ru/document/557235236" TargetMode="External"/><Relationship Id="rId352" Type="http://schemas.openxmlformats.org/officeDocument/2006/relationships/hyperlink" Target="http://docs.cntd.ru/document/901704046" TargetMode="External"/><Relationship Id="rId1203" Type="http://schemas.openxmlformats.org/officeDocument/2006/relationships/hyperlink" Target="consultantplus://offline/ref=5A418F12BC44E52B212E55F8906B419C45CBCD7ADD40E2E51EB73986677CA9488FDB2319AFB9EBB3ICO1H" TargetMode="External"/><Relationship Id="rId128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10" Type="http://schemas.openxmlformats.org/officeDocument/2006/relationships/hyperlink" Target="http://rospotrebnadzor.ru/files/sanpin/2.2.4.0-95.doc" TargetMode="External"/><Relationship Id="rId1508" Type="http://schemas.openxmlformats.org/officeDocument/2006/relationships/hyperlink" Target="http://docs.cntd.ru/document/1400016" TargetMode="External"/><Relationship Id="rId212" Type="http://schemas.openxmlformats.org/officeDocument/2006/relationships/hyperlink" Target="http://docs.cntd.ru/document/557235236" TargetMode="External"/><Relationship Id="rId65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864" Type="http://schemas.openxmlformats.org/officeDocument/2006/relationships/hyperlink" Target="http://docs.cntd.ru/document/902320347" TargetMode="External"/><Relationship Id="rId1494" Type="http://schemas.openxmlformats.org/officeDocument/2006/relationships/hyperlink" Target="http://docs.cntd.ru/document/902161180" TargetMode="External"/><Relationship Id="rId296" Type="http://schemas.openxmlformats.org/officeDocument/2006/relationships/hyperlink" Target="consultantplus://offline/ref=5A418F12BC44E52B212E55F8906B419C45CBCC73DC43E2E51EB73986677CA9488FDB2319ACBBEEB4ICO6H" TargetMode="External"/><Relationship Id="rId51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24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93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147" Type="http://schemas.openxmlformats.org/officeDocument/2006/relationships/hyperlink" Target="http://docs.cntd.ru/document/9052762" TargetMode="External"/><Relationship Id="rId1354" Type="http://schemas.openxmlformats.org/officeDocument/2006/relationships/hyperlink" Target="http://docs.cntd.ru/document/557235236" TargetMode="External"/><Relationship Id="rId1561" Type="http://schemas.openxmlformats.org/officeDocument/2006/relationships/hyperlink" Target="http://docs.cntd.ru/document/901865870" TargetMode="External"/><Relationship Id="rId60" Type="http://schemas.openxmlformats.org/officeDocument/2006/relationships/hyperlink" Target="http://docs.cntd.ru/document/901703278" TargetMode="External"/><Relationship Id="rId156" Type="http://schemas.openxmlformats.org/officeDocument/2006/relationships/hyperlink" Target="http://docs.cntd.ru/document/1200007565" TargetMode="External"/><Relationship Id="rId363" Type="http://schemas.openxmlformats.org/officeDocument/2006/relationships/hyperlink" Target="http://docs.cntd.ru/document/902320562" TargetMode="External"/><Relationship Id="rId570" Type="http://schemas.openxmlformats.org/officeDocument/2006/relationships/hyperlink" Target="http://docs.cntd.ru/document/902161180" TargetMode="External"/><Relationship Id="rId100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1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2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659" Type="http://schemas.openxmlformats.org/officeDocument/2006/relationships/hyperlink" Target="http://docs.cntd.ru/document/1400016" TargetMode="External"/><Relationship Id="rId223" Type="http://schemas.openxmlformats.org/officeDocument/2006/relationships/hyperlink" Target="http://docs.cntd.ru/document/1400016" TargetMode="External"/><Relationship Id="rId430" Type="http://schemas.openxmlformats.org/officeDocument/2006/relationships/hyperlink" Target="http://docs.cntd.ru/document/420362948/" TargetMode="External"/><Relationship Id="rId668" Type="http://schemas.openxmlformats.org/officeDocument/2006/relationships/hyperlink" Target="consultantplus://offline/ref=5A418F12BC44E52B212E55F8906B419C45CBCD7ADD40E2E51EB73986677CA9488FDB2319AFBDEEB5ICO2H" TargetMode="External"/><Relationship Id="rId875" Type="http://schemas.openxmlformats.org/officeDocument/2006/relationships/hyperlink" Target="http://docs.cntd.ru/document/901862522" TargetMode="External"/><Relationship Id="rId1060" Type="http://schemas.openxmlformats.org/officeDocument/2006/relationships/hyperlink" Target="http://docs.cntd.ru/document/902320567" TargetMode="External"/><Relationship Id="rId129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1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8" Type="http://schemas.openxmlformats.org/officeDocument/2006/relationships/hyperlink" Target="http://pravo.gov.ru/proxy/ips/?docbody=&amp;nd=102096298&amp;intelsearch=%D1%E0%ED%CF%E8%CD+2.2.1%2F2.1.1.1278-03" TargetMode="External"/><Relationship Id="rId52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35" Type="http://schemas.openxmlformats.org/officeDocument/2006/relationships/hyperlink" Target="http://docs.cntd.ru/document/1200034699" TargetMode="External"/><Relationship Id="rId942" Type="http://schemas.openxmlformats.org/officeDocument/2006/relationships/hyperlink" Target="http://docs.cntd.ru/document/1200006891" TargetMode="External"/><Relationship Id="rId1158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365" Type="http://schemas.openxmlformats.org/officeDocument/2006/relationships/hyperlink" Target="http://docs.cntd.ru/document/9052762" TargetMode="External"/><Relationship Id="rId1572" Type="http://schemas.openxmlformats.org/officeDocument/2006/relationships/hyperlink" Target="http://docs.cntd.ru/document/1200006891" TargetMode="External"/><Relationship Id="rId167" Type="http://schemas.openxmlformats.org/officeDocument/2006/relationships/hyperlink" Target="http://docs.cntd.ru/document/902320567" TargetMode="External"/><Relationship Id="rId374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581" Type="http://schemas.openxmlformats.org/officeDocument/2006/relationships/hyperlink" Target="http://docs.cntd.ru/document/902320564" TargetMode="External"/><Relationship Id="rId1018" Type="http://schemas.openxmlformats.org/officeDocument/2006/relationships/hyperlink" Target="http://docs.cntd.ru/document/420362948/" TargetMode="External"/><Relationship Id="rId1225" Type="http://schemas.openxmlformats.org/officeDocument/2006/relationships/hyperlink" Target="http://docs.cntd.ru/document/1400016" TargetMode="External"/><Relationship Id="rId1432" Type="http://schemas.openxmlformats.org/officeDocument/2006/relationships/hyperlink" Target="http://docs.cntd.ru/document/1400016" TargetMode="External"/><Relationship Id="rId7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34" Type="http://schemas.openxmlformats.org/officeDocument/2006/relationships/hyperlink" Target="consultantplus://offline/ref=5A418F12BC44E52B212E55F8906B419C45CBCC73DC43E2E51EB73986677CA9488FDB2319ADB4EDB6ICO4H" TargetMode="External"/><Relationship Id="rId679" Type="http://schemas.openxmlformats.org/officeDocument/2006/relationships/hyperlink" Target="http://docs.cntd.ru/document/557235236" TargetMode="External"/><Relationship Id="rId802" Type="http://schemas.openxmlformats.org/officeDocument/2006/relationships/hyperlink" Target="http://docs.cntd.ru/document/902235844" TargetMode="External"/><Relationship Id="rId886" Type="http://schemas.openxmlformats.org/officeDocument/2006/relationships/hyperlink" Target="http://docs.cntd.ru/document/1200006891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902268718" TargetMode="External"/><Relationship Id="rId441" Type="http://schemas.openxmlformats.org/officeDocument/2006/relationships/hyperlink" Target="http://docs.cntd.ru/document/902320571" TargetMode="External"/><Relationship Id="rId53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46" Type="http://schemas.openxmlformats.org/officeDocument/2006/relationships/hyperlink" Target="http://docs.cntd.ru/document/901865870" TargetMode="External"/><Relationship Id="rId1071" Type="http://schemas.openxmlformats.org/officeDocument/2006/relationships/hyperlink" Target="http://docs.cntd.ru/document/420223924" TargetMode="External"/><Relationship Id="rId1169" Type="http://schemas.openxmlformats.org/officeDocument/2006/relationships/hyperlink" Target="http://docs.cntd.ru/document/1200029312" TargetMode="External"/><Relationship Id="rId1376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83" Type="http://schemas.openxmlformats.org/officeDocument/2006/relationships/hyperlink" Target="http://pravo.gov.ru/proxy/ips/?docbody=&amp;nd=102058898&amp;intelsearch=52-%F4%E7" TargetMode="External"/><Relationship Id="rId17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301" Type="http://schemas.openxmlformats.org/officeDocument/2006/relationships/hyperlink" Target="http://docs.cntd.ru/document/420362948/" TargetMode="External"/><Relationship Id="rId953" Type="http://schemas.openxmlformats.org/officeDocument/2006/relationships/hyperlink" Target="http://pravo.gov.ru/proxy/ips/?docbody=&amp;nd=102053807&amp;intelsearch=89-%D4%C7+%EE%F2+24.06.1998" TargetMode="External"/><Relationship Id="rId1029" Type="http://schemas.openxmlformats.org/officeDocument/2006/relationships/hyperlink" Target="http://docs.cntd.ru/document/902298069" TargetMode="External"/><Relationship Id="rId1236" Type="http://schemas.openxmlformats.org/officeDocument/2006/relationships/hyperlink" Target="http://docs.cntd.ru/document/557235236" TargetMode="External"/><Relationship Id="rId82" Type="http://schemas.openxmlformats.org/officeDocument/2006/relationships/hyperlink" Target="http://docs.cntd.ru/document/902101545" TargetMode="External"/><Relationship Id="rId385" Type="http://schemas.openxmlformats.org/officeDocument/2006/relationships/hyperlink" Target="http://docs.cntd.ru/document/420362948/" TargetMode="External"/><Relationship Id="rId59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606" Type="http://schemas.openxmlformats.org/officeDocument/2006/relationships/hyperlink" Target="http://pravo.gov.ru/proxy/ips/?docbody=&amp;nd=102058898&amp;intelsearch=52-%F4%E7" TargetMode="External"/><Relationship Id="rId813" Type="http://schemas.openxmlformats.org/officeDocument/2006/relationships/hyperlink" Target="consultantplus://offline/ref=5A418F12BC44E52B212E55F8906B419C45CBCD7ADD40E2E51EB73986677CA9488FDB2319AFBDE8B0ICO5H" TargetMode="External"/><Relationship Id="rId144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650" Type="http://schemas.openxmlformats.org/officeDocument/2006/relationships/hyperlink" Target="http://docs.cntd.ru/document/1400045" TargetMode="External"/><Relationship Id="rId245" Type="http://schemas.openxmlformats.org/officeDocument/2006/relationships/hyperlink" Target="http://docs.cntd.ru/document/901865870" TargetMode="External"/><Relationship Id="rId452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897" Type="http://schemas.openxmlformats.org/officeDocument/2006/relationships/hyperlink" Target="http://pravo.gov.ru/proxy/ips/?docbody=&amp;nd=102053807&amp;intelsearch=89-%D4%C7+%EE%F2+24.06.1998" TargetMode="External"/><Relationship Id="rId1082" Type="http://schemas.openxmlformats.org/officeDocument/2006/relationships/hyperlink" Target="consultantplus://offline/ref=5A418F12BC44E52B212E55F8906B419C45CBCD7ADD40E2E51EB73986677CA9488FDB2319AFB9EBB7ICO2H" TargetMode="External"/><Relationship Id="rId1303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10" Type="http://schemas.openxmlformats.org/officeDocument/2006/relationships/hyperlink" Target="http://docs.cntd.ru/document/902320567" TargetMode="External"/><Relationship Id="rId105" Type="http://schemas.openxmlformats.org/officeDocument/2006/relationships/hyperlink" Target="http://pravo.gov.ru/proxy/ips/?docbody=&amp;nd=102096311&amp;intelsearch=%D1%E0%ED%CF%E8%CD+2.2.4.1294-03" TargetMode="External"/><Relationship Id="rId312" Type="http://schemas.openxmlformats.org/officeDocument/2006/relationships/hyperlink" Target="http://pravo.gov.ru/proxy/ips/?docbody=&amp;nd=102096298&amp;intelsearch=%D1%E0%ED%CF%E8%CD+2.2.1%2F2.1.1.1278-03" TargetMode="External"/><Relationship Id="rId757" Type="http://schemas.openxmlformats.org/officeDocument/2006/relationships/hyperlink" Target="http://docs.cntd.ru/document/902065388/" TargetMode="External"/><Relationship Id="rId96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87" Type="http://schemas.openxmlformats.org/officeDocument/2006/relationships/hyperlink" Target="http://rospotrebnadzor.ru/files/sanpin/2.2.4.0-95.doc" TargetMode="External"/><Relationship Id="rId1594" Type="http://schemas.openxmlformats.org/officeDocument/2006/relationships/hyperlink" Target="http://pravo.gov.ru/proxy/ips/?docbody=&amp;nd=102096311&amp;intelsearch=%D1%E0%ED%CF%E8%CD+2.2.4.1294-03" TargetMode="External"/><Relationship Id="rId1608" Type="http://schemas.openxmlformats.org/officeDocument/2006/relationships/hyperlink" Target="http://docs.cntd.ru/document/902352823" TargetMode="External"/><Relationship Id="rId93" Type="http://schemas.openxmlformats.org/officeDocument/2006/relationships/hyperlink" Target="http://docs.cntd.ru/document/902320564" TargetMode="External"/><Relationship Id="rId189" Type="http://schemas.openxmlformats.org/officeDocument/2006/relationships/hyperlink" Target="http://docs.cntd.ru/document/1200034611" TargetMode="External"/><Relationship Id="rId396" Type="http://schemas.openxmlformats.org/officeDocument/2006/relationships/hyperlink" Target="http://docs.cntd.ru/document/902320347" TargetMode="External"/><Relationship Id="rId617" Type="http://schemas.openxmlformats.org/officeDocument/2006/relationships/hyperlink" Target="http://pravo.gov.ru/proxy/ips/?docbody=&amp;nd=102096311&amp;intelsearch=%D1%E0%ED%CF%E8%CD+2.2.4.1294-03" TargetMode="External"/><Relationship Id="rId82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47" Type="http://schemas.openxmlformats.org/officeDocument/2006/relationships/hyperlink" Target="http://docs.cntd.ru/document/901704046" TargetMode="External"/><Relationship Id="rId1454" Type="http://schemas.openxmlformats.org/officeDocument/2006/relationships/hyperlink" Target="consultantplus://offline/ref=5A418F12BC44E52B212E55F8906B419C45CBCD7ADD40E2E51EB73986677CA9488FDB2319AFBDEBB4ICO2H" TargetMode="External"/><Relationship Id="rId1661" Type="http://schemas.openxmlformats.org/officeDocument/2006/relationships/fontTable" Target="fontTable.xml"/><Relationship Id="rId256" Type="http://schemas.openxmlformats.org/officeDocument/2006/relationships/hyperlink" Target="http://docs.cntd.ru/document/902065388/" TargetMode="External"/><Relationship Id="rId463" Type="http://schemas.openxmlformats.org/officeDocument/2006/relationships/hyperlink" Target="http://docs.cntd.ru/document/901704046" TargetMode="External"/><Relationship Id="rId670" Type="http://schemas.openxmlformats.org/officeDocument/2006/relationships/hyperlink" Target="http://docs.cntd.ru/document/902320567" TargetMode="External"/><Relationship Id="rId109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10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14" Type="http://schemas.openxmlformats.org/officeDocument/2006/relationships/hyperlink" Target="http://docs.cntd.ru/document/1200030083" TargetMode="External"/><Relationship Id="rId1521" Type="http://schemas.openxmlformats.org/officeDocument/2006/relationships/hyperlink" Target="http://docs.cntd.ru/document/901704046" TargetMode="External"/><Relationship Id="rId116" Type="http://schemas.openxmlformats.org/officeDocument/2006/relationships/hyperlink" Target="consultantplus://offline/ref=5A418F12BC44E52B212E55F8906B419C45CBCC73DC43E2E51EB73986677CA9488FDB2319AEB4EFB2ICO1H" TargetMode="External"/><Relationship Id="rId323" Type="http://schemas.openxmlformats.org/officeDocument/2006/relationships/hyperlink" Target="http://docs.cntd.ru/document/902298069" TargetMode="External"/><Relationship Id="rId530" Type="http://schemas.openxmlformats.org/officeDocument/2006/relationships/hyperlink" Target="http://docs.cntd.ru/document/901703278" TargetMode="External"/><Relationship Id="rId76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75" Type="http://schemas.openxmlformats.org/officeDocument/2006/relationships/hyperlink" Target="http://docs.cntd.ru/document/902298069" TargetMode="External"/><Relationship Id="rId1160" Type="http://schemas.openxmlformats.org/officeDocument/2006/relationships/hyperlink" Target="http://docs.cntd.ru/document/557235236" TargetMode="External"/><Relationship Id="rId1398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619" Type="http://schemas.openxmlformats.org/officeDocument/2006/relationships/hyperlink" Target="http://docs.cntd.ru/document/420223924" TargetMode="External"/><Relationship Id="rId20" Type="http://schemas.openxmlformats.org/officeDocument/2006/relationships/hyperlink" Target="http://pravo.gov.ru/proxy/ips/?docbody=&amp;nd=102095222&amp;intelsearch=%D1%E0%ED%CF%E8%CD+2.2.1%2F2.1.1.1076-01.+2.2.1%2F2.1.1" TargetMode="External"/><Relationship Id="rId628" Type="http://schemas.openxmlformats.org/officeDocument/2006/relationships/hyperlink" Target="http://pravo.gov.ru/proxy/ips/?docbody=&amp;nd=102058898&amp;intelsearch=52-%F4%E7" TargetMode="External"/><Relationship Id="rId835" Type="http://schemas.openxmlformats.org/officeDocument/2006/relationships/hyperlink" Target="http://docs.cntd.ru/document/1400016" TargetMode="External"/><Relationship Id="rId125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46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67" Type="http://schemas.openxmlformats.org/officeDocument/2006/relationships/hyperlink" Target="http://docs.cntd.ru/document/1400016" TargetMode="External"/><Relationship Id="rId474" Type="http://schemas.openxmlformats.org/officeDocument/2006/relationships/hyperlink" Target="http://docs.cntd.ru/document/902320562" TargetMode="External"/><Relationship Id="rId1020" Type="http://schemas.openxmlformats.org/officeDocument/2006/relationships/hyperlink" Target="http://docs.cntd.ru/document/902065388/" TargetMode="External"/><Relationship Id="rId111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25" Type="http://schemas.openxmlformats.org/officeDocument/2006/relationships/hyperlink" Target="http://docs.cntd.ru/document/901865870" TargetMode="External"/><Relationship Id="rId153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7" Type="http://schemas.openxmlformats.org/officeDocument/2006/relationships/hyperlink" Target="consultantplus://offline/ref=5A418F12BC44E52B212E55F8906B419C45CBCC73DC43E2E51EB73986677CA9488FDB2319ACB8EBB1ICOCH" TargetMode="External"/><Relationship Id="rId681" Type="http://schemas.openxmlformats.org/officeDocument/2006/relationships/hyperlink" Target="http://docs.cntd.ru/document/902161180" TargetMode="External"/><Relationship Id="rId779" Type="http://schemas.openxmlformats.org/officeDocument/2006/relationships/hyperlink" Target="http://docs.cntd.ru/document/420362948/" TargetMode="External"/><Relationship Id="rId902" Type="http://schemas.openxmlformats.org/officeDocument/2006/relationships/hyperlink" Target="http://docs.cntd.ru/document/901865870" TargetMode="External"/><Relationship Id="rId986" Type="http://schemas.openxmlformats.org/officeDocument/2006/relationships/hyperlink" Target="http://docs.cntd.ru/document/557235236" TargetMode="External"/><Relationship Id="rId31" Type="http://schemas.openxmlformats.org/officeDocument/2006/relationships/hyperlink" Target="http://docs.cntd.ru/document/901703278" TargetMode="External"/><Relationship Id="rId334" Type="http://schemas.openxmlformats.org/officeDocument/2006/relationships/hyperlink" Target="http://pravo.gov.ru/proxy/ips/?docbody=&amp;nd=102163430&amp;intelsearch=15-%F4%E7+%EE%F2+23.02.2013" TargetMode="External"/><Relationship Id="rId541" Type="http://schemas.openxmlformats.org/officeDocument/2006/relationships/hyperlink" Target="http://docs.cntd.ru/document/901865870" TargetMode="External"/><Relationship Id="rId639" Type="http://schemas.openxmlformats.org/officeDocument/2006/relationships/hyperlink" Target="http://pravo.gov.ru/proxy/ips/?docbody=&amp;nd=102096311&amp;intelsearch=%D1%E0%ED%CF%E8%CD+2.2.4.1294-03" TargetMode="External"/><Relationship Id="rId1171" Type="http://schemas.openxmlformats.org/officeDocument/2006/relationships/hyperlink" Target="http://docs.cntd.ru/document/1200007565" TargetMode="External"/><Relationship Id="rId1269" Type="http://schemas.openxmlformats.org/officeDocument/2006/relationships/hyperlink" Target="http://docs.cntd.ru/document/1400016" TargetMode="External"/><Relationship Id="rId1476" Type="http://schemas.openxmlformats.org/officeDocument/2006/relationships/hyperlink" Target="http://docs.cntd.ru/document/901704046" TargetMode="External"/><Relationship Id="rId18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78" Type="http://schemas.openxmlformats.org/officeDocument/2006/relationships/hyperlink" Target="http://docs.cntd.ru/document/557235236" TargetMode="External"/><Relationship Id="rId401" Type="http://schemas.openxmlformats.org/officeDocument/2006/relationships/hyperlink" Target="http://docs.cntd.ru/document/499050564" TargetMode="External"/><Relationship Id="rId846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031" Type="http://schemas.openxmlformats.org/officeDocument/2006/relationships/hyperlink" Target="http://docs.cntd.ru/document/902320567" TargetMode="External"/><Relationship Id="rId112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8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92" Type="http://schemas.openxmlformats.org/officeDocument/2006/relationships/hyperlink" Target="http://docs.cntd.ru/document/902320564" TargetMode="External"/><Relationship Id="rId706" Type="http://schemas.openxmlformats.org/officeDocument/2006/relationships/hyperlink" Target="http://docs.cntd.ru/document/902101545" TargetMode="External"/><Relationship Id="rId91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3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4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45" Type="http://schemas.openxmlformats.org/officeDocument/2006/relationships/hyperlink" Target="http://docs.cntd.ru/document/901865870" TargetMode="External"/><Relationship Id="rId552" Type="http://schemas.openxmlformats.org/officeDocument/2006/relationships/hyperlink" Target="http://docs.cntd.ru/document/1200038829" TargetMode="External"/><Relationship Id="rId997" Type="http://schemas.openxmlformats.org/officeDocument/2006/relationships/hyperlink" Target="http://docs.cntd.ru/document/901703278" TargetMode="External"/><Relationship Id="rId118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03" Type="http://schemas.openxmlformats.org/officeDocument/2006/relationships/hyperlink" Target="http://pravo.gov.ru/proxy/ips/?docbody=&amp;nd=102096311&amp;intelsearch=%D1%E0%ED%CF%E8%CD+2.2.4.1294-03" TargetMode="External"/><Relationship Id="rId1610" Type="http://schemas.openxmlformats.org/officeDocument/2006/relationships/hyperlink" Target="http://pravo.gov.ru/proxy/ips/?docbody=&amp;nd=102058898&amp;intelsearch=52-%F4%E7" TargetMode="External"/><Relationship Id="rId191" Type="http://schemas.openxmlformats.org/officeDocument/2006/relationships/hyperlink" Target="http://docs.cntd.ru/document/901703278" TargetMode="External"/><Relationship Id="rId205" Type="http://schemas.openxmlformats.org/officeDocument/2006/relationships/hyperlink" Target="http://docs.cntd.ru/document/556185926" TargetMode="External"/><Relationship Id="rId41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57" Type="http://schemas.openxmlformats.org/officeDocument/2006/relationships/hyperlink" Target="http://docs.cntd.ru/document/901703278" TargetMode="External"/><Relationship Id="rId1042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87" Type="http://schemas.openxmlformats.org/officeDocument/2006/relationships/hyperlink" Target="http://docs.cntd.ru/document/901862522" TargetMode="External"/><Relationship Id="rId289" Type="http://schemas.openxmlformats.org/officeDocument/2006/relationships/hyperlink" Target="http://docs.cntd.ru/document/901865553" TargetMode="External"/><Relationship Id="rId496" Type="http://schemas.openxmlformats.org/officeDocument/2006/relationships/hyperlink" Target="http://docs.cntd.ru/document/901704046" TargetMode="External"/><Relationship Id="rId717" Type="http://schemas.openxmlformats.org/officeDocument/2006/relationships/hyperlink" Target="http://pravo.gov.ru/proxy/ips/?docbody=&amp;nd=102058898&amp;intelsearch=52-%F4%E7" TargetMode="External"/><Relationship Id="rId924" Type="http://schemas.openxmlformats.org/officeDocument/2006/relationships/hyperlink" Target="http://docs.cntd.ru/document/902320567" TargetMode="External"/><Relationship Id="rId1347" Type="http://schemas.openxmlformats.org/officeDocument/2006/relationships/hyperlink" Target="http://pravo.gov.ru/proxy/ips/?docbody=&amp;nd=102053807&amp;intelsearch=89-%D4%C7+%EE%F2+24.06.1998" TargetMode="External"/><Relationship Id="rId1554" Type="http://schemas.openxmlformats.org/officeDocument/2006/relationships/hyperlink" Target="http://docs.cntd.ru/document/902320347" TargetMode="External"/><Relationship Id="rId53" Type="http://schemas.openxmlformats.org/officeDocument/2006/relationships/hyperlink" Target="http://docs.cntd.ru/document/499022330" TargetMode="External"/><Relationship Id="rId149" Type="http://schemas.openxmlformats.org/officeDocument/2006/relationships/hyperlink" Target="http://docs.cntd.ru/document/902101545" TargetMode="External"/><Relationship Id="rId356" Type="http://schemas.openxmlformats.org/officeDocument/2006/relationships/hyperlink" Target="http://docs.cntd.ru/document/902320564" TargetMode="External"/><Relationship Id="rId56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70" Type="http://schemas.openxmlformats.org/officeDocument/2006/relationships/hyperlink" Target="http://docs.cntd.ru/document/901862522" TargetMode="External"/><Relationship Id="rId1193" Type="http://schemas.openxmlformats.org/officeDocument/2006/relationships/hyperlink" Target="http://docs.cntd.ru/document/902101545" TargetMode="External"/><Relationship Id="rId120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14" Type="http://schemas.openxmlformats.org/officeDocument/2006/relationships/hyperlink" Target="http://docs.cntd.ru/document/902320567" TargetMode="External"/><Relationship Id="rId1621" Type="http://schemas.openxmlformats.org/officeDocument/2006/relationships/hyperlink" Target="http://pravo.gov.ru/proxy/ips/?docbody=&amp;nd=102096311&amp;intelsearch=%D1%E0%ED%CF%E8%CD+2.2.4.1294-03" TargetMode="External"/><Relationship Id="rId216" Type="http://schemas.openxmlformats.org/officeDocument/2006/relationships/hyperlink" Target="http://docs.cntd.ru/document/902101545" TargetMode="External"/><Relationship Id="rId423" Type="http://schemas.openxmlformats.org/officeDocument/2006/relationships/hyperlink" Target="http://docs.cntd.ru/document/1400016" TargetMode="External"/><Relationship Id="rId868" Type="http://schemas.openxmlformats.org/officeDocument/2006/relationships/hyperlink" Target="http://pravo.gov.ru/proxy/ips/?docbody=&amp;nd=102058898&amp;intelsearch=52-%F4%E7" TargetMode="External"/><Relationship Id="rId1053" Type="http://schemas.openxmlformats.org/officeDocument/2006/relationships/hyperlink" Target="http://docs.cntd.ru/document/901704046" TargetMode="External"/><Relationship Id="rId1260" Type="http://schemas.openxmlformats.org/officeDocument/2006/relationships/hyperlink" Target="http://docs.cntd.ru/document/902161180" TargetMode="External"/><Relationship Id="rId149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63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28" Type="http://schemas.openxmlformats.org/officeDocument/2006/relationships/hyperlink" Target="http://pravo.gov.ru/proxy/ips/?docbody=&amp;nd=102096311&amp;intelsearch=%D1%E0%ED%CF%E8%CD+2.2.4.1294-03" TargetMode="External"/><Relationship Id="rId935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358" Type="http://schemas.openxmlformats.org/officeDocument/2006/relationships/hyperlink" Target="http://docs.cntd.ru/document/902235844" TargetMode="External"/><Relationship Id="rId1565" Type="http://schemas.openxmlformats.org/officeDocument/2006/relationships/hyperlink" Target="http://docs.cntd.ru/document/1200084092" TargetMode="External"/><Relationship Id="rId64" Type="http://schemas.openxmlformats.org/officeDocument/2006/relationships/hyperlink" Target="consultantplus://offline/ref=5A418F12BC44E52B212E55F8906B419C45CBCC73DC43E2E51EB73986677CA9488FDB2319ACBAEABBICO6H" TargetMode="External"/><Relationship Id="rId367" Type="http://schemas.openxmlformats.org/officeDocument/2006/relationships/hyperlink" Target="http://docs.cntd.ru/document/902359401" TargetMode="External"/><Relationship Id="rId57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20" Type="http://schemas.openxmlformats.org/officeDocument/2006/relationships/hyperlink" Target="http://docs.cntd.ru/document/901703278" TargetMode="External"/><Relationship Id="rId1218" Type="http://schemas.openxmlformats.org/officeDocument/2006/relationships/hyperlink" Target="http://docs.cntd.ru/document/902101545" TargetMode="External"/><Relationship Id="rId1425" Type="http://schemas.openxmlformats.org/officeDocument/2006/relationships/hyperlink" Target="http://pravo.gov.ru/proxy/ips/?docbody=&amp;nd=102096311&amp;intelsearch=%D1%E0%ED%CF%E8%CD+2.2.4.1294-03" TargetMode="External"/><Relationship Id="rId227" Type="http://schemas.openxmlformats.org/officeDocument/2006/relationships/hyperlink" Target="consultantplus://offline/ref=5A418F12BC44E52B212E55F8906B419C45CBCC73DC43E2E51EB73986677CA9488FDB2319ADB4ECB1ICO6H" TargetMode="External"/><Relationship Id="rId781" Type="http://schemas.openxmlformats.org/officeDocument/2006/relationships/hyperlink" Target="http://docs.cntd.ru/document/902065388/" TargetMode="External"/><Relationship Id="rId87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632" Type="http://schemas.openxmlformats.org/officeDocument/2006/relationships/hyperlink" Target="http://docs.cntd.ru/document/902320560" TargetMode="External"/><Relationship Id="rId434" Type="http://schemas.openxmlformats.org/officeDocument/2006/relationships/hyperlink" Target="consultantplus://offline/ref=5A418F12BC44E52B212E55F8906B419C45CBCD7ADD40E2E51EB73986677CA9488FDB2319AFBFE4B5ICO4H" TargetMode="External"/><Relationship Id="rId64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39" Type="http://schemas.openxmlformats.org/officeDocument/2006/relationships/hyperlink" Target="http://docs.cntd.ru/document/1400016" TargetMode="External"/><Relationship Id="rId106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71" Type="http://schemas.openxmlformats.org/officeDocument/2006/relationships/hyperlink" Target="http://docs.cntd.ru/document/902320567" TargetMode="External"/><Relationship Id="rId1369" Type="http://schemas.openxmlformats.org/officeDocument/2006/relationships/hyperlink" Target="http://pravo.gov.ru/proxy/ips/?docbody=&amp;nd=102058898&amp;intelsearch=52-%F4%E7" TargetMode="External"/><Relationship Id="rId1576" Type="http://schemas.openxmlformats.org/officeDocument/2006/relationships/hyperlink" Target="consultantplus://offline/ref=5A418F12BC44E52B212E55F8906B419C45CBCD7ADD40E2E51EB73986677CA9488FDB2319AFBCE5B6ICO5H" TargetMode="External"/><Relationship Id="rId280" Type="http://schemas.openxmlformats.org/officeDocument/2006/relationships/hyperlink" Target="http://docs.cntd.ru/document/1200084092" TargetMode="External"/><Relationship Id="rId501" Type="http://schemas.openxmlformats.org/officeDocument/2006/relationships/hyperlink" Target="consultantplus://offline/ref=5A418F12BC44E52B212E55F8906B419C45CBCD7ADD40E2E51EB73986677CA9488FDB2319AFBFE9B6ICO1H" TargetMode="External"/><Relationship Id="rId946" Type="http://schemas.openxmlformats.org/officeDocument/2006/relationships/hyperlink" Target="consultantplus://offline/ref=5A418F12BC44E52B212E55F8906B419C45CBCD7ADD40E2E51EB73986677CA9488FDB2319AFBCEBB5ICODH" TargetMode="External"/><Relationship Id="rId1131" Type="http://schemas.openxmlformats.org/officeDocument/2006/relationships/hyperlink" Target="http://docs.cntd.ru/document/901862522" TargetMode="External"/><Relationship Id="rId1229" Type="http://schemas.openxmlformats.org/officeDocument/2006/relationships/hyperlink" Target="http://pravo.gov.ru/proxy/ips/?docbody=&amp;nd=102053807&amp;intelsearch=89-%D4%C7+%EE%F2+24.06.1998" TargetMode="External"/><Relationship Id="rId75" Type="http://schemas.openxmlformats.org/officeDocument/2006/relationships/hyperlink" Target="http://docs.cntd.ru/document/901865870" TargetMode="External"/><Relationship Id="rId140" Type="http://schemas.openxmlformats.org/officeDocument/2006/relationships/hyperlink" Target="http://docs.cntd.ru/document/556185926" TargetMode="External"/><Relationship Id="rId378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58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9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06" Type="http://schemas.openxmlformats.org/officeDocument/2006/relationships/hyperlink" Target="http://docs.cntd.ru/document/902065388/" TargetMode="External"/><Relationship Id="rId1436" Type="http://schemas.openxmlformats.org/officeDocument/2006/relationships/hyperlink" Target="http://pravo.gov.ru/proxy/ips/?docbody=&amp;nd=102053807&amp;intelsearch=89-%D4%C7+%EE%F2+24.06.1998" TargetMode="External"/><Relationship Id="rId1643" Type="http://schemas.openxmlformats.org/officeDocument/2006/relationships/hyperlink" Target="http://docs.cntd.ru/document/120008409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pravo.gov.ru/proxy/ips/?docbody=&amp;nd=102058898&amp;intelsearch=52-%F4%E7" TargetMode="External"/><Relationship Id="rId445" Type="http://schemas.openxmlformats.org/officeDocument/2006/relationships/hyperlink" Target="http://docs.cntd.ru/document/420394425" TargetMode="External"/><Relationship Id="rId65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7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82" Type="http://schemas.openxmlformats.org/officeDocument/2006/relationships/hyperlink" Target="http://docs.cntd.ru/document/902161180" TargetMode="External"/><Relationship Id="rId1503" Type="http://schemas.openxmlformats.org/officeDocument/2006/relationships/hyperlink" Target="http://docs.cntd.ru/document/1200007565" TargetMode="External"/><Relationship Id="rId291" Type="http://schemas.openxmlformats.org/officeDocument/2006/relationships/hyperlink" Target="http://docs.cntd.ru/document/420362948/" TargetMode="External"/><Relationship Id="rId305" Type="http://schemas.openxmlformats.org/officeDocument/2006/relationships/hyperlink" Target="http://docs.cntd.ru/document/1400016" TargetMode="External"/><Relationship Id="rId512" Type="http://schemas.openxmlformats.org/officeDocument/2006/relationships/hyperlink" Target="http://docs.cntd.ru/document/902320564" TargetMode="External"/><Relationship Id="rId957" Type="http://schemas.openxmlformats.org/officeDocument/2006/relationships/hyperlink" Target="http://docs.cntd.ru/document/901865870" TargetMode="External"/><Relationship Id="rId1142" Type="http://schemas.openxmlformats.org/officeDocument/2006/relationships/hyperlink" Target="http://docs.cntd.ru/document/1200031149" TargetMode="External"/><Relationship Id="rId1587" Type="http://schemas.openxmlformats.org/officeDocument/2006/relationships/hyperlink" Target="http://docs.cntd.ru/document/901865870" TargetMode="External"/><Relationship Id="rId86" Type="http://schemas.openxmlformats.org/officeDocument/2006/relationships/hyperlink" Target="http://docs.cntd.ru/document/1200034699" TargetMode="External"/><Relationship Id="rId15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89" Type="http://schemas.openxmlformats.org/officeDocument/2006/relationships/hyperlink" Target="http://docs.cntd.ru/document/1400016" TargetMode="External"/><Relationship Id="rId596" Type="http://schemas.openxmlformats.org/officeDocument/2006/relationships/hyperlink" Target="http://docs.cntd.ru/document/420362948/" TargetMode="External"/><Relationship Id="rId81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02" Type="http://schemas.openxmlformats.org/officeDocument/2006/relationships/hyperlink" Target="http://docs.cntd.ru/document/902298069" TargetMode="External"/><Relationship Id="rId1447" Type="http://schemas.openxmlformats.org/officeDocument/2006/relationships/hyperlink" Target="http://docs.cntd.ru/document/420362948/" TargetMode="External"/><Relationship Id="rId1654" Type="http://schemas.openxmlformats.org/officeDocument/2006/relationships/hyperlink" Target="http://docs.cntd.ru/document/1200007293" TargetMode="External"/><Relationship Id="rId249" Type="http://schemas.openxmlformats.org/officeDocument/2006/relationships/hyperlink" Target="http://docs.cntd.ru/document/557235236" TargetMode="External"/><Relationship Id="rId456" Type="http://schemas.openxmlformats.org/officeDocument/2006/relationships/hyperlink" Target="http://docs.cntd.ru/document/420233490" TargetMode="External"/><Relationship Id="rId66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7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8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93" Type="http://schemas.openxmlformats.org/officeDocument/2006/relationships/hyperlink" Target="consultantplus://offline/ref=5A418F12BC44E52B212E55F8906B419C45CBCD7ADD40E2E51EB73986677CA9488FDB2319AFBDEFB7ICODH" TargetMode="External"/><Relationship Id="rId1307" Type="http://schemas.openxmlformats.org/officeDocument/2006/relationships/hyperlink" Target="http://pravo.gov.ru/proxy/ips/?docbody=&amp;nd=102096311&amp;intelsearch=%D1%E0%ED%CF%E8%CD+2.2.4.1294-03" TargetMode="External"/><Relationship Id="rId151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9" Type="http://schemas.openxmlformats.org/officeDocument/2006/relationships/hyperlink" Target="http://docs.cntd.ru/document/1200038829" TargetMode="External"/><Relationship Id="rId316" Type="http://schemas.openxmlformats.org/officeDocument/2006/relationships/hyperlink" Target="http://docs.cntd.ru/document/420362948/" TargetMode="External"/><Relationship Id="rId52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68" Type="http://schemas.openxmlformats.org/officeDocument/2006/relationships/hyperlink" Target="http://docs.cntd.ru/document/901704046" TargetMode="External"/><Relationship Id="rId1153" Type="http://schemas.openxmlformats.org/officeDocument/2006/relationships/hyperlink" Target="http://pravo.gov.ru/proxy/ips/?docbody=&amp;nd=102053807&amp;intelsearch=89-%D4%C7+%EE%F2+24.06.1998" TargetMode="External"/><Relationship Id="rId1598" Type="http://schemas.openxmlformats.org/officeDocument/2006/relationships/hyperlink" Target="http://docs.cntd.ru/document/1200007291" TargetMode="External"/><Relationship Id="rId9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30" Type="http://schemas.openxmlformats.org/officeDocument/2006/relationships/hyperlink" Target="http://docs.cntd.ru/document/420362948/" TargetMode="External"/><Relationship Id="rId828" Type="http://schemas.openxmlformats.org/officeDocument/2006/relationships/hyperlink" Target="http://docs.cntd.ru/document/902101545" TargetMode="External"/><Relationship Id="rId1013" Type="http://schemas.openxmlformats.org/officeDocument/2006/relationships/hyperlink" Target="http://docs.cntd.ru/document/557235236" TargetMode="External"/><Relationship Id="rId136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5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62" Type="http://schemas.openxmlformats.org/officeDocument/2006/relationships/hyperlink" Target="consultantplus://offline/ref=5A418F12BC44E52B212E55F8906B419C45CBCC73DC43E2E51EB73986677CA9488FDB2319ACBAEEB5ICO2H" TargetMode="External"/><Relationship Id="rId467" Type="http://schemas.openxmlformats.org/officeDocument/2006/relationships/hyperlink" Target="consultantplus://offline/ref=5A418F12BC44E52B212E55F8906B419C45CBCD7ADD40E2E51EB73986677CA9488FDB2319AFBFEEBBICODH" TargetMode="External"/><Relationship Id="rId109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2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18" Type="http://schemas.openxmlformats.org/officeDocument/2006/relationships/hyperlink" Target="http://docs.cntd.ru/document/1400016" TargetMode="External"/><Relationship Id="rId1525" Type="http://schemas.openxmlformats.org/officeDocument/2006/relationships/hyperlink" Target="http://docs.cntd.ru/document/499050564" TargetMode="External"/><Relationship Id="rId67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81" Type="http://schemas.openxmlformats.org/officeDocument/2006/relationships/hyperlink" Target="http://docs.cntd.ru/document/902161180" TargetMode="External"/><Relationship Id="rId979" Type="http://schemas.openxmlformats.org/officeDocument/2006/relationships/hyperlink" Target="http://pravo.gov.ru/proxy/ips/?docbody=&amp;nd=102053807&amp;intelsearch=89-%D4%C7+%EE%F2+24.06.1998" TargetMode="External"/><Relationship Id="rId24" Type="http://schemas.openxmlformats.org/officeDocument/2006/relationships/hyperlink" Target="http://docs.cntd.ru/document/902270545" TargetMode="External"/><Relationship Id="rId327" Type="http://schemas.openxmlformats.org/officeDocument/2006/relationships/hyperlink" Target="http://docs.cntd.ru/document/902320571" TargetMode="External"/><Relationship Id="rId534" Type="http://schemas.openxmlformats.org/officeDocument/2006/relationships/hyperlink" Target="consultantplus://offline/ref=5A418F12BC44E52B212E55F8906B419C45CBCD7ADD40E2E51EB73986677CA9488FDB2319AFB9EABAICODH" TargetMode="External"/><Relationship Id="rId741" Type="http://schemas.openxmlformats.org/officeDocument/2006/relationships/hyperlink" Target="http://docs.cntd.ru/document/902320567" TargetMode="External"/><Relationship Id="rId839" Type="http://schemas.openxmlformats.org/officeDocument/2006/relationships/hyperlink" Target="http://pravo.gov.ru/proxy/ips/?docbody=&amp;nd=102058898&amp;intelsearch=52-%F4%E7" TargetMode="External"/><Relationship Id="rId1164" Type="http://schemas.openxmlformats.org/officeDocument/2006/relationships/hyperlink" Target="http://docs.cntd.ru/document/902101545" TargetMode="External"/><Relationship Id="rId137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69" Type="http://schemas.openxmlformats.org/officeDocument/2006/relationships/hyperlink" Target="http://docs.cntd.ru/document/902235844" TargetMode="External"/><Relationship Id="rId173" Type="http://schemas.openxmlformats.org/officeDocument/2006/relationships/hyperlink" Target="http://docs.cntd.ru/document/556185926" TargetMode="External"/><Relationship Id="rId380" Type="http://schemas.openxmlformats.org/officeDocument/2006/relationships/hyperlink" Target="http://docs.cntd.ru/document/420233490" TargetMode="External"/><Relationship Id="rId601" Type="http://schemas.openxmlformats.org/officeDocument/2006/relationships/hyperlink" Target="http://rospotrebnadzor.ru/files/sanpin/2.2.4.0-95.doc" TargetMode="External"/><Relationship Id="rId1024" Type="http://schemas.openxmlformats.org/officeDocument/2006/relationships/hyperlink" Target="http://docs.cntd.ru/document/1400016" TargetMode="External"/><Relationship Id="rId123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4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478" Type="http://schemas.openxmlformats.org/officeDocument/2006/relationships/hyperlink" Target="http://docs.cntd.ru/document/499050564" TargetMode="External"/><Relationship Id="rId68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892" Type="http://schemas.openxmlformats.org/officeDocument/2006/relationships/hyperlink" Target="http://docs.cntd.ru/document/902359401" TargetMode="External"/><Relationship Id="rId906" Type="http://schemas.openxmlformats.org/officeDocument/2006/relationships/hyperlink" Target="http://docs.cntd.ru/document/557235236" TargetMode="External"/><Relationship Id="rId1329" Type="http://schemas.openxmlformats.org/officeDocument/2006/relationships/hyperlink" Target="http://docs.cntd.ru/document/557235236" TargetMode="External"/><Relationship Id="rId1536" Type="http://schemas.openxmlformats.org/officeDocument/2006/relationships/hyperlink" Target="http://docs.cntd.ru/document/901862250" TargetMode="External"/><Relationship Id="rId35" Type="http://schemas.openxmlformats.org/officeDocument/2006/relationships/hyperlink" Target="consultantplus://offline/ref=5A418F12BC44E52B212E55F8906B419C45CBCC73DC43E2E51EB73986677CA9488FDB2319ACBCEAB1ICO1H" TargetMode="External"/><Relationship Id="rId100" Type="http://schemas.openxmlformats.org/officeDocument/2006/relationships/hyperlink" Target="http://docs.cntd.ru/document/901862522" TargetMode="External"/><Relationship Id="rId338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545" Type="http://schemas.openxmlformats.org/officeDocument/2006/relationships/hyperlink" Target="http://docs.cntd.ru/document/557235236" TargetMode="External"/><Relationship Id="rId752" Type="http://schemas.openxmlformats.org/officeDocument/2006/relationships/hyperlink" Target="http://docs.cntd.ru/document/902161180" TargetMode="External"/><Relationship Id="rId1175" Type="http://schemas.openxmlformats.org/officeDocument/2006/relationships/hyperlink" Target="http://rospotrebnadzor.ru/files/sanpin/2.2.4.0-95.doc" TargetMode="External"/><Relationship Id="rId138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603" Type="http://schemas.openxmlformats.org/officeDocument/2006/relationships/hyperlink" Target="http://docs.cntd.ru/document/1400016" TargetMode="External"/><Relationship Id="rId184" Type="http://schemas.openxmlformats.org/officeDocument/2006/relationships/hyperlink" Target="http://docs.cntd.ru/document/902101545" TargetMode="External"/><Relationship Id="rId391" Type="http://schemas.openxmlformats.org/officeDocument/2006/relationships/hyperlink" Target="consultantplus://offline/ref=5A418F12BC44E52B212E55F8906B419C45CBCD7ADD40E2E51EB73986677CA9488FDB2319AFBFEAB2ICO2H" TargetMode="External"/><Relationship Id="rId405" Type="http://schemas.openxmlformats.org/officeDocument/2006/relationships/hyperlink" Target="http://pravo.gov.ru/proxy/ips/?docbody=&amp;nd=102058898&amp;intelsearch=52-%F4%E7" TargetMode="External"/><Relationship Id="rId612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03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42" Type="http://schemas.openxmlformats.org/officeDocument/2006/relationships/hyperlink" Target="http://docs.cntd.ru/document/420362948/" TargetMode="External"/><Relationship Id="rId251" Type="http://schemas.openxmlformats.org/officeDocument/2006/relationships/hyperlink" Target="http://docs.cntd.ru/document/902161180" TargetMode="External"/><Relationship Id="rId489" Type="http://schemas.openxmlformats.org/officeDocument/2006/relationships/hyperlink" Target="http://pravo.gov.ru/proxy/ips/?docbody=&amp;nd=102095230&amp;intelsearch=%D1%E0%ED%CF%E8%CD+2.3.2.1078-01" TargetMode="External"/><Relationship Id="rId69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17" Type="http://schemas.openxmlformats.org/officeDocument/2006/relationships/hyperlink" Target="http://docs.cntd.ru/document/901704046" TargetMode="External"/><Relationship Id="rId1102" Type="http://schemas.openxmlformats.org/officeDocument/2006/relationships/hyperlink" Target="http://docs.cntd.ru/document/1400016" TargetMode="External"/><Relationship Id="rId1547" Type="http://schemas.openxmlformats.org/officeDocument/2006/relationships/hyperlink" Target="http://docs.cntd.ru/document/901704046" TargetMode="External"/><Relationship Id="rId46" Type="http://schemas.openxmlformats.org/officeDocument/2006/relationships/hyperlink" Target="http://pravo.gov.ru/proxy/ips/?docbody=&amp;nd=102096217&amp;intelsearch=%D1%E0%ED%CF%E8%CD+2.1.4.1175-02" TargetMode="External"/><Relationship Id="rId349" Type="http://schemas.openxmlformats.org/officeDocument/2006/relationships/hyperlink" Target="http://docs.cntd.ru/document/1200045244" TargetMode="External"/><Relationship Id="rId556" Type="http://schemas.openxmlformats.org/officeDocument/2006/relationships/hyperlink" Target="http://docs.cntd.ru/document/1400016" TargetMode="External"/><Relationship Id="rId763" Type="http://schemas.openxmlformats.org/officeDocument/2006/relationships/hyperlink" Target="consultantplus://offline/ref=5A418F12BC44E52B212E55F8906B419C45CBCD7ADD40E2E51EB73986677CA9488FDB2319AFBDEFB1ICO3H" TargetMode="External"/><Relationship Id="rId118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393" Type="http://schemas.openxmlformats.org/officeDocument/2006/relationships/hyperlink" Target="http://pravo.gov.ru/proxy/ips/?docbody=&amp;nd=102053807&amp;intelsearch=89-%D4%C7+%EE%F2+24.06.1998" TargetMode="External"/><Relationship Id="rId1407" Type="http://schemas.openxmlformats.org/officeDocument/2006/relationships/hyperlink" Target="http://docs.cntd.ru/document/902065388/" TargetMode="External"/><Relationship Id="rId1614" Type="http://schemas.openxmlformats.org/officeDocument/2006/relationships/hyperlink" Target="http://docs.cntd.ru/document/901865870" TargetMode="External"/><Relationship Id="rId111" Type="http://schemas.openxmlformats.org/officeDocument/2006/relationships/hyperlink" Target="http://docs.cntd.ru/document/901704046" TargetMode="External"/><Relationship Id="rId195" Type="http://schemas.openxmlformats.org/officeDocument/2006/relationships/hyperlink" Target="consultantplus://offline/ref=5A418F12BC44E52B212E55F8906B419C45CBCC73DC43E2E51EB73986677CA9488FDB2319ACB8E4B3ICO2H" TargetMode="External"/><Relationship Id="rId209" Type="http://schemas.openxmlformats.org/officeDocument/2006/relationships/hyperlink" Target="http://docs.cntd.ru/document/902159233" TargetMode="External"/><Relationship Id="rId416" Type="http://schemas.openxmlformats.org/officeDocument/2006/relationships/hyperlink" Target="http://pravo.gov.ru/proxy/ips/?docbody=&amp;nd=102095230&amp;intelsearch=%D1%E0%ED%CF%E8%CD+2.3.2.1078-01" TargetMode="External"/><Relationship Id="rId970" Type="http://schemas.openxmlformats.org/officeDocument/2006/relationships/hyperlink" Target="consultantplus://offline/ref=5A418F12BC44E52B212E55F8906B419C45CBCD7ADD40E2E51EB73986677CA9488FDB2319AFBCE4B0ICO7H" TargetMode="External"/><Relationship Id="rId1046" Type="http://schemas.openxmlformats.org/officeDocument/2006/relationships/hyperlink" Target="http://docs.cntd.ru/document/420362948/" TargetMode="External"/><Relationship Id="rId125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23" Type="http://schemas.openxmlformats.org/officeDocument/2006/relationships/hyperlink" Target="http://docs.cntd.ru/document/901704046" TargetMode="External"/><Relationship Id="rId83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2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60" Type="http://schemas.openxmlformats.org/officeDocument/2006/relationships/hyperlink" Target="http://docs.cntd.ru/document/901865870" TargetMode="External"/><Relationship Id="rId155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7" Type="http://schemas.openxmlformats.org/officeDocument/2006/relationships/hyperlink" Target="http://pravo.gov.ru/proxy/ips/?docbody=&amp;nd=102096311&amp;intelsearch=%D1%E0%ED%CF%E8%CD+2.2.4.1294-03" TargetMode="External"/><Relationship Id="rId262" Type="http://schemas.openxmlformats.org/officeDocument/2006/relationships/hyperlink" Target="http://docs.cntd.ru/document/1200007565" TargetMode="External"/><Relationship Id="rId56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113" Type="http://schemas.openxmlformats.org/officeDocument/2006/relationships/hyperlink" Target="http://docs.cntd.ru/document/557235236" TargetMode="External"/><Relationship Id="rId1197" Type="http://schemas.openxmlformats.org/officeDocument/2006/relationships/hyperlink" Target="http://docs.cntd.ru/document/1200038829" TargetMode="External"/><Relationship Id="rId1320" Type="http://schemas.openxmlformats.org/officeDocument/2006/relationships/hyperlink" Target="http://docs.cntd.ru/document/902320567" TargetMode="External"/><Relationship Id="rId1418" Type="http://schemas.openxmlformats.org/officeDocument/2006/relationships/hyperlink" Target="http://docs.cntd.ru/document/901865870" TargetMode="External"/><Relationship Id="rId122" Type="http://schemas.openxmlformats.org/officeDocument/2006/relationships/hyperlink" Target="consultantplus://offline/ref=5A418F12BC44E52B212E55F8906B419C45CBCC73DC43E2E51EB73986677CA9488FDB2319ADBAEFBAICO7H" TargetMode="External"/><Relationship Id="rId77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8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57" Type="http://schemas.openxmlformats.org/officeDocument/2006/relationships/hyperlink" Target="http://docs.cntd.ru/document/902359401" TargetMode="External"/><Relationship Id="rId1625" Type="http://schemas.openxmlformats.org/officeDocument/2006/relationships/hyperlink" Target="http://docs.cntd.ru/document/901703278" TargetMode="External"/><Relationship Id="rId427" Type="http://schemas.openxmlformats.org/officeDocument/2006/relationships/hyperlink" Target="http://pravo.gov.ru/proxy/ips/?docbody=&amp;nd=102053807&amp;intelsearch=89-%D4%C7+%EE%F2+24.06.1998" TargetMode="External"/><Relationship Id="rId634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4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6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7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69" Type="http://schemas.openxmlformats.org/officeDocument/2006/relationships/hyperlink" Target="http://docs.cntd.ru/document/420362948/" TargetMode="External"/><Relationship Id="rId27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480" Type="http://schemas.openxmlformats.org/officeDocument/2006/relationships/hyperlink" Target="http://docs.cntd.ru/document/420394425" TargetMode="External"/><Relationship Id="rId70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939" Type="http://schemas.openxmlformats.org/officeDocument/2006/relationships/hyperlink" Target="http://docs.cntd.ru/document/420362948/" TargetMode="External"/><Relationship Id="rId1124" Type="http://schemas.openxmlformats.org/officeDocument/2006/relationships/hyperlink" Target="consultantplus://offline/ref=5A418F12BC44E52B212E55F8906B419C45CBCD7ADD40E2E51EB73986677CA9488FDB2319AFBDE5B6ICO0H" TargetMode="External"/><Relationship Id="rId1331" Type="http://schemas.openxmlformats.org/officeDocument/2006/relationships/hyperlink" Target="http://docs.cntd.ru/document/902161180" TargetMode="External"/><Relationship Id="rId68" Type="http://schemas.openxmlformats.org/officeDocument/2006/relationships/hyperlink" Target="http://pravo.gov.ru/proxy/ips/?docbody=&amp;nd=102058898&amp;intelsearch=52-%F4%E7" TargetMode="External"/><Relationship Id="rId133" Type="http://schemas.openxmlformats.org/officeDocument/2006/relationships/hyperlink" Target="http://docs.cntd.ru/document/902298070" TargetMode="External"/><Relationship Id="rId340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578" Type="http://schemas.openxmlformats.org/officeDocument/2006/relationships/hyperlink" Target="http://docs.cntd.ru/document/901704046" TargetMode="External"/><Relationship Id="rId785" Type="http://schemas.openxmlformats.org/officeDocument/2006/relationships/hyperlink" Target="http://docs.cntd.ru/document/901704046" TargetMode="External"/><Relationship Id="rId99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429" Type="http://schemas.openxmlformats.org/officeDocument/2006/relationships/hyperlink" Target="http://docs.cntd.ru/document/902065388/" TargetMode="External"/><Relationship Id="rId163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00" Type="http://schemas.openxmlformats.org/officeDocument/2006/relationships/hyperlink" Target="http://pravo.gov.ru/proxy/ips/?docbody=&amp;nd=102058898&amp;intelsearch=52-%F4%E7" TargetMode="External"/><Relationship Id="rId438" Type="http://schemas.openxmlformats.org/officeDocument/2006/relationships/hyperlink" Target="http://docs.cntd.ru/document/902320347" TargetMode="External"/><Relationship Id="rId645" Type="http://schemas.openxmlformats.org/officeDocument/2006/relationships/hyperlink" Target="http://docs.cntd.ru/document/901704046" TargetMode="External"/><Relationship Id="rId852" Type="http://schemas.openxmlformats.org/officeDocument/2006/relationships/hyperlink" Target="http://docs.cntd.ru/document/902101545" TargetMode="External"/><Relationship Id="rId106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27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82" Type="http://schemas.openxmlformats.org/officeDocument/2006/relationships/hyperlink" Target="http://pravo.gov.ru/proxy/ips/?docbody=&amp;nd=102058898&amp;intelsearch=52-%F4%E7" TargetMode="External"/><Relationship Id="rId284" Type="http://schemas.openxmlformats.org/officeDocument/2006/relationships/hyperlink" Target="consultantplus://offline/ref=186B65F578DA7967C3F1D327074FA572568FF195BB2C6A65279D39665EC9E09563AF68FFBBDE50FF6D95AF0BE343FC62009D96176F583A3ASBMFI" TargetMode="External"/><Relationship Id="rId491" Type="http://schemas.openxmlformats.org/officeDocument/2006/relationships/hyperlink" Target="http://docs.cntd.ru/document/420223924" TargetMode="External"/><Relationship Id="rId50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12" Type="http://schemas.openxmlformats.org/officeDocument/2006/relationships/hyperlink" Target="http://docs.cntd.ru/document/901704046" TargetMode="External"/><Relationship Id="rId113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42" Type="http://schemas.openxmlformats.org/officeDocument/2006/relationships/hyperlink" Target="http://docs.cntd.ru/document/9052762" TargetMode="External"/><Relationship Id="rId7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4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589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79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202" Type="http://schemas.openxmlformats.org/officeDocument/2006/relationships/hyperlink" Target="consultantplus://offline/ref=5A418F12BC44E52B212E55F8906B419C45CBCD7ADD40E2E51EB73986677CA9488FDB2319AFBDEAB3ICO1H" TargetMode="External"/><Relationship Id="rId1647" Type="http://schemas.openxmlformats.org/officeDocument/2006/relationships/hyperlink" Target="http://docs.cntd.ru/document/420362948/" TargetMode="External"/><Relationship Id="rId351" Type="http://schemas.openxmlformats.org/officeDocument/2006/relationships/hyperlink" Target="http://docs.cntd.ru/document/901703278" TargetMode="External"/><Relationship Id="rId449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65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63" Type="http://schemas.openxmlformats.org/officeDocument/2006/relationships/hyperlink" Target="http://docs.cntd.ru/document/902298069" TargetMode="External"/><Relationship Id="rId1079" Type="http://schemas.openxmlformats.org/officeDocument/2006/relationships/hyperlink" Target="http://docs.cntd.ru/document/901703278" TargetMode="External"/><Relationship Id="rId1286" Type="http://schemas.openxmlformats.org/officeDocument/2006/relationships/hyperlink" Target="http://docs.cntd.ru/document/420362948/" TargetMode="External"/><Relationship Id="rId1493" Type="http://schemas.openxmlformats.org/officeDocument/2006/relationships/hyperlink" Target="http://docs.cntd.ru/document/1200084092" TargetMode="External"/><Relationship Id="rId1507" Type="http://schemas.openxmlformats.org/officeDocument/2006/relationships/hyperlink" Target="http://docs.cntd.ru/document/9052762" TargetMode="External"/><Relationship Id="rId21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295" Type="http://schemas.openxmlformats.org/officeDocument/2006/relationships/hyperlink" Target="http://docs.cntd.ru/document/1400016" TargetMode="External"/><Relationship Id="rId309" Type="http://schemas.openxmlformats.org/officeDocument/2006/relationships/hyperlink" Target="http://pravo.gov.ru/proxy/ips/?docbody=&amp;nd=102053807&amp;intelsearch=89-%D4%C7+%EE%F2+24.06.1998" TargetMode="External"/><Relationship Id="rId516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46" Type="http://schemas.openxmlformats.org/officeDocument/2006/relationships/hyperlink" Target="http://rospotrebnadzor.ru/files/sanpin/2.2.4.0-95.doc" TargetMode="External"/><Relationship Id="rId723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930" Type="http://schemas.openxmlformats.org/officeDocument/2006/relationships/hyperlink" Target="http://docs.cntd.ru/document/901862522" TargetMode="External"/><Relationship Id="rId1006" Type="http://schemas.openxmlformats.org/officeDocument/2006/relationships/hyperlink" Target="http://pravo.gov.ru/proxy/ips/?docbody=&amp;nd=102053807&amp;intelsearch=89-%D4%C7+%EE%F2+24.06.1998" TargetMode="External"/><Relationship Id="rId1353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60" Type="http://schemas.openxmlformats.org/officeDocument/2006/relationships/hyperlink" Target="http://docs.cntd.ru/document/901862338" TargetMode="External"/><Relationship Id="rId1658" Type="http://schemas.openxmlformats.org/officeDocument/2006/relationships/hyperlink" Target="http://docs.cntd.ru/document/901704046" TargetMode="External"/><Relationship Id="rId155" Type="http://schemas.openxmlformats.org/officeDocument/2006/relationships/hyperlink" Target="http://docs.cntd.ru/document/1200029312" TargetMode="External"/><Relationship Id="rId362" Type="http://schemas.openxmlformats.org/officeDocument/2006/relationships/hyperlink" Target="http://docs.cntd.ru/document/902320562" TargetMode="External"/><Relationship Id="rId1213" Type="http://schemas.openxmlformats.org/officeDocument/2006/relationships/hyperlink" Target="http://docs.cntd.ru/document/557235236" TargetMode="External"/><Relationship Id="rId1297" Type="http://schemas.openxmlformats.org/officeDocument/2006/relationships/hyperlink" Target="http://pravo.gov.ru/proxy/ips/?docbody=&amp;nd=102053807&amp;intelsearch=89-%D4%C7+%EE%F2+24.06.1998" TargetMode="External"/><Relationship Id="rId142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18" Type="http://schemas.openxmlformats.org/officeDocument/2006/relationships/hyperlink" Target="http://docs.cntd.ru/document/420362948/" TargetMode="External"/><Relationship Id="rId222" Type="http://schemas.openxmlformats.org/officeDocument/2006/relationships/hyperlink" Target="http://docs.cntd.ru/document/901704046" TargetMode="External"/><Relationship Id="rId667" Type="http://schemas.openxmlformats.org/officeDocument/2006/relationships/hyperlink" Target="http://docs.cntd.ru/document/1400016" TargetMode="External"/><Relationship Id="rId874" Type="http://schemas.openxmlformats.org/officeDocument/2006/relationships/hyperlink" Target="http://docs.cntd.ru/document/901865870" TargetMode="External"/><Relationship Id="rId17" Type="http://schemas.openxmlformats.org/officeDocument/2006/relationships/hyperlink" Target="http://pravo.gov.ru/proxy/ips/?docbody=&amp;nd=102095211&amp;intelsearch=%D1%E0%ED%CF%E8%CD+2.1.4.1074-01" TargetMode="External"/><Relationship Id="rId527" Type="http://schemas.openxmlformats.org/officeDocument/2006/relationships/hyperlink" Target="http://docs.cntd.ru/document/420362948/" TargetMode="External"/><Relationship Id="rId734" Type="http://schemas.openxmlformats.org/officeDocument/2006/relationships/hyperlink" Target="http://docs.cntd.ru/document/1200029316" TargetMode="External"/><Relationship Id="rId941" Type="http://schemas.openxmlformats.org/officeDocument/2006/relationships/hyperlink" Target="http://docs.cntd.ru/document/902065388/" TargetMode="External"/><Relationship Id="rId1157" Type="http://schemas.openxmlformats.org/officeDocument/2006/relationships/hyperlink" Target="http://docs.cntd.ru/document/901862522" TargetMode="External"/><Relationship Id="rId1364" Type="http://schemas.openxmlformats.org/officeDocument/2006/relationships/hyperlink" Target="http://rospotrebnadzor.ru/files/sanpin/2.2.4.0-95.doc" TargetMode="External"/><Relationship Id="rId1571" Type="http://schemas.openxmlformats.org/officeDocument/2006/relationships/hyperlink" Target="http://docs.cntd.ru/document/902065388/" TargetMode="External"/><Relationship Id="rId7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66" Type="http://schemas.openxmlformats.org/officeDocument/2006/relationships/hyperlink" Target="http://docs.cntd.ru/document/902352816" TargetMode="External"/><Relationship Id="rId373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580" Type="http://schemas.openxmlformats.org/officeDocument/2006/relationships/hyperlink" Target="consultantplus://offline/ref=5A418F12BC44E52B212E55F8906B419C45CBCD7ADD40E2E51EB73986677CA9488FDB2319AFBDEDB6ICO4H" TargetMode="External"/><Relationship Id="rId801" Type="http://schemas.openxmlformats.org/officeDocument/2006/relationships/hyperlink" Target="http://pravo.gov.ru/proxy/ips/?docbody=&amp;nd=102096311&amp;intelsearch=%D1%E0%ED%CF%E8%CD+2.2.4.1294-03" TargetMode="External"/><Relationship Id="rId1017" Type="http://schemas.openxmlformats.org/officeDocument/2006/relationships/hyperlink" Target="http://pravo.gov.ru/proxy/ips/?docbody=&amp;nd=102096311&amp;intelsearch=%D1%E0%ED%CF%E8%CD+2.2.4.1294-03" TargetMode="External"/><Relationship Id="rId1224" Type="http://schemas.openxmlformats.org/officeDocument/2006/relationships/hyperlink" Target="http://docs.cntd.ru/document/901704046" TargetMode="External"/><Relationship Id="rId1431" Type="http://schemas.openxmlformats.org/officeDocument/2006/relationships/hyperlink" Target="http://docs.cntd.ru/document/90170404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5A418F12BC44E52B212E55F8906B419C45CBCC73DC43E2E51EB73986677CA9488FDB2319ADB4ECB4ICO4H" TargetMode="External"/><Relationship Id="rId440" Type="http://schemas.openxmlformats.org/officeDocument/2006/relationships/hyperlink" Target="http://docs.cntd.ru/document/902320562" TargetMode="External"/><Relationship Id="rId67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885" Type="http://schemas.openxmlformats.org/officeDocument/2006/relationships/hyperlink" Target="http://docs.cntd.ru/document/902065388/" TargetMode="External"/><Relationship Id="rId107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29" Type="http://schemas.openxmlformats.org/officeDocument/2006/relationships/hyperlink" Target="http://docs.cntd.ru/document/902320567" TargetMode="External"/><Relationship Id="rId28" Type="http://schemas.openxmlformats.org/officeDocument/2006/relationships/hyperlink" Target="http://docs.cntd.ru/document/902218028" TargetMode="External"/><Relationship Id="rId300" Type="http://schemas.openxmlformats.org/officeDocument/2006/relationships/hyperlink" Target="http://pravo.gov.ru/proxy/ips/?docbody=&amp;nd=102096311&amp;intelsearch=%D1%E0%ED%CF%E8%CD+2.2.4.1294-03" TargetMode="External"/><Relationship Id="rId538" Type="http://schemas.openxmlformats.org/officeDocument/2006/relationships/hyperlink" Target="http://pravo.gov.ru/proxy/ips/?docbody=&amp;nd=102053807&amp;intelsearch=89-%D4%C7+%EE%F2+24.06.1998" TargetMode="External"/><Relationship Id="rId74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52" Type="http://schemas.openxmlformats.org/officeDocument/2006/relationships/hyperlink" Target="http://pravo.gov.ru/proxy/ips/?docbody=&amp;nd=102058898&amp;intelsearch=52-%F4%E7" TargetMode="External"/><Relationship Id="rId1168" Type="http://schemas.openxmlformats.org/officeDocument/2006/relationships/hyperlink" Target="http://docs.cntd.ru/document/1200029316" TargetMode="External"/><Relationship Id="rId1375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82" Type="http://schemas.openxmlformats.org/officeDocument/2006/relationships/hyperlink" Target="http://docs.cntd.ru/document/902320567" TargetMode="External"/><Relationship Id="rId81" Type="http://schemas.openxmlformats.org/officeDocument/2006/relationships/hyperlink" Target="http://pravo.gov.ru/proxy/ips/?docbody=&amp;nd=102096311&amp;intelsearch=%D1%E0%ED%CF%E8%CD+2.2.4.1294-03" TargetMode="External"/><Relationship Id="rId17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384" Type="http://schemas.openxmlformats.org/officeDocument/2006/relationships/hyperlink" Target="http://docs.cntd.ru/document/902161180" TargetMode="External"/><Relationship Id="rId591" Type="http://schemas.openxmlformats.org/officeDocument/2006/relationships/hyperlink" Target="http://docs.cntd.ru/document/557235236" TargetMode="External"/><Relationship Id="rId605" Type="http://schemas.openxmlformats.org/officeDocument/2006/relationships/hyperlink" Target="http://docs.cntd.ru/document/902320567" TargetMode="External"/><Relationship Id="rId812" Type="http://schemas.openxmlformats.org/officeDocument/2006/relationships/hyperlink" Target="http://docs.cntd.ru/document/1400016" TargetMode="External"/><Relationship Id="rId1028" Type="http://schemas.openxmlformats.org/officeDocument/2006/relationships/hyperlink" Target="http://docs.cntd.ru/document/902359401" TargetMode="External"/><Relationship Id="rId1235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442" Type="http://schemas.openxmlformats.org/officeDocument/2006/relationships/hyperlink" Target="http://docs.cntd.ru/document/557235236" TargetMode="External"/><Relationship Id="rId244" Type="http://schemas.openxmlformats.org/officeDocument/2006/relationships/hyperlink" Target="http://docs.cntd.ru/document/901787814" TargetMode="External"/><Relationship Id="rId689" Type="http://schemas.openxmlformats.org/officeDocument/2006/relationships/hyperlink" Target="http://docs.cntd.ru/document/901704046" TargetMode="External"/><Relationship Id="rId896" Type="http://schemas.openxmlformats.org/officeDocument/2006/relationships/hyperlink" Target="http://pravo.gov.ru/proxy/ips/?docbody=&amp;nd=102058898&amp;intelsearch=52-%F4%E7" TargetMode="External"/><Relationship Id="rId1081" Type="http://schemas.openxmlformats.org/officeDocument/2006/relationships/hyperlink" Target="http://docs.cntd.ru/document/1400016" TargetMode="External"/><Relationship Id="rId1302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39" Type="http://schemas.openxmlformats.org/officeDocument/2006/relationships/hyperlink" Target="http://pravo.gov.ru/proxy/ips/?docbody=&amp;nd=102058898&amp;intelsearch=52-%F4%E7" TargetMode="External"/><Relationship Id="rId451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549" Type="http://schemas.openxmlformats.org/officeDocument/2006/relationships/hyperlink" Target="http://docs.cntd.ru/document/420362948/" TargetMode="External"/><Relationship Id="rId75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79" Type="http://schemas.openxmlformats.org/officeDocument/2006/relationships/hyperlink" Target="http://docs.cntd.ru/document/902320567" TargetMode="External"/><Relationship Id="rId1386" Type="http://schemas.openxmlformats.org/officeDocument/2006/relationships/hyperlink" Target="http://docs.cntd.ru/document/901704046" TargetMode="External"/><Relationship Id="rId1593" Type="http://schemas.openxmlformats.org/officeDocument/2006/relationships/hyperlink" Target="http://docs.cntd.ru/document/902161180" TargetMode="External"/><Relationship Id="rId1607" Type="http://schemas.openxmlformats.org/officeDocument/2006/relationships/hyperlink" Target="http://docs.cntd.ru/document/902320347" TargetMode="External"/><Relationship Id="rId104" Type="http://schemas.openxmlformats.org/officeDocument/2006/relationships/hyperlink" Target="http://docs.cntd.ru/document/902161180" TargetMode="External"/><Relationship Id="rId188" Type="http://schemas.openxmlformats.org/officeDocument/2006/relationships/hyperlink" Target="http://docs.cntd.ru/document/1200029316" TargetMode="External"/><Relationship Id="rId311" Type="http://schemas.openxmlformats.org/officeDocument/2006/relationships/hyperlink" Target="http://pravo.gov.ru/proxy/ips/?docbody=&amp;nd=102349135&amp;intelsearch=%D1%E0%ED%CF%E8%CD+2.1.2.2631-10" TargetMode="External"/><Relationship Id="rId395" Type="http://schemas.openxmlformats.org/officeDocument/2006/relationships/hyperlink" Target="http://docs.cntd.ru/document/902298069" TargetMode="External"/><Relationship Id="rId409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963" Type="http://schemas.openxmlformats.org/officeDocument/2006/relationships/hyperlink" Target="http://docs.cntd.ru/document/420362948/" TargetMode="External"/><Relationship Id="rId1039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246" Type="http://schemas.openxmlformats.org/officeDocument/2006/relationships/hyperlink" Target="http://docs.cntd.ru/document/901703278" TargetMode="External"/><Relationship Id="rId92" Type="http://schemas.openxmlformats.org/officeDocument/2006/relationships/hyperlink" Target="consultantplus://offline/ref=5A418F12BC44E52B212E55F8906B419C45CBCC73DC43E2E51EB73986677CA9488FDB2319ACB8EBBAICO0H" TargetMode="External"/><Relationship Id="rId616" Type="http://schemas.openxmlformats.org/officeDocument/2006/relationships/hyperlink" Target="http://docs.cntd.ru/document/902161180" TargetMode="External"/><Relationship Id="rId823" Type="http://schemas.openxmlformats.org/officeDocument/2006/relationships/hyperlink" Target="http://docs.cntd.ru/document/557235236" TargetMode="External"/><Relationship Id="rId1453" Type="http://schemas.openxmlformats.org/officeDocument/2006/relationships/hyperlink" Target="http://docs.cntd.ru/document/1400016" TargetMode="External"/><Relationship Id="rId1660" Type="http://schemas.openxmlformats.org/officeDocument/2006/relationships/footer" Target="footer1.xml"/><Relationship Id="rId25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62" Type="http://schemas.openxmlformats.org/officeDocument/2006/relationships/hyperlink" Target="http://docs.cntd.ru/document/901703278" TargetMode="External"/><Relationship Id="rId1092" Type="http://schemas.openxmlformats.org/officeDocument/2006/relationships/hyperlink" Target="http://docs.cntd.ru/document/557235236" TargetMode="External"/><Relationship Id="rId1106" Type="http://schemas.openxmlformats.org/officeDocument/2006/relationships/hyperlink" Target="http://pravo.gov.ru/proxy/ips/?docbody=&amp;nd=102053807&amp;intelsearch=89-%D4%C7+%EE%F2+24.06.1998" TargetMode="External"/><Relationship Id="rId1313" Type="http://schemas.openxmlformats.org/officeDocument/2006/relationships/hyperlink" Target="http://docs.cntd.ru/document/1200029316" TargetMode="External"/><Relationship Id="rId1397" Type="http://schemas.openxmlformats.org/officeDocument/2006/relationships/hyperlink" Target="http://docs.cntd.ru/document/901862522" TargetMode="External"/><Relationship Id="rId1520" Type="http://schemas.openxmlformats.org/officeDocument/2006/relationships/hyperlink" Target="http://docs.cntd.ru/document/901703278" TargetMode="External"/><Relationship Id="rId115" Type="http://schemas.openxmlformats.org/officeDocument/2006/relationships/hyperlink" Target="consultantplus://offline/ref=5A418F12BC44E52B212E55F8906B419C45CBCC73DC43E2E51EB73986677CA9488FDB2319AEB4EEBBICODH" TargetMode="External"/><Relationship Id="rId322" Type="http://schemas.openxmlformats.org/officeDocument/2006/relationships/hyperlink" Target="http://docs.cntd.ru/document/902320560" TargetMode="External"/><Relationship Id="rId76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74" Type="http://schemas.openxmlformats.org/officeDocument/2006/relationships/hyperlink" Target="http://docs.cntd.ru/document/902359401" TargetMode="External"/><Relationship Id="rId1618" Type="http://schemas.openxmlformats.org/officeDocument/2006/relationships/hyperlink" Target="http://docs.cntd.ru/document/1200084092" TargetMode="External"/><Relationship Id="rId199" Type="http://schemas.openxmlformats.org/officeDocument/2006/relationships/hyperlink" Target="http://docs.cntd.ru/document/902320567" TargetMode="External"/><Relationship Id="rId627" Type="http://schemas.openxmlformats.org/officeDocument/2006/relationships/hyperlink" Target="http://docs.cntd.ru/document/902320567" TargetMode="External"/><Relationship Id="rId834" Type="http://schemas.openxmlformats.org/officeDocument/2006/relationships/hyperlink" Target="http://docs.cntd.ru/document/901704046" TargetMode="External"/><Relationship Id="rId125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464" Type="http://schemas.openxmlformats.org/officeDocument/2006/relationships/hyperlink" Target="http://docs.cntd.ru/document/557235236" TargetMode="External"/><Relationship Id="rId266" Type="http://schemas.openxmlformats.org/officeDocument/2006/relationships/hyperlink" Target="http://docs.cntd.ru/document/9052762" TargetMode="External"/><Relationship Id="rId473" Type="http://schemas.openxmlformats.org/officeDocument/2006/relationships/hyperlink" Target="http://docs.cntd.ru/document/902320347" TargetMode="External"/><Relationship Id="rId68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01" Type="http://schemas.openxmlformats.org/officeDocument/2006/relationships/hyperlink" Target="http://docs.cntd.ru/document/901862338" TargetMode="External"/><Relationship Id="rId1117" Type="http://schemas.openxmlformats.org/officeDocument/2006/relationships/hyperlink" Target="http://docs.cntd.ru/document/420362948/" TargetMode="External"/><Relationship Id="rId1324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531" Type="http://schemas.openxmlformats.org/officeDocument/2006/relationships/hyperlink" Target="http://pravo.gov.ru/proxy/ips/?docbody=&amp;nd=102053807&amp;intelsearch=89-%D4%C7+%EE%F2+24.06.1998" TargetMode="External"/><Relationship Id="rId3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6" Type="http://schemas.openxmlformats.org/officeDocument/2006/relationships/hyperlink" Target="consultantplus://offline/ref=5A418F12BC44E52B212E55F8906B419C45CBCC73DC43E2E51EB73986677CA9488FDB2319ACB8EBB0ICOCH" TargetMode="External"/><Relationship Id="rId333" Type="http://schemas.openxmlformats.org/officeDocument/2006/relationships/hyperlink" Target="http://www.consultant.ru/cons/cgi/online.cgi?req=doc;base=LAW;n=182922" TargetMode="External"/><Relationship Id="rId54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778" Type="http://schemas.openxmlformats.org/officeDocument/2006/relationships/hyperlink" Target="http://docs.cntd.ru/document/902101545" TargetMode="External"/><Relationship Id="rId985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170" Type="http://schemas.openxmlformats.org/officeDocument/2006/relationships/hyperlink" Target="http://docs.cntd.ru/document/1200031149" TargetMode="External"/><Relationship Id="rId1629" Type="http://schemas.openxmlformats.org/officeDocument/2006/relationships/hyperlink" Target="consultantplus://offline/ref=5A418F12BC44E52B212E55F8906B419C45CBCD7ADD40E2E51EB73986677CA9488FDB2319AFBCE5BBICO1H" TargetMode="External"/><Relationship Id="rId638" Type="http://schemas.openxmlformats.org/officeDocument/2006/relationships/hyperlink" Target="http://docs.cntd.ru/document/902161180" TargetMode="External"/><Relationship Id="rId845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030" Type="http://schemas.openxmlformats.org/officeDocument/2006/relationships/hyperlink" Target="http://docs.cntd.ru/document/902320347" TargetMode="External"/><Relationship Id="rId1268" Type="http://schemas.openxmlformats.org/officeDocument/2006/relationships/hyperlink" Target="http://docs.cntd.ru/document/901704046" TargetMode="External"/><Relationship Id="rId1475" Type="http://schemas.openxmlformats.org/officeDocument/2006/relationships/hyperlink" Target="http://docs.cntd.ru/document/901703278" TargetMode="External"/><Relationship Id="rId27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400" Type="http://schemas.openxmlformats.org/officeDocument/2006/relationships/hyperlink" Target="http://docs.cntd.ru/document/902352823" TargetMode="External"/><Relationship Id="rId484" Type="http://schemas.openxmlformats.org/officeDocument/2006/relationships/hyperlink" Target="http://pravo.gov.ru/proxy/ips/?docbody=&amp;nd=102053807&amp;intelsearch=89-%D4%C7+%EE%F2+24.06.1998" TargetMode="External"/><Relationship Id="rId705" Type="http://schemas.openxmlformats.org/officeDocument/2006/relationships/hyperlink" Target="http://pravo.gov.ru/proxy/ips/?docbody=&amp;nd=102096311&amp;intelsearch=%D1%E0%ED%CF%E8%CD+2.2.4.1294-03" TargetMode="External"/><Relationship Id="rId112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35" Type="http://schemas.openxmlformats.org/officeDocument/2006/relationships/hyperlink" Target="http://docs.cntd.ru/document/420362948/" TargetMode="External"/><Relationship Id="rId1542" Type="http://schemas.openxmlformats.org/officeDocument/2006/relationships/hyperlink" Target="http://docs.cntd.ru/document/420362948/" TargetMode="External"/><Relationship Id="rId13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344" Type="http://schemas.openxmlformats.org/officeDocument/2006/relationships/hyperlink" Target="http://pravo.gov.ru/proxy/ips/?docbody=&amp;nd=102095230&amp;intelsearch=%D1%E0%ED%CF%E8%CD+2.3.2.1078-01" TargetMode="External"/><Relationship Id="rId691" Type="http://schemas.openxmlformats.org/officeDocument/2006/relationships/hyperlink" Target="consultantplus://offline/ref=5A418F12BC44E52B212E55F8906B419C45CBCD7ADD40E2E51EB73986677CA9488FDB2319AFBDEEBBICO6H" TargetMode="External"/><Relationship Id="rId789" Type="http://schemas.openxmlformats.org/officeDocument/2006/relationships/hyperlink" Target="http://docs.cntd.ru/document/902320567" TargetMode="External"/><Relationship Id="rId912" Type="http://schemas.openxmlformats.org/officeDocument/2006/relationships/hyperlink" Target="http://docs.cntd.ru/document/420362948/" TargetMode="External"/><Relationship Id="rId996" Type="http://schemas.openxmlformats.org/officeDocument/2006/relationships/hyperlink" Target="http://docs.cntd.ru/document/1200006891" TargetMode="External"/><Relationship Id="rId41" Type="http://schemas.openxmlformats.org/officeDocument/2006/relationships/hyperlink" Target="http://pravo.gov.ru/proxy/ips/?docbody=&amp;nd=102163430&amp;intelsearch=15-%F4%E7+%EE%F2+23.02.2013" TargetMode="External"/><Relationship Id="rId551" Type="http://schemas.openxmlformats.org/officeDocument/2006/relationships/hyperlink" Target="http://docs.cntd.ru/document/902065388/" TargetMode="External"/><Relationship Id="rId649" Type="http://schemas.openxmlformats.org/officeDocument/2006/relationships/hyperlink" Target="http://docs.cntd.ru/document/902320567" TargetMode="External"/><Relationship Id="rId856" Type="http://schemas.openxmlformats.org/officeDocument/2006/relationships/hyperlink" Target="http://docs.cntd.ru/document/1200034611" TargetMode="External"/><Relationship Id="rId1181" Type="http://schemas.openxmlformats.org/officeDocument/2006/relationships/hyperlink" Target="http://pravo.gov.ru/proxy/ips/?docbody=&amp;nd=102053807&amp;intelsearch=89-%D4%C7+%EE%F2+24.06.1998" TargetMode="External"/><Relationship Id="rId1279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402" Type="http://schemas.openxmlformats.org/officeDocument/2006/relationships/hyperlink" Target="http://docs.cntd.ru/document/902161180" TargetMode="External"/><Relationship Id="rId1486" Type="http://schemas.openxmlformats.org/officeDocument/2006/relationships/hyperlink" Target="http://docs.cntd.ru/document/901865870" TargetMode="External"/><Relationship Id="rId190" Type="http://schemas.openxmlformats.org/officeDocument/2006/relationships/hyperlink" Target="http://docs.cntd.ru/document/1200030083" TargetMode="External"/><Relationship Id="rId204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288" Type="http://schemas.openxmlformats.org/officeDocument/2006/relationships/hyperlink" Target="http://pravo.gov.ru/proxy/ips/?docbody=&amp;nd=102096311&amp;intelsearch=%D1%E0%ED%CF%E8%CD+2.2.4.1294-03" TargetMode="External"/><Relationship Id="rId411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509" Type="http://schemas.openxmlformats.org/officeDocument/2006/relationships/hyperlink" Target="http://docs.cntd.ru/document/901704046" TargetMode="External"/><Relationship Id="rId1041" Type="http://schemas.openxmlformats.org/officeDocument/2006/relationships/hyperlink" Target="http://docs.cntd.ru/document/557235236" TargetMode="External"/><Relationship Id="rId113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46" Type="http://schemas.openxmlformats.org/officeDocument/2006/relationships/hyperlink" Target="http://pravo.gov.ru/proxy/ips/?docbody=&amp;nd=102058898&amp;intelsearch=52-%F4%E7" TargetMode="External"/><Relationship Id="rId495" Type="http://schemas.openxmlformats.org/officeDocument/2006/relationships/hyperlink" Target="http://docs.cntd.ru/document/901703278" TargetMode="External"/><Relationship Id="rId716" Type="http://schemas.openxmlformats.org/officeDocument/2006/relationships/hyperlink" Target="http://docs.cntd.ru/document/902320567" TargetMode="External"/><Relationship Id="rId923" Type="http://schemas.openxmlformats.org/officeDocument/2006/relationships/hyperlink" Target="http://docs.cntd.ru/document/902320347" TargetMode="External"/><Relationship Id="rId1553" Type="http://schemas.openxmlformats.org/officeDocument/2006/relationships/hyperlink" Target="http://docs.cntd.ru/document/902298069" TargetMode="External"/><Relationship Id="rId52" Type="http://schemas.openxmlformats.org/officeDocument/2006/relationships/hyperlink" Target="http://docs.cntd.ru/document/499071210" TargetMode="External"/><Relationship Id="rId148" Type="http://schemas.openxmlformats.org/officeDocument/2006/relationships/hyperlink" Target="http://pravo.gov.ru/proxy/ips/?docbody=&amp;nd=102096311&amp;intelsearch=%D1%E0%ED%CF%E8%CD+2.2.4.1294-03" TargetMode="External"/><Relationship Id="rId355" Type="http://schemas.openxmlformats.org/officeDocument/2006/relationships/hyperlink" Target="http://docs.cntd.ru/document/902303206" TargetMode="External"/><Relationship Id="rId56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92" Type="http://schemas.openxmlformats.org/officeDocument/2006/relationships/hyperlink" Target="http://pravo.gov.ru/proxy/ips/?docbody=&amp;nd=102381173&amp;intelsearch=%D1%E0%ED%CF%E8%CD+2.2.3.2887-11" TargetMode="External"/><Relationship Id="rId1206" Type="http://schemas.openxmlformats.org/officeDocument/2006/relationships/hyperlink" Target="http://pravo.gov.ru/proxy/ips/?docbody=&amp;nd=102053807&amp;intelsearch=89-%D4%C7+%EE%F2+24.06.1998" TargetMode="External"/><Relationship Id="rId1413" Type="http://schemas.openxmlformats.org/officeDocument/2006/relationships/hyperlink" Target="consultantplus://offline/ref=5A418F12BC44E52B212E55F8906B419C45CBCD7ADD40E2E51EB73986677CA9488FDB2319AFBDEBB0ICO6H" TargetMode="External"/><Relationship Id="rId1620" Type="http://schemas.openxmlformats.org/officeDocument/2006/relationships/hyperlink" Target="http://docs.cntd.ru/document/902161180" TargetMode="External"/><Relationship Id="rId215" Type="http://schemas.openxmlformats.org/officeDocument/2006/relationships/hyperlink" Target="http://pravo.gov.ru/proxy/ips/?docbody=&amp;nd=102096311&amp;intelsearch=%D1%E0%ED%CF%E8%CD+2.2.4.1294-03" TargetMode="External"/><Relationship Id="rId422" Type="http://schemas.openxmlformats.org/officeDocument/2006/relationships/hyperlink" Target="http://docs.cntd.ru/document/901704046" TargetMode="External"/><Relationship Id="rId867" Type="http://schemas.openxmlformats.org/officeDocument/2006/relationships/hyperlink" Target="http://docs.cntd.ru/document/902320567" TargetMode="External"/><Relationship Id="rId1052" Type="http://schemas.openxmlformats.org/officeDocument/2006/relationships/hyperlink" Target="http://docs.cntd.ru/document/901703278" TargetMode="External"/><Relationship Id="rId1497" Type="http://schemas.openxmlformats.org/officeDocument/2006/relationships/hyperlink" Target="http://docs.cntd.ru/document/420362948/" TargetMode="External"/><Relationship Id="rId29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27" Type="http://schemas.openxmlformats.org/officeDocument/2006/relationships/hyperlink" Target="http://docs.cntd.ru/document/902161180" TargetMode="External"/><Relationship Id="rId93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57" Type="http://schemas.openxmlformats.org/officeDocument/2006/relationships/hyperlink" Target="http://pravo.gov.ru/proxy/ips/?docbody=&amp;nd=102096311&amp;intelsearch=%D1%E0%ED%CF%E8%CD+2.2.4.1294-03" TargetMode="External"/><Relationship Id="rId1564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63" Type="http://schemas.openxmlformats.org/officeDocument/2006/relationships/hyperlink" Target="consultantplus://offline/ref=5A418F12BC44E52B212E55F8906B419C45CBCC73DC43E2E51EB73986677CA9488FDB2319ACBAEDB5ICOCH" TargetMode="External"/><Relationship Id="rId159" Type="http://schemas.openxmlformats.org/officeDocument/2006/relationships/hyperlink" Target="http://docs.cntd.ru/document/9052762" TargetMode="External"/><Relationship Id="rId366" Type="http://schemas.openxmlformats.org/officeDocument/2006/relationships/hyperlink" Target="http://docs.cntd.ru/document/499050564" TargetMode="External"/><Relationship Id="rId573" Type="http://schemas.openxmlformats.org/officeDocument/2006/relationships/hyperlink" Target="http://docs.cntd.ru/document/420362948/" TargetMode="External"/><Relationship Id="rId78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17" Type="http://schemas.openxmlformats.org/officeDocument/2006/relationships/hyperlink" Target="http://pravo.gov.ru/proxy/ips/?docbody=&amp;nd=102381173&amp;intelsearch=%D1%E0%ED%CF%E8%CD+2.2.3.2887-11" TargetMode="External"/><Relationship Id="rId1424" Type="http://schemas.openxmlformats.org/officeDocument/2006/relationships/hyperlink" Target="http://docs.cntd.ru/document/902161180" TargetMode="External"/><Relationship Id="rId1631" Type="http://schemas.openxmlformats.org/officeDocument/2006/relationships/hyperlink" Target="consultantplus://offline/ref=5A418F12BC44E52B212E55F8906B419C45CBCD7ADD40E2E51EB73986677CA9488FDB2319AFBDECB2ICO3H" TargetMode="External"/><Relationship Id="rId226" Type="http://schemas.openxmlformats.org/officeDocument/2006/relationships/hyperlink" Target="consultantplus://offline/ref=5A418F12BC44E52B212E55F8906B419C45CBCC73DC43E2E51EB73986677CA9488FDB2319ACBAEFBAICO0H" TargetMode="External"/><Relationship Id="rId433" Type="http://schemas.openxmlformats.org/officeDocument/2006/relationships/hyperlink" Target="http://docs.cntd.ru/document/1400016" TargetMode="External"/><Relationship Id="rId878" Type="http://schemas.openxmlformats.org/officeDocument/2006/relationships/hyperlink" Target="http://docs.cntd.ru/document/557235236" TargetMode="External"/><Relationship Id="rId106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70" Type="http://schemas.openxmlformats.org/officeDocument/2006/relationships/hyperlink" Target="consultantplus://offline/ref=5A418F12BC44E52B212E55F8906B419C45CBCD7ADD40E2E51EB73986677CA9488FDB2319AFBEEAB4ICO1H" TargetMode="External"/><Relationship Id="rId640" Type="http://schemas.openxmlformats.org/officeDocument/2006/relationships/hyperlink" Target="http://docs.cntd.ru/document/420362948/" TargetMode="External"/><Relationship Id="rId738" Type="http://schemas.openxmlformats.org/officeDocument/2006/relationships/hyperlink" Target="http://docs.cntd.ru/document/9052762" TargetMode="External"/><Relationship Id="rId945" Type="http://schemas.openxmlformats.org/officeDocument/2006/relationships/hyperlink" Target="http://docs.cntd.ru/document/1400016" TargetMode="External"/><Relationship Id="rId1368" Type="http://schemas.openxmlformats.org/officeDocument/2006/relationships/hyperlink" Target="http://docs.cntd.ru/document/902320567" TargetMode="External"/><Relationship Id="rId1575" Type="http://schemas.openxmlformats.org/officeDocument/2006/relationships/hyperlink" Target="http://docs.cntd.ru/document/1400016" TargetMode="External"/><Relationship Id="rId74" Type="http://schemas.openxmlformats.org/officeDocument/2006/relationships/hyperlink" Target="http://docs.cntd.ru/document/901787814" TargetMode="External"/><Relationship Id="rId37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00" Type="http://schemas.openxmlformats.org/officeDocument/2006/relationships/hyperlink" Target="consultantplus://offline/ref=5A418F12BC44E52B212E55F8906B419C45CBCD7ADD40E2E51EB73986677CA9488FDB2319AFBFE9B0ICO1H" TargetMode="External"/><Relationship Id="rId584" Type="http://schemas.openxmlformats.org/officeDocument/2006/relationships/hyperlink" Target="http://pravo.gov.ru/proxy/ips/?docbody=&amp;nd=102053807&amp;intelsearch=89-%D4%C7+%EE%F2+24.06.1998" TargetMode="External"/><Relationship Id="rId80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30" Type="http://schemas.openxmlformats.org/officeDocument/2006/relationships/hyperlink" Target="http://docs.cntd.ru/document/901865870" TargetMode="External"/><Relationship Id="rId1228" Type="http://schemas.openxmlformats.org/officeDocument/2006/relationships/hyperlink" Target="http://pravo.gov.ru/proxy/ips/?docbody=&amp;nd=102058898&amp;intelsearch=52-%F4%E7" TargetMode="External"/><Relationship Id="rId1435" Type="http://schemas.openxmlformats.org/officeDocument/2006/relationships/hyperlink" Target="http://pravo.gov.ru/proxy/ips/?docbody=&amp;nd=102058898&amp;intelsearch=52-%F4%E7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docs.cntd.ru/document/902320567" TargetMode="External"/><Relationship Id="rId791" Type="http://schemas.openxmlformats.org/officeDocument/2006/relationships/hyperlink" Target="http://pravo.gov.ru/proxy/ips/?docbody=&amp;nd=102053807&amp;intelsearch=89-%D4%C7+%EE%F2+24.06.1998" TargetMode="External"/><Relationship Id="rId889" Type="http://schemas.openxmlformats.org/officeDocument/2006/relationships/hyperlink" Target="http://docs.cntd.ru/document/1400016" TargetMode="External"/><Relationship Id="rId1074" Type="http://schemas.openxmlformats.org/officeDocument/2006/relationships/hyperlink" Target="http://docs.cntd.ru/document/420362948/" TargetMode="External"/><Relationship Id="rId1642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444" Type="http://schemas.openxmlformats.org/officeDocument/2006/relationships/hyperlink" Target="http://docs.cntd.ru/document/902359401" TargetMode="External"/><Relationship Id="rId651" Type="http://schemas.openxmlformats.org/officeDocument/2006/relationships/hyperlink" Target="http://pravo.gov.ru/proxy/ips/?docbody=&amp;nd=102053807&amp;intelsearch=89-%D4%C7+%EE%F2+24.06.1998" TargetMode="External"/><Relationship Id="rId749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28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79" Type="http://schemas.openxmlformats.org/officeDocument/2006/relationships/hyperlink" Target="http://docs.cntd.ru/document/902161180" TargetMode="External"/><Relationship Id="rId1502" Type="http://schemas.openxmlformats.org/officeDocument/2006/relationships/hyperlink" Target="http://docs.cntd.ru/document/1200031149" TargetMode="External"/><Relationship Id="rId158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90" Type="http://schemas.openxmlformats.org/officeDocument/2006/relationships/hyperlink" Target="http://docs.cntd.ru/document/902101545" TargetMode="External"/><Relationship Id="rId304" Type="http://schemas.openxmlformats.org/officeDocument/2006/relationships/hyperlink" Target="http://docs.cntd.ru/document/901704046" TargetMode="External"/><Relationship Id="rId388" Type="http://schemas.openxmlformats.org/officeDocument/2006/relationships/hyperlink" Target="http://docs.cntd.ru/document/901704046" TargetMode="External"/><Relationship Id="rId511" Type="http://schemas.openxmlformats.org/officeDocument/2006/relationships/hyperlink" Target="consultantplus://offline/ref=5A418F12BC44E52B212E55F8906B419C45CBCD7ADD40E2E51EB73986677CA9488FDB2319AFBDECBAICO2H" TargetMode="External"/><Relationship Id="rId60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956" Type="http://schemas.openxmlformats.org/officeDocument/2006/relationships/hyperlink" Target="http://docs.cntd.ru/document/1200000122" TargetMode="External"/><Relationship Id="rId1141" Type="http://schemas.openxmlformats.org/officeDocument/2006/relationships/hyperlink" Target="http://docs.cntd.ru/document/1200029312" TargetMode="External"/><Relationship Id="rId1239" Type="http://schemas.openxmlformats.org/officeDocument/2006/relationships/hyperlink" Target="http://pravo.gov.ru/proxy/ips/?docbody=&amp;nd=102096311&amp;intelsearch=%D1%E0%ED%CF%E8%CD+2.2.4.1294-03" TargetMode="External"/><Relationship Id="rId85" Type="http://schemas.openxmlformats.org/officeDocument/2006/relationships/hyperlink" Target="http://docs.cntd.ru/document/1200029316" TargetMode="External"/><Relationship Id="rId150" Type="http://schemas.openxmlformats.org/officeDocument/2006/relationships/hyperlink" Target="http://docs.cntd.ru/document/420362948/" TargetMode="External"/><Relationship Id="rId595" Type="http://schemas.openxmlformats.org/officeDocument/2006/relationships/hyperlink" Target="http://docs.cntd.ru/document/902101545" TargetMode="External"/><Relationship Id="rId816" Type="http://schemas.openxmlformats.org/officeDocument/2006/relationships/hyperlink" Target="http://pravo.gov.ru/proxy/ips/?docbody=&amp;nd=102053807&amp;intelsearch=89-%D4%C7+%EE%F2+24.06.1998" TargetMode="External"/><Relationship Id="rId1001" Type="http://schemas.openxmlformats.org/officeDocument/2006/relationships/hyperlink" Target="http://docs.cntd.ru/document/902320560" TargetMode="External"/><Relationship Id="rId1446" Type="http://schemas.openxmlformats.org/officeDocument/2006/relationships/hyperlink" Target="http://docs.cntd.ru/document/902235844" TargetMode="External"/><Relationship Id="rId1653" Type="http://schemas.openxmlformats.org/officeDocument/2006/relationships/hyperlink" Target="http://docs.cntd.ru/document/1200007296" TargetMode="External"/><Relationship Id="rId24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455" Type="http://schemas.openxmlformats.org/officeDocument/2006/relationships/hyperlink" Target="http://docs.cntd.ru/document/901859455" TargetMode="External"/><Relationship Id="rId662" Type="http://schemas.openxmlformats.org/officeDocument/2006/relationships/hyperlink" Target="http://docs.cntd.ru/document/420362948/" TargetMode="External"/><Relationship Id="rId1085" Type="http://schemas.openxmlformats.org/officeDocument/2006/relationships/hyperlink" Target="http://pravo.gov.ru/proxy/ips/?docbody=&amp;nd=102053807&amp;intelsearch=89-%D4%C7+%EE%F2+24.06.1998" TargetMode="External"/><Relationship Id="rId1292" Type="http://schemas.openxmlformats.org/officeDocument/2006/relationships/hyperlink" Target="http://docs.cntd.ru/document/1400016" TargetMode="External"/><Relationship Id="rId1306" Type="http://schemas.openxmlformats.org/officeDocument/2006/relationships/hyperlink" Target="http://docs.cntd.ru/document/902161180" TargetMode="External"/><Relationship Id="rId151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2" Type="http://schemas.openxmlformats.org/officeDocument/2006/relationships/hyperlink" Target="http://pravo.gov.ru/proxy/ips/?docbody=&amp;nd=102163430&amp;intelsearch=15-%F4%E7+%EE%F2+23.02.2013" TargetMode="External"/><Relationship Id="rId108" Type="http://schemas.openxmlformats.org/officeDocument/2006/relationships/hyperlink" Target="http://docs.cntd.ru/document/902065388/" TargetMode="External"/><Relationship Id="rId315" Type="http://schemas.openxmlformats.org/officeDocument/2006/relationships/hyperlink" Target="http://docs.cntd.ru/document/901865870" TargetMode="External"/><Relationship Id="rId522" Type="http://schemas.openxmlformats.org/officeDocument/2006/relationships/hyperlink" Target="http://docs.cntd.ru/document/557235236" TargetMode="External"/><Relationship Id="rId967" Type="http://schemas.openxmlformats.org/officeDocument/2006/relationships/hyperlink" Target="http://docs.cntd.ru/document/901703278" TargetMode="External"/><Relationship Id="rId1152" Type="http://schemas.openxmlformats.org/officeDocument/2006/relationships/hyperlink" Target="http://pravo.gov.ru/proxy/ips/?docbody=&amp;nd=102058898&amp;intelsearch=52-%F4%E7" TargetMode="External"/><Relationship Id="rId1597" Type="http://schemas.openxmlformats.org/officeDocument/2006/relationships/hyperlink" Target="http://docs.cntd.ru/document/902065388/" TargetMode="External"/><Relationship Id="rId96" Type="http://schemas.openxmlformats.org/officeDocument/2006/relationships/hyperlink" Target="http://pravo.gov.ru/proxy/ips/?docbody=&amp;nd=102053807&amp;intelsearch=89-%D4%C7+%EE%F2+24.06.1998" TargetMode="External"/><Relationship Id="rId161" Type="http://schemas.openxmlformats.org/officeDocument/2006/relationships/hyperlink" Target="consultantplus://offline/ref=5A418F12BC44E52B212E55F8906B419C45CBCC73DC43E2E51EB73986677CA9488FDB2319ACBAEEB4ICO0H" TargetMode="External"/><Relationship Id="rId399" Type="http://schemas.openxmlformats.org/officeDocument/2006/relationships/hyperlink" Target="http://docs.cntd.ru/document/902320571" TargetMode="External"/><Relationship Id="rId827" Type="http://schemas.openxmlformats.org/officeDocument/2006/relationships/hyperlink" Target="http://docs.cntd.ru/document/901865553" TargetMode="External"/><Relationship Id="rId101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457" Type="http://schemas.openxmlformats.org/officeDocument/2006/relationships/hyperlink" Target="http://pravo.gov.ru/proxy/ips/?docbody=&amp;nd=102053807&amp;intelsearch=89-%D4%C7+%EE%F2+24.06.1998" TargetMode="External"/><Relationship Id="rId259" Type="http://schemas.openxmlformats.org/officeDocument/2006/relationships/hyperlink" Target="http://docs.cntd.ru/document/1200034611" TargetMode="External"/><Relationship Id="rId466" Type="http://schemas.openxmlformats.org/officeDocument/2006/relationships/hyperlink" Target="consultantplus://offline/ref=5A418F12BC44E52B212E55F8906B419C45CBCD7ADD40E2E51EB73986677CA9488FDB2319AFBFEEB4ICO3H" TargetMode="External"/><Relationship Id="rId67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80" Type="http://schemas.openxmlformats.org/officeDocument/2006/relationships/hyperlink" Target="http://docs.cntd.ru/document/420223924" TargetMode="External"/><Relationship Id="rId1096" Type="http://schemas.openxmlformats.org/officeDocument/2006/relationships/hyperlink" Target="http://docs.cntd.ru/document/420362948/" TargetMode="External"/><Relationship Id="rId1317" Type="http://schemas.openxmlformats.org/officeDocument/2006/relationships/hyperlink" Target="http://docs.cntd.ru/document/9052762" TargetMode="External"/><Relationship Id="rId1524" Type="http://schemas.openxmlformats.org/officeDocument/2006/relationships/hyperlink" Target="http://docs.cntd.ru/document/902320560" TargetMode="External"/><Relationship Id="rId23" Type="http://schemas.openxmlformats.org/officeDocument/2006/relationships/hyperlink" Target="http://docs.cntd.ru/document/420362948/" TargetMode="External"/><Relationship Id="rId119" Type="http://schemas.openxmlformats.org/officeDocument/2006/relationships/hyperlink" Target="consultantplus://offline/ref=5A418F12BC44E52B212E55F8906B419C45CBCC73DC43E2E51EB73986677CA9488FDB2319ACBAEFB3ICO0H" TargetMode="External"/><Relationship Id="rId326" Type="http://schemas.openxmlformats.org/officeDocument/2006/relationships/hyperlink" Target="http://docs.cntd.ru/document/902320562" TargetMode="External"/><Relationship Id="rId533" Type="http://schemas.openxmlformats.org/officeDocument/2006/relationships/hyperlink" Target="http://docs.cntd.ru/document/1400016" TargetMode="External"/><Relationship Id="rId978" Type="http://schemas.openxmlformats.org/officeDocument/2006/relationships/hyperlink" Target="http://pravo.gov.ru/proxy/ips/?docbody=&amp;nd=102058898&amp;intelsearch=52-%F4%E7" TargetMode="External"/><Relationship Id="rId1163" Type="http://schemas.openxmlformats.org/officeDocument/2006/relationships/hyperlink" Target="http://pravo.gov.ru/proxy/ips/?docbody=&amp;nd=102096311&amp;intelsearch=%D1%E0%ED%CF%E8%CD+2.2.4.1294-03" TargetMode="External"/><Relationship Id="rId1370" Type="http://schemas.openxmlformats.org/officeDocument/2006/relationships/hyperlink" Target="http://pravo.gov.ru/proxy/ips/?docbody=&amp;nd=102053807&amp;intelsearch=89-%D4%C7+%EE%F2+24.06.1998" TargetMode="External"/><Relationship Id="rId740" Type="http://schemas.openxmlformats.org/officeDocument/2006/relationships/hyperlink" Target="consultantplus://offline/ref=5A418F12BC44E52B212E55F8906B419C45CBCD7ADD40E2E51EB73986677CA9488FDB2319AFBDEFB0ICO1H" TargetMode="External"/><Relationship Id="rId838" Type="http://schemas.openxmlformats.org/officeDocument/2006/relationships/hyperlink" Target="http://docs.cntd.ru/document/902320567" TargetMode="External"/><Relationship Id="rId1023" Type="http://schemas.openxmlformats.org/officeDocument/2006/relationships/hyperlink" Target="http://docs.cntd.ru/document/901704046" TargetMode="External"/><Relationship Id="rId1468" Type="http://schemas.openxmlformats.org/officeDocument/2006/relationships/hyperlink" Target="http://pravo.gov.ru/proxy/ips/?docbody=&amp;nd=102381173&amp;intelsearch=%D1%E0%ED%CF%E8%CD+2.2.3.2887-11" TargetMode="External"/><Relationship Id="rId1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477" Type="http://schemas.openxmlformats.org/officeDocument/2006/relationships/hyperlink" Target="http://docs.cntd.ru/document/902352823" TargetMode="External"/><Relationship Id="rId600" Type="http://schemas.openxmlformats.org/officeDocument/2006/relationships/hyperlink" Target="http://docs.cntd.ru/document/901704046" TargetMode="External"/><Relationship Id="rId684" Type="http://schemas.openxmlformats.org/officeDocument/2006/relationships/hyperlink" Target="http://docs.cntd.ru/document/420362948/" TargetMode="External"/><Relationship Id="rId123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28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35" Type="http://schemas.openxmlformats.org/officeDocument/2006/relationships/hyperlink" Target="http://docs.cntd.ru/document/901862522" TargetMode="External"/><Relationship Id="rId337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891" Type="http://schemas.openxmlformats.org/officeDocument/2006/relationships/hyperlink" Target="http://docs.cntd.ru/document/902320560" TargetMode="External"/><Relationship Id="rId905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989" Type="http://schemas.openxmlformats.org/officeDocument/2006/relationships/hyperlink" Target="http://docs.cntd.ru/document/902161180" TargetMode="External"/><Relationship Id="rId34" Type="http://schemas.openxmlformats.org/officeDocument/2006/relationships/hyperlink" Target="consultantplus://offline/ref=5A418F12BC44E52B212E55F8906B419C45CBCC73DC43E2E51EB73986677CA9488FDB2319ACBCEAB3ICO3H" TargetMode="External"/><Relationship Id="rId544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75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849" Type="http://schemas.openxmlformats.org/officeDocument/2006/relationships/hyperlink" Target="http://docs.cntd.ru/document/902161180" TargetMode="External"/><Relationship Id="rId1174" Type="http://schemas.openxmlformats.org/officeDocument/2006/relationships/hyperlink" Target="http://docs.cntd.ru/document/901704046" TargetMode="External"/><Relationship Id="rId1381" Type="http://schemas.openxmlformats.org/officeDocument/2006/relationships/hyperlink" Target="http://docs.cntd.ru/document/420362948/" TargetMode="External"/><Relationship Id="rId1479" Type="http://schemas.openxmlformats.org/officeDocument/2006/relationships/hyperlink" Target="http://docs.cntd.ru/document/1400016" TargetMode="External"/><Relationship Id="rId1602" Type="http://schemas.openxmlformats.org/officeDocument/2006/relationships/hyperlink" Target="http://docs.cntd.ru/document/901704046" TargetMode="External"/><Relationship Id="rId183" Type="http://schemas.openxmlformats.org/officeDocument/2006/relationships/hyperlink" Target="http://pravo.gov.ru/proxy/ips/?docbody=&amp;nd=102096311&amp;intelsearch=%D1%E0%ED%CF%E8%CD+2.2.4.1294-03" TargetMode="External"/><Relationship Id="rId390" Type="http://schemas.openxmlformats.org/officeDocument/2006/relationships/hyperlink" Target="consultantplus://offline/ref=5A418F12BC44E52B212E55F8906B419C45CBCD7ADD40E2E51EB73986677CA9488FDB2319AFBFE9BAICO2H" TargetMode="External"/><Relationship Id="rId404" Type="http://schemas.openxmlformats.org/officeDocument/2006/relationships/hyperlink" Target="http://docs.cntd.ru/document/456090353" TargetMode="External"/><Relationship Id="rId611" Type="http://schemas.openxmlformats.org/officeDocument/2006/relationships/hyperlink" Target="http://docs.cntd.ru/document/901862522" TargetMode="External"/><Relationship Id="rId1034" Type="http://schemas.openxmlformats.org/officeDocument/2006/relationships/hyperlink" Target="http://pravo.gov.ru/proxy/ips/?docbody=&amp;nd=102053807&amp;intelsearch=89-%D4%C7+%EE%F2+24.06.1998" TargetMode="External"/><Relationship Id="rId1241" Type="http://schemas.openxmlformats.org/officeDocument/2006/relationships/hyperlink" Target="http://docs.cntd.ru/document/902101545" TargetMode="External"/><Relationship Id="rId1339" Type="http://schemas.openxmlformats.org/officeDocument/2006/relationships/hyperlink" Target="http://docs.cntd.ru/document/1200011526" TargetMode="External"/><Relationship Id="rId25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88" Type="http://schemas.openxmlformats.org/officeDocument/2006/relationships/hyperlink" Target="http://docs.cntd.ru/document/901859455" TargetMode="External"/><Relationship Id="rId695" Type="http://schemas.openxmlformats.org/officeDocument/2006/relationships/hyperlink" Target="http://pravo.gov.ru/proxy/ips/?docbody=&amp;nd=102053807&amp;intelsearch=89-%D4%C7+%EE%F2+24.06.1998" TargetMode="External"/><Relationship Id="rId709" Type="http://schemas.openxmlformats.org/officeDocument/2006/relationships/hyperlink" Target="http://docs.cntd.ru/document/902065388/" TargetMode="External"/><Relationship Id="rId916" Type="http://schemas.openxmlformats.org/officeDocument/2006/relationships/hyperlink" Target="http://docs.cntd.ru/document/901703278" TargetMode="External"/><Relationship Id="rId1101" Type="http://schemas.openxmlformats.org/officeDocument/2006/relationships/hyperlink" Target="http://docs.cntd.ru/document/9052762" TargetMode="External"/><Relationship Id="rId1546" Type="http://schemas.openxmlformats.org/officeDocument/2006/relationships/hyperlink" Target="http://docs.cntd.ru/document/901703278" TargetMode="External"/><Relationship Id="rId45" Type="http://schemas.openxmlformats.org/officeDocument/2006/relationships/hyperlink" Target="http://pravo.gov.ru/proxy/ips/?docbody=&amp;nd=102095211&amp;intelsearch=%D1%E0%ED%CF%E8%CD+2.1.4.1074-01" TargetMode="External"/><Relationship Id="rId110" Type="http://schemas.openxmlformats.org/officeDocument/2006/relationships/hyperlink" Target="http://docs.cntd.ru/document/901703278" TargetMode="External"/><Relationship Id="rId34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555" Type="http://schemas.openxmlformats.org/officeDocument/2006/relationships/hyperlink" Target="http://docs.cntd.ru/document/9052762" TargetMode="External"/><Relationship Id="rId762" Type="http://schemas.openxmlformats.org/officeDocument/2006/relationships/hyperlink" Target="http://docs.cntd.ru/document/1400016" TargetMode="External"/><Relationship Id="rId1185" Type="http://schemas.openxmlformats.org/officeDocument/2006/relationships/hyperlink" Target="http://docs.cntd.ru/document/901862522" TargetMode="External"/><Relationship Id="rId1392" Type="http://schemas.openxmlformats.org/officeDocument/2006/relationships/hyperlink" Target="http://pravo.gov.ru/proxy/ips/?docbody=&amp;nd=102058898&amp;intelsearch=52-%F4%E7" TargetMode="External"/><Relationship Id="rId140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61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94" Type="http://schemas.openxmlformats.org/officeDocument/2006/relationships/hyperlink" Target="http://docs.cntd.ru/document/1400016" TargetMode="External"/><Relationship Id="rId208" Type="http://schemas.openxmlformats.org/officeDocument/2006/relationships/hyperlink" Target="http://docs.cntd.ru/document/901862522" TargetMode="External"/><Relationship Id="rId415" Type="http://schemas.openxmlformats.org/officeDocument/2006/relationships/hyperlink" Target="http://docs.cntd.ru/document/420233490" TargetMode="External"/><Relationship Id="rId622" Type="http://schemas.openxmlformats.org/officeDocument/2006/relationships/hyperlink" Target="http://docs.cntd.ru/document/901703278" TargetMode="External"/><Relationship Id="rId1045" Type="http://schemas.openxmlformats.org/officeDocument/2006/relationships/hyperlink" Target="http://pravo.gov.ru/proxy/ips/?docbody=&amp;nd=102096311&amp;intelsearch=%D1%E0%ED%CF%E8%CD+2.2.4.1294-03" TargetMode="External"/><Relationship Id="rId1252" Type="http://schemas.openxmlformats.org/officeDocument/2006/relationships/hyperlink" Target="http://pravo.gov.ru/proxy/ips/?docbody=&amp;nd=102053807&amp;intelsearch=89-%D4%C7+%EE%F2+24.06.1998" TargetMode="External"/><Relationship Id="rId261" Type="http://schemas.openxmlformats.org/officeDocument/2006/relationships/hyperlink" Target="http://docs.cntd.ru/document/1200031149" TargetMode="External"/><Relationship Id="rId499" Type="http://schemas.openxmlformats.org/officeDocument/2006/relationships/hyperlink" Target="consultantplus://offline/ref=5A418F12BC44E52B212E55F8906B419C45CBCD7ADD40E2E51EB73986677CA9488FDB2319AFBFE8B3ICO5H" TargetMode="External"/><Relationship Id="rId927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11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57" Type="http://schemas.openxmlformats.org/officeDocument/2006/relationships/hyperlink" Target="http://pravo.gov.ru/proxy/ips/?docbody=&amp;nd=102053807&amp;intelsearch=89-%D4%C7+%EE%F2+24.06.1998" TargetMode="External"/><Relationship Id="rId56" Type="http://schemas.openxmlformats.org/officeDocument/2006/relationships/hyperlink" Target="http://docs.cntd.ru/document/420223924" TargetMode="External"/><Relationship Id="rId359" Type="http://schemas.openxmlformats.org/officeDocument/2006/relationships/hyperlink" Target="http://docs.cntd.ru/document/420239195" TargetMode="External"/><Relationship Id="rId56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773" Type="http://schemas.openxmlformats.org/officeDocument/2006/relationships/hyperlink" Target="http://docs.cntd.ru/document/557235236" TargetMode="External"/><Relationship Id="rId1196" Type="http://schemas.openxmlformats.org/officeDocument/2006/relationships/hyperlink" Target="http://docs.cntd.ru/document/902065388/" TargetMode="External"/><Relationship Id="rId141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624" Type="http://schemas.openxmlformats.org/officeDocument/2006/relationships/hyperlink" Target="http://docs.cntd.ru/document/902065388/" TargetMode="External"/><Relationship Id="rId121" Type="http://schemas.openxmlformats.org/officeDocument/2006/relationships/hyperlink" Target="consultantplus://offline/ref=5A418F12BC44E52B212E55F8906B419C45CBCC73DC43E2E51EB73986677CA9488FDB2319ACBAEFB7ICO6H" TargetMode="External"/><Relationship Id="rId219" Type="http://schemas.openxmlformats.org/officeDocument/2006/relationships/hyperlink" Target="http://docs.cntd.ru/document/902065388/" TargetMode="External"/><Relationship Id="rId426" Type="http://schemas.openxmlformats.org/officeDocument/2006/relationships/hyperlink" Target="http://pravo.gov.ru/proxy/ips/?docbody=&amp;nd=102058898&amp;intelsearch=52-%F4%E7" TargetMode="External"/><Relationship Id="rId633" Type="http://schemas.openxmlformats.org/officeDocument/2006/relationships/hyperlink" Target="http://docs.cntd.ru/document/901862522" TargetMode="External"/><Relationship Id="rId98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56" Type="http://schemas.openxmlformats.org/officeDocument/2006/relationships/hyperlink" Target="http://docs.cntd.ru/document/902320560" TargetMode="External"/><Relationship Id="rId1263" Type="http://schemas.openxmlformats.org/officeDocument/2006/relationships/hyperlink" Target="http://docs.cntd.ru/document/420362948/" TargetMode="External"/><Relationship Id="rId840" Type="http://schemas.openxmlformats.org/officeDocument/2006/relationships/hyperlink" Target="http://pravo.gov.ru/proxy/ips/?docbody=&amp;nd=102053807&amp;intelsearch=89-%D4%C7+%EE%F2+24.06.1998" TargetMode="External"/><Relationship Id="rId938" Type="http://schemas.openxmlformats.org/officeDocument/2006/relationships/hyperlink" Target="http://pravo.gov.ru/proxy/ips/?docbody=&amp;nd=102096311&amp;intelsearch=%D1%E0%ED%CF%E8%CD+2.2.4.1294-03" TargetMode="External"/><Relationship Id="rId1470" Type="http://schemas.openxmlformats.org/officeDocument/2006/relationships/hyperlink" Target="http://docs.cntd.ru/document/420362948/" TargetMode="External"/><Relationship Id="rId1568" Type="http://schemas.openxmlformats.org/officeDocument/2006/relationships/hyperlink" Target="http://pravo.gov.ru/proxy/ips/?docbody=&amp;nd=102096311&amp;intelsearch=%D1%E0%ED%CF%E8%CD+2.2.4.1294-03" TargetMode="External"/><Relationship Id="rId67" Type="http://schemas.openxmlformats.org/officeDocument/2006/relationships/hyperlink" Target="http://docs.cntd.ru/document/902320567" TargetMode="External"/><Relationship Id="rId27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77" Type="http://schemas.openxmlformats.org/officeDocument/2006/relationships/hyperlink" Target="http://docs.cntd.ru/document/901703278" TargetMode="External"/><Relationship Id="rId70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123" Type="http://schemas.openxmlformats.org/officeDocument/2006/relationships/hyperlink" Target="http://docs.cntd.ru/document/1400016" TargetMode="External"/><Relationship Id="rId133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2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635" Type="http://schemas.openxmlformats.org/officeDocument/2006/relationships/hyperlink" Target="http://pravo.gov.ru/proxy/ips/?docbody=&amp;nd=102053807&amp;intelsearch=89-%D4%C7+%EE%F2+24.06.1998" TargetMode="External"/><Relationship Id="rId132" Type="http://schemas.openxmlformats.org/officeDocument/2006/relationships/hyperlink" Target="http://docs.cntd.ru/document/902307904" TargetMode="External"/><Relationship Id="rId784" Type="http://schemas.openxmlformats.org/officeDocument/2006/relationships/hyperlink" Target="http://docs.cntd.ru/document/901703278" TargetMode="External"/><Relationship Id="rId991" Type="http://schemas.openxmlformats.org/officeDocument/2006/relationships/hyperlink" Target="http://docs.cntd.ru/document/420362948/" TargetMode="External"/><Relationship Id="rId106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437" Type="http://schemas.openxmlformats.org/officeDocument/2006/relationships/hyperlink" Target="http://docs.cntd.ru/document/902298069" TargetMode="External"/><Relationship Id="rId644" Type="http://schemas.openxmlformats.org/officeDocument/2006/relationships/hyperlink" Target="http://docs.cntd.ru/document/901703278" TargetMode="External"/><Relationship Id="rId851" Type="http://schemas.openxmlformats.org/officeDocument/2006/relationships/hyperlink" Target="http://pravo.gov.ru/proxy/ips/?docbody=&amp;nd=102096311&amp;intelsearch=%D1%E0%ED%CF%E8%CD+2.2.4.1294-03" TargetMode="External"/><Relationship Id="rId127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481" Type="http://schemas.openxmlformats.org/officeDocument/2006/relationships/hyperlink" Target="http://docs.cntd.ru/document/902320567" TargetMode="External"/><Relationship Id="rId1579" Type="http://schemas.openxmlformats.org/officeDocument/2006/relationships/hyperlink" Target="http://docs.cntd.ru/document/902359401" TargetMode="External"/><Relationship Id="rId283" Type="http://schemas.openxmlformats.org/officeDocument/2006/relationships/hyperlink" Target="consultantplus://offline/ref=186B65F578DA7967C3F1D327074FA572568CFE94B72E6A65279D39665EC9E09571AF30F3BADE4EFE6980F95AA6S1MFI" TargetMode="External"/><Relationship Id="rId490" Type="http://schemas.openxmlformats.org/officeDocument/2006/relationships/hyperlink" Target="http://docs.cntd.ru/document/901865870" TargetMode="External"/><Relationship Id="rId504" Type="http://schemas.openxmlformats.org/officeDocument/2006/relationships/hyperlink" Target="http://pravo.gov.ru/proxy/ips/?docbody=&amp;nd=102053807&amp;intelsearch=89-%D4%C7+%EE%F2+24.06.1998" TargetMode="External"/><Relationship Id="rId711" Type="http://schemas.openxmlformats.org/officeDocument/2006/relationships/hyperlink" Target="http://docs.cntd.ru/document/901703278" TargetMode="External"/><Relationship Id="rId949" Type="http://schemas.openxmlformats.org/officeDocument/2006/relationships/hyperlink" Target="http://docs.cntd.ru/document/902298069" TargetMode="External"/><Relationship Id="rId1134" Type="http://schemas.openxmlformats.org/officeDocument/2006/relationships/hyperlink" Target="http://docs.cntd.ru/document/557235236" TargetMode="External"/><Relationship Id="rId1341" Type="http://schemas.openxmlformats.org/officeDocument/2006/relationships/hyperlink" Target="http://docs.cntd.ru/document/901704046" TargetMode="External"/><Relationship Id="rId78" Type="http://schemas.openxmlformats.org/officeDocument/2006/relationships/hyperlink" Target="http://docs.cntd.ru/document/557235236" TargetMode="External"/><Relationship Id="rId143" Type="http://schemas.openxmlformats.org/officeDocument/2006/relationships/hyperlink" Target="http://docs.cntd.ru/document/901862522" TargetMode="External"/><Relationship Id="rId350" Type="http://schemas.openxmlformats.org/officeDocument/2006/relationships/hyperlink" Target="http://docs.cntd.ru/document/1200006891" TargetMode="External"/><Relationship Id="rId588" Type="http://schemas.openxmlformats.org/officeDocument/2006/relationships/hyperlink" Target="http://docs.cntd.ru/document/901862522" TargetMode="External"/><Relationship Id="rId795" Type="http://schemas.openxmlformats.org/officeDocument/2006/relationships/hyperlink" Target="http://docs.cntd.ru/document/901862522" TargetMode="External"/><Relationship Id="rId809" Type="http://schemas.openxmlformats.org/officeDocument/2006/relationships/hyperlink" Target="http://docs.cntd.ru/document/901703278" TargetMode="External"/><Relationship Id="rId1201" Type="http://schemas.openxmlformats.org/officeDocument/2006/relationships/hyperlink" Target="consultantplus://offline/ref=5A418F12BC44E52B212E55F8906B419C45CBCD7ADD40E2E51EB73986677CA9488FDB2319AFBDEAB2ICO5H" TargetMode="External"/><Relationship Id="rId1439" Type="http://schemas.openxmlformats.org/officeDocument/2006/relationships/hyperlink" Target="http://docs.cntd.ru/document/901862522" TargetMode="External"/><Relationship Id="rId1646" Type="http://schemas.openxmlformats.org/officeDocument/2006/relationships/hyperlink" Target="http://pravo.gov.ru/proxy/ips/?docbody=&amp;nd=102096311&amp;intelsearch=%D1%E0%ED%CF%E8%CD+2.2.4.1294-03" TargetMode="External"/><Relationship Id="rId9" Type="http://schemas.openxmlformats.org/officeDocument/2006/relationships/hyperlink" Target="http://docs.cntd.ru/document/902320567" TargetMode="External"/><Relationship Id="rId21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448" Type="http://schemas.openxmlformats.org/officeDocument/2006/relationships/hyperlink" Target="http://pravo.gov.ru/proxy/ips/?docbody=&amp;nd=102053807&amp;intelsearch=89-%D4%C7+%EE%F2+24.06.1998" TargetMode="External"/><Relationship Id="rId655" Type="http://schemas.openxmlformats.org/officeDocument/2006/relationships/hyperlink" Target="http://docs.cntd.ru/document/901862522" TargetMode="External"/><Relationship Id="rId862" Type="http://schemas.openxmlformats.org/officeDocument/2006/relationships/hyperlink" Target="http://docs.cntd.ru/document/902359401" TargetMode="External"/><Relationship Id="rId1078" Type="http://schemas.openxmlformats.org/officeDocument/2006/relationships/hyperlink" Target="http://docs.cntd.ru/document/1200006891" TargetMode="External"/><Relationship Id="rId1285" Type="http://schemas.openxmlformats.org/officeDocument/2006/relationships/hyperlink" Target="http://docs.cntd.ru/document/902101545" TargetMode="External"/><Relationship Id="rId1492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506" Type="http://schemas.openxmlformats.org/officeDocument/2006/relationships/hyperlink" Target="http://rospotrebnadzor.ru/files/sanpin/2.2.4.0-95.doc" TargetMode="External"/><Relationship Id="rId294" Type="http://schemas.openxmlformats.org/officeDocument/2006/relationships/hyperlink" Target="http://docs.cntd.ru/document/901704046" TargetMode="External"/><Relationship Id="rId308" Type="http://schemas.openxmlformats.org/officeDocument/2006/relationships/hyperlink" Target="http://pravo.gov.ru/proxy/ips/?docbody=&amp;nd=102058898&amp;intelsearch=52-%F4%E7" TargetMode="External"/><Relationship Id="rId515" Type="http://schemas.openxmlformats.org/officeDocument/2006/relationships/hyperlink" Target="http://pravo.gov.ru/proxy/ips/?docbody=&amp;nd=102053807&amp;intelsearch=89-%D4%C7+%EE%F2+24.06.1998" TargetMode="External"/><Relationship Id="rId722" Type="http://schemas.openxmlformats.org/officeDocument/2006/relationships/hyperlink" Target="http://docs.cntd.ru/document/901862522" TargetMode="External"/><Relationship Id="rId1145" Type="http://schemas.openxmlformats.org/officeDocument/2006/relationships/hyperlink" Target="http://docs.cntd.ru/document/901704046" TargetMode="External"/><Relationship Id="rId1352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9" Type="http://schemas.openxmlformats.org/officeDocument/2006/relationships/hyperlink" Target="http://docs.cntd.ru/document/9052762" TargetMode="External"/><Relationship Id="rId154" Type="http://schemas.openxmlformats.org/officeDocument/2006/relationships/hyperlink" Target="http://docs.cntd.ru/document/1200034611" TargetMode="External"/><Relationship Id="rId361" Type="http://schemas.openxmlformats.org/officeDocument/2006/relationships/hyperlink" Target="http://docs.cntd.ru/document/902320347" TargetMode="External"/><Relationship Id="rId599" Type="http://schemas.openxmlformats.org/officeDocument/2006/relationships/hyperlink" Target="http://docs.cntd.ru/document/901703278" TargetMode="External"/><Relationship Id="rId1005" Type="http://schemas.openxmlformats.org/officeDocument/2006/relationships/hyperlink" Target="http://pravo.gov.ru/proxy/ips/?docbody=&amp;nd=102058898&amp;intelsearch=52-%F4%E7" TargetMode="External"/><Relationship Id="rId121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657" Type="http://schemas.openxmlformats.org/officeDocument/2006/relationships/hyperlink" Target="http://docs.cntd.ru/document/901703278" TargetMode="External"/><Relationship Id="rId459" Type="http://schemas.openxmlformats.org/officeDocument/2006/relationships/hyperlink" Target="http://docs.cntd.ru/document/420223924" TargetMode="External"/><Relationship Id="rId666" Type="http://schemas.openxmlformats.org/officeDocument/2006/relationships/hyperlink" Target="http://docs.cntd.ru/document/901704046" TargetMode="External"/><Relationship Id="rId873" Type="http://schemas.openxmlformats.org/officeDocument/2006/relationships/hyperlink" Target="http://docs.cntd.ru/document/901862338" TargetMode="External"/><Relationship Id="rId1089" Type="http://schemas.openxmlformats.org/officeDocument/2006/relationships/hyperlink" Target="http://docs.cntd.ru/document/901862522" TargetMode="External"/><Relationship Id="rId1296" Type="http://schemas.openxmlformats.org/officeDocument/2006/relationships/hyperlink" Target="http://pravo.gov.ru/proxy/ips/?docbody=&amp;nd=102058898&amp;intelsearch=52-%F4%E7" TargetMode="External"/><Relationship Id="rId1517" Type="http://schemas.openxmlformats.org/officeDocument/2006/relationships/hyperlink" Target="http://docs.cntd.ru/document/901865553" TargetMode="External"/><Relationship Id="rId16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21" Type="http://schemas.openxmlformats.org/officeDocument/2006/relationships/hyperlink" Target="http://docs.cntd.ru/document/901703278" TargetMode="External"/><Relationship Id="rId319" Type="http://schemas.openxmlformats.org/officeDocument/2006/relationships/hyperlink" Target="http://docs.cntd.ru/document/901704046" TargetMode="External"/><Relationship Id="rId526" Type="http://schemas.openxmlformats.org/officeDocument/2006/relationships/hyperlink" Target="http://docs.cntd.ru/document/902101545" TargetMode="External"/><Relationship Id="rId1156" Type="http://schemas.openxmlformats.org/officeDocument/2006/relationships/hyperlink" Target="http://docs.cntd.ru/document/901865870" TargetMode="External"/><Relationship Id="rId1363" Type="http://schemas.openxmlformats.org/officeDocument/2006/relationships/hyperlink" Target="http://docs.cntd.ru/document/901704046" TargetMode="External"/><Relationship Id="rId733" Type="http://schemas.openxmlformats.org/officeDocument/2006/relationships/hyperlink" Target="http://docs.cntd.ru/document/1200038829" TargetMode="External"/><Relationship Id="rId94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016" Type="http://schemas.openxmlformats.org/officeDocument/2006/relationships/hyperlink" Target="http://docs.cntd.ru/document/902161180" TargetMode="External"/><Relationship Id="rId157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65" Type="http://schemas.openxmlformats.org/officeDocument/2006/relationships/hyperlink" Target="consultantplus://offline/ref=5A418F12BC44E52B212E55F8906B419C45CBCC73DC43E2E51EB73986677CA9488FDB2319ACBAE4B2ICO4H" TargetMode="External"/><Relationship Id="rId372" Type="http://schemas.openxmlformats.org/officeDocument/2006/relationships/hyperlink" Target="http://pravo.gov.ru/proxy/ips/?docbody=&amp;nd=102053807&amp;intelsearch=89-%D4%C7+%EE%F2+24.06.1998" TargetMode="External"/><Relationship Id="rId67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00" Type="http://schemas.openxmlformats.org/officeDocument/2006/relationships/hyperlink" Target="http://docs.cntd.ru/document/902161180" TargetMode="External"/><Relationship Id="rId1223" Type="http://schemas.openxmlformats.org/officeDocument/2006/relationships/hyperlink" Target="http://docs.cntd.ru/document/901703278" TargetMode="External"/><Relationship Id="rId1430" Type="http://schemas.openxmlformats.org/officeDocument/2006/relationships/hyperlink" Target="http://docs.cntd.ru/document/901703278" TargetMode="External"/><Relationship Id="rId1528" Type="http://schemas.openxmlformats.org/officeDocument/2006/relationships/hyperlink" Target="http://docs.cntd.ru/document/902320347" TargetMode="External"/><Relationship Id="rId232" Type="http://schemas.openxmlformats.org/officeDocument/2006/relationships/hyperlink" Target="consultantplus://offline/ref=5A418F12BC44E52B212E55F8906B419C45CBCC73DC43E2E51EB73986677CA9488FDB2319ADB4ECB7ICO4H" TargetMode="External"/><Relationship Id="rId88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7" Type="http://schemas.openxmlformats.org/officeDocument/2006/relationships/hyperlink" Target="http://docs.cntd.ru/document/499022330" TargetMode="External"/><Relationship Id="rId537" Type="http://schemas.openxmlformats.org/officeDocument/2006/relationships/hyperlink" Target="http://pravo.gov.ru/proxy/ips/?docbody=&amp;nd=102058898&amp;intelsearch=52-%F4%E7" TargetMode="External"/><Relationship Id="rId74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51" Type="http://schemas.openxmlformats.org/officeDocument/2006/relationships/hyperlink" Target="http://docs.cntd.ru/document/902320567" TargetMode="External"/><Relationship Id="rId1167" Type="http://schemas.openxmlformats.org/officeDocument/2006/relationships/hyperlink" Target="http://docs.cntd.ru/document/902065388/" TargetMode="External"/><Relationship Id="rId1374" Type="http://schemas.openxmlformats.org/officeDocument/2006/relationships/hyperlink" Target="http://docs.cntd.ru/document/901862522" TargetMode="External"/><Relationship Id="rId1581" Type="http://schemas.openxmlformats.org/officeDocument/2006/relationships/hyperlink" Target="http://docs.cntd.ru/document/902320347" TargetMode="External"/><Relationship Id="rId80" Type="http://schemas.openxmlformats.org/officeDocument/2006/relationships/hyperlink" Target="http://docs.cntd.ru/document/902161180" TargetMode="External"/><Relationship Id="rId176" Type="http://schemas.openxmlformats.org/officeDocument/2006/relationships/hyperlink" Target="http://docs.cntd.ru/document/901862522" TargetMode="External"/><Relationship Id="rId383" Type="http://schemas.openxmlformats.org/officeDocument/2006/relationships/hyperlink" Target="http://docs.cntd.ru/document/420223924" TargetMode="External"/><Relationship Id="rId590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604" Type="http://schemas.openxmlformats.org/officeDocument/2006/relationships/hyperlink" Target="http://docs.cntd.ru/document/902320564" TargetMode="External"/><Relationship Id="rId811" Type="http://schemas.openxmlformats.org/officeDocument/2006/relationships/hyperlink" Target="http://docs.cntd.ru/document/9052762" TargetMode="External"/><Relationship Id="rId1027" Type="http://schemas.openxmlformats.org/officeDocument/2006/relationships/hyperlink" Target="http://docs.cntd.ru/document/902320560" TargetMode="External"/><Relationship Id="rId1234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44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243" Type="http://schemas.openxmlformats.org/officeDocument/2006/relationships/hyperlink" Target="http://docs.cntd.ru/document/556185926" TargetMode="External"/><Relationship Id="rId450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688" Type="http://schemas.openxmlformats.org/officeDocument/2006/relationships/hyperlink" Target="http://docs.cntd.ru/document/901703278" TargetMode="External"/><Relationship Id="rId895" Type="http://schemas.openxmlformats.org/officeDocument/2006/relationships/hyperlink" Target="http://docs.cntd.ru/document/902320567" TargetMode="External"/><Relationship Id="rId909" Type="http://schemas.openxmlformats.org/officeDocument/2006/relationships/hyperlink" Target="http://docs.cntd.ru/document/420223924" TargetMode="External"/><Relationship Id="rId1080" Type="http://schemas.openxmlformats.org/officeDocument/2006/relationships/hyperlink" Target="http://docs.cntd.ru/document/901704046" TargetMode="External"/><Relationship Id="rId1301" Type="http://schemas.openxmlformats.org/officeDocument/2006/relationships/hyperlink" Target="http://docs.cntd.ru/document/901862522" TargetMode="External"/><Relationship Id="rId1539" Type="http://schemas.openxmlformats.org/officeDocument/2006/relationships/hyperlink" Target="http://docs.cntd.ru/document/420223924" TargetMode="External"/><Relationship Id="rId38" Type="http://schemas.openxmlformats.org/officeDocument/2006/relationships/hyperlink" Target="http://docs.cntd.ru/document/902320567" TargetMode="External"/><Relationship Id="rId10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10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548" Type="http://schemas.openxmlformats.org/officeDocument/2006/relationships/hyperlink" Target="http://pravo.gov.ru/proxy/ips/?docbody=&amp;nd=102096311&amp;intelsearch=%D1%E0%ED%CF%E8%CD+2.2.4.1294-03" TargetMode="External"/><Relationship Id="rId755" Type="http://schemas.openxmlformats.org/officeDocument/2006/relationships/hyperlink" Target="http://docs.cntd.ru/document/420362948/" TargetMode="External"/><Relationship Id="rId962" Type="http://schemas.openxmlformats.org/officeDocument/2006/relationships/hyperlink" Target="http://pravo.gov.ru/proxy/ips/?docbody=&amp;nd=102096311&amp;intelsearch=%D1%E0%ED%CF%E8%CD+2.2.4.1294-03" TargetMode="External"/><Relationship Id="rId1178" Type="http://schemas.openxmlformats.org/officeDocument/2006/relationships/hyperlink" Target="consultantplus://offline/ref=5A418F12BC44E52B212E55F8906B419C45CBCD7ADD40E2E51EB73986677CA9488FDB2319AFB9EBB3ICO6H" TargetMode="External"/><Relationship Id="rId1385" Type="http://schemas.openxmlformats.org/officeDocument/2006/relationships/hyperlink" Target="http://docs.cntd.ru/document/901703278" TargetMode="External"/><Relationship Id="rId1592" Type="http://schemas.openxmlformats.org/officeDocument/2006/relationships/hyperlink" Target="http://docs.cntd.ru/document/420223924" TargetMode="External"/><Relationship Id="rId1606" Type="http://schemas.openxmlformats.org/officeDocument/2006/relationships/hyperlink" Target="http://docs.cntd.ru/document/902298069" TargetMode="External"/><Relationship Id="rId91" Type="http://schemas.openxmlformats.org/officeDocument/2006/relationships/hyperlink" Target="consultantplus://offline/ref=5A418F12BC44E52B212E55F8906B419C45CBCC73DC43E2E51EB73986677CA9488FDB2319ACBAEDB4ICOCH" TargetMode="External"/><Relationship Id="rId187" Type="http://schemas.openxmlformats.org/officeDocument/2006/relationships/hyperlink" Target="http://docs.cntd.ru/document/902065388/" TargetMode="External"/><Relationship Id="rId394" Type="http://schemas.openxmlformats.org/officeDocument/2006/relationships/hyperlink" Target="http://docs.cntd.ru/document/420239195" TargetMode="External"/><Relationship Id="rId408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61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82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038" Type="http://schemas.openxmlformats.org/officeDocument/2006/relationships/hyperlink" Target="http://docs.cntd.ru/document/901862522" TargetMode="External"/><Relationship Id="rId1245" Type="http://schemas.openxmlformats.org/officeDocument/2006/relationships/hyperlink" Target="http://docs.cntd.ru/document/1200038829" TargetMode="External"/><Relationship Id="rId1452" Type="http://schemas.openxmlformats.org/officeDocument/2006/relationships/hyperlink" Target="http://docs.cntd.ru/document/9052762" TargetMode="External"/><Relationship Id="rId254" Type="http://schemas.openxmlformats.org/officeDocument/2006/relationships/hyperlink" Target="http://docs.cntd.ru/document/420362948/" TargetMode="External"/><Relationship Id="rId699" Type="http://schemas.openxmlformats.org/officeDocument/2006/relationships/hyperlink" Target="http://docs.cntd.ru/document/901862522" TargetMode="External"/><Relationship Id="rId109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105" Type="http://schemas.openxmlformats.org/officeDocument/2006/relationships/hyperlink" Target="http://pravo.gov.ru/proxy/ips/?docbody=&amp;nd=102058898&amp;intelsearch=52-%F4%E7" TargetMode="External"/><Relationship Id="rId1312" Type="http://schemas.openxmlformats.org/officeDocument/2006/relationships/hyperlink" Target="http://docs.cntd.ru/document/902065388/" TargetMode="External"/><Relationship Id="rId49" Type="http://schemas.openxmlformats.org/officeDocument/2006/relationships/hyperlink" Target="http://pravo.gov.ru/proxy/ips/?docbody=&amp;nd=102095222&amp;intelsearch=%D1%E0%ED%CF%E8%CD+2.2.1%2F2.1.1.1076-01.+2.2.1%2F2.1.1" TargetMode="External"/><Relationship Id="rId114" Type="http://schemas.openxmlformats.org/officeDocument/2006/relationships/hyperlink" Target="consultantplus://offline/ref=5A418F12BC44E52B212E55F8906B419C45CBCC73DC43E2E51EB73986677CA9488FDB2319AEB4EEB4ICO1H" TargetMode="External"/><Relationship Id="rId461" Type="http://schemas.openxmlformats.org/officeDocument/2006/relationships/hyperlink" Target="http://docs.cntd.ru/document/1200006891" TargetMode="External"/><Relationship Id="rId559" Type="http://schemas.openxmlformats.org/officeDocument/2006/relationships/hyperlink" Target="http://docs.cntd.ru/document/902320567" TargetMode="External"/><Relationship Id="rId766" Type="http://schemas.openxmlformats.org/officeDocument/2006/relationships/hyperlink" Target="http://pravo.gov.ru/proxy/ips/?docbody=&amp;nd=102053807&amp;intelsearch=89-%D4%C7+%EE%F2+24.06.1998" TargetMode="External"/><Relationship Id="rId118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396" Type="http://schemas.openxmlformats.org/officeDocument/2006/relationships/hyperlink" Target="http://docs.cntd.ru/document/901865870" TargetMode="External"/><Relationship Id="rId161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98" Type="http://schemas.openxmlformats.org/officeDocument/2006/relationships/hyperlink" Target="http://docs.cntd.ru/document/902320564" TargetMode="External"/><Relationship Id="rId321" Type="http://schemas.openxmlformats.org/officeDocument/2006/relationships/hyperlink" Target="consultantplus://offline/ref=5A418F12BC44E52B212E55F8906B419C45CBCC73DC43E2E51EB73986677CA9488FDB2319ACBCEAB5ICO7H" TargetMode="External"/><Relationship Id="rId419" Type="http://schemas.openxmlformats.org/officeDocument/2006/relationships/hyperlink" Target="http://docs.cntd.ru/document/420362948/" TargetMode="External"/><Relationship Id="rId626" Type="http://schemas.openxmlformats.org/officeDocument/2006/relationships/hyperlink" Target="http://docs.cntd.ru/document/902320564" TargetMode="External"/><Relationship Id="rId973" Type="http://schemas.openxmlformats.org/officeDocument/2006/relationships/hyperlink" Target="http://docs.cntd.ru/document/902320571" TargetMode="External"/><Relationship Id="rId1049" Type="http://schemas.openxmlformats.org/officeDocument/2006/relationships/hyperlink" Target="http://docs.cntd.ru/document/1200007289" TargetMode="External"/><Relationship Id="rId1256" Type="http://schemas.openxmlformats.org/officeDocument/2006/relationships/hyperlink" Target="http://docs.cntd.ru/document/901862522" TargetMode="External"/><Relationship Id="rId833" Type="http://schemas.openxmlformats.org/officeDocument/2006/relationships/hyperlink" Target="http://docs.cntd.ru/document/901703278" TargetMode="External"/><Relationship Id="rId1116" Type="http://schemas.openxmlformats.org/officeDocument/2006/relationships/hyperlink" Target="http://pravo.gov.ru/proxy/ips/?docbody=&amp;nd=102096311&amp;intelsearch=%D1%E0%ED%CF%E8%CD+2.2.4.1294-03" TargetMode="External"/><Relationship Id="rId1463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265" Type="http://schemas.openxmlformats.org/officeDocument/2006/relationships/hyperlink" Target="http://rospotrebnadzor.ru/files/sanpin/2.2.4.0-95.doc" TargetMode="External"/><Relationship Id="rId472" Type="http://schemas.openxmlformats.org/officeDocument/2006/relationships/hyperlink" Target="http://docs.cntd.ru/document/902298069" TargetMode="External"/><Relationship Id="rId900" Type="http://schemas.openxmlformats.org/officeDocument/2006/relationships/hyperlink" Target="http://pravo.gov.ru/proxy/ips/?docbody=&amp;nd=102095230&amp;intelsearch=%D1%E0%ED%CF%E8%CD+2.3.2.1078-01" TargetMode="External"/><Relationship Id="rId132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30" Type="http://schemas.openxmlformats.org/officeDocument/2006/relationships/hyperlink" Target="http://pravo.gov.ru/proxy/ips/?docbody=&amp;nd=102058898&amp;intelsearch=52-%F4%E7" TargetMode="External"/><Relationship Id="rId1628" Type="http://schemas.openxmlformats.org/officeDocument/2006/relationships/hyperlink" Target="consultantplus://offline/ref=5A418F12BC44E52B212E55F8906B419C45CBCD7ADD40E2E51EB73986677CA9488FDB2319AFBCE5BBICO5H" TargetMode="External"/><Relationship Id="rId125" Type="http://schemas.openxmlformats.org/officeDocument/2006/relationships/hyperlink" Target="consultantplus://offline/ref=5A418F12BC44E52B212E55F8906B419C45CBCC73DC43E2E51EB73986677CA9488FDB2319ACB8EBB0ICO4H" TargetMode="External"/><Relationship Id="rId332" Type="http://schemas.openxmlformats.org/officeDocument/2006/relationships/hyperlink" Target="http://docs.cntd.ru/document/456090353" TargetMode="External"/><Relationship Id="rId777" Type="http://schemas.openxmlformats.org/officeDocument/2006/relationships/hyperlink" Target="http://docs.cntd.ru/document/902235844" TargetMode="External"/><Relationship Id="rId984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63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844" Type="http://schemas.openxmlformats.org/officeDocument/2006/relationships/hyperlink" Target="http://docs.cntd.ru/document/901862522" TargetMode="External"/><Relationship Id="rId1267" Type="http://schemas.openxmlformats.org/officeDocument/2006/relationships/hyperlink" Target="http://docs.cntd.ru/document/901703278" TargetMode="External"/><Relationship Id="rId1474" Type="http://schemas.openxmlformats.org/officeDocument/2006/relationships/hyperlink" Target="http://docs.cntd.ru/document/1200011526" TargetMode="External"/><Relationship Id="rId27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483" Type="http://schemas.openxmlformats.org/officeDocument/2006/relationships/hyperlink" Target="http://www.consultant.ru/cons/cgi/online.cgi?req=doc;base=LAW;n=182922" TargetMode="External"/><Relationship Id="rId690" Type="http://schemas.openxmlformats.org/officeDocument/2006/relationships/hyperlink" Target="http://docs.cntd.ru/document/1400016" TargetMode="External"/><Relationship Id="rId704" Type="http://schemas.openxmlformats.org/officeDocument/2006/relationships/hyperlink" Target="http://docs.cntd.ru/document/902161180" TargetMode="External"/><Relationship Id="rId911" Type="http://schemas.openxmlformats.org/officeDocument/2006/relationships/hyperlink" Target="http://pravo.gov.ru/proxy/ips/?docbody=&amp;nd=102096311&amp;intelsearch=%D1%E0%ED%CF%E8%CD+2.2.4.1294-03" TargetMode="External"/><Relationship Id="rId1127" Type="http://schemas.openxmlformats.org/officeDocument/2006/relationships/hyperlink" Target="http://pravo.gov.ru/proxy/ips/?docbody=&amp;nd=102053807&amp;intelsearch=89-%D4%C7+%EE%F2+24.06.1998" TargetMode="External"/><Relationship Id="rId1334" Type="http://schemas.openxmlformats.org/officeDocument/2006/relationships/hyperlink" Target="http://docs.cntd.ru/document/902101545" TargetMode="External"/><Relationship Id="rId1541" Type="http://schemas.openxmlformats.org/officeDocument/2006/relationships/hyperlink" Target="http://pravo.gov.ru/proxy/ips/?docbody=&amp;nd=102096311&amp;intelsearch=%D1%E0%ED%CF%E8%CD+2.2.4.1294-03" TargetMode="External"/><Relationship Id="rId40" Type="http://schemas.openxmlformats.org/officeDocument/2006/relationships/hyperlink" Target="http://pravo.gov.ru/proxy/ips/?docbody=&amp;nd=102053807&amp;intelsearch=89-%D4%C7+%EE%F2+24.06.1998" TargetMode="External"/><Relationship Id="rId136" Type="http://schemas.openxmlformats.org/officeDocument/2006/relationships/hyperlink" Target="http://pravo.gov.ru/proxy/ips/?docbody=&amp;nd=102053807&amp;intelsearch=89-%D4%C7+%EE%F2+24.06.1998" TargetMode="External"/><Relationship Id="rId343" Type="http://schemas.openxmlformats.org/officeDocument/2006/relationships/hyperlink" Target="http://docs.cntd.ru/document/420233490" TargetMode="External"/><Relationship Id="rId550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88" Type="http://schemas.openxmlformats.org/officeDocument/2006/relationships/hyperlink" Target="consultantplus://offline/ref=5A418F12BC44E52B212E55F8906B419C45CBCD7ADD40E2E51EB73986677CA9488FDB2319AFBDEFB7ICO3H" TargetMode="External"/><Relationship Id="rId995" Type="http://schemas.openxmlformats.org/officeDocument/2006/relationships/hyperlink" Target="http://docs.cntd.ru/document/1400053" TargetMode="External"/><Relationship Id="rId1180" Type="http://schemas.openxmlformats.org/officeDocument/2006/relationships/hyperlink" Target="http://pravo.gov.ru/proxy/ips/?docbody=&amp;nd=102058898&amp;intelsearch=52-%F4%E7" TargetMode="External"/><Relationship Id="rId140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639" Type="http://schemas.openxmlformats.org/officeDocument/2006/relationships/hyperlink" Target="http://docs.cntd.ru/document/901862522" TargetMode="External"/><Relationship Id="rId20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48" Type="http://schemas.openxmlformats.org/officeDocument/2006/relationships/hyperlink" Target="http://docs.cntd.ru/document/902320564" TargetMode="External"/><Relationship Id="rId855" Type="http://schemas.openxmlformats.org/officeDocument/2006/relationships/hyperlink" Target="http://docs.cntd.ru/document/1200034697" TargetMode="External"/><Relationship Id="rId1040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278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48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87" Type="http://schemas.openxmlformats.org/officeDocument/2006/relationships/hyperlink" Target="http://docs.cntd.ru/document/901865498" TargetMode="External"/><Relationship Id="rId410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494" Type="http://schemas.openxmlformats.org/officeDocument/2006/relationships/hyperlink" Target="http://docs.cntd.ru/document/1200006891" TargetMode="External"/><Relationship Id="rId508" Type="http://schemas.openxmlformats.org/officeDocument/2006/relationships/hyperlink" Target="http://docs.cntd.ru/document/901703278" TargetMode="External"/><Relationship Id="rId715" Type="http://schemas.openxmlformats.org/officeDocument/2006/relationships/hyperlink" Target="http://docs.cntd.ru/document/902320564" TargetMode="External"/><Relationship Id="rId922" Type="http://schemas.openxmlformats.org/officeDocument/2006/relationships/hyperlink" Target="http://docs.cntd.ru/document/902298069" TargetMode="External"/><Relationship Id="rId1138" Type="http://schemas.openxmlformats.org/officeDocument/2006/relationships/hyperlink" Target="http://docs.cntd.ru/document/420362948/" TargetMode="External"/><Relationship Id="rId1345" Type="http://schemas.openxmlformats.org/officeDocument/2006/relationships/hyperlink" Target="http://docs.cntd.ru/document/902320567" TargetMode="External"/><Relationship Id="rId1552" Type="http://schemas.openxmlformats.org/officeDocument/2006/relationships/hyperlink" Target="http://docs.cntd.ru/document/902359401" TargetMode="External"/><Relationship Id="rId147" Type="http://schemas.openxmlformats.org/officeDocument/2006/relationships/hyperlink" Target="http://docs.cntd.ru/document/902161180" TargetMode="External"/><Relationship Id="rId354" Type="http://schemas.openxmlformats.org/officeDocument/2006/relationships/hyperlink" Target="consultantplus://offline/ref=5A418F12BC44E52B212E55F8906B419C45CBCD7ADD40E2E51EB73986677CA9488FDB2319AFBFE9B4ICOCH" TargetMode="External"/><Relationship Id="rId79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191" Type="http://schemas.openxmlformats.org/officeDocument/2006/relationships/hyperlink" Target="http://pravo.gov.ru/proxy/ips/?docbody=&amp;nd=102096311&amp;intelsearch=%D1%E0%ED%CF%E8%CD+2.2.4.1294-03" TargetMode="External"/><Relationship Id="rId1205" Type="http://schemas.openxmlformats.org/officeDocument/2006/relationships/hyperlink" Target="http://pravo.gov.ru/proxy/ips/?docbody=&amp;nd=102058898&amp;intelsearch=52-%F4%E7" TargetMode="External"/><Relationship Id="rId51" Type="http://schemas.openxmlformats.org/officeDocument/2006/relationships/hyperlink" Target="http://docs.cntd.ru/document/901865498" TargetMode="External"/><Relationship Id="rId561" Type="http://schemas.openxmlformats.org/officeDocument/2006/relationships/hyperlink" Target="http://pravo.gov.ru/proxy/ips/?docbody=&amp;nd=102053807&amp;intelsearch=89-%D4%C7+%EE%F2+24.06.1998" TargetMode="External"/><Relationship Id="rId65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866" Type="http://schemas.openxmlformats.org/officeDocument/2006/relationships/hyperlink" Target="http://docs.cntd.ru/document/902352823" TargetMode="External"/><Relationship Id="rId1289" Type="http://schemas.openxmlformats.org/officeDocument/2006/relationships/hyperlink" Target="http://docs.cntd.ru/document/1200038829" TargetMode="External"/><Relationship Id="rId1412" Type="http://schemas.openxmlformats.org/officeDocument/2006/relationships/hyperlink" Target="http://docs.cntd.ru/document/1400016" TargetMode="External"/><Relationship Id="rId1496" Type="http://schemas.openxmlformats.org/officeDocument/2006/relationships/hyperlink" Target="http://docs.cntd.ru/document/902235844" TargetMode="External"/><Relationship Id="rId214" Type="http://schemas.openxmlformats.org/officeDocument/2006/relationships/hyperlink" Target="http://docs.cntd.ru/document/902161180" TargetMode="External"/><Relationship Id="rId298" Type="http://schemas.openxmlformats.org/officeDocument/2006/relationships/hyperlink" Target="http://pravo.gov.ru/proxy/ips/?docbody=&amp;nd=102053807&amp;intelsearch=89-%D4%C7+%EE%F2+24.06.1998" TargetMode="External"/><Relationship Id="rId421" Type="http://schemas.openxmlformats.org/officeDocument/2006/relationships/hyperlink" Target="http://docs.cntd.ru/document/901703278" TargetMode="External"/><Relationship Id="rId519" Type="http://schemas.openxmlformats.org/officeDocument/2006/relationships/hyperlink" Target="http://docs.cntd.ru/document/901862522" TargetMode="External"/><Relationship Id="rId1051" Type="http://schemas.openxmlformats.org/officeDocument/2006/relationships/hyperlink" Target="http://docs.cntd.ru/document/1200006891" TargetMode="External"/><Relationship Id="rId1149" Type="http://schemas.openxmlformats.org/officeDocument/2006/relationships/hyperlink" Target="consultantplus://offline/ref=5A418F12BC44E52B212E55F8906B419C45CBCD7ADD40E2E51EB73986677CA9488FDB2319AFBEEAB3ICO6H" TargetMode="External"/><Relationship Id="rId1356" Type="http://schemas.openxmlformats.org/officeDocument/2006/relationships/hyperlink" Target="http://docs.cntd.ru/document/902161180" TargetMode="External"/><Relationship Id="rId158" Type="http://schemas.openxmlformats.org/officeDocument/2006/relationships/hyperlink" Target="http://docs.cntd.ru/document/901704046" TargetMode="External"/><Relationship Id="rId72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33" Type="http://schemas.openxmlformats.org/officeDocument/2006/relationships/hyperlink" Target="http://docs.cntd.ru/document/557235236" TargetMode="External"/><Relationship Id="rId1009" Type="http://schemas.openxmlformats.org/officeDocument/2006/relationships/hyperlink" Target="http://docs.cntd.ru/document/901865870" TargetMode="External"/><Relationship Id="rId1563" Type="http://schemas.openxmlformats.org/officeDocument/2006/relationships/hyperlink" Target="http://docs.cntd.ru/document/901862250" TargetMode="External"/><Relationship Id="rId62" Type="http://schemas.openxmlformats.org/officeDocument/2006/relationships/hyperlink" Target="http://docs.cntd.ru/document/1400016" TargetMode="External"/><Relationship Id="rId365" Type="http://schemas.openxmlformats.org/officeDocument/2006/relationships/hyperlink" Target="http://docs.cntd.ru/document/902352823" TargetMode="External"/><Relationship Id="rId572" Type="http://schemas.openxmlformats.org/officeDocument/2006/relationships/hyperlink" Target="http://docs.cntd.ru/document/902101545" TargetMode="External"/><Relationship Id="rId1216" Type="http://schemas.openxmlformats.org/officeDocument/2006/relationships/hyperlink" Target="http://pravo.gov.ru/proxy/ips/?docbody=&amp;nd=102096311&amp;intelsearch=%D1%E0%ED%CF%E8%CD+2.2.4.1294-03" TargetMode="External"/><Relationship Id="rId142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630" Type="http://schemas.openxmlformats.org/officeDocument/2006/relationships/hyperlink" Target="consultantplus://offline/ref=5A418F12BC44E52B212E55F8906B419C45CBCD7ADD40E2E51EB73986677CA9488FDB2319AFBCE5BBICO3H" TargetMode="External"/><Relationship Id="rId225" Type="http://schemas.openxmlformats.org/officeDocument/2006/relationships/hyperlink" Target="consultantplus://offline/ref=5A418F12BC44E52B212E55F8906B419C45CBCC73DC43E2E51EB73986677CA9488FDB2319ACBAEFB4ICO2H" TargetMode="External"/><Relationship Id="rId432" Type="http://schemas.openxmlformats.org/officeDocument/2006/relationships/hyperlink" Target="http://docs.cntd.ru/document/901704046" TargetMode="External"/><Relationship Id="rId87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062" Type="http://schemas.openxmlformats.org/officeDocument/2006/relationships/hyperlink" Target="http://pravo.gov.ru/proxy/ips/?docbody=&amp;nd=102053807&amp;intelsearch=89-%D4%C7+%EE%F2+24.06.1998" TargetMode="External"/><Relationship Id="rId737" Type="http://schemas.openxmlformats.org/officeDocument/2006/relationships/hyperlink" Target="http://docs.cntd.ru/document/901704046" TargetMode="External"/><Relationship Id="rId944" Type="http://schemas.openxmlformats.org/officeDocument/2006/relationships/hyperlink" Target="http://docs.cntd.ru/document/901704046" TargetMode="External"/><Relationship Id="rId1367" Type="http://schemas.openxmlformats.org/officeDocument/2006/relationships/hyperlink" Target="consultantplus://offline/ref=5A418F12BC44E52B212E55F8906B419C45CBCD7ADD40E2E51EB73986677CA9488FDB2319AFBDEABBICO6H" TargetMode="External"/><Relationship Id="rId1574" Type="http://schemas.openxmlformats.org/officeDocument/2006/relationships/hyperlink" Target="http://docs.cntd.ru/document/901704046" TargetMode="External"/><Relationship Id="rId73" Type="http://schemas.openxmlformats.org/officeDocument/2006/relationships/hyperlink" Target="http://docs.cntd.ru/document/556185926" TargetMode="External"/><Relationship Id="rId169" Type="http://schemas.openxmlformats.org/officeDocument/2006/relationships/hyperlink" Target="http://pravo.gov.ru/proxy/ips/?docbody=&amp;nd=102053807&amp;intelsearch=89-%D4%C7+%EE%F2+24.06.1998" TargetMode="External"/><Relationship Id="rId376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583" Type="http://schemas.openxmlformats.org/officeDocument/2006/relationships/hyperlink" Target="http://pravo.gov.ru/proxy/ips/?docbody=&amp;nd=102058898&amp;intelsearch=52-%F4%E7" TargetMode="External"/><Relationship Id="rId790" Type="http://schemas.openxmlformats.org/officeDocument/2006/relationships/hyperlink" Target="http://pravo.gov.ru/proxy/ips/?docbody=&amp;nd=102058898&amp;intelsearch=52-%F4%E7" TargetMode="External"/><Relationship Id="rId804" Type="http://schemas.openxmlformats.org/officeDocument/2006/relationships/hyperlink" Target="http://docs.cntd.ru/document/420362948/" TargetMode="External"/><Relationship Id="rId1227" Type="http://schemas.openxmlformats.org/officeDocument/2006/relationships/hyperlink" Target="http://docs.cntd.ru/document/902320567" TargetMode="External"/><Relationship Id="rId1434" Type="http://schemas.openxmlformats.org/officeDocument/2006/relationships/hyperlink" Target="http://docs.cntd.ru/document/902320567" TargetMode="External"/><Relationship Id="rId164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docs.cntd.ru/document/902298070" TargetMode="External"/><Relationship Id="rId443" Type="http://schemas.openxmlformats.org/officeDocument/2006/relationships/hyperlink" Target="http://docs.cntd.ru/document/499050564" TargetMode="External"/><Relationship Id="rId650" Type="http://schemas.openxmlformats.org/officeDocument/2006/relationships/hyperlink" Target="http://pravo.gov.ru/proxy/ips/?docbody=&amp;nd=102058898&amp;intelsearch=52-%F4%E7" TargetMode="External"/><Relationship Id="rId888" Type="http://schemas.openxmlformats.org/officeDocument/2006/relationships/hyperlink" Target="http://docs.cntd.ru/document/901704046" TargetMode="External"/><Relationship Id="rId1073" Type="http://schemas.openxmlformats.org/officeDocument/2006/relationships/hyperlink" Target="http://pravo.gov.ru/proxy/ips/?docbody=&amp;nd=102096311&amp;intelsearch=%D1%E0%ED%CF%E8%CD+2.2.4.1294-03" TargetMode="External"/><Relationship Id="rId1280" Type="http://schemas.openxmlformats.org/officeDocument/2006/relationships/hyperlink" Target="http://docs.cntd.ru/document/557235236" TargetMode="External"/><Relationship Id="rId1501" Type="http://schemas.openxmlformats.org/officeDocument/2006/relationships/hyperlink" Target="http://docs.cntd.ru/document/1200029312" TargetMode="External"/><Relationship Id="rId303" Type="http://schemas.openxmlformats.org/officeDocument/2006/relationships/hyperlink" Target="http://docs.cntd.ru/document/901703278" TargetMode="External"/><Relationship Id="rId748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95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140" Type="http://schemas.openxmlformats.org/officeDocument/2006/relationships/hyperlink" Target="http://docs.cntd.ru/document/902065388/" TargetMode="External"/><Relationship Id="rId137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8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87" Type="http://schemas.openxmlformats.org/officeDocument/2006/relationships/hyperlink" Target="http://docs.cntd.ru/document/901703278" TargetMode="External"/><Relationship Id="rId510" Type="http://schemas.openxmlformats.org/officeDocument/2006/relationships/hyperlink" Target="http://docs.cntd.ru/document/1400016" TargetMode="External"/><Relationship Id="rId594" Type="http://schemas.openxmlformats.org/officeDocument/2006/relationships/hyperlink" Target="http://pravo.gov.ru/proxy/ips/?docbody=&amp;nd=102096311&amp;intelsearch=%D1%E0%ED%CF%E8%CD+2.2.4.1294-03" TargetMode="External"/><Relationship Id="rId60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815" Type="http://schemas.openxmlformats.org/officeDocument/2006/relationships/hyperlink" Target="http://pravo.gov.ru/proxy/ips/?docbody=&amp;nd=102058898&amp;intelsearch=52-%F4%E7" TargetMode="External"/><Relationship Id="rId1238" Type="http://schemas.openxmlformats.org/officeDocument/2006/relationships/hyperlink" Target="http://docs.cntd.ru/document/902161180" TargetMode="External"/><Relationship Id="rId1445" Type="http://schemas.openxmlformats.org/officeDocument/2006/relationships/hyperlink" Target="http://pravo.gov.ru/proxy/ips/?docbody=&amp;nd=102096311&amp;intelsearch=%D1%E0%ED%CF%E8%CD+2.2.4.1294-03" TargetMode="External"/><Relationship Id="rId1652" Type="http://schemas.openxmlformats.org/officeDocument/2006/relationships/hyperlink" Target="http://docs.cntd.ru/document/1200007297" TargetMode="External"/><Relationship Id="rId24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89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00" Type="http://schemas.openxmlformats.org/officeDocument/2006/relationships/hyperlink" Target="consultantplus://offline/ref=5A418F12BC44E52B212E55F8906B419C45CBCD7ADD40E2E51EB73986677CA9488FDB2319AFBCE5B0ICODH" TargetMode="External"/><Relationship Id="rId1084" Type="http://schemas.openxmlformats.org/officeDocument/2006/relationships/hyperlink" Target="http://pravo.gov.ru/proxy/ips/?docbody=&amp;nd=102058898&amp;intelsearch=52-%F4%E7" TargetMode="External"/><Relationship Id="rId130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07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54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661" Type="http://schemas.openxmlformats.org/officeDocument/2006/relationships/hyperlink" Target="http://pravo.gov.ru/proxy/ips/?docbody=&amp;nd=102096311&amp;intelsearch=%D1%E0%ED%CF%E8%CD+2.2.4.1294-03" TargetMode="External"/><Relationship Id="rId759" Type="http://schemas.openxmlformats.org/officeDocument/2006/relationships/hyperlink" Target="http://docs.cntd.ru/document/901703278" TargetMode="External"/><Relationship Id="rId966" Type="http://schemas.openxmlformats.org/officeDocument/2006/relationships/hyperlink" Target="http://docs.cntd.ru/document/1200006891" TargetMode="External"/><Relationship Id="rId1291" Type="http://schemas.openxmlformats.org/officeDocument/2006/relationships/hyperlink" Target="http://docs.cntd.ru/document/901704046" TargetMode="External"/><Relationship Id="rId1389" Type="http://schemas.openxmlformats.org/officeDocument/2006/relationships/hyperlink" Target="http://docs.cntd.ru/document/1400016" TargetMode="External"/><Relationship Id="rId1512" Type="http://schemas.openxmlformats.org/officeDocument/2006/relationships/hyperlink" Target="http://pravo.gov.ru/proxy/ips/?docbody=&amp;nd=102053807&amp;intelsearch=89-%D4%C7+%EE%F2+24.06.1998" TargetMode="External"/><Relationship Id="rId159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" Type="http://schemas.openxmlformats.org/officeDocument/2006/relationships/hyperlink" Target="http://pravo.gov.ru/proxy/ips/?docbody=&amp;nd=102053807&amp;intelsearch=89-%D4%C7+%EE%F2+24.06.1998" TargetMode="External"/><Relationship Id="rId314" Type="http://schemas.openxmlformats.org/officeDocument/2006/relationships/hyperlink" Target="http://pravo.gov.ru/proxy/ips/?docbody=&amp;nd=102095222&amp;intelsearch=%D1%E0%ED%CF%E8%CD+2.2.1%2F2.1.1.1076-01.+2.2.1%2F2.1.1" TargetMode="External"/><Relationship Id="rId398" Type="http://schemas.openxmlformats.org/officeDocument/2006/relationships/hyperlink" Target="http://docs.cntd.ru/document/902320562" TargetMode="External"/><Relationship Id="rId521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61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151" Type="http://schemas.openxmlformats.org/officeDocument/2006/relationships/hyperlink" Target="http://docs.cntd.ru/document/902320567" TargetMode="External"/><Relationship Id="rId1249" Type="http://schemas.openxmlformats.org/officeDocument/2006/relationships/hyperlink" Target="consultantplus://offline/ref=5A418F12BC44E52B212E55F8906B419C45CBCD7ADD40E2E51EB73986677CA9488FDB2319AFBDEAB2ICO5H" TargetMode="External"/><Relationship Id="rId95" Type="http://schemas.openxmlformats.org/officeDocument/2006/relationships/hyperlink" Target="http://pravo.gov.ru/proxy/ips/?docbody=&amp;nd=102058898&amp;intelsearch=52-%F4%E7" TargetMode="External"/><Relationship Id="rId160" Type="http://schemas.openxmlformats.org/officeDocument/2006/relationships/hyperlink" Target="http://docs.cntd.ru/document/1400016" TargetMode="External"/><Relationship Id="rId826" Type="http://schemas.openxmlformats.org/officeDocument/2006/relationships/hyperlink" Target="http://pravo.gov.ru/proxy/ips/?docbody=&amp;nd=102096311&amp;intelsearch=%D1%E0%ED%CF%E8%CD+2.2.4.1294-03" TargetMode="External"/><Relationship Id="rId101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109" Type="http://schemas.openxmlformats.org/officeDocument/2006/relationships/hyperlink" Target="http://docs.cntd.ru/document/901865870" TargetMode="External"/><Relationship Id="rId1456" Type="http://schemas.openxmlformats.org/officeDocument/2006/relationships/hyperlink" Target="http://pravo.gov.ru/proxy/ips/?docbody=&amp;nd=102058898&amp;intelsearch=52-%F4%E7" TargetMode="External"/><Relationship Id="rId258" Type="http://schemas.openxmlformats.org/officeDocument/2006/relationships/hyperlink" Target="http://docs.cntd.ru/document/1200034697" TargetMode="External"/><Relationship Id="rId465" Type="http://schemas.openxmlformats.org/officeDocument/2006/relationships/hyperlink" Target="consultantplus://offline/ref=5A418F12BC44E52B212E55F8906B419C45CBCD7ADD40E2E51EB73986677CA9488FDB2319AFBFEEB7ICODH" TargetMode="External"/><Relationship Id="rId672" Type="http://schemas.openxmlformats.org/officeDocument/2006/relationships/hyperlink" Target="http://pravo.gov.ru/proxy/ips/?docbody=&amp;nd=102053807&amp;intelsearch=89-%D4%C7+%EE%F2+24.06.1998" TargetMode="External"/><Relationship Id="rId1095" Type="http://schemas.openxmlformats.org/officeDocument/2006/relationships/hyperlink" Target="http://pravo.gov.ru/proxy/ips/?docbody=&amp;nd=102096311&amp;intelsearch=%D1%E0%ED%CF%E8%CD+2.2.4.1294-03" TargetMode="External"/><Relationship Id="rId1316" Type="http://schemas.openxmlformats.org/officeDocument/2006/relationships/hyperlink" Target="http://docs.cntd.ru/document/901704046" TargetMode="External"/><Relationship Id="rId1523" Type="http://schemas.openxmlformats.org/officeDocument/2006/relationships/hyperlink" Target="consultantplus://offline/ref=5A418F12BC44E52B212E55F8906B419C45CBCD7ADD40E2E51EB73986677CA9488FDB2319AFBCEBB6ICO1H" TargetMode="External"/><Relationship Id="rId22" Type="http://schemas.openxmlformats.org/officeDocument/2006/relationships/hyperlink" Target="http://pravo.gov.ru/proxy/ips/?docbody=&amp;nd=102096311&amp;intelsearch=%D1%E0%ED%CF%E8%CD+2.2.4.1294-03" TargetMode="External"/><Relationship Id="rId118" Type="http://schemas.openxmlformats.org/officeDocument/2006/relationships/hyperlink" Target="consultantplus://offline/ref=5A418F12BC44E52B212E55F8906B419C45CBCC73DC43E2E51EB73986677CA9488FDB2319ACBAEEB0ICO2H" TargetMode="External"/><Relationship Id="rId325" Type="http://schemas.openxmlformats.org/officeDocument/2006/relationships/hyperlink" Target="http://docs.cntd.ru/document/902320562" TargetMode="External"/><Relationship Id="rId532" Type="http://schemas.openxmlformats.org/officeDocument/2006/relationships/hyperlink" Target="http://rospotrebnadzor.ru/files/sanpin/2.2.4.0-95.doc" TargetMode="External"/><Relationship Id="rId977" Type="http://schemas.openxmlformats.org/officeDocument/2006/relationships/hyperlink" Target="http://docs.cntd.ru/document/902320567" TargetMode="External"/><Relationship Id="rId1162" Type="http://schemas.openxmlformats.org/officeDocument/2006/relationships/hyperlink" Target="http://docs.cntd.ru/document/902161180" TargetMode="External"/><Relationship Id="rId171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837" Type="http://schemas.openxmlformats.org/officeDocument/2006/relationships/hyperlink" Target="http://docs.cntd.ru/document/902298070" TargetMode="External"/><Relationship Id="rId1022" Type="http://schemas.openxmlformats.org/officeDocument/2006/relationships/hyperlink" Target="http://docs.cntd.ru/document/901703278" TargetMode="External"/><Relationship Id="rId1467" Type="http://schemas.openxmlformats.org/officeDocument/2006/relationships/hyperlink" Target="http://pravo.gov.ru/proxy/ips/?docbody=&amp;nd=102096311&amp;intelsearch=%D1%E0%ED%CF%E8%CD+2.2.4.1294-03" TargetMode="External"/><Relationship Id="rId269" Type="http://schemas.openxmlformats.org/officeDocument/2006/relationships/hyperlink" Target="http://docs.cntd.ru/document/902320567" TargetMode="External"/><Relationship Id="rId476" Type="http://schemas.openxmlformats.org/officeDocument/2006/relationships/hyperlink" Target="http://docs.cntd.ru/document/902320571" TargetMode="External"/><Relationship Id="rId683" Type="http://schemas.openxmlformats.org/officeDocument/2006/relationships/hyperlink" Target="http://docs.cntd.ru/document/902101545" TargetMode="External"/><Relationship Id="rId890" Type="http://schemas.openxmlformats.org/officeDocument/2006/relationships/hyperlink" Target="consultantplus://offline/ref=5A418F12BC44E52B212E55F8906B419C45CBCD7ADD40E2E51EB73986677CA9488FDB2319AFBCE4BBICO3H" TargetMode="External"/><Relationship Id="rId904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327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34" Type="http://schemas.openxmlformats.org/officeDocument/2006/relationships/hyperlink" Target="http://docs.cntd.ru/document/901865870" TargetMode="External"/><Relationship Id="rId33" Type="http://schemas.openxmlformats.org/officeDocument/2006/relationships/hyperlink" Target="http://docs.cntd.ru/document/1400016" TargetMode="External"/><Relationship Id="rId129" Type="http://schemas.openxmlformats.org/officeDocument/2006/relationships/hyperlink" Target="consultantplus://offline/ref=5A418F12BC44E52B212E55F8906B419C45CBCC73DC43E2E51EB73986677CA9488FDB2319ACB8EBB5ICO6H" TargetMode="External"/><Relationship Id="rId336" Type="http://schemas.openxmlformats.org/officeDocument/2006/relationships/hyperlink" Target="http://pravo.gov.ru/proxy/ips/?docbody=&amp;nd=102053807&amp;intelsearch=89-%D4%C7+%EE%F2+24.06.1998" TargetMode="External"/><Relationship Id="rId543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988" Type="http://schemas.openxmlformats.org/officeDocument/2006/relationships/hyperlink" Target="http://docs.cntd.ru/document/420223924" TargetMode="External"/><Relationship Id="rId1173" Type="http://schemas.openxmlformats.org/officeDocument/2006/relationships/hyperlink" Target="http://docs.cntd.ru/document/901703278" TargetMode="External"/><Relationship Id="rId1380" Type="http://schemas.openxmlformats.org/officeDocument/2006/relationships/hyperlink" Target="http://docs.cntd.ru/document/902235844" TargetMode="External"/><Relationship Id="rId1601" Type="http://schemas.openxmlformats.org/officeDocument/2006/relationships/hyperlink" Target="http://docs.cntd.ru/document/901703278" TargetMode="External"/><Relationship Id="rId182" Type="http://schemas.openxmlformats.org/officeDocument/2006/relationships/hyperlink" Target="http://docs.cntd.ru/document/902161180" TargetMode="External"/><Relationship Id="rId403" Type="http://schemas.openxmlformats.org/officeDocument/2006/relationships/hyperlink" Target="http://docs.cntd.ru/document/420394425" TargetMode="External"/><Relationship Id="rId750" Type="http://schemas.openxmlformats.org/officeDocument/2006/relationships/hyperlink" Target="http://docs.cntd.ru/document/557235236" TargetMode="External"/><Relationship Id="rId848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033" Type="http://schemas.openxmlformats.org/officeDocument/2006/relationships/hyperlink" Target="http://pravo.gov.ru/proxy/ips/?docbody=&amp;nd=102058898&amp;intelsearch=52-%F4%E7" TargetMode="External"/><Relationship Id="rId1478" Type="http://schemas.openxmlformats.org/officeDocument/2006/relationships/hyperlink" Target="http://docs.cntd.ru/document/9052762" TargetMode="External"/><Relationship Id="rId487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610" Type="http://schemas.openxmlformats.org/officeDocument/2006/relationships/hyperlink" Target="http://docs.cntd.ru/document/901865870" TargetMode="External"/><Relationship Id="rId694" Type="http://schemas.openxmlformats.org/officeDocument/2006/relationships/hyperlink" Target="http://pravo.gov.ru/proxy/ips/?docbody=&amp;nd=102058898&amp;intelsearch=52-%F4%E7" TargetMode="External"/><Relationship Id="rId70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915" Type="http://schemas.openxmlformats.org/officeDocument/2006/relationships/hyperlink" Target="http://docs.cntd.ru/document/1200006891" TargetMode="External"/><Relationship Id="rId1240" Type="http://schemas.openxmlformats.org/officeDocument/2006/relationships/hyperlink" Target="http://pravo.gov.ru/proxy/ips/?docbody=&amp;nd=102381173&amp;intelsearch=%D1%E0%ED%CF%E8%CD+2.2.3.2887-11" TargetMode="External"/><Relationship Id="rId1338" Type="http://schemas.openxmlformats.org/officeDocument/2006/relationships/hyperlink" Target="http://docs.cntd.ru/document/1200029646" TargetMode="External"/><Relationship Id="rId1545" Type="http://schemas.openxmlformats.org/officeDocument/2006/relationships/hyperlink" Target="http://docs.cntd.ru/document/1200028569" TargetMode="External"/><Relationship Id="rId347" Type="http://schemas.openxmlformats.org/officeDocument/2006/relationships/hyperlink" Target="http://docs.cntd.ru/document/420362948/" TargetMode="External"/><Relationship Id="rId999" Type="http://schemas.openxmlformats.org/officeDocument/2006/relationships/hyperlink" Target="http://docs.cntd.ru/document/1400016" TargetMode="External"/><Relationship Id="rId1100" Type="http://schemas.openxmlformats.org/officeDocument/2006/relationships/hyperlink" Target="http://docs.cntd.ru/document/901704046" TargetMode="External"/><Relationship Id="rId1184" Type="http://schemas.openxmlformats.org/officeDocument/2006/relationships/hyperlink" Target="http://docs.cntd.ru/document/901865870" TargetMode="External"/><Relationship Id="rId1405" Type="http://schemas.openxmlformats.org/officeDocument/2006/relationships/hyperlink" Target="http://docs.cntd.ru/document/420362948/" TargetMode="External"/><Relationship Id="rId44" Type="http://schemas.openxmlformats.org/officeDocument/2006/relationships/hyperlink" Target="http://docs.cntd.ru/document/902222351" TargetMode="External"/><Relationship Id="rId554" Type="http://schemas.openxmlformats.org/officeDocument/2006/relationships/hyperlink" Target="http://docs.cntd.ru/document/901704046" TargetMode="External"/><Relationship Id="rId761" Type="http://schemas.openxmlformats.org/officeDocument/2006/relationships/hyperlink" Target="http://docs.cntd.ru/document/9052762" TargetMode="External"/><Relationship Id="rId859" Type="http://schemas.openxmlformats.org/officeDocument/2006/relationships/hyperlink" Target="http://docs.cntd.ru/document/1400016" TargetMode="External"/><Relationship Id="rId1391" Type="http://schemas.openxmlformats.org/officeDocument/2006/relationships/hyperlink" Target="http://docs.cntd.ru/document/902320567" TargetMode="External"/><Relationship Id="rId1489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61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93" Type="http://schemas.openxmlformats.org/officeDocument/2006/relationships/hyperlink" Target="http://docs.cntd.ru/document/9052762" TargetMode="External"/><Relationship Id="rId207" Type="http://schemas.openxmlformats.org/officeDocument/2006/relationships/hyperlink" Target="http://docs.cntd.ru/document/901865870" TargetMode="External"/><Relationship Id="rId414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498" Type="http://schemas.openxmlformats.org/officeDocument/2006/relationships/hyperlink" Target="consultantplus://offline/ref=5A418F12BC44E52B212E55F8906B419C45CBCD7ADD40E2E51EB73986677CA9488FDB2319AFBFEFB4ICODH" TargetMode="External"/><Relationship Id="rId621" Type="http://schemas.openxmlformats.org/officeDocument/2006/relationships/hyperlink" Target="http://docs.cntd.ru/document/1200038829" TargetMode="External"/><Relationship Id="rId1044" Type="http://schemas.openxmlformats.org/officeDocument/2006/relationships/hyperlink" Target="http://docs.cntd.ru/document/902161180" TargetMode="External"/><Relationship Id="rId1251" Type="http://schemas.openxmlformats.org/officeDocument/2006/relationships/hyperlink" Target="http://pravo.gov.ru/proxy/ips/?docbody=&amp;nd=102058898&amp;intelsearch=52-%F4%E7" TargetMode="External"/><Relationship Id="rId134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260" Type="http://schemas.openxmlformats.org/officeDocument/2006/relationships/hyperlink" Target="http://docs.cntd.ru/document/1200029312" TargetMode="External"/><Relationship Id="rId719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26" Type="http://schemas.openxmlformats.org/officeDocument/2006/relationships/hyperlink" Target="http://pravo.gov.ru/proxy/ips/?docbody=&amp;nd=102053807&amp;intelsearch=89-%D4%C7+%EE%F2+24.06.1998" TargetMode="External"/><Relationship Id="rId111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56" Type="http://schemas.openxmlformats.org/officeDocument/2006/relationships/hyperlink" Target="http://pravo.gov.ru/proxy/ips/?docbody=&amp;nd=102058898&amp;intelsearch=52-%F4%E7" TargetMode="External"/><Relationship Id="rId55" Type="http://schemas.openxmlformats.org/officeDocument/2006/relationships/hyperlink" Target="http://docs.cntd.ru/document/902268718" TargetMode="External"/><Relationship Id="rId120" Type="http://schemas.openxmlformats.org/officeDocument/2006/relationships/hyperlink" Target="consultantplus://offline/ref=5A418F12BC44E52B212E55F8906B419C45CBCC73DC43E2E51EB73986677CA9488FDB2319ACBAEFB6ICO6H" TargetMode="External"/><Relationship Id="rId358" Type="http://schemas.openxmlformats.org/officeDocument/2006/relationships/hyperlink" Target="http://docs.cntd.ru/document/902320560" TargetMode="External"/><Relationship Id="rId565" Type="http://schemas.openxmlformats.org/officeDocument/2006/relationships/hyperlink" Target="http://docs.cntd.ru/document/901862522" TargetMode="External"/><Relationship Id="rId77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195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09" Type="http://schemas.openxmlformats.org/officeDocument/2006/relationships/hyperlink" Target="http://docs.cntd.ru/document/901865870" TargetMode="External"/><Relationship Id="rId1416" Type="http://schemas.openxmlformats.org/officeDocument/2006/relationships/hyperlink" Target="http://pravo.gov.ru/proxy/ips/?docbody=&amp;nd=102053807&amp;intelsearch=89-%D4%C7+%EE%F2+24.06.1998" TargetMode="External"/><Relationship Id="rId162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21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425" Type="http://schemas.openxmlformats.org/officeDocument/2006/relationships/hyperlink" Target="http://docs.cntd.ru/document/902303206" TargetMode="External"/><Relationship Id="rId632" Type="http://schemas.openxmlformats.org/officeDocument/2006/relationships/hyperlink" Target="http://docs.cntd.ru/document/901865870" TargetMode="External"/><Relationship Id="rId1055" Type="http://schemas.openxmlformats.org/officeDocument/2006/relationships/hyperlink" Target="consultantplus://offline/ref=5A418F12BC44E52B212E55F8906B419C45CBCD7ADD40E2E51EB73986677CA9488FDB2319AFBDECB6ICO2H" TargetMode="External"/><Relationship Id="rId1262" Type="http://schemas.openxmlformats.org/officeDocument/2006/relationships/hyperlink" Target="http://docs.cntd.ru/document/902101545" TargetMode="External"/><Relationship Id="rId271" Type="http://schemas.openxmlformats.org/officeDocument/2006/relationships/hyperlink" Target="http://pravo.gov.ru/proxy/ips/?docbody=&amp;nd=102053807&amp;intelsearch=89-%D4%C7+%EE%F2+24.06.1998" TargetMode="External"/><Relationship Id="rId937" Type="http://schemas.openxmlformats.org/officeDocument/2006/relationships/hyperlink" Target="http://docs.cntd.ru/document/902161180" TargetMode="External"/><Relationship Id="rId1122" Type="http://schemas.openxmlformats.org/officeDocument/2006/relationships/hyperlink" Target="http://rospotrebnadzor.ru/files/sanpin/2.2.4.0-95.doc" TargetMode="External"/><Relationship Id="rId1567" Type="http://schemas.openxmlformats.org/officeDocument/2006/relationships/hyperlink" Target="http://docs.cntd.ru/document/902161180" TargetMode="External"/><Relationship Id="rId66" Type="http://schemas.openxmlformats.org/officeDocument/2006/relationships/hyperlink" Target="http://docs.cntd.ru/document/902320564" TargetMode="External"/><Relationship Id="rId131" Type="http://schemas.openxmlformats.org/officeDocument/2006/relationships/hyperlink" Target="consultantplus://offline/ref=5A418F12BC44E52B212E55F8906B419C45CBCC73DC43E2E51EB73986677CA9488FDB2319ACBAE5B0ICO6H" TargetMode="External"/><Relationship Id="rId369" Type="http://schemas.openxmlformats.org/officeDocument/2006/relationships/hyperlink" Target="http://docs.cntd.ru/document/456090353" TargetMode="External"/><Relationship Id="rId576" Type="http://schemas.openxmlformats.org/officeDocument/2006/relationships/hyperlink" Target="http://docs.cntd.ru/document/1200038829" TargetMode="External"/><Relationship Id="rId783" Type="http://schemas.openxmlformats.org/officeDocument/2006/relationships/hyperlink" Target="http://docs.cntd.ru/document/1200030083" TargetMode="External"/><Relationship Id="rId990" Type="http://schemas.openxmlformats.org/officeDocument/2006/relationships/hyperlink" Target="http://pravo.gov.ru/proxy/ips/?docbody=&amp;nd=102096311&amp;intelsearch=%D1%E0%ED%CF%E8%CD+2.2.4.1294-03" TargetMode="External"/><Relationship Id="rId1427" Type="http://schemas.openxmlformats.org/officeDocument/2006/relationships/hyperlink" Target="http://docs.cntd.ru/document/420362948/" TargetMode="External"/><Relationship Id="rId1634" Type="http://schemas.openxmlformats.org/officeDocument/2006/relationships/hyperlink" Target="http://pravo.gov.ru/proxy/ips/?docbody=&amp;nd=102058898&amp;intelsearch=52-%F4%E7" TargetMode="External"/><Relationship Id="rId229" Type="http://schemas.openxmlformats.org/officeDocument/2006/relationships/hyperlink" Target="consultantplus://offline/ref=5A418F12BC44E52B212E55F8906B419C45CBCC73DC43E2E51EB73986677CA9488FDB2319ACBAE8B1ICO4H" TargetMode="External"/><Relationship Id="rId436" Type="http://schemas.openxmlformats.org/officeDocument/2006/relationships/hyperlink" Target="http://docs.cntd.ru/document/902320560" TargetMode="External"/><Relationship Id="rId643" Type="http://schemas.openxmlformats.org/officeDocument/2006/relationships/hyperlink" Target="http://docs.cntd.ru/document/1200038829" TargetMode="External"/><Relationship Id="rId1066" Type="http://schemas.openxmlformats.org/officeDocument/2006/relationships/hyperlink" Target="http://docs.cntd.ru/document/901862522" TargetMode="External"/><Relationship Id="rId1273" Type="http://schemas.openxmlformats.org/officeDocument/2006/relationships/hyperlink" Target="http://pravo.gov.ru/proxy/ips/?docbody=&amp;nd=102053807&amp;intelsearch=89-%D4%C7+%EE%F2+24.06.1998" TargetMode="External"/><Relationship Id="rId1480" Type="http://schemas.openxmlformats.org/officeDocument/2006/relationships/hyperlink" Target="consultantplus://offline/ref=5A418F12BC44E52B212E55F8906B419C45CBCD7ADD40E2E51EB73986677CA9488FDB2319AFBDE4BBICO4H" TargetMode="External"/><Relationship Id="rId850" Type="http://schemas.openxmlformats.org/officeDocument/2006/relationships/hyperlink" Target="http://docs.cntd.ru/document/901865498" TargetMode="External"/><Relationship Id="rId948" Type="http://schemas.openxmlformats.org/officeDocument/2006/relationships/hyperlink" Target="http://docs.cntd.ru/document/902359401" TargetMode="External"/><Relationship Id="rId1133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578" Type="http://schemas.openxmlformats.org/officeDocument/2006/relationships/hyperlink" Target="http://docs.cntd.ru/document/902320560" TargetMode="External"/><Relationship Id="rId77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282" Type="http://schemas.openxmlformats.org/officeDocument/2006/relationships/hyperlink" Target="consultantplus://offline/ref=186B65F578DA7967C3F1D327074FA5725588FE96B3276A65279D39665EC9E09571AF30F3BADE4EFE6980F95AA6S1MFI" TargetMode="External"/><Relationship Id="rId503" Type="http://schemas.openxmlformats.org/officeDocument/2006/relationships/hyperlink" Target="http://pravo.gov.ru/proxy/ips/?docbody=&amp;nd=102058898&amp;intelsearch=52-%F4%E7" TargetMode="External"/><Relationship Id="rId587" Type="http://schemas.openxmlformats.org/officeDocument/2006/relationships/hyperlink" Target="http://docs.cntd.ru/document/901865870" TargetMode="External"/><Relationship Id="rId710" Type="http://schemas.openxmlformats.org/officeDocument/2006/relationships/hyperlink" Target="http://docs.cntd.ru/document/1200038829" TargetMode="External"/><Relationship Id="rId808" Type="http://schemas.openxmlformats.org/officeDocument/2006/relationships/hyperlink" Target="http://docs.cntd.ru/document/1200030083" TargetMode="External"/><Relationship Id="rId1340" Type="http://schemas.openxmlformats.org/officeDocument/2006/relationships/hyperlink" Target="http://docs.cntd.ru/document/901703278" TargetMode="External"/><Relationship Id="rId1438" Type="http://schemas.openxmlformats.org/officeDocument/2006/relationships/hyperlink" Target="http://docs.cntd.ru/document/901865870" TargetMode="External"/><Relationship Id="rId1645" Type="http://schemas.openxmlformats.org/officeDocument/2006/relationships/hyperlink" Target="http://docs.cntd.ru/document/902161180" TargetMode="External"/><Relationship Id="rId8" Type="http://schemas.openxmlformats.org/officeDocument/2006/relationships/hyperlink" Target="http://docs.cntd.ru/document/902352816" TargetMode="External"/><Relationship Id="rId142" Type="http://schemas.openxmlformats.org/officeDocument/2006/relationships/hyperlink" Target="http://docs.cntd.ru/document/901865870" TargetMode="External"/><Relationship Id="rId447" Type="http://schemas.openxmlformats.org/officeDocument/2006/relationships/hyperlink" Target="http://pravo.gov.ru/proxy/ips/?docbody=&amp;nd=102058898&amp;intelsearch=52-%F4%E7" TargetMode="External"/><Relationship Id="rId794" Type="http://schemas.openxmlformats.org/officeDocument/2006/relationships/hyperlink" Target="http://docs.cntd.ru/document/901865870" TargetMode="External"/><Relationship Id="rId1077" Type="http://schemas.openxmlformats.org/officeDocument/2006/relationships/hyperlink" Target="http://docs.cntd.ru/document/1200031553" TargetMode="External"/><Relationship Id="rId1200" Type="http://schemas.openxmlformats.org/officeDocument/2006/relationships/hyperlink" Target="http://docs.cntd.ru/document/1400016" TargetMode="External"/><Relationship Id="rId654" Type="http://schemas.openxmlformats.org/officeDocument/2006/relationships/hyperlink" Target="http://docs.cntd.ru/document/901865870" TargetMode="External"/><Relationship Id="rId861" Type="http://schemas.openxmlformats.org/officeDocument/2006/relationships/hyperlink" Target="http://docs.cntd.ru/document/902320560" TargetMode="External"/><Relationship Id="rId95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84" Type="http://schemas.openxmlformats.org/officeDocument/2006/relationships/hyperlink" Target="http://pravo.gov.ru/proxy/ips/?docbody=&amp;nd=102381173&amp;intelsearch=%D1%E0%ED%CF%E8%CD+2.2.3.2887-11" TargetMode="External"/><Relationship Id="rId149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05" Type="http://schemas.openxmlformats.org/officeDocument/2006/relationships/hyperlink" Target="http://docs.cntd.ru/document/901704046" TargetMode="External"/><Relationship Id="rId1589" Type="http://schemas.openxmlformats.org/officeDocument/2006/relationships/hyperlink" Target="http://docs.cntd.ru/document/901862250" TargetMode="External"/><Relationship Id="rId293" Type="http://schemas.openxmlformats.org/officeDocument/2006/relationships/hyperlink" Target="http://docs.cntd.ru/document/901703278" TargetMode="External"/><Relationship Id="rId307" Type="http://schemas.openxmlformats.org/officeDocument/2006/relationships/hyperlink" Target="http://docs.cntd.ru/document/902303206" TargetMode="External"/><Relationship Id="rId514" Type="http://schemas.openxmlformats.org/officeDocument/2006/relationships/hyperlink" Target="http://pravo.gov.ru/proxy/ips/?docbody=&amp;nd=102058898&amp;intelsearch=52-%F4%E7" TargetMode="External"/><Relationship Id="rId721" Type="http://schemas.openxmlformats.org/officeDocument/2006/relationships/hyperlink" Target="http://docs.cntd.ru/document/901865870" TargetMode="External"/><Relationship Id="rId1144" Type="http://schemas.openxmlformats.org/officeDocument/2006/relationships/hyperlink" Target="http://docs.cntd.ru/document/901703278" TargetMode="External"/><Relationship Id="rId1351" Type="http://schemas.openxmlformats.org/officeDocument/2006/relationships/hyperlink" Target="http://docs.cntd.ru/document/901862522" TargetMode="External"/><Relationship Id="rId1449" Type="http://schemas.openxmlformats.org/officeDocument/2006/relationships/hyperlink" Target="http://docs.cntd.ru/document/902065388/" TargetMode="External"/><Relationship Id="rId88" Type="http://schemas.openxmlformats.org/officeDocument/2006/relationships/hyperlink" Target="http://docs.cntd.ru/document/901704046" TargetMode="External"/><Relationship Id="rId153" Type="http://schemas.openxmlformats.org/officeDocument/2006/relationships/hyperlink" Target="http://docs.cntd.ru/document/1200034697" TargetMode="External"/><Relationship Id="rId360" Type="http://schemas.openxmlformats.org/officeDocument/2006/relationships/hyperlink" Target="http://docs.cntd.ru/document/902298069" TargetMode="External"/><Relationship Id="rId598" Type="http://schemas.openxmlformats.org/officeDocument/2006/relationships/hyperlink" Target="http://docs.cntd.ru/document/902065388/" TargetMode="External"/><Relationship Id="rId819" Type="http://schemas.openxmlformats.org/officeDocument/2006/relationships/hyperlink" Target="http://docs.cntd.ru/document/901865870" TargetMode="External"/><Relationship Id="rId1004" Type="http://schemas.openxmlformats.org/officeDocument/2006/relationships/hyperlink" Target="http://docs.cntd.ru/document/902320567" TargetMode="External"/><Relationship Id="rId121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656" Type="http://schemas.openxmlformats.org/officeDocument/2006/relationships/hyperlink" Target="http://rospotrebnadzor.ru/files/sanpin/42-123-4689-88.doc" TargetMode="External"/><Relationship Id="rId220" Type="http://schemas.openxmlformats.org/officeDocument/2006/relationships/hyperlink" Target="http://docs.cntd.ru/document/1200029316" TargetMode="External"/><Relationship Id="rId458" Type="http://schemas.openxmlformats.org/officeDocument/2006/relationships/hyperlink" Target="http://docs.cntd.ru/document/901865870" TargetMode="External"/><Relationship Id="rId665" Type="http://schemas.openxmlformats.org/officeDocument/2006/relationships/hyperlink" Target="http://docs.cntd.ru/document/901703278" TargetMode="External"/><Relationship Id="rId872" Type="http://schemas.openxmlformats.org/officeDocument/2006/relationships/hyperlink" Target="http://pravo.gov.ru/proxy/ips/?docbody=&amp;nd=102095230&amp;intelsearch=%D1%E0%ED%CF%E8%CD+2.3.2.1078-01" TargetMode="External"/><Relationship Id="rId1088" Type="http://schemas.openxmlformats.org/officeDocument/2006/relationships/hyperlink" Target="http://docs.cntd.ru/document/901865870" TargetMode="External"/><Relationship Id="rId1295" Type="http://schemas.openxmlformats.org/officeDocument/2006/relationships/hyperlink" Target="http://docs.cntd.ru/document/902320567" TargetMode="External"/><Relationship Id="rId1309" Type="http://schemas.openxmlformats.org/officeDocument/2006/relationships/hyperlink" Target="http://docs.cntd.ru/document/902101545" TargetMode="External"/><Relationship Id="rId1516" Type="http://schemas.openxmlformats.org/officeDocument/2006/relationships/hyperlink" Target="http://pravo.gov.ru/proxy/ips/?docbody=&amp;nd=102096311&amp;intelsearch=%D1%E0%ED%CF%E8%CD+2.2.4.1294-03" TargetMode="External"/><Relationship Id="rId15" Type="http://schemas.openxmlformats.org/officeDocument/2006/relationships/hyperlink" Target="http://docs.cntd.ru/document/902222351" TargetMode="External"/><Relationship Id="rId318" Type="http://schemas.openxmlformats.org/officeDocument/2006/relationships/hyperlink" Target="http://docs.cntd.ru/document/901703278" TargetMode="External"/><Relationship Id="rId525" Type="http://schemas.openxmlformats.org/officeDocument/2006/relationships/hyperlink" Target="http://pravo.gov.ru/proxy/ips/?docbody=&amp;nd=102096311&amp;intelsearch=%D1%E0%ED%CF%E8%CD+2.2.4.1294-03" TargetMode="External"/><Relationship Id="rId732" Type="http://schemas.openxmlformats.org/officeDocument/2006/relationships/hyperlink" Target="http://docs.cntd.ru/document/902065388/" TargetMode="External"/><Relationship Id="rId115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62" Type="http://schemas.openxmlformats.org/officeDocument/2006/relationships/hyperlink" Target="http://docs.cntd.ru/document/901703278" TargetMode="External"/><Relationship Id="rId99" Type="http://schemas.openxmlformats.org/officeDocument/2006/relationships/hyperlink" Target="http://docs.cntd.ru/document/901865870" TargetMode="External"/><Relationship Id="rId164" Type="http://schemas.openxmlformats.org/officeDocument/2006/relationships/hyperlink" Target="consultantplus://offline/ref=5A418F12BC44E52B212E55F8906B419C45CBCC73DC43E2E51EB73986677CA9488FDB2319ACBAEBBBICOCH" TargetMode="External"/><Relationship Id="rId371" Type="http://schemas.openxmlformats.org/officeDocument/2006/relationships/hyperlink" Target="http://www.consultant.ru/cons/cgi/online.cgi?req=doc;base=LAW;n=182922" TargetMode="External"/><Relationship Id="rId1015" Type="http://schemas.openxmlformats.org/officeDocument/2006/relationships/hyperlink" Target="http://docs.cntd.ru/document/420223924" TargetMode="External"/><Relationship Id="rId1222" Type="http://schemas.openxmlformats.org/officeDocument/2006/relationships/hyperlink" Target="http://docs.cntd.ru/document/1200038829" TargetMode="External"/><Relationship Id="rId469" Type="http://schemas.openxmlformats.org/officeDocument/2006/relationships/hyperlink" Target="consultantplus://offline/ref=5A418F12BC44E52B212E55F8906B419C45CBCD7ADD40E2E51EB73986677CA9488FDB2319AFBFEFB2ICODH" TargetMode="External"/><Relationship Id="rId676" Type="http://schemas.openxmlformats.org/officeDocument/2006/relationships/hyperlink" Target="http://docs.cntd.ru/document/901862522" TargetMode="External"/><Relationship Id="rId883" Type="http://schemas.openxmlformats.org/officeDocument/2006/relationships/hyperlink" Target="http://docs.cntd.ru/document/420362948/" TargetMode="External"/><Relationship Id="rId1099" Type="http://schemas.openxmlformats.org/officeDocument/2006/relationships/hyperlink" Target="http://docs.cntd.ru/document/901703278" TargetMode="External"/><Relationship Id="rId1527" Type="http://schemas.openxmlformats.org/officeDocument/2006/relationships/hyperlink" Target="http://docs.cntd.ru/document/902298069" TargetMode="External"/><Relationship Id="rId26" Type="http://schemas.openxmlformats.org/officeDocument/2006/relationships/hyperlink" Target="http://docs.cntd.ru/document/499071210" TargetMode="External"/><Relationship Id="rId231" Type="http://schemas.openxmlformats.org/officeDocument/2006/relationships/hyperlink" Target="consultantplus://offline/ref=5A418F12BC44E52B212E55F8906B419C45CBCC73DC43E2E51EB73986677CA9488FDB2319ACBAE8BBICO2H" TargetMode="External"/><Relationship Id="rId329" Type="http://schemas.openxmlformats.org/officeDocument/2006/relationships/hyperlink" Target="http://docs.cntd.ru/document/499050564" TargetMode="External"/><Relationship Id="rId536" Type="http://schemas.openxmlformats.org/officeDocument/2006/relationships/hyperlink" Target="http://docs.cntd.ru/document/902320567" TargetMode="External"/><Relationship Id="rId116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373" Type="http://schemas.openxmlformats.org/officeDocument/2006/relationships/hyperlink" Target="http://docs.cntd.ru/document/901865870" TargetMode="External"/><Relationship Id="rId175" Type="http://schemas.openxmlformats.org/officeDocument/2006/relationships/hyperlink" Target="http://docs.cntd.ru/document/901865870" TargetMode="External"/><Relationship Id="rId743" Type="http://schemas.openxmlformats.org/officeDocument/2006/relationships/hyperlink" Target="http://pravo.gov.ru/proxy/ips/?docbody=&amp;nd=102053807&amp;intelsearch=89-%D4%C7+%EE%F2+24.06.1998" TargetMode="External"/><Relationship Id="rId950" Type="http://schemas.openxmlformats.org/officeDocument/2006/relationships/hyperlink" Target="http://docs.cntd.ru/document/902320347" TargetMode="External"/><Relationship Id="rId1026" Type="http://schemas.openxmlformats.org/officeDocument/2006/relationships/hyperlink" Target="consultantplus://offline/ref=5A418F12BC44E52B212E55F8906B419C45CBCD7ADD40E2E51EB73986677CA9488FDB2319AFBCE5B0ICO5H" TargetMode="External"/><Relationship Id="rId1580" Type="http://schemas.openxmlformats.org/officeDocument/2006/relationships/hyperlink" Target="http://docs.cntd.ru/document/902298069" TargetMode="External"/><Relationship Id="rId382" Type="http://schemas.openxmlformats.org/officeDocument/2006/relationships/hyperlink" Target="http://docs.cntd.ru/document/901865870" TargetMode="External"/><Relationship Id="rId603" Type="http://schemas.openxmlformats.org/officeDocument/2006/relationships/hyperlink" Target="consultantplus://offline/ref=5A418F12BC44E52B212E55F8906B419C45CBCD7ADD40E2E51EB73986677CA9488FDB2319AFBDEEB4ICO1H" TargetMode="External"/><Relationship Id="rId687" Type="http://schemas.openxmlformats.org/officeDocument/2006/relationships/hyperlink" Target="http://docs.cntd.ru/document/1200038829" TargetMode="External"/><Relationship Id="rId810" Type="http://schemas.openxmlformats.org/officeDocument/2006/relationships/hyperlink" Target="http://docs.cntd.ru/document/901704046" TargetMode="External"/><Relationship Id="rId908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33" Type="http://schemas.openxmlformats.org/officeDocument/2006/relationships/hyperlink" Target="http://docs.cntd.ru/document/901862522" TargetMode="External"/><Relationship Id="rId144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38" Type="http://schemas.openxmlformats.org/officeDocument/2006/relationships/hyperlink" Target="http://docs.cntd.ru/document/1200084092" TargetMode="External"/><Relationship Id="rId24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894" Type="http://schemas.openxmlformats.org/officeDocument/2006/relationships/hyperlink" Target="http://docs.cntd.ru/document/902320347" TargetMode="External"/><Relationship Id="rId1177" Type="http://schemas.openxmlformats.org/officeDocument/2006/relationships/hyperlink" Target="http://docs.cntd.ru/document/1400016" TargetMode="External"/><Relationship Id="rId1300" Type="http://schemas.openxmlformats.org/officeDocument/2006/relationships/hyperlink" Target="http://docs.cntd.ru/document/901865870" TargetMode="External"/><Relationship Id="rId37" Type="http://schemas.openxmlformats.org/officeDocument/2006/relationships/hyperlink" Target="http://docs.cntd.ru/document/902352816" TargetMode="External"/><Relationship Id="rId102" Type="http://schemas.openxmlformats.org/officeDocument/2006/relationships/hyperlink" Target="http://docs.cntd.ru/document/557235236" TargetMode="External"/><Relationship Id="rId547" Type="http://schemas.openxmlformats.org/officeDocument/2006/relationships/hyperlink" Target="http://docs.cntd.ru/document/902161180" TargetMode="External"/><Relationship Id="rId754" Type="http://schemas.openxmlformats.org/officeDocument/2006/relationships/hyperlink" Target="http://docs.cntd.ru/document/902101545" TargetMode="External"/><Relationship Id="rId961" Type="http://schemas.openxmlformats.org/officeDocument/2006/relationships/hyperlink" Target="http://docs.cntd.ru/document/902161180" TargetMode="External"/><Relationship Id="rId1384" Type="http://schemas.openxmlformats.org/officeDocument/2006/relationships/hyperlink" Target="http://docs.cntd.ru/document/1200011526" TargetMode="External"/><Relationship Id="rId1591" Type="http://schemas.openxmlformats.org/officeDocument/2006/relationships/hyperlink" Target="http://docs.cntd.ru/document/1200084092" TargetMode="External"/><Relationship Id="rId1605" Type="http://schemas.openxmlformats.org/officeDocument/2006/relationships/hyperlink" Target="http://docs.cntd.ru/document/902320560" TargetMode="External"/><Relationship Id="rId90" Type="http://schemas.openxmlformats.org/officeDocument/2006/relationships/hyperlink" Target="http://docs.cntd.ru/document/1400016" TargetMode="External"/><Relationship Id="rId186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93" Type="http://schemas.openxmlformats.org/officeDocument/2006/relationships/hyperlink" Target="http://docs.cntd.ru/document/902320560" TargetMode="External"/><Relationship Id="rId407" Type="http://schemas.openxmlformats.org/officeDocument/2006/relationships/hyperlink" Target="http://pravo.gov.ru/proxy/ips/?docbody=&amp;nd=102053807&amp;intelsearch=89-%D4%C7+%EE%F2+24.06.1998" TargetMode="External"/><Relationship Id="rId614" Type="http://schemas.openxmlformats.org/officeDocument/2006/relationships/hyperlink" Target="http://docs.cntd.ru/document/557235236" TargetMode="External"/><Relationship Id="rId821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037" Type="http://schemas.openxmlformats.org/officeDocument/2006/relationships/hyperlink" Target="http://docs.cntd.ru/document/901865870" TargetMode="External"/><Relationship Id="rId1244" Type="http://schemas.openxmlformats.org/officeDocument/2006/relationships/hyperlink" Target="http://docs.cntd.ru/document/902065388/" TargetMode="External"/><Relationship Id="rId1451" Type="http://schemas.openxmlformats.org/officeDocument/2006/relationships/hyperlink" Target="http://docs.cntd.ru/document/901704046" TargetMode="External"/><Relationship Id="rId253" Type="http://schemas.openxmlformats.org/officeDocument/2006/relationships/hyperlink" Target="http://docs.cntd.ru/document/902101545" TargetMode="External"/><Relationship Id="rId460" Type="http://schemas.openxmlformats.org/officeDocument/2006/relationships/hyperlink" Target="http://docs.cntd.ru/document/420362948/" TargetMode="External"/><Relationship Id="rId698" Type="http://schemas.openxmlformats.org/officeDocument/2006/relationships/hyperlink" Target="http://docs.cntd.ru/document/901865870" TargetMode="External"/><Relationship Id="rId919" Type="http://schemas.openxmlformats.org/officeDocument/2006/relationships/hyperlink" Target="consultantplus://offline/ref=5A418F12BC44E52B212E55F8906B419C45CBCD7ADD40E2E51EB73986677CA9488FDB2319AFBCE4B6ICODH" TargetMode="External"/><Relationship Id="rId109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104" Type="http://schemas.openxmlformats.org/officeDocument/2006/relationships/hyperlink" Target="http://docs.cntd.ru/document/902320567" TargetMode="External"/><Relationship Id="rId1311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49" Type="http://schemas.openxmlformats.org/officeDocument/2006/relationships/hyperlink" Target="consultantplus://offline/ref=5A418F12BC44E52B212E55F8906B419C45CBCD7ADD40E2E51EB73986677CA9488FDB2319AFBCEBB4ICO7H" TargetMode="External"/><Relationship Id="rId48" Type="http://schemas.openxmlformats.org/officeDocument/2006/relationships/hyperlink" Target="http://pravo.gov.ru/proxy/ips/?docbody=&amp;nd=102137898&amp;intelsearch=%D1%E0%ED%CF%E8%CD+2.2.1%2F2.1.1.2585-10" TargetMode="External"/><Relationship Id="rId113" Type="http://schemas.openxmlformats.org/officeDocument/2006/relationships/hyperlink" Target="http://docs.cntd.ru/document/1400016" TargetMode="External"/><Relationship Id="rId320" Type="http://schemas.openxmlformats.org/officeDocument/2006/relationships/hyperlink" Target="http://docs.cntd.ru/document/1400016" TargetMode="External"/><Relationship Id="rId558" Type="http://schemas.openxmlformats.org/officeDocument/2006/relationships/hyperlink" Target="http://docs.cntd.ru/document/902320564" TargetMode="External"/><Relationship Id="rId765" Type="http://schemas.openxmlformats.org/officeDocument/2006/relationships/hyperlink" Target="http://pravo.gov.ru/proxy/ips/?docbody=&amp;nd=102058898&amp;intelsearch=52-%F4%E7" TargetMode="External"/><Relationship Id="rId972" Type="http://schemas.openxmlformats.org/officeDocument/2006/relationships/hyperlink" Target="http://docs.cntd.ru/document/902320560" TargetMode="External"/><Relationship Id="rId1188" Type="http://schemas.openxmlformats.org/officeDocument/2006/relationships/hyperlink" Target="http://docs.cntd.ru/document/557235236" TargetMode="External"/><Relationship Id="rId1395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09" Type="http://schemas.openxmlformats.org/officeDocument/2006/relationships/hyperlink" Target="http://docs.cntd.ru/document/901704046" TargetMode="External"/><Relationship Id="rId1616" Type="http://schemas.openxmlformats.org/officeDocument/2006/relationships/hyperlink" Target="http://docs.cntd.ru/document/901862250" TargetMode="External"/><Relationship Id="rId197" Type="http://schemas.openxmlformats.org/officeDocument/2006/relationships/hyperlink" Target="consultantplus://offline/ref=5A418F12BC44E52B212E55F8906B419C45CBCC73DC43E2E51EB73986677CA9488FDB2319ACB8E4B0ICOCH" TargetMode="External"/><Relationship Id="rId418" Type="http://schemas.openxmlformats.org/officeDocument/2006/relationships/hyperlink" Target="http://docs.cntd.ru/document/420223924" TargetMode="External"/><Relationship Id="rId625" Type="http://schemas.openxmlformats.org/officeDocument/2006/relationships/hyperlink" Target="consultantplus://offline/ref=5A418F12BC44E52B212E55F8906B419C45CBCD7ADD40E2E51EB73986677CA9488FDB2319AFB9EBB2ICO1H" TargetMode="External"/><Relationship Id="rId832" Type="http://schemas.openxmlformats.org/officeDocument/2006/relationships/hyperlink" Target="http://docs.cntd.ru/document/1200034697" TargetMode="External"/><Relationship Id="rId1048" Type="http://schemas.openxmlformats.org/officeDocument/2006/relationships/hyperlink" Target="http://docs.cntd.ru/document/902065388/" TargetMode="External"/><Relationship Id="rId1255" Type="http://schemas.openxmlformats.org/officeDocument/2006/relationships/hyperlink" Target="http://docs.cntd.ru/document/901865870" TargetMode="External"/><Relationship Id="rId1462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264" Type="http://schemas.openxmlformats.org/officeDocument/2006/relationships/hyperlink" Target="http://docs.cntd.ru/document/901704046" TargetMode="External"/><Relationship Id="rId471" Type="http://schemas.openxmlformats.org/officeDocument/2006/relationships/hyperlink" Target="http://docs.cntd.ru/document/902320560" TargetMode="External"/><Relationship Id="rId1115" Type="http://schemas.openxmlformats.org/officeDocument/2006/relationships/hyperlink" Target="http://docs.cntd.ru/document/902161180" TargetMode="External"/><Relationship Id="rId1322" Type="http://schemas.openxmlformats.org/officeDocument/2006/relationships/hyperlink" Target="http://pravo.gov.ru/proxy/ips/?docbody=&amp;nd=102053807&amp;intelsearch=89-%D4%C7+%EE%F2+24.06.1998" TargetMode="External"/><Relationship Id="rId5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4" Type="http://schemas.openxmlformats.org/officeDocument/2006/relationships/hyperlink" Target="consultantplus://offline/ref=5A418F12BC44E52B212E55F8906B419C45CBCC73DC43E2E51EB73986677CA9488FDB2319ADBBEAB4ICO0H" TargetMode="External"/><Relationship Id="rId56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776" Type="http://schemas.openxmlformats.org/officeDocument/2006/relationships/hyperlink" Target="http://pravo.gov.ru/proxy/ips/?docbody=&amp;nd=102096311&amp;intelsearch=%D1%E0%ED%CF%E8%CD+2.2.4.1294-03" TargetMode="External"/><Relationship Id="rId983" Type="http://schemas.openxmlformats.org/officeDocument/2006/relationships/hyperlink" Target="http://docs.cntd.ru/document/901862522" TargetMode="External"/><Relationship Id="rId1199" Type="http://schemas.openxmlformats.org/officeDocument/2006/relationships/hyperlink" Target="http://docs.cntd.ru/document/901704046" TargetMode="External"/><Relationship Id="rId1627" Type="http://schemas.openxmlformats.org/officeDocument/2006/relationships/hyperlink" Target="http://docs.cntd.ru/document/1400016" TargetMode="External"/><Relationship Id="rId331" Type="http://schemas.openxmlformats.org/officeDocument/2006/relationships/hyperlink" Target="http://docs.cntd.ru/document/420394425" TargetMode="External"/><Relationship Id="rId429" Type="http://schemas.openxmlformats.org/officeDocument/2006/relationships/hyperlink" Target="http://docs.cntd.ru/document/901865870" TargetMode="External"/><Relationship Id="rId636" Type="http://schemas.openxmlformats.org/officeDocument/2006/relationships/hyperlink" Target="http://docs.cntd.ru/document/557235236" TargetMode="External"/><Relationship Id="rId1059" Type="http://schemas.openxmlformats.org/officeDocument/2006/relationships/hyperlink" Target="http://docs.cntd.ru/document/902320347" TargetMode="External"/><Relationship Id="rId1266" Type="http://schemas.openxmlformats.org/officeDocument/2006/relationships/hyperlink" Target="http://docs.cntd.ru/document/1200038829" TargetMode="External"/><Relationship Id="rId1473" Type="http://schemas.openxmlformats.org/officeDocument/2006/relationships/hyperlink" Target="http://docs.cntd.ru/document/1200007040" TargetMode="External"/><Relationship Id="rId843" Type="http://schemas.openxmlformats.org/officeDocument/2006/relationships/hyperlink" Target="http://docs.cntd.ru/document/901865870" TargetMode="External"/><Relationship Id="rId1126" Type="http://schemas.openxmlformats.org/officeDocument/2006/relationships/hyperlink" Target="http://pravo.gov.ru/proxy/ips/?docbody=&amp;nd=102058898&amp;intelsearch=52-%F4%E7" TargetMode="External"/><Relationship Id="rId275" Type="http://schemas.openxmlformats.org/officeDocument/2006/relationships/hyperlink" Target="http://docs.cntd.ru/document/901862522" TargetMode="External"/><Relationship Id="rId482" Type="http://schemas.openxmlformats.org/officeDocument/2006/relationships/hyperlink" Target="http://pravo.gov.ru/proxy/ips/?docbody=&amp;nd=102058898&amp;intelsearch=52-%F4%E7" TargetMode="External"/><Relationship Id="rId70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910" Type="http://schemas.openxmlformats.org/officeDocument/2006/relationships/hyperlink" Target="http://docs.cntd.ru/document/902161180" TargetMode="External"/><Relationship Id="rId1333" Type="http://schemas.openxmlformats.org/officeDocument/2006/relationships/hyperlink" Target="http://docs.cntd.ru/document/902235844" TargetMode="External"/><Relationship Id="rId1540" Type="http://schemas.openxmlformats.org/officeDocument/2006/relationships/hyperlink" Target="http://docs.cntd.ru/document/902161180" TargetMode="External"/><Relationship Id="rId1638" Type="http://schemas.openxmlformats.org/officeDocument/2006/relationships/hyperlink" Target="http://docs.cntd.ru/document/901865870" TargetMode="External"/><Relationship Id="rId135" Type="http://schemas.openxmlformats.org/officeDocument/2006/relationships/hyperlink" Target="http://pravo.gov.ru/proxy/ips/?docbody=&amp;nd=102058898&amp;intelsearch=52-%F4%E7" TargetMode="External"/><Relationship Id="rId342" Type="http://schemas.openxmlformats.org/officeDocument/2006/relationships/hyperlink" Target="http://pravo.gov.ru/proxy/ips/?docbody=&amp;nd=102095226&amp;intelsearch=%D1%CF+2.3.6.1079-01" TargetMode="External"/><Relationship Id="rId787" Type="http://schemas.openxmlformats.org/officeDocument/2006/relationships/hyperlink" Target="http://docs.cntd.ru/document/1400016" TargetMode="External"/><Relationship Id="rId994" Type="http://schemas.openxmlformats.org/officeDocument/2006/relationships/hyperlink" Target="http://docs.cntd.ru/document/1200007288" TargetMode="External"/><Relationship Id="rId1400" Type="http://schemas.openxmlformats.org/officeDocument/2006/relationships/hyperlink" Target="http://docs.cntd.ru/document/557235236" TargetMode="External"/><Relationship Id="rId202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47" Type="http://schemas.openxmlformats.org/officeDocument/2006/relationships/hyperlink" Target="consultantplus://offline/ref=5A418F12BC44E52B212E55F8906B419C45CBCD7ADD40E2E51EB73986677CA9488FDB2319AFB9EBB0ICO2H" TargetMode="External"/><Relationship Id="rId85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277" Type="http://schemas.openxmlformats.org/officeDocument/2006/relationships/hyperlink" Target="http://docs.cntd.ru/document/901862522" TargetMode="External"/><Relationship Id="rId148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286" Type="http://schemas.openxmlformats.org/officeDocument/2006/relationships/hyperlink" Target="http://docs.cntd.ru/document/902161180" TargetMode="External"/><Relationship Id="rId493" Type="http://schemas.openxmlformats.org/officeDocument/2006/relationships/hyperlink" Target="http://docs.cntd.ru/document/901710049" TargetMode="External"/><Relationship Id="rId507" Type="http://schemas.openxmlformats.org/officeDocument/2006/relationships/hyperlink" Target="http://docs.cntd.ru/document/420362948/" TargetMode="External"/><Relationship Id="rId714" Type="http://schemas.openxmlformats.org/officeDocument/2006/relationships/hyperlink" Target="consultantplus://offline/ref=5A418F12BC44E52B212E55F8906B419C45CBCD7ADD40E2E51EB73986677CA9488FDB2319AFBDEEBBICO0H" TargetMode="External"/><Relationship Id="rId921" Type="http://schemas.openxmlformats.org/officeDocument/2006/relationships/hyperlink" Target="http://docs.cntd.ru/document/902359401" TargetMode="External"/><Relationship Id="rId1137" Type="http://schemas.openxmlformats.org/officeDocument/2006/relationships/hyperlink" Target="http://pravo.gov.ru/proxy/ips/?docbody=&amp;nd=102096311&amp;intelsearch=%D1%E0%ED%CF%E8%CD+2.2.4.1294-03" TargetMode="External"/><Relationship Id="rId1344" Type="http://schemas.openxmlformats.org/officeDocument/2006/relationships/hyperlink" Target="consultantplus://offline/ref=5A418F12BC44E52B212E55F8906B419C45CBCD7ADD40E2E51EB73986677CA9488FDB2319AFBDEAB4ICO0H" TargetMode="External"/><Relationship Id="rId1551" Type="http://schemas.openxmlformats.org/officeDocument/2006/relationships/hyperlink" Target="http://docs.cntd.ru/document/420394425" TargetMode="External"/><Relationship Id="rId50" Type="http://schemas.openxmlformats.org/officeDocument/2006/relationships/hyperlink" Target="http://docs.cntd.ru/document/902270545" TargetMode="External"/><Relationship Id="rId146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353" Type="http://schemas.openxmlformats.org/officeDocument/2006/relationships/hyperlink" Target="http://docs.cntd.ru/document/1400016" TargetMode="External"/><Relationship Id="rId560" Type="http://schemas.openxmlformats.org/officeDocument/2006/relationships/hyperlink" Target="http://pravo.gov.ru/proxy/ips/?docbody=&amp;nd=102058898&amp;intelsearch=52-%F4%E7" TargetMode="External"/><Relationship Id="rId798" Type="http://schemas.openxmlformats.org/officeDocument/2006/relationships/hyperlink" Target="http://docs.cntd.ru/document/557235236" TargetMode="External"/><Relationship Id="rId1190" Type="http://schemas.openxmlformats.org/officeDocument/2006/relationships/hyperlink" Target="http://docs.cntd.ru/document/902161180" TargetMode="External"/><Relationship Id="rId1204" Type="http://schemas.openxmlformats.org/officeDocument/2006/relationships/hyperlink" Target="http://docs.cntd.ru/document/902320567" TargetMode="External"/><Relationship Id="rId1411" Type="http://schemas.openxmlformats.org/officeDocument/2006/relationships/hyperlink" Target="http://docs.cntd.ru/document/9052762" TargetMode="External"/><Relationship Id="rId1649" Type="http://schemas.openxmlformats.org/officeDocument/2006/relationships/hyperlink" Target="http://docs.cntd.ru/document/902065388/" TargetMode="External"/><Relationship Id="rId213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20" Type="http://schemas.openxmlformats.org/officeDocument/2006/relationships/hyperlink" Target="http://docs.cntd.ru/document/1200006891" TargetMode="External"/><Relationship Id="rId658" Type="http://schemas.openxmlformats.org/officeDocument/2006/relationships/hyperlink" Target="http://docs.cntd.ru/document/557235236" TargetMode="External"/><Relationship Id="rId865" Type="http://schemas.openxmlformats.org/officeDocument/2006/relationships/hyperlink" Target="http://docs.cntd.ru/document/902320571" TargetMode="External"/><Relationship Id="rId1050" Type="http://schemas.openxmlformats.org/officeDocument/2006/relationships/hyperlink" Target="http://docs.cntd.ru/document/1400042" TargetMode="External"/><Relationship Id="rId1288" Type="http://schemas.openxmlformats.org/officeDocument/2006/relationships/hyperlink" Target="http://docs.cntd.ru/document/902065388/" TargetMode="External"/><Relationship Id="rId1495" Type="http://schemas.openxmlformats.org/officeDocument/2006/relationships/hyperlink" Target="http://pravo.gov.ru/proxy/ips/?docbody=&amp;nd=102096311&amp;intelsearch=%D1%E0%ED%CF%E8%CD+2.2.4.1294-03" TargetMode="External"/><Relationship Id="rId1509" Type="http://schemas.openxmlformats.org/officeDocument/2006/relationships/hyperlink" Target="consultantplus://offline/ref=5A418F12BC44E52B212E55F8906B419C45CBCD7ADD40E2E51EB73986677CA9488FDB2319AFB9EDB3ICOCH" TargetMode="External"/><Relationship Id="rId297" Type="http://schemas.openxmlformats.org/officeDocument/2006/relationships/hyperlink" Target="http://pravo.gov.ru/proxy/ips/?docbody=&amp;nd=102058898&amp;intelsearch=52-%F4%E7" TargetMode="External"/><Relationship Id="rId518" Type="http://schemas.openxmlformats.org/officeDocument/2006/relationships/hyperlink" Target="http://docs.cntd.ru/document/901865870" TargetMode="External"/><Relationship Id="rId725" Type="http://schemas.openxmlformats.org/officeDocument/2006/relationships/hyperlink" Target="http://docs.cntd.ru/document/557235236" TargetMode="External"/><Relationship Id="rId932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148" Type="http://schemas.openxmlformats.org/officeDocument/2006/relationships/hyperlink" Target="http://docs.cntd.ru/document/1400016" TargetMode="External"/><Relationship Id="rId135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62" Type="http://schemas.openxmlformats.org/officeDocument/2006/relationships/hyperlink" Target="http://docs.cntd.ru/document/901862522" TargetMode="External"/><Relationship Id="rId157" Type="http://schemas.openxmlformats.org/officeDocument/2006/relationships/hyperlink" Target="http://docs.cntd.ru/document/901703278" TargetMode="External"/><Relationship Id="rId364" Type="http://schemas.openxmlformats.org/officeDocument/2006/relationships/hyperlink" Target="http://docs.cntd.ru/document/902320571" TargetMode="External"/><Relationship Id="rId100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215" Type="http://schemas.openxmlformats.org/officeDocument/2006/relationships/hyperlink" Target="http://docs.cntd.ru/document/902161180" TargetMode="External"/><Relationship Id="rId1422" Type="http://schemas.openxmlformats.org/officeDocument/2006/relationships/hyperlink" Target="http://docs.cntd.ru/document/557235236" TargetMode="External"/><Relationship Id="rId61" Type="http://schemas.openxmlformats.org/officeDocument/2006/relationships/hyperlink" Target="http://docs.cntd.ru/document/901704046" TargetMode="External"/><Relationship Id="rId571" Type="http://schemas.openxmlformats.org/officeDocument/2006/relationships/hyperlink" Target="http://pravo.gov.ru/proxy/ips/?docbody=&amp;nd=102096311&amp;intelsearch=%D1%E0%ED%CF%E8%CD+2.2.4.1294-03" TargetMode="External"/><Relationship Id="rId669" Type="http://schemas.openxmlformats.org/officeDocument/2006/relationships/hyperlink" Target="http://docs.cntd.ru/document/902320564" TargetMode="External"/><Relationship Id="rId876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299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9" Type="http://schemas.openxmlformats.org/officeDocument/2006/relationships/hyperlink" Target="http://pravo.gov.ru/proxy/ips/?docbody=&amp;nd=102137898&amp;intelsearch=%D1%E0%ED%CF%E8%CD+2.2.1%2F2.1.1.2585-10" TargetMode="External"/><Relationship Id="rId224" Type="http://schemas.openxmlformats.org/officeDocument/2006/relationships/hyperlink" Target="consultantplus://offline/ref=5A418F12BC44E52B212E55F8906B419C45CBCC73DC43E2E51EB73986677CA9488FDB2319ADBAEFB7ICO1H" TargetMode="External"/><Relationship Id="rId431" Type="http://schemas.openxmlformats.org/officeDocument/2006/relationships/hyperlink" Target="http://docs.cntd.ru/document/901703278" TargetMode="External"/><Relationship Id="rId529" Type="http://schemas.openxmlformats.org/officeDocument/2006/relationships/hyperlink" Target="http://docs.cntd.ru/document/902065388/" TargetMode="External"/><Relationship Id="rId736" Type="http://schemas.openxmlformats.org/officeDocument/2006/relationships/hyperlink" Target="http://docs.cntd.ru/document/901703278" TargetMode="External"/><Relationship Id="rId1061" Type="http://schemas.openxmlformats.org/officeDocument/2006/relationships/hyperlink" Target="http://pravo.gov.ru/proxy/ips/?docbody=&amp;nd=102058898&amp;intelsearch=52-%F4%E7" TargetMode="External"/><Relationship Id="rId1159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1366" Type="http://schemas.openxmlformats.org/officeDocument/2006/relationships/hyperlink" Target="http://docs.cntd.ru/document/1400016" TargetMode="External"/><Relationship Id="rId168" Type="http://schemas.openxmlformats.org/officeDocument/2006/relationships/hyperlink" Target="http://pravo.gov.ru/proxy/ips/?docbody=&amp;nd=102058898&amp;intelsearch=52-%F4%E7" TargetMode="External"/><Relationship Id="rId943" Type="http://schemas.openxmlformats.org/officeDocument/2006/relationships/hyperlink" Target="http://docs.cntd.ru/document/901703278" TargetMode="External"/><Relationship Id="rId1019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1573" Type="http://schemas.openxmlformats.org/officeDocument/2006/relationships/hyperlink" Target="http://docs.cntd.ru/document/901703278" TargetMode="External"/><Relationship Id="rId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375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582" Type="http://schemas.openxmlformats.org/officeDocument/2006/relationships/hyperlink" Target="http://docs.cntd.ru/document/902320567" TargetMode="External"/><Relationship Id="rId803" Type="http://schemas.openxmlformats.org/officeDocument/2006/relationships/hyperlink" Target="http://docs.cntd.ru/document/902101545" TargetMode="External"/><Relationship Id="rId1226" Type="http://schemas.openxmlformats.org/officeDocument/2006/relationships/hyperlink" Target="consultantplus://offline/ref=5A418F12BC44E52B212E55F8906B419C45CBCD7ADD40E2E51EB73986677CA9488FDB2319AFBDEEB7ICO3H" TargetMode="External"/><Relationship Id="rId1433" Type="http://schemas.openxmlformats.org/officeDocument/2006/relationships/hyperlink" Target="consultantplus://offline/ref=5A418F12BC44E52B212E55F8906B419C45CBCD7ADD40E2E51EB73986677CA9488FDB2319AFBDEBB1ICO0H" TargetMode="External"/><Relationship Id="rId1640" Type="http://schemas.openxmlformats.org/officeDocument/2006/relationships/hyperlink" Target="http://docs.cntd.ru/document/90186225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docs.cntd.ru/document/902307904" TargetMode="External"/><Relationship Id="rId442" Type="http://schemas.openxmlformats.org/officeDocument/2006/relationships/hyperlink" Target="http://docs.cntd.ru/document/902352823" TargetMode="External"/><Relationship Id="rId887" Type="http://schemas.openxmlformats.org/officeDocument/2006/relationships/hyperlink" Target="http://docs.cntd.ru/document/901703278" TargetMode="External"/><Relationship Id="rId1072" Type="http://schemas.openxmlformats.org/officeDocument/2006/relationships/hyperlink" Target="http://docs.cntd.ru/document/902161180" TargetMode="External"/><Relationship Id="rId1500" Type="http://schemas.openxmlformats.org/officeDocument/2006/relationships/hyperlink" Target="http://docs.cntd.ru/document/1200029316" TargetMode="External"/><Relationship Id="rId30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747" Type="http://schemas.openxmlformats.org/officeDocument/2006/relationships/hyperlink" Target="http://docs.cntd.ru/document/901862522" TargetMode="External"/><Relationship Id="rId954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377" Type="http://schemas.openxmlformats.org/officeDocument/2006/relationships/hyperlink" Target="http://docs.cntd.ru/document/557235236" TargetMode="External"/><Relationship Id="rId1584" Type="http://schemas.openxmlformats.org/officeDocument/2006/relationships/hyperlink" Target="http://pravo.gov.ru/proxy/ips/?docbody=&amp;nd=102053807&amp;intelsearch=89-%D4%C7+%EE%F2+24.06.1998" TargetMode="External"/><Relationship Id="rId83" Type="http://schemas.openxmlformats.org/officeDocument/2006/relationships/hyperlink" Target="http://docs.cntd.ru/document/420362948/" TargetMode="External"/><Relationship Id="rId179" Type="http://schemas.openxmlformats.org/officeDocument/2006/relationships/hyperlink" Target="http://docs.cntd.ru/document/557235236" TargetMode="External"/><Relationship Id="rId386" Type="http://schemas.openxmlformats.org/officeDocument/2006/relationships/hyperlink" Target="http://docs.cntd.ru/document/1200006891" TargetMode="External"/><Relationship Id="rId593" Type="http://schemas.openxmlformats.org/officeDocument/2006/relationships/hyperlink" Target="http://docs.cntd.ru/document/902161180" TargetMode="External"/><Relationship Id="rId607" Type="http://schemas.openxmlformats.org/officeDocument/2006/relationships/hyperlink" Target="http://pravo.gov.ru/proxy/ips/?docbody=&amp;nd=102053807&amp;intelsearch=89-%D4%C7+%EE%F2+24.06.1998" TargetMode="External"/><Relationship Id="rId814" Type="http://schemas.openxmlformats.org/officeDocument/2006/relationships/hyperlink" Target="http://docs.cntd.ru/document/902320567" TargetMode="External"/><Relationship Id="rId1237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444" Type="http://schemas.openxmlformats.org/officeDocument/2006/relationships/hyperlink" Target="http://docs.cntd.ru/document/902161180" TargetMode="External"/><Relationship Id="rId1651" Type="http://schemas.openxmlformats.org/officeDocument/2006/relationships/hyperlink" Target="http://docs.cntd.ru/document/1200007295" TargetMode="External"/><Relationship Id="rId246" Type="http://schemas.openxmlformats.org/officeDocument/2006/relationships/hyperlink" Target="http://docs.cntd.ru/document/901862522" TargetMode="External"/><Relationship Id="rId453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660" Type="http://schemas.openxmlformats.org/officeDocument/2006/relationships/hyperlink" Target="http://docs.cntd.ru/document/902161180" TargetMode="External"/><Relationship Id="rId89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083" Type="http://schemas.openxmlformats.org/officeDocument/2006/relationships/hyperlink" Target="http://docs.cntd.ru/document/902320567" TargetMode="External"/><Relationship Id="rId1290" Type="http://schemas.openxmlformats.org/officeDocument/2006/relationships/hyperlink" Target="http://docs.cntd.ru/document/901703278" TargetMode="External"/><Relationship Id="rId1304" Type="http://schemas.openxmlformats.org/officeDocument/2006/relationships/hyperlink" Target="http://docs.cntd.ru/document/557235236" TargetMode="External"/><Relationship Id="rId1511" Type="http://schemas.openxmlformats.org/officeDocument/2006/relationships/hyperlink" Target="http://pravo.gov.ru/proxy/ips/?docbody=&amp;nd=102058898&amp;intelsearch=52-%F4%E7" TargetMode="External"/><Relationship Id="rId106" Type="http://schemas.openxmlformats.org/officeDocument/2006/relationships/hyperlink" Target="http://docs.cntd.ru/document/420362948/" TargetMode="External"/><Relationship Id="rId313" Type="http://schemas.openxmlformats.org/officeDocument/2006/relationships/hyperlink" Target="http://pravo.gov.ru/proxy/ips/?docbody=&amp;nd=102137898&amp;intelsearch=%D1%E0%ED%CF%E8%CD+2.2.1%2F2.1.1.2585-10" TargetMode="External"/><Relationship Id="rId758" Type="http://schemas.openxmlformats.org/officeDocument/2006/relationships/hyperlink" Target="http://docs.cntd.ru/document/1200030083" TargetMode="External"/><Relationship Id="rId965" Type="http://schemas.openxmlformats.org/officeDocument/2006/relationships/hyperlink" Target="http://docs.cntd.ru/document/902065388/" TargetMode="External"/><Relationship Id="rId1150" Type="http://schemas.openxmlformats.org/officeDocument/2006/relationships/hyperlink" Target="http://docs.cntd.ru/document/902352816" TargetMode="External"/><Relationship Id="rId1388" Type="http://schemas.openxmlformats.org/officeDocument/2006/relationships/hyperlink" Target="http://docs.cntd.ru/document/9052762" TargetMode="External"/><Relationship Id="rId1595" Type="http://schemas.openxmlformats.org/officeDocument/2006/relationships/hyperlink" Target="http://docs.cntd.ru/document/420362948/" TargetMode="External"/><Relationship Id="rId1609" Type="http://schemas.openxmlformats.org/officeDocument/2006/relationships/hyperlink" Target="http://docs.cntd.ru/document/902320567" TargetMode="External"/><Relationship Id="rId10" Type="http://schemas.openxmlformats.org/officeDocument/2006/relationships/hyperlink" Target="http://pravo.gov.ru/proxy/ips/?docbody=&amp;nd=102058898&amp;intelsearch=52-%F4%E7" TargetMode="External"/><Relationship Id="rId94" Type="http://schemas.openxmlformats.org/officeDocument/2006/relationships/hyperlink" Target="http://docs.cntd.ru/document/902320567" TargetMode="External"/><Relationship Id="rId397" Type="http://schemas.openxmlformats.org/officeDocument/2006/relationships/hyperlink" Target="http://docs.cntd.ru/document/902320562" TargetMode="External"/><Relationship Id="rId520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618" Type="http://schemas.openxmlformats.org/officeDocument/2006/relationships/hyperlink" Target="http://docs.cntd.ru/document/420362948/" TargetMode="External"/><Relationship Id="rId825" Type="http://schemas.openxmlformats.org/officeDocument/2006/relationships/hyperlink" Target="http://docs.cntd.ru/document/902161180" TargetMode="External"/><Relationship Id="rId1248" Type="http://schemas.openxmlformats.org/officeDocument/2006/relationships/hyperlink" Target="http://docs.cntd.ru/document/1400016" TargetMode="External"/><Relationship Id="rId1455" Type="http://schemas.openxmlformats.org/officeDocument/2006/relationships/hyperlink" Target="http://docs.cntd.ru/document/902320567" TargetMode="External"/><Relationship Id="rId1662" Type="http://schemas.openxmlformats.org/officeDocument/2006/relationships/theme" Target="theme/theme1.xml"/><Relationship Id="rId257" Type="http://schemas.openxmlformats.org/officeDocument/2006/relationships/hyperlink" Target="http://docs.cntd.ru/document/1200029316" TargetMode="External"/><Relationship Id="rId464" Type="http://schemas.openxmlformats.org/officeDocument/2006/relationships/hyperlink" Target="http://docs.cntd.ru/document/1400016" TargetMode="External"/><Relationship Id="rId1010" Type="http://schemas.openxmlformats.org/officeDocument/2006/relationships/hyperlink" Target="http://docs.cntd.ru/document/901862522" TargetMode="External"/><Relationship Id="rId1094" Type="http://schemas.openxmlformats.org/officeDocument/2006/relationships/hyperlink" Target="http://docs.cntd.ru/document/902161180" TargetMode="External"/><Relationship Id="rId110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15" Type="http://schemas.openxmlformats.org/officeDocument/2006/relationships/hyperlink" Target="http://docs.cntd.ru/document/901703278" TargetMode="External"/><Relationship Id="rId117" Type="http://schemas.openxmlformats.org/officeDocument/2006/relationships/hyperlink" Target="consultantplus://offline/ref=5A418F12BC44E52B212E55F8906B419C45CBCC73DC43E2E51EB73986677CA9488FDB2319AEB4EFB6ICODH" TargetMode="External"/><Relationship Id="rId671" Type="http://schemas.openxmlformats.org/officeDocument/2006/relationships/hyperlink" Target="http://pravo.gov.ru/proxy/ips/?docbody=&amp;nd=102058898&amp;intelsearch=52-%F4%E7" TargetMode="External"/><Relationship Id="rId769" Type="http://schemas.openxmlformats.org/officeDocument/2006/relationships/hyperlink" Target="http://docs.cntd.ru/document/901865870" TargetMode="External"/><Relationship Id="rId976" Type="http://schemas.openxmlformats.org/officeDocument/2006/relationships/hyperlink" Target="http://docs.cntd.ru/document/902320347" TargetMode="External"/><Relationship Id="rId1399" Type="http://schemas.openxmlformats.org/officeDocument/2006/relationships/hyperlink" Target="consultantplus://offline/ref=54A7A22CDF445F81FD8D835B45FC38C2BDBE5CCC1A3B3171BCE0AFAF1E7F3DA784AF8E04CA244026DAE37187A1CF5ABF0EF6E9526A3149r3Y4I" TargetMode="External"/><Relationship Id="rId324" Type="http://schemas.openxmlformats.org/officeDocument/2006/relationships/hyperlink" Target="http://docs.cntd.ru/document/902320347" TargetMode="External"/><Relationship Id="rId531" Type="http://schemas.openxmlformats.org/officeDocument/2006/relationships/hyperlink" Target="http://docs.cntd.ru/document/901704046" TargetMode="External"/><Relationship Id="rId629" Type="http://schemas.openxmlformats.org/officeDocument/2006/relationships/hyperlink" Target="http://pravo.gov.ru/proxy/ips/?docbody=&amp;nd=102053807&amp;intelsearch=89-%D4%C7+%EE%F2+24.06.1998" TargetMode="External"/><Relationship Id="rId1161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259" Type="http://schemas.openxmlformats.org/officeDocument/2006/relationships/hyperlink" Target="http://docs.cntd.ru/document/557235236" TargetMode="External"/><Relationship Id="rId1466" Type="http://schemas.openxmlformats.org/officeDocument/2006/relationships/hyperlink" Target="http://docs.cntd.ru/document/902161180" TargetMode="External"/><Relationship Id="rId836" Type="http://schemas.openxmlformats.org/officeDocument/2006/relationships/hyperlink" Target="consultantplus://offline/ref=5A418F12BC44E52B212E55F8906B419C45CBCD7ADD40E2E51EB73986677CA9488FDB2319AFB9E9B7ICOCH" TargetMode="External"/><Relationship Id="rId1021" Type="http://schemas.openxmlformats.org/officeDocument/2006/relationships/hyperlink" Target="http://docs.cntd.ru/document/1200006891" TargetMode="External"/><Relationship Id="rId1119" Type="http://schemas.openxmlformats.org/officeDocument/2006/relationships/hyperlink" Target="http://docs.cntd.ru/document/1200030083" TargetMode="External"/><Relationship Id="rId903" Type="http://schemas.openxmlformats.org/officeDocument/2006/relationships/hyperlink" Target="http://docs.cntd.ru/document/901862522" TargetMode="External"/><Relationship Id="rId1326" Type="http://schemas.openxmlformats.org/officeDocument/2006/relationships/hyperlink" Target="http://docs.cntd.ru/document/901862522" TargetMode="External"/><Relationship Id="rId153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32" Type="http://schemas.openxmlformats.org/officeDocument/2006/relationships/hyperlink" Target="http://docs.cntd.ru/document/901704046" TargetMode="External"/><Relationship Id="rId1600" Type="http://schemas.openxmlformats.org/officeDocument/2006/relationships/hyperlink" Target="http://docs.cntd.ru/document/1200006891" TargetMode="External"/><Relationship Id="rId181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279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486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693" Type="http://schemas.openxmlformats.org/officeDocument/2006/relationships/hyperlink" Target="http://docs.cntd.ru/document/902320567" TargetMode="External"/><Relationship Id="rId139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346" Type="http://schemas.openxmlformats.org/officeDocument/2006/relationships/hyperlink" Target="http://docs.cntd.ru/document/420223924" TargetMode="External"/><Relationship Id="rId553" Type="http://schemas.openxmlformats.org/officeDocument/2006/relationships/hyperlink" Target="http://docs.cntd.ru/document/901703278" TargetMode="External"/><Relationship Id="rId760" Type="http://schemas.openxmlformats.org/officeDocument/2006/relationships/hyperlink" Target="http://docs.cntd.ru/document/901704046" TargetMode="External"/><Relationship Id="rId998" Type="http://schemas.openxmlformats.org/officeDocument/2006/relationships/hyperlink" Target="http://docs.cntd.ru/document/901704046" TargetMode="External"/><Relationship Id="rId1183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390" Type="http://schemas.openxmlformats.org/officeDocument/2006/relationships/hyperlink" Target="consultantplus://offline/ref=5A418F12BC44E52B212E55F8906B419C45CBCD7ADD40E2E51EB73986677CA9488FDB2319AFBDEABBICO0H" TargetMode="External"/><Relationship Id="rId206" Type="http://schemas.openxmlformats.org/officeDocument/2006/relationships/hyperlink" Target="http://docs.cntd.ru/document/901787814" TargetMode="External"/><Relationship Id="rId413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858" Type="http://schemas.openxmlformats.org/officeDocument/2006/relationships/hyperlink" Target="http://docs.cntd.ru/document/901704046" TargetMode="External"/><Relationship Id="rId1043" Type="http://schemas.openxmlformats.org/officeDocument/2006/relationships/hyperlink" Target="http://docs.cntd.ru/document/420223924" TargetMode="External"/><Relationship Id="rId1488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620" Type="http://schemas.openxmlformats.org/officeDocument/2006/relationships/hyperlink" Target="http://docs.cntd.ru/document/902065388/" TargetMode="External"/><Relationship Id="rId718" Type="http://schemas.openxmlformats.org/officeDocument/2006/relationships/hyperlink" Target="http://pravo.gov.ru/proxy/ips/?docbody=&amp;nd=102053807&amp;intelsearch=89-%D4%C7+%EE%F2+24.06.1998" TargetMode="External"/><Relationship Id="rId925" Type="http://schemas.openxmlformats.org/officeDocument/2006/relationships/hyperlink" Target="http://pravo.gov.ru/proxy/ips/?docbody=&amp;nd=102058898&amp;intelsearch=52-%F4%E7" TargetMode="External"/><Relationship Id="rId1250" Type="http://schemas.openxmlformats.org/officeDocument/2006/relationships/hyperlink" Target="http://docs.cntd.ru/document/902320567" TargetMode="External"/><Relationship Id="rId1348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1555" Type="http://schemas.openxmlformats.org/officeDocument/2006/relationships/hyperlink" Target="http://docs.cntd.ru/document/902320567" TargetMode="External"/><Relationship Id="rId1110" Type="http://schemas.openxmlformats.org/officeDocument/2006/relationships/hyperlink" Target="http://docs.cntd.ru/document/901862522" TargetMode="External"/><Relationship Id="rId1208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415" Type="http://schemas.openxmlformats.org/officeDocument/2006/relationships/hyperlink" Target="http://pravo.gov.ru/proxy/ips/?docbody=&amp;nd=102058898&amp;intelsearch=52-%F4%E7" TargetMode="External"/><Relationship Id="rId54" Type="http://schemas.openxmlformats.org/officeDocument/2006/relationships/hyperlink" Target="http://docs.cntd.ru/document/902218028" TargetMode="External"/><Relationship Id="rId1622" Type="http://schemas.openxmlformats.org/officeDocument/2006/relationships/hyperlink" Target="http://docs.cntd.ru/document/420362948/" TargetMode="External"/><Relationship Id="rId270" Type="http://schemas.openxmlformats.org/officeDocument/2006/relationships/hyperlink" Target="http://pravo.gov.ru/proxy/ips/?docbody=&amp;nd=102058898&amp;intelsearch=52-%F4%E7" TargetMode="External"/><Relationship Id="rId130" Type="http://schemas.openxmlformats.org/officeDocument/2006/relationships/hyperlink" Target="consultantplus://offline/ref=5A418F12BC44E52B212E55F8906B419C45CBCC73DC43E2E51EB73986677CA9488FDB2319ACB8EBB5ICO2H" TargetMode="External"/><Relationship Id="rId368" Type="http://schemas.openxmlformats.org/officeDocument/2006/relationships/hyperlink" Target="http://docs.cntd.ru/document/420394425" TargetMode="External"/><Relationship Id="rId575" Type="http://schemas.openxmlformats.org/officeDocument/2006/relationships/hyperlink" Target="http://docs.cntd.ru/document/902065388/" TargetMode="External"/><Relationship Id="rId782" Type="http://schemas.openxmlformats.org/officeDocument/2006/relationships/hyperlink" Target="http://docs.cntd.ru/document/1200029316" TargetMode="External"/><Relationship Id="rId228" Type="http://schemas.openxmlformats.org/officeDocument/2006/relationships/hyperlink" Target="consultantplus://offline/ref=5A418F12BC44E52B212E55F8906B419C45CBCC73DC43E2E51EB73986677CA9488FDB2319ADB4ECB6ICO4H" TargetMode="External"/><Relationship Id="rId435" Type="http://schemas.openxmlformats.org/officeDocument/2006/relationships/hyperlink" Target="http://docs.cntd.ru/document/902320564" TargetMode="External"/><Relationship Id="rId642" Type="http://schemas.openxmlformats.org/officeDocument/2006/relationships/hyperlink" Target="http://docs.cntd.ru/document/902065388/" TargetMode="External"/><Relationship Id="rId1065" Type="http://schemas.openxmlformats.org/officeDocument/2006/relationships/hyperlink" Target="http://docs.cntd.ru/document/901865870" TargetMode="External"/><Relationship Id="rId1272" Type="http://schemas.openxmlformats.org/officeDocument/2006/relationships/hyperlink" Target="http://pravo.gov.ru/proxy/ips/?docbody=&amp;nd=102058898&amp;intelsearch=52-%F4%E7" TargetMode="External"/><Relationship Id="rId502" Type="http://schemas.openxmlformats.org/officeDocument/2006/relationships/hyperlink" Target="http://docs.cntd.ru/document/902303206" TargetMode="External"/><Relationship Id="rId947" Type="http://schemas.openxmlformats.org/officeDocument/2006/relationships/hyperlink" Target="http://docs.cntd.ru/document/902320560" TargetMode="External"/><Relationship Id="rId1132" Type="http://schemas.openxmlformats.org/officeDocument/2006/relationships/hyperlink" Target="consultantplus://offline/ref=54A7A22CDF445F81FD8D835B45FC38C2BDB55ECF1C306C7BB4B9A3AD197062B083E68205CA25402FD1BC7492B09756BE10E8EF4A7633483CrEY4I" TargetMode="External"/><Relationship Id="rId1577" Type="http://schemas.openxmlformats.org/officeDocument/2006/relationships/hyperlink" Target="consultantplus://offline/ref=5A418F12BC44E52B212E55F8906B419C45CBCD7ADD40E2E51EB73986677CA9488FDB2319AFBCE5B7ICO3H" TargetMode="External"/><Relationship Id="rId76" Type="http://schemas.openxmlformats.org/officeDocument/2006/relationships/hyperlink" Target="http://docs.cntd.ru/document/901862522" TargetMode="External"/><Relationship Id="rId807" Type="http://schemas.openxmlformats.org/officeDocument/2006/relationships/hyperlink" Target="http://docs.cntd.ru/document/1200029316" TargetMode="External"/><Relationship Id="rId1437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644" Type="http://schemas.openxmlformats.org/officeDocument/2006/relationships/hyperlink" Target="http://docs.cntd.ru/document/420223924" TargetMode="External"/><Relationship Id="rId1504" Type="http://schemas.openxmlformats.org/officeDocument/2006/relationships/hyperlink" Target="http://docs.cntd.ru/document/901703278" TargetMode="External"/><Relationship Id="rId29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597" Type="http://schemas.openxmlformats.org/officeDocument/2006/relationships/hyperlink" Target="http://pravo.gov.ru/proxy/ips/?docbody=&amp;nd=102095189&amp;intelsearch=%CF%CE%D1%D2%C0%CD%CE%C2%CB%C5%CD%C8%C5+%EE%F2+13+%E8%FE%EB%FF+2001+%E3.+N+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DED1-6466-4013-B7E5-7B1DA9B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3</Pages>
  <Words>60547</Words>
  <Characters>345118</Characters>
  <Application>Microsoft Office Word</Application>
  <DocSecurity>0</DocSecurity>
  <Lines>2875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авлович Куркин</dc:creator>
  <cp:lastModifiedBy>Ratnikov_DA</cp:lastModifiedBy>
  <cp:revision>51</cp:revision>
  <dcterms:created xsi:type="dcterms:W3CDTF">2019-07-02T08:15:00Z</dcterms:created>
  <dcterms:modified xsi:type="dcterms:W3CDTF">2019-07-02T09:25:00Z</dcterms:modified>
</cp:coreProperties>
</file>